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707" w:rsidRPr="00AB6F4A" w:rsidRDefault="006B5707" w:rsidP="00536B97">
      <w:pPr>
        <w:pStyle w:val="4"/>
        <w:widowControl w:val="0"/>
      </w:pPr>
    </w:p>
    <w:p w:rsidR="006B5707" w:rsidRPr="00AB6F4A" w:rsidRDefault="006B5707" w:rsidP="00536B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B5707" w:rsidRPr="00AB6F4A" w:rsidRDefault="006B5707" w:rsidP="00536B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B5707" w:rsidRPr="00AB6F4A" w:rsidRDefault="006B5707" w:rsidP="00536B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B5707" w:rsidRDefault="006B5707" w:rsidP="00536B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0D93" w:rsidRDefault="00F30D93" w:rsidP="00536B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0D93" w:rsidRDefault="00F30D93" w:rsidP="00536B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050AD" w:rsidRPr="008F6A0E" w:rsidRDefault="008050AD" w:rsidP="00536B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0AE0" w:rsidRPr="008F6A0E" w:rsidRDefault="009C0AE0" w:rsidP="00C77C8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50AD" w:rsidRPr="0003353F" w:rsidRDefault="0003353F" w:rsidP="00A35B4A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</w:t>
      </w:r>
      <w:r w:rsidR="00A35B4A">
        <w:rPr>
          <w:rFonts w:eastAsia="Calibri"/>
          <w:b/>
          <w:sz w:val="28"/>
          <w:szCs w:val="28"/>
        </w:rPr>
        <w:t xml:space="preserve"> внесении изменени</w:t>
      </w:r>
      <w:r w:rsidR="002A54B4">
        <w:rPr>
          <w:rFonts w:eastAsia="Calibri"/>
          <w:b/>
          <w:sz w:val="28"/>
          <w:szCs w:val="28"/>
        </w:rPr>
        <w:t>й</w:t>
      </w:r>
      <w:r w:rsidR="00A35B4A">
        <w:rPr>
          <w:rFonts w:eastAsia="Calibri"/>
          <w:b/>
          <w:sz w:val="28"/>
          <w:szCs w:val="28"/>
        </w:rPr>
        <w:t xml:space="preserve"> в </w:t>
      </w:r>
      <w:r w:rsidR="00A35B4A" w:rsidRPr="00A35B4A">
        <w:rPr>
          <w:rFonts w:eastAsia="Calibri"/>
          <w:b/>
          <w:sz w:val="28"/>
          <w:szCs w:val="28"/>
        </w:rPr>
        <w:t xml:space="preserve">Указ Главы Республики Марий Эл </w:t>
      </w:r>
      <w:r w:rsidR="00A35B4A">
        <w:rPr>
          <w:rFonts w:eastAsia="Calibri"/>
          <w:b/>
          <w:sz w:val="28"/>
          <w:szCs w:val="28"/>
        </w:rPr>
        <w:br/>
      </w:r>
      <w:r w:rsidR="00A35B4A" w:rsidRPr="00A35B4A">
        <w:rPr>
          <w:rFonts w:eastAsia="Calibri"/>
          <w:b/>
          <w:sz w:val="28"/>
          <w:szCs w:val="28"/>
        </w:rPr>
        <w:t xml:space="preserve">от 6 июня 2023 г. № 117 </w:t>
      </w:r>
    </w:p>
    <w:p w:rsidR="008050AD" w:rsidRDefault="008050AD" w:rsidP="00536B9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3353F" w:rsidRDefault="0003353F" w:rsidP="00536B9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3353F" w:rsidRDefault="0003353F" w:rsidP="00536B9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84446" w:rsidRDefault="00A35B4A" w:rsidP="009F2C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1. </w:t>
      </w:r>
      <w:proofErr w:type="gramStart"/>
      <w:r>
        <w:rPr>
          <w:bCs/>
          <w:sz w:val="28"/>
          <w:szCs w:val="28"/>
        </w:rPr>
        <w:t xml:space="preserve">Внести в </w:t>
      </w:r>
      <w:r>
        <w:rPr>
          <w:sz w:val="28"/>
          <w:szCs w:val="28"/>
        </w:rPr>
        <w:t>Указ</w:t>
      </w:r>
      <w:r w:rsidR="00D46FAC">
        <w:rPr>
          <w:sz w:val="28"/>
          <w:szCs w:val="28"/>
        </w:rPr>
        <w:t xml:space="preserve"> Главы Республики Марий Эл от 6 </w:t>
      </w:r>
      <w:r>
        <w:rPr>
          <w:sz w:val="28"/>
          <w:szCs w:val="28"/>
        </w:rPr>
        <w:t xml:space="preserve">июня 2023 г. </w:t>
      </w:r>
      <w:r w:rsidR="00D46FAC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D46FAC">
        <w:rPr>
          <w:sz w:val="28"/>
          <w:szCs w:val="28"/>
        </w:rPr>
        <w:t> </w:t>
      </w:r>
      <w:r>
        <w:rPr>
          <w:sz w:val="28"/>
          <w:szCs w:val="28"/>
        </w:rPr>
        <w:t>117 «</w:t>
      </w:r>
      <w:r w:rsidRPr="00091AD6">
        <w:rPr>
          <w:sz w:val="28"/>
          <w:szCs w:val="28"/>
        </w:rPr>
        <w:t>Об установлении в Республике Марий Эл единовременной денежной выплаты участникам специальной военной операции, получившим военную травму при исполнении обязанностей военной службы (служебных обязанностей)</w:t>
      </w:r>
      <w:r>
        <w:rPr>
          <w:sz w:val="28"/>
          <w:szCs w:val="28"/>
        </w:rPr>
        <w:t xml:space="preserve">» </w:t>
      </w:r>
      <w:r w:rsidRPr="00432717">
        <w:rPr>
          <w:sz w:val="28"/>
          <w:szCs w:val="28"/>
        </w:rPr>
        <w:t>(портал «Марий Эл официальная» (</w:t>
      </w:r>
      <w:proofErr w:type="spellStart"/>
      <w:r w:rsidRPr="00432717">
        <w:rPr>
          <w:sz w:val="28"/>
          <w:szCs w:val="28"/>
        </w:rPr>
        <w:t>portal.mari.ru</w:t>
      </w:r>
      <w:proofErr w:type="spellEnd"/>
      <w:r w:rsidRPr="00432717">
        <w:rPr>
          <w:sz w:val="28"/>
          <w:szCs w:val="28"/>
        </w:rPr>
        <w:t>/</w:t>
      </w:r>
      <w:proofErr w:type="spellStart"/>
      <w:r w:rsidRPr="00432717">
        <w:rPr>
          <w:sz w:val="28"/>
          <w:szCs w:val="28"/>
        </w:rPr>
        <w:t>pravo</w:t>
      </w:r>
      <w:proofErr w:type="spellEnd"/>
      <w:r w:rsidRPr="00432717">
        <w:rPr>
          <w:sz w:val="28"/>
          <w:szCs w:val="28"/>
        </w:rPr>
        <w:t xml:space="preserve">), </w:t>
      </w:r>
      <w:r>
        <w:rPr>
          <w:sz w:val="28"/>
          <w:szCs w:val="28"/>
        </w:rPr>
        <w:t>6</w:t>
      </w:r>
      <w:r w:rsidRPr="00432717">
        <w:rPr>
          <w:sz w:val="28"/>
          <w:szCs w:val="28"/>
        </w:rPr>
        <w:t> </w:t>
      </w:r>
      <w:r>
        <w:rPr>
          <w:sz w:val="28"/>
          <w:szCs w:val="28"/>
        </w:rPr>
        <w:t>июня</w:t>
      </w:r>
      <w:r w:rsidRPr="00432717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432717">
        <w:rPr>
          <w:sz w:val="28"/>
          <w:szCs w:val="28"/>
        </w:rPr>
        <w:t> г., № </w:t>
      </w:r>
      <w:r w:rsidRPr="00A35B4A">
        <w:rPr>
          <w:sz w:val="28"/>
          <w:szCs w:val="28"/>
        </w:rPr>
        <w:t>06062023020053</w:t>
      </w:r>
      <w:r>
        <w:rPr>
          <w:sz w:val="28"/>
          <w:szCs w:val="28"/>
        </w:rPr>
        <w:t>) следующ</w:t>
      </w:r>
      <w:r w:rsidR="009D38FE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9D38FE">
        <w:rPr>
          <w:sz w:val="28"/>
          <w:szCs w:val="28"/>
        </w:rPr>
        <w:t>я</w:t>
      </w:r>
      <w:r w:rsidR="00084446" w:rsidRPr="00B948D8">
        <w:rPr>
          <w:bCs/>
          <w:sz w:val="28"/>
          <w:szCs w:val="28"/>
        </w:rPr>
        <w:t>:</w:t>
      </w:r>
      <w:proofErr w:type="gramEnd"/>
    </w:p>
    <w:p w:rsidR="002A54B4" w:rsidRDefault="00D23F6A" w:rsidP="009F2C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706D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о</w:t>
      </w:r>
      <w:r w:rsidRPr="00EA706D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предоставления </w:t>
      </w:r>
      <w:r w:rsidRPr="00BA6C8E">
        <w:rPr>
          <w:bCs/>
          <w:sz w:val="28"/>
          <w:szCs w:val="28"/>
        </w:rPr>
        <w:t>единовременн</w:t>
      </w:r>
      <w:r>
        <w:rPr>
          <w:bCs/>
          <w:sz w:val="28"/>
          <w:szCs w:val="28"/>
        </w:rPr>
        <w:t>ых</w:t>
      </w:r>
      <w:r w:rsidRPr="00BA6C8E">
        <w:rPr>
          <w:bCs/>
          <w:sz w:val="28"/>
          <w:szCs w:val="28"/>
        </w:rPr>
        <w:t xml:space="preserve"> денежн</w:t>
      </w:r>
      <w:r>
        <w:rPr>
          <w:bCs/>
          <w:sz w:val="28"/>
          <w:szCs w:val="28"/>
        </w:rPr>
        <w:t>ых выплат</w:t>
      </w:r>
      <w:r w:rsidRPr="00BA6C8E">
        <w:rPr>
          <w:bCs/>
          <w:sz w:val="28"/>
          <w:szCs w:val="28"/>
        </w:rPr>
        <w:t xml:space="preserve"> участникам специальной военной операции, получившим военную травму при исполнении обязанностей военной службы (служебных обязанностей)</w:t>
      </w:r>
      <w:r>
        <w:rPr>
          <w:bCs/>
          <w:sz w:val="28"/>
          <w:szCs w:val="28"/>
        </w:rPr>
        <w:t xml:space="preserve">, </w:t>
      </w:r>
      <w:r w:rsidR="00D46FAC">
        <w:rPr>
          <w:bCs/>
          <w:sz w:val="28"/>
          <w:szCs w:val="28"/>
        </w:rPr>
        <w:t xml:space="preserve">утвержденный указанным выше Указом, </w:t>
      </w:r>
      <w:r>
        <w:rPr>
          <w:bCs/>
          <w:sz w:val="28"/>
          <w:szCs w:val="28"/>
        </w:rPr>
        <w:t xml:space="preserve">изложить </w:t>
      </w:r>
      <w:r w:rsidR="00D46FAC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новой редакции (прилагается)</w:t>
      </w:r>
      <w:r w:rsidR="002A54B4">
        <w:rPr>
          <w:bCs/>
          <w:sz w:val="28"/>
          <w:szCs w:val="28"/>
        </w:rPr>
        <w:t>;</w:t>
      </w:r>
    </w:p>
    <w:p w:rsidR="00D23F6A" w:rsidRDefault="002A54B4" w:rsidP="009F2C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proofErr w:type="gramStart"/>
      <w:r>
        <w:rPr>
          <w:bCs/>
          <w:sz w:val="28"/>
          <w:szCs w:val="28"/>
        </w:rPr>
        <w:t>пункте</w:t>
      </w:r>
      <w:proofErr w:type="gramEnd"/>
      <w:r>
        <w:rPr>
          <w:bCs/>
          <w:sz w:val="28"/>
          <w:szCs w:val="28"/>
        </w:rPr>
        <w:t xml:space="preserve"> 3 слова «</w:t>
      </w:r>
      <w:r w:rsidRPr="002A54B4">
        <w:rPr>
          <w:bCs/>
          <w:sz w:val="28"/>
          <w:szCs w:val="28"/>
        </w:rPr>
        <w:t xml:space="preserve">Заместителя Председателя Правительства Республики Марий Эл </w:t>
      </w:r>
      <w:proofErr w:type="spellStart"/>
      <w:r w:rsidRPr="002A54B4">
        <w:rPr>
          <w:bCs/>
          <w:sz w:val="28"/>
          <w:szCs w:val="28"/>
        </w:rPr>
        <w:t>Бадма-Халгаеву</w:t>
      </w:r>
      <w:proofErr w:type="spellEnd"/>
      <w:r w:rsidRPr="002A54B4">
        <w:rPr>
          <w:bCs/>
          <w:sz w:val="28"/>
          <w:szCs w:val="28"/>
        </w:rPr>
        <w:t xml:space="preserve"> О.Ю</w:t>
      </w:r>
      <w:r>
        <w:rPr>
          <w:bCs/>
          <w:sz w:val="28"/>
          <w:szCs w:val="28"/>
        </w:rPr>
        <w:t xml:space="preserve">.» заменить словами «Первого заместителя Председателя Правительства Республики </w:t>
      </w:r>
      <w:r>
        <w:rPr>
          <w:bCs/>
          <w:sz w:val="28"/>
          <w:szCs w:val="28"/>
        </w:rPr>
        <w:br/>
        <w:t>Марий Эл Васютина М.З.».</w:t>
      </w:r>
    </w:p>
    <w:p w:rsidR="00084446" w:rsidRPr="00DD007F" w:rsidRDefault="00D23F6A" w:rsidP="00DD00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46FAC">
        <w:rPr>
          <w:bCs/>
          <w:sz w:val="28"/>
          <w:szCs w:val="28"/>
        </w:rPr>
        <w:t>2</w:t>
      </w:r>
      <w:r w:rsidR="00084446" w:rsidRPr="00D46FAC">
        <w:rPr>
          <w:bCs/>
          <w:sz w:val="28"/>
          <w:szCs w:val="28"/>
        </w:rPr>
        <w:t>. </w:t>
      </w:r>
      <w:r w:rsidR="00D46FAC" w:rsidRPr="00D46FAC">
        <w:rPr>
          <w:bCs/>
          <w:sz w:val="28"/>
          <w:szCs w:val="28"/>
        </w:rPr>
        <w:t xml:space="preserve">Настоящий Указ вступает </w:t>
      </w:r>
      <w:r w:rsidR="00D46FAC" w:rsidRPr="00D46FAC">
        <w:rPr>
          <w:sz w:val="28"/>
          <w:szCs w:val="28"/>
        </w:rPr>
        <w:t xml:space="preserve">в силу </w:t>
      </w:r>
      <w:r w:rsidR="0090439A">
        <w:rPr>
          <w:sz w:val="28"/>
          <w:szCs w:val="28"/>
        </w:rPr>
        <w:t xml:space="preserve">по истечении десяти дней </w:t>
      </w:r>
      <w:r w:rsidR="0090439A">
        <w:rPr>
          <w:sz w:val="28"/>
          <w:szCs w:val="28"/>
        </w:rPr>
        <w:br/>
      </w:r>
      <w:r w:rsidR="00D46FAC" w:rsidRPr="00D46FAC">
        <w:rPr>
          <w:sz w:val="28"/>
          <w:szCs w:val="28"/>
        </w:rPr>
        <w:t>со дня его официального опубликования</w:t>
      </w:r>
      <w:r w:rsidR="00C26939" w:rsidRPr="00D46FAC">
        <w:rPr>
          <w:bCs/>
          <w:sz w:val="28"/>
          <w:szCs w:val="28"/>
        </w:rPr>
        <w:t>.</w:t>
      </w:r>
    </w:p>
    <w:p w:rsidR="00376AD4" w:rsidRDefault="00376AD4" w:rsidP="00536B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6AD4" w:rsidRDefault="00376AD4" w:rsidP="00536B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6AD4" w:rsidRDefault="00376AD4" w:rsidP="00536B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6AD4" w:rsidRDefault="008C2060" w:rsidP="00A96312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6AD4">
        <w:rPr>
          <w:sz w:val="28"/>
          <w:szCs w:val="28"/>
        </w:rPr>
        <w:t>Глава</w:t>
      </w:r>
    </w:p>
    <w:p w:rsidR="00376AD4" w:rsidRDefault="00376AD4" w:rsidP="00A96312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Марий Эл                                </w:t>
      </w:r>
      <w:r w:rsidR="00A96312">
        <w:rPr>
          <w:sz w:val="28"/>
          <w:szCs w:val="28"/>
        </w:rPr>
        <w:t xml:space="preserve">     </w:t>
      </w:r>
      <w:r w:rsidR="008C206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Ю.Зайцев</w:t>
      </w:r>
    </w:p>
    <w:p w:rsidR="00376AD4" w:rsidRDefault="00376AD4" w:rsidP="00376A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11D2" w:rsidRDefault="00D511D2" w:rsidP="00376A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7C82" w:rsidRDefault="00C77C82" w:rsidP="00376A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6AD4" w:rsidRPr="00376AD4" w:rsidRDefault="00376AD4" w:rsidP="00376AD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76AD4">
        <w:rPr>
          <w:rFonts w:ascii="Times New Roman" w:hAnsi="Times New Roman" w:cs="Times New Roman"/>
          <w:sz w:val="28"/>
          <w:szCs w:val="28"/>
        </w:rPr>
        <w:t>г. Йошкар-Ола</w:t>
      </w:r>
    </w:p>
    <w:p w:rsidR="00376AD4" w:rsidRPr="00376AD4" w:rsidRDefault="00376AD4" w:rsidP="00376A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AD4">
        <w:rPr>
          <w:rFonts w:ascii="Times New Roman" w:hAnsi="Times New Roman" w:cs="Times New Roman"/>
          <w:sz w:val="28"/>
          <w:szCs w:val="28"/>
        </w:rPr>
        <w:t xml:space="preserve">       </w:t>
      </w:r>
      <w:r w:rsidR="00DD007F">
        <w:rPr>
          <w:rFonts w:ascii="Times New Roman" w:hAnsi="Times New Roman" w:cs="Times New Roman"/>
          <w:sz w:val="28"/>
          <w:szCs w:val="28"/>
        </w:rPr>
        <w:t>февраля</w:t>
      </w:r>
      <w:r w:rsidRPr="00376AD4">
        <w:rPr>
          <w:rFonts w:ascii="Times New Roman" w:hAnsi="Times New Roman" w:cs="Times New Roman"/>
          <w:sz w:val="28"/>
          <w:szCs w:val="28"/>
        </w:rPr>
        <w:t xml:space="preserve"> 202</w:t>
      </w:r>
      <w:r w:rsidR="00DD007F">
        <w:rPr>
          <w:rFonts w:ascii="Times New Roman" w:hAnsi="Times New Roman" w:cs="Times New Roman"/>
          <w:sz w:val="28"/>
          <w:szCs w:val="28"/>
        </w:rPr>
        <w:t>4</w:t>
      </w:r>
      <w:r w:rsidRPr="00376AD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23F6A" w:rsidRDefault="00376AD4" w:rsidP="004616B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D23F6A" w:rsidSect="002E26C1">
          <w:headerReference w:type="default" r:id="rId8"/>
          <w:pgSz w:w="11906" w:h="16838" w:code="9"/>
          <w:pgMar w:top="1418" w:right="1134" w:bottom="1134" w:left="1985" w:header="851" w:footer="510" w:gutter="0"/>
          <w:pgNumType w:start="1"/>
          <w:cols w:space="708"/>
          <w:titlePg/>
          <w:docGrid w:linePitch="360"/>
        </w:sectPr>
      </w:pPr>
      <w:r w:rsidRPr="00376AD4">
        <w:rPr>
          <w:rFonts w:ascii="Times New Roman" w:hAnsi="Times New Roman" w:cs="Times New Roman"/>
          <w:sz w:val="28"/>
          <w:szCs w:val="28"/>
        </w:rPr>
        <w:t>№</w:t>
      </w:r>
    </w:p>
    <w:p w:rsidR="00D23F6A" w:rsidRPr="0089294D" w:rsidRDefault="0094312E" w:rsidP="0094312E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D23F6A">
        <w:rPr>
          <w:sz w:val="28"/>
          <w:szCs w:val="28"/>
        </w:rPr>
        <w:t>УТВЕРЖДЕН</w:t>
      </w:r>
    </w:p>
    <w:p w:rsidR="00D23F6A" w:rsidRDefault="00D23F6A" w:rsidP="0094312E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казом Главы</w:t>
      </w:r>
    </w:p>
    <w:p w:rsidR="00D23F6A" w:rsidRPr="0089294D" w:rsidRDefault="00D23F6A" w:rsidP="0094312E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89294D">
        <w:rPr>
          <w:sz w:val="28"/>
          <w:szCs w:val="28"/>
        </w:rPr>
        <w:t>Республики Марий Эл</w:t>
      </w:r>
    </w:p>
    <w:p w:rsidR="00D23F6A" w:rsidRDefault="00D23F6A" w:rsidP="0094312E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9294D">
        <w:rPr>
          <w:sz w:val="28"/>
          <w:szCs w:val="28"/>
        </w:rPr>
        <w:t>т</w:t>
      </w:r>
      <w:r>
        <w:rPr>
          <w:sz w:val="28"/>
          <w:szCs w:val="28"/>
        </w:rPr>
        <w:t xml:space="preserve"> 6 июня </w:t>
      </w:r>
      <w:r w:rsidRPr="0089294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89294D">
        <w:rPr>
          <w:sz w:val="28"/>
          <w:szCs w:val="28"/>
        </w:rPr>
        <w:t xml:space="preserve"> г. №</w:t>
      </w:r>
      <w:r>
        <w:rPr>
          <w:color w:val="FFFFFF" w:themeColor="background1"/>
          <w:sz w:val="28"/>
          <w:szCs w:val="28"/>
        </w:rPr>
        <w:t xml:space="preserve"> </w:t>
      </w:r>
      <w:r w:rsidRPr="00D23F6A">
        <w:rPr>
          <w:sz w:val="28"/>
          <w:szCs w:val="28"/>
        </w:rPr>
        <w:t>117</w:t>
      </w:r>
    </w:p>
    <w:p w:rsidR="00D23F6A" w:rsidRPr="00292507" w:rsidRDefault="00D23F6A" w:rsidP="0094312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proofErr w:type="gramStart"/>
      <w:r w:rsidRPr="00292507">
        <w:rPr>
          <w:sz w:val="28"/>
          <w:szCs w:val="28"/>
        </w:rPr>
        <w:t xml:space="preserve">(в редакции </w:t>
      </w:r>
      <w:r>
        <w:rPr>
          <w:sz w:val="28"/>
          <w:szCs w:val="28"/>
        </w:rPr>
        <w:t>Указа Главы</w:t>
      </w:r>
      <w:r w:rsidRPr="00292507">
        <w:rPr>
          <w:sz w:val="28"/>
          <w:szCs w:val="28"/>
        </w:rPr>
        <w:t xml:space="preserve"> Республики Марий Эл </w:t>
      </w:r>
      <w:proofErr w:type="gramEnd"/>
    </w:p>
    <w:p w:rsidR="00D23F6A" w:rsidRDefault="00D23F6A" w:rsidP="0094312E">
      <w:pPr>
        <w:widowControl w:val="0"/>
        <w:autoSpaceDE w:val="0"/>
        <w:autoSpaceDN w:val="0"/>
        <w:adjustRightInd w:val="0"/>
        <w:ind w:left="4536"/>
        <w:jc w:val="center"/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312E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враля 2024 г. №</w:t>
      </w:r>
      <w:proofErr w:type="gramStart"/>
      <w:r w:rsidR="0094312E">
        <w:rPr>
          <w:sz w:val="28"/>
          <w:szCs w:val="28"/>
        </w:rPr>
        <w:t xml:space="preserve">          )</w:t>
      </w:r>
      <w:proofErr w:type="gramEnd"/>
      <w:r>
        <w:rPr>
          <w:color w:val="FFFFFF"/>
          <w:sz w:val="28"/>
          <w:szCs w:val="28"/>
        </w:rPr>
        <w:t xml:space="preserve">           </w:t>
      </w:r>
    </w:p>
    <w:p w:rsidR="0094312E" w:rsidRDefault="0094312E" w:rsidP="00D23F6A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</w:p>
    <w:p w:rsidR="00D23F6A" w:rsidRDefault="00D23F6A" w:rsidP="00D23F6A">
      <w:pPr>
        <w:widowControl w:val="0"/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</w:p>
    <w:p w:rsidR="00D23F6A" w:rsidRPr="0089294D" w:rsidRDefault="00D23F6A" w:rsidP="00D23F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3F6A" w:rsidRPr="00BE3EFF" w:rsidRDefault="00D23F6A" w:rsidP="00D23F6A">
      <w:pPr>
        <w:widowControl w:val="0"/>
        <w:autoSpaceDE w:val="0"/>
        <w:autoSpaceDN w:val="0"/>
        <w:adjustRightInd w:val="0"/>
        <w:jc w:val="center"/>
        <w:rPr>
          <w:rFonts w:ascii="Times New Roman Полужирный" w:hAnsi="Times New Roman Полужирный"/>
          <w:b/>
          <w:spacing w:val="80"/>
          <w:sz w:val="28"/>
          <w:szCs w:val="28"/>
        </w:rPr>
      </w:pPr>
      <w:bookmarkStart w:id="0" w:name="Par30"/>
      <w:bookmarkEnd w:id="0"/>
      <w:r w:rsidRPr="00BE3EFF">
        <w:rPr>
          <w:rFonts w:ascii="Times New Roman Полужирный" w:hAnsi="Times New Roman Полужирный"/>
          <w:b/>
          <w:spacing w:val="80"/>
          <w:sz w:val="28"/>
          <w:szCs w:val="28"/>
        </w:rPr>
        <w:t>ПОРЯДОК</w:t>
      </w:r>
    </w:p>
    <w:p w:rsidR="00D23F6A" w:rsidRDefault="00D23F6A" w:rsidP="00D23F6A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F6A" w:rsidRPr="00C410E0" w:rsidRDefault="00D23F6A" w:rsidP="00D23F6A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266AB1">
        <w:rPr>
          <w:b/>
          <w:bCs/>
          <w:sz w:val="28"/>
          <w:szCs w:val="28"/>
        </w:rPr>
        <w:t xml:space="preserve">предоставления единовременных денежных выплат участникам специальной военной операции, получившим военную травму </w:t>
      </w:r>
      <w:r>
        <w:rPr>
          <w:b/>
          <w:bCs/>
          <w:sz w:val="28"/>
          <w:szCs w:val="28"/>
        </w:rPr>
        <w:br/>
      </w:r>
      <w:r w:rsidRPr="00266AB1">
        <w:rPr>
          <w:b/>
          <w:bCs/>
          <w:sz w:val="28"/>
          <w:szCs w:val="28"/>
        </w:rPr>
        <w:t>при исполнении обязанностей военной службы (служебных обязанностей)</w:t>
      </w:r>
    </w:p>
    <w:p w:rsidR="00D23F6A" w:rsidRDefault="00D23F6A" w:rsidP="00D23F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3F6A" w:rsidRDefault="00D23F6A" w:rsidP="00D23F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3F6A" w:rsidRPr="0089294D" w:rsidRDefault="00D23F6A" w:rsidP="00D23F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3F6A" w:rsidRPr="002E5514" w:rsidRDefault="00D23F6A" w:rsidP="00D23F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40203">
        <w:rPr>
          <w:rFonts w:eastAsia="Calibri"/>
          <w:sz w:val="28"/>
          <w:szCs w:val="28"/>
        </w:rPr>
        <w:t xml:space="preserve">1. Настоящий Порядок регулирует вопросы предоставления единовременных денежных выплат участникам специальной военной операции, получившим военную травму при исполнении обязанностей военной службы (служебных обязанностей) </w:t>
      </w:r>
      <w:r>
        <w:rPr>
          <w:rFonts w:eastAsia="Calibri"/>
          <w:sz w:val="28"/>
          <w:szCs w:val="28"/>
        </w:rPr>
        <w:t>и</w:t>
      </w:r>
      <w:r w:rsidRPr="005402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регистрированным</w:t>
      </w:r>
      <w:r w:rsidRPr="005402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  <w:t xml:space="preserve">на </w:t>
      </w:r>
      <w:r w:rsidRPr="002E5514">
        <w:rPr>
          <w:rFonts w:eastAsia="Calibri"/>
          <w:sz w:val="28"/>
          <w:szCs w:val="28"/>
        </w:rPr>
        <w:t>территории Республики Марий Эл (далее - единовременная выплата).</w:t>
      </w:r>
    </w:p>
    <w:p w:rsidR="00D23F6A" w:rsidRPr="002E5514" w:rsidRDefault="00D23F6A" w:rsidP="00D23F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E5514">
        <w:rPr>
          <w:rFonts w:eastAsia="Calibri"/>
          <w:sz w:val="28"/>
          <w:szCs w:val="28"/>
        </w:rPr>
        <w:t xml:space="preserve">Под участником специальной военной операции в настоящем Порядке понимается лицо, проходящее (проходившее) военную службу в Вооруженных силах Российской Федерации по контракту </w:t>
      </w:r>
      <w:r>
        <w:rPr>
          <w:rFonts w:eastAsia="Calibri"/>
          <w:sz w:val="28"/>
          <w:szCs w:val="28"/>
        </w:rPr>
        <w:br/>
      </w:r>
      <w:r w:rsidRPr="002E5514">
        <w:rPr>
          <w:rFonts w:eastAsia="Calibri"/>
          <w:sz w:val="28"/>
          <w:szCs w:val="28"/>
        </w:rPr>
        <w:t xml:space="preserve">или призванное по мобилизации, или лицо, находящееся (находившееся) на военной службе (службе) в войсках Национальной гвардии Российской Федерации, или лицо, заключившее контракт </w:t>
      </w:r>
      <w:r>
        <w:rPr>
          <w:rFonts w:eastAsia="Calibri"/>
          <w:sz w:val="28"/>
          <w:szCs w:val="28"/>
        </w:rPr>
        <w:br/>
      </w:r>
      <w:r w:rsidRPr="002E5514">
        <w:rPr>
          <w:rFonts w:eastAsia="Calibri"/>
          <w:sz w:val="28"/>
          <w:szCs w:val="28"/>
        </w:rPr>
        <w:t xml:space="preserve">о добровольном содействии в выполнении задач, возложенных </w:t>
      </w:r>
      <w:r>
        <w:rPr>
          <w:rFonts w:eastAsia="Calibri"/>
          <w:sz w:val="28"/>
          <w:szCs w:val="28"/>
        </w:rPr>
        <w:br/>
      </w:r>
      <w:r w:rsidRPr="002E5514">
        <w:rPr>
          <w:rFonts w:eastAsia="Calibri"/>
          <w:sz w:val="28"/>
          <w:szCs w:val="28"/>
        </w:rPr>
        <w:t>на Вооруженные Силы Российской Федерации, или лицо, заключившее контракт (имевшее</w:t>
      </w:r>
      <w:proofErr w:type="gramEnd"/>
      <w:r w:rsidRPr="002E5514">
        <w:rPr>
          <w:rFonts w:eastAsia="Calibri"/>
          <w:sz w:val="28"/>
          <w:szCs w:val="28"/>
        </w:rPr>
        <w:t xml:space="preserve"> иные правоотношения) с организациями, содействующими выполнению задач, возложенных </w:t>
      </w:r>
      <w:proofErr w:type="gramStart"/>
      <w:r w:rsidRPr="002E5514">
        <w:rPr>
          <w:rFonts w:eastAsia="Calibri"/>
          <w:sz w:val="28"/>
          <w:szCs w:val="28"/>
        </w:rPr>
        <w:t>на</w:t>
      </w:r>
      <w:proofErr w:type="gramEnd"/>
      <w:r w:rsidRPr="002E5514">
        <w:rPr>
          <w:rFonts w:eastAsia="Calibri"/>
          <w:sz w:val="28"/>
          <w:szCs w:val="28"/>
        </w:rPr>
        <w:t xml:space="preserve"> Вооруженные Силы Российской Федерации, при условии участия такого лица </w:t>
      </w:r>
      <w:r>
        <w:rPr>
          <w:rFonts w:eastAsia="Calibri"/>
          <w:sz w:val="28"/>
          <w:szCs w:val="28"/>
        </w:rPr>
        <w:br/>
      </w:r>
      <w:r w:rsidRPr="002E5514">
        <w:rPr>
          <w:rFonts w:eastAsia="Calibri"/>
          <w:sz w:val="28"/>
          <w:szCs w:val="28"/>
        </w:rPr>
        <w:t>в специальной военной операции на территориях Украины, Донецкой Народной Республики, Луганской Народной Республики, Херсонской или Запорожской областей.</w:t>
      </w:r>
    </w:p>
    <w:p w:rsidR="00D23F6A" w:rsidRPr="002E5514" w:rsidRDefault="00D23F6A" w:rsidP="00D23F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E5514">
        <w:rPr>
          <w:rFonts w:eastAsia="Calibri"/>
          <w:sz w:val="28"/>
          <w:szCs w:val="28"/>
        </w:rPr>
        <w:t>Единовременная выплата предоставляется участнику специальной военной операции, зарегистрированному на территории Республики Марий Эл по месту жительства или месту пр</w:t>
      </w:r>
      <w:bookmarkStart w:id="1" w:name="_GoBack"/>
      <w:bookmarkEnd w:id="1"/>
      <w:r w:rsidRPr="002E5514">
        <w:rPr>
          <w:rFonts w:eastAsia="Calibri"/>
          <w:sz w:val="28"/>
          <w:szCs w:val="28"/>
        </w:rPr>
        <w:t xml:space="preserve">ебывания на </w:t>
      </w:r>
      <w:r w:rsidRPr="002E5514">
        <w:rPr>
          <w:sz w:val="28"/>
          <w:szCs w:val="28"/>
        </w:rPr>
        <w:t xml:space="preserve">дату получения </w:t>
      </w:r>
      <w:r w:rsidRPr="002E5514">
        <w:rPr>
          <w:rFonts w:eastAsia="Calibri"/>
          <w:sz w:val="28"/>
          <w:szCs w:val="28"/>
        </w:rPr>
        <w:t xml:space="preserve">увечья (ранения, травмы, контузии) и дату обращения </w:t>
      </w:r>
      <w:r>
        <w:rPr>
          <w:rFonts w:eastAsia="Calibri"/>
          <w:sz w:val="28"/>
          <w:szCs w:val="28"/>
        </w:rPr>
        <w:br/>
      </w:r>
      <w:r w:rsidRPr="002E5514">
        <w:rPr>
          <w:rFonts w:eastAsia="Calibri"/>
          <w:sz w:val="28"/>
          <w:szCs w:val="28"/>
        </w:rPr>
        <w:t>с заявлением о предоставлении единовременной выплаты</w:t>
      </w:r>
      <w:r w:rsidRPr="002E5514">
        <w:rPr>
          <w:sz w:val="28"/>
          <w:szCs w:val="28"/>
        </w:rPr>
        <w:t>.</w:t>
      </w:r>
    </w:p>
    <w:p w:rsidR="00D23F6A" w:rsidRDefault="00D23F6A" w:rsidP="00D23F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E5514">
        <w:rPr>
          <w:rFonts w:eastAsia="Calibri"/>
          <w:sz w:val="28"/>
          <w:szCs w:val="28"/>
        </w:rPr>
        <w:lastRenderedPageBreak/>
        <w:t>2. </w:t>
      </w:r>
      <w:proofErr w:type="gramStart"/>
      <w:r w:rsidR="0094312E">
        <w:rPr>
          <w:rFonts w:eastAsia="Calibri"/>
          <w:sz w:val="28"/>
          <w:szCs w:val="28"/>
        </w:rPr>
        <w:t xml:space="preserve">При отсутствии у участника специальной военной операции документов, содержащих сведения об определении военно-врачебной комиссией тяжести </w:t>
      </w:r>
      <w:r w:rsidR="0094312E" w:rsidRPr="002E5514">
        <w:rPr>
          <w:rFonts w:eastAsia="Calibri"/>
          <w:sz w:val="28"/>
          <w:szCs w:val="28"/>
        </w:rPr>
        <w:t>увечья (ранения, травмы, контузии)</w:t>
      </w:r>
      <w:r w:rsidR="0094312E">
        <w:rPr>
          <w:rFonts w:eastAsia="Calibri"/>
          <w:sz w:val="28"/>
          <w:szCs w:val="28"/>
        </w:rPr>
        <w:t>, т</w:t>
      </w:r>
      <w:r w:rsidRPr="002E5514">
        <w:rPr>
          <w:rFonts w:eastAsia="Calibri"/>
          <w:sz w:val="28"/>
          <w:szCs w:val="28"/>
        </w:rPr>
        <w:t>яжесть увечья (ранения, травмы, контузии)</w:t>
      </w:r>
      <w:r w:rsidRPr="00276723">
        <w:rPr>
          <w:rFonts w:eastAsia="Calibri"/>
          <w:sz w:val="28"/>
          <w:szCs w:val="28"/>
        </w:rPr>
        <w:t xml:space="preserve"> определяется</w:t>
      </w:r>
      <w:r>
        <w:rPr>
          <w:rFonts w:eastAsia="Calibri"/>
          <w:sz w:val="28"/>
          <w:szCs w:val="28"/>
        </w:rPr>
        <w:t xml:space="preserve"> Министерством труда </w:t>
      </w:r>
      <w:r w:rsidR="0094312E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и социальной защиты Республики Марий Эл (далее - Министерство) совместно с Министерством здравоохранения Республики Марий Эл</w:t>
      </w:r>
      <w:r w:rsidRPr="00276723">
        <w:rPr>
          <w:rFonts w:eastAsia="Calibri"/>
          <w:sz w:val="28"/>
          <w:szCs w:val="28"/>
        </w:rPr>
        <w:t xml:space="preserve"> </w:t>
      </w:r>
      <w:r w:rsidR="0094312E">
        <w:rPr>
          <w:rFonts w:eastAsia="Calibri"/>
          <w:sz w:val="28"/>
          <w:szCs w:val="28"/>
        </w:rPr>
        <w:br/>
      </w:r>
      <w:r w:rsidRPr="00276723">
        <w:rPr>
          <w:rFonts w:eastAsia="Calibri"/>
          <w:sz w:val="28"/>
          <w:szCs w:val="28"/>
        </w:rPr>
        <w:t xml:space="preserve">в соответствии с </w:t>
      </w:r>
      <w:r w:rsidRPr="007A488A">
        <w:rPr>
          <w:rFonts w:eastAsia="Calibri"/>
          <w:sz w:val="28"/>
          <w:szCs w:val="28"/>
        </w:rPr>
        <w:t>Переч</w:t>
      </w:r>
      <w:r>
        <w:rPr>
          <w:rFonts w:eastAsia="Calibri"/>
          <w:sz w:val="28"/>
          <w:szCs w:val="28"/>
        </w:rPr>
        <w:t>нем</w:t>
      </w:r>
      <w:r w:rsidRPr="007A488A">
        <w:rPr>
          <w:rFonts w:eastAsia="Calibri"/>
          <w:sz w:val="28"/>
          <w:szCs w:val="28"/>
        </w:rPr>
        <w:t xml:space="preserve"> увечий (ранений, травм, контузий), относящихся к тяжелым или легким, при наличии которых принимается решение</w:t>
      </w:r>
      <w:proofErr w:type="gramEnd"/>
      <w:r w:rsidRPr="007A488A">
        <w:rPr>
          <w:rFonts w:eastAsia="Calibri"/>
          <w:sz w:val="28"/>
          <w:szCs w:val="28"/>
        </w:rPr>
        <w:t xml:space="preserve"> </w:t>
      </w:r>
      <w:proofErr w:type="gramStart"/>
      <w:r w:rsidRPr="007A488A">
        <w:rPr>
          <w:rFonts w:eastAsia="Calibri"/>
          <w:sz w:val="28"/>
          <w:szCs w:val="28"/>
        </w:rPr>
        <w:t xml:space="preserve">о наступлении страхового случая по обязательному государственному страхованию жизни и здоровья военнослужащих, граждан, призванных на военные сборы, лиц рядового </w:t>
      </w:r>
      <w:r w:rsidR="0094312E">
        <w:rPr>
          <w:rFonts w:eastAsia="Calibri"/>
          <w:sz w:val="28"/>
          <w:szCs w:val="28"/>
        </w:rPr>
        <w:br/>
      </w:r>
      <w:r w:rsidRPr="007A488A">
        <w:rPr>
          <w:rFonts w:eastAsia="Calibri"/>
          <w:sz w:val="28"/>
          <w:szCs w:val="28"/>
        </w:rPr>
        <w:t xml:space="preserve">и начальствующего состава органов внутренних дел Российской Федерации, федеральной противопожарной службы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, лиц, проходящих службу в войсках национальной гвардии Российской Федерации </w:t>
      </w:r>
      <w:r>
        <w:rPr>
          <w:rFonts w:eastAsia="Calibri"/>
          <w:sz w:val="28"/>
          <w:szCs w:val="28"/>
        </w:rPr>
        <w:br/>
      </w:r>
      <w:r w:rsidRPr="007A488A">
        <w:rPr>
          <w:rFonts w:eastAsia="Calibri"/>
          <w:sz w:val="28"/>
          <w:szCs w:val="28"/>
        </w:rPr>
        <w:t>и имеющих специальные звания полиции, утвержденны</w:t>
      </w:r>
      <w:r>
        <w:rPr>
          <w:rFonts w:eastAsia="Calibri"/>
          <w:sz w:val="28"/>
          <w:szCs w:val="28"/>
        </w:rPr>
        <w:t>м</w:t>
      </w:r>
      <w:proofErr w:type="gramEnd"/>
      <w:r w:rsidRPr="007A488A">
        <w:rPr>
          <w:rFonts w:eastAsia="Calibri"/>
          <w:sz w:val="28"/>
          <w:szCs w:val="28"/>
        </w:rPr>
        <w:t xml:space="preserve"> </w:t>
      </w:r>
      <w:proofErr w:type="gramStart"/>
      <w:r w:rsidRPr="007A488A">
        <w:rPr>
          <w:rFonts w:eastAsia="Calibri"/>
          <w:sz w:val="28"/>
          <w:szCs w:val="28"/>
        </w:rPr>
        <w:t>постановлением Правительства Российской Феде</w:t>
      </w:r>
      <w:r>
        <w:rPr>
          <w:rFonts w:eastAsia="Calibri"/>
          <w:sz w:val="28"/>
          <w:szCs w:val="28"/>
        </w:rPr>
        <w:t xml:space="preserve">рации от 29 июля </w:t>
      </w:r>
      <w:r>
        <w:rPr>
          <w:rFonts w:eastAsia="Calibri"/>
          <w:sz w:val="28"/>
          <w:szCs w:val="28"/>
        </w:rPr>
        <w:br/>
        <w:t xml:space="preserve">1998 г. № 855 </w:t>
      </w:r>
      <w:r w:rsidRPr="007A488A">
        <w:rPr>
          <w:rFonts w:eastAsia="Calibri"/>
          <w:sz w:val="28"/>
          <w:szCs w:val="28"/>
        </w:rPr>
        <w:t xml:space="preserve">«О мерах по реализации Федерального закона </w:t>
      </w:r>
      <w:r>
        <w:rPr>
          <w:rFonts w:eastAsia="Calibri"/>
          <w:sz w:val="28"/>
          <w:szCs w:val="28"/>
        </w:rPr>
        <w:br/>
      </w:r>
      <w:r w:rsidRPr="007A488A">
        <w:rPr>
          <w:rFonts w:eastAsia="Calibri"/>
          <w:sz w:val="28"/>
          <w:szCs w:val="28"/>
        </w:rPr>
        <w:t xml:space="preserve">«Об обязательном государственном страховании жизни и здоровья военнослужащих, граждан, призванных на военные сборы, лиц рядового </w:t>
      </w:r>
      <w:r w:rsidRPr="007A488A">
        <w:rPr>
          <w:rFonts w:eastAsia="Calibri"/>
          <w:sz w:val="28"/>
          <w:szCs w:val="28"/>
        </w:rPr>
        <w:br/>
        <w:t>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</w:t>
      </w:r>
      <w:proofErr w:type="gramEnd"/>
      <w:r w:rsidRPr="007A488A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(далее - Перечень увечий)</w:t>
      </w:r>
      <w:r w:rsidRPr="00276723">
        <w:rPr>
          <w:rFonts w:eastAsia="Calibri"/>
          <w:sz w:val="28"/>
          <w:szCs w:val="28"/>
        </w:rPr>
        <w:t>.</w:t>
      </w:r>
    </w:p>
    <w:p w:rsidR="00D23F6A" w:rsidRDefault="00D23F6A" w:rsidP="00D23F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Для получения единовременных выплат</w:t>
      </w:r>
      <w:r w:rsidRPr="00266AB1">
        <w:rPr>
          <w:rFonts w:eastAsia="Calibri"/>
          <w:sz w:val="28"/>
          <w:szCs w:val="28"/>
        </w:rPr>
        <w:t xml:space="preserve"> </w:t>
      </w:r>
      <w:r w:rsidRPr="009038F5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и</w:t>
      </w:r>
      <w:r w:rsidRPr="009038F5">
        <w:rPr>
          <w:rFonts w:eastAsia="Calibri"/>
          <w:sz w:val="28"/>
          <w:szCs w:val="28"/>
        </w:rPr>
        <w:t xml:space="preserve"> специальной военной операции</w:t>
      </w:r>
      <w:r>
        <w:rPr>
          <w:rFonts w:eastAsia="Calibri"/>
          <w:sz w:val="28"/>
          <w:szCs w:val="28"/>
        </w:rPr>
        <w:t xml:space="preserve"> подают в Министерство следующие документы</w:t>
      </w:r>
      <w:r w:rsidRPr="00932B00">
        <w:rPr>
          <w:rFonts w:eastAsia="Calibri"/>
          <w:sz w:val="28"/>
          <w:szCs w:val="28"/>
        </w:rPr>
        <w:t>:</w:t>
      </w:r>
    </w:p>
    <w:p w:rsidR="00D23F6A" w:rsidRPr="00932B00" w:rsidRDefault="00D23F6A" w:rsidP="00D23F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B00">
        <w:rPr>
          <w:rFonts w:eastAsia="Calibri"/>
          <w:sz w:val="28"/>
          <w:szCs w:val="28"/>
        </w:rPr>
        <w:t xml:space="preserve">заявление о предоставлении </w:t>
      </w:r>
      <w:r>
        <w:rPr>
          <w:sz w:val="28"/>
          <w:szCs w:val="28"/>
        </w:rPr>
        <w:t xml:space="preserve">единовременной денежной выплаты, полагающейся </w:t>
      </w:r>
      <w:r w:rsidRPr="00266AB1">
        <w:rPr>
          <w:bCs/>
          <w:sz w:val="28"/>
          <w:szCs w:val="28"/>
        </w:rPr>
        <w:t>участникам специальной военной операции, получившим военную травму при исполнении обязанностей военной службы (служебных обязанностей)</w:t>
      </w:r>
      <w:r>
        <w:rPr>
          <w:bCs/>
          <w:sz w:val="28"/>
          <w:szCs w:val="28"/>
        </w:rPr>
        <w:t>,</w:t>
      </w:r>
      <w:r>
        <w:rPr>
          <w:sz w:val="26"/>
          <w:szCs w:val="26"/>
        </w:rPr>
        <w:t xml:space="preserve"> </w:t>
      </w:r>
      <w:r>
        <w:rPr>
          <w:bCs/>
          <w:sz w:val="28"/>
          <w:szCs w:val="28"/>
        </w:rPr>
        <w:t>по форме согласно приложению</w:t>
      </w:r>
      <w:r w:rsidR="000C31AA">
        <w:rPr>
          <w:bCs/>
          <w:sz w:val="28"/>
          <w:szCs w:val="28"/>
        </w:rPr>
        <w:t xml:space="preserve"> № 1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br/>
        <w:t>к настоящему Порядку</w:t>
      </w:r>
      <w:r w:rsidRPr="00F84C5E">
        <w:rPr>
          <w:rFonts w:eastAsia="Calibri"/>
          <w:sz w:val="28"/>
          <w:szCs w:val="28"/>
        </w:rPr>
        <w:t>;</w:t>
      </w:r>
    </w:p>
    <w:p w:rsidR="00D23F6A" w:rsidRPr="005A19C2" w:rsidRDefault="00D23F6A" w:rsidP="00D23F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A19C2">
        <w:rPr>
          <w:rFonts w:eastAsia="Calibri"/>
          <w:sz w:val="28"/>
          <w:szCs w:val="28"/>
        </w:rPr>
        <w:t>копи</w:t>
      </w:r>
      <w:r w:rsidR="00177B8B">
        <w:rPr>
          <w:rFonts w:eastAsia="Calibri"/>
          <w:sz w:val="28"/>
          <w:szCs w:val="28"/>
        </w:rPr>
        <w:t>ю</w:t>
      </w:r>
      <w:r w:rsidRPr="005A19C2">
        <w:rPr>
          <w:rFonts w:eastAsia="Calibri"/>
          <w:sz w:val="28"/>
          <w:szCs w:val="28"/>
        </w:rPr>
        <w:t xml:space="preserve"> документа, удостоверяющего личность</w:t>
      </w:r>
      <w:r>
        <w:rPr>
          <w:rFonts w:eastAsia="Calibri"/>
          <w:sz w:val="28"/>
          <w:szCs w:val="28"/>
        </w:rPr>
        <w:t xml:space="preserve"> </w:t>
      </w:r>
      <w:r w:rsidRPr="009038F5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а</w:t>
      </w:r>
      <w:r w:rsidRPr="009038F5">
        <w:rPr>
          <w:rFonts w:eastAsia="Calibri"/>
          <w:sz w:val="28"/>
          <w:szCs w:val="28"/>
        </w:rPr>
        <w:t xml:space="preserve"> специальной военной операции</w:t>
      </w:r>
      <w:r w:rsidRPr="005A19C2">
        <w:rPr>
          <w:rFonts w:eastAsia="Calibri"/>
          <w:sz w:val="28"/>
          <w:szCs w:val="28"/>
        </w:rPr>
        <w:t>;</w:t>
      </w:r>
    </w:p>
    <w:p w:rsidR="00D23F6A" w:rsidRDefault="00D23F6A" w:rsidP="00D23F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копии документов, подтверждающих </w:t>
      </w:r>
      <w:r w:rsidRPr="00540203">
        <w:rPr>
          <w:sz w:val="28"/>
          <w:szCs w:val="28"/>
        </w:rPr>
        <w:t>факт</w:t>
      </w:r>
      <w:r>
        <w:rPr>
          <w:sz w:val="28"/>
          <w:szCs w:val="28"/>
        </w:rPr>
        <w:t>ы</w:t>
      </w:r>
      <w:r w:rsidRPr="00540203">
        <w:rPr>
          <w:sz w:val="28"/>
          <w:szCs w:val="28"/>
        </w:rPr>
        <w:t xml:space="preserve"> участия </w:t>
      </w:r>
      <w:r>
        <w:rPr>
          <w:sz w:val="28"/>
          <w:szCs w:val="28"/>
        </w:rPr>
        <w:br/>
      </w:r>
      <w:r w:rsidRPr="00540203">
        <w:rPr>
          <w:sz w:val="28"/>
          <w:szCs w:val="28"/>
        </w:rPr>
        <w:t>в специальной военной операции</w:t>
      </w:r>
      <w:r>
        <w:rPr>
          <w:rFonts w:eastAsia="Calibri"/>
          <w:sz w:val="28"/>
          <w:szCs w:val="28"/>
        </w:rPr>
        <w:t xml:space="preserve"> и получения увечья (</w:t>
      </w:r>
      <w:r w:rsidRPr="00403B0A">
        <w:rPr>
          <w:rFonts w:eastAsia="Calibri"/>
          <w:sz w:val="28"/>
          <w:szCs w:val="28"/>
        </w:rPr>
        <w:t>ранени</w:t>
      </w:r>
      <w:r>
        <w:rPr>
          <w:rFonts w:eastAsia="Calibri"/>
          <w:sz w:val="28"/>
          <w:szCs w:val="28"/>
        </w:rPr>
        <w:t xml:space="preserve">я, травмы, контузии) </w:t>
      </w:r>
      <w:r w:rsidRPr="00403B0A">
        <w:rPr>
          <w:rFonts w:eastAsia="Calibri"/>
          <w:sz w:val="28"/>
          <w:szCs w:val="28"/>
        </w:rPr>
        <w:t>в ходе участия в специальной военной операции (первичная медицинская карточка (форма 100)</w:t>
      </w:r>
      <w:r>
        <w:rPr>
          <w:rFonts w:eastAsia="Calibri"/>
          <w:sz w:val="28"/>
          <w:szCs w:val="28"/>
        </w:rPr>
        <w:t>, и (или)</w:t>
      </w:r>
      <w:r w:rsidRPr="00403B0A">
        <w:rPr>
          <w:rFonts w:eastAsia="Calibri"/>
          <w:sz w:val="28"/>
          <w:szCs w:val="28"/>
        </w:rPr>
        <w:t xml:space="preserve"> выписные (переводные) эпикризы, </w:t>
      </w:r>
      <w:r>
        <w:rPr>
          <w:rFonts w:eastAsia="Calibri"/>
          <w:sz w:val="28"/>
          <w:szCs w:val="28"/>
        </w:rPr>
        <w:t>и (или)</w:t>
      </w:r>
      <w:r w:rsidRPr="00403B0A">
        <w:rPr>
          <w:rFonts w:eastAsia="Calibri"/>
          <w:sz w:val="28"/>
          <w:szCs w:val="28"/>
        </w:rPr>
        <w:t xml:space="preserve"> сведения об оформлении выплат в соответствии </w:t>
      </w:r>
      <w:r>
        <w:rPr>
          <w:rFonts w:eastAsia="Calibri"/>
          <w:sz w:val="28"/>
          <w:szCs w:val="28"/>
        </w:rPr>
        <w:br/>
      </w:r>
      <w:r w:rsidRPr="00403B0A">
        <w:rPr>
          <w:rFonts w:eastAsia="Calibri"/>
          <w:sz w:val="28"/>
          <w:szCs w:val="28"/>
        </w:rPr>
        <w:t>с Указом Президента Российской Федерации от 5</w:t>
      </w:r>
      <w:r>
        <w:rPr>
          <w:rFonts w:eastAsia="Calibri"/>
          <w:sz w:val="28"/>
          <w:szCs w:val="28"/>
        </w:rPr>
        <w:t> </w:t>
      </w:r>
      <w:r w:rsidRPr="00403B0A">
        <w:rPr>
          <w:rFonts w:eastAsia="Calibri"/>
          <w:sz w:val="28"/>
          <w:szCs w:val="28"/>
        </w:rPr>
        <w:t>марта 2022</w:t>
      </w:r>
      <w:r>
        <w:rPr>
          <w:rFonts w:eastAsia="Calibri"/>
          <w:sz w:val="28"/>
          <w:szCs w:val="28"/>
        </w:rPr>
        <w:t> </w:t>
      </w:r>
      <w:r w:rsidRPr="00403B0A">
        <w:rPr>
          <w:rFonts w:eastAsia="Calibri"/>
          <w:sz w:val="28"/>
          <w:szCs w:val="28"/>
        </w:rPr>
        <w:t>г. №</w:t>
      </w:r>
      <w:r>
        <w:rPr>
          <w:rFonts w:eastAsia="Calibri"/>
          <w:sz w:val="28"/>
          <w:szCs w:val="28"/>
        </w:rPr>
        <w:t> </w:t>
      </w:r>
      <w:r w:rsidRPr="00403B0A">
        <w:rPr>
          <w:rFonts w:eastAsia="Calibri"/>
          <w:sz w:val="28"/>
          <w:szCs w:val="28"/>
        </w:rPr>
        <w:t>98</w:t>
      </w:r>
      <w:r>
        <w:rPr>
          <w:rFonts w:eastAsia="Calibri"/>
          <w:sz w:val="28"/>
          <w:szCs w:val="28"/>
        </w:rPr>
        <w:br/>
      </w:r>
      <w:r w:rsidRPr="00403B0A">
        <w:rPr>
          <w:rFonts w:eastAsia="Calibri"/>
          <w:sz w:val="28"/>
          <w:szCs w:val="28"/>
        </w:rPr>
        <w:t xml:space="preserve">«О дополнительных социальных гарантиях военнослужащим, лицам, </w:t>
      </w:r>
      <w:r w:rsidRPr="00403B0A">
        <w:rPr>
          <w:rFonts w:eastAsia="Calibri"/>
          <w:sz w:val="28"/>
          <w:szCs w:val="28"/>
        </w:rPr>
        <w:lastRenderedPageBreak/>
        <w:t>проходящим службу в</w:t>
      </w:r>
      <w:proofErr w:type="gramEnd"/>
      <w:r w:rsidRPr="00403B0A">
        <w:rPr>
          <w:rFonts w:eastAsia="Calibri"/>
          <w:sz w:val="28"/>
          <w:szCs w:val="28"/>
        </w:rPr>
        <w:t xml:space="preserve"> </w:t>
      </w:r>
      <w:proofErr w:type="gramStart"/>
      <w:r w:rsidRPr="00403B0A">
        <w:rPr>
          <w:rFonts w:eastAsia="Calibri"/>
          <w:sz w:val="28"/>
          <w:szCs w:val="28"/>
        </w:rPr>
        <w:t>войсках национальной гвардии Российской Федерации, и членам их семей»,</w:t>
      </w:r>
      <w:r>
        <w:rPr>
          <w:rFonts w:eastAsia="Calibri"/>
          <w:sz w:val="28"/>
          <w:szCs w:val="28"/>
        </w:rPr>
        <w:t xml:space="preserve"> и (или)</w:t>
      </w:r>
      <w:r w:rsidRPr="00403B0A">
        <w:rPr>
          <w:rFonts w:eastAsia="Calibri"/>
          <w:sz w:val="28"/>
          <w:szCs w:val="28"/>
        </w:rPr>
        <w:t xml:space="preserve"> заключения военно-врачебной комиссии</w:t>
      </w:r>
      <w:r w:rsidR="00776F03">
        <w:rPr>
          <w:rFonts w:eastAsia="Calibri"/>
          <w:sz w:val="28"/>
          <w:szCs w:val="28"/>
        </w:rPr>
        <w:t xml:space="preserve"> и (или) документы, содержащие сведения об определении военно-врачебной комиссией тяжести </w:t>
      </w:r>
      <w:r w:rsidR="00776F03" w:rsidRPr="002E5514">
        <w:rPr>
          <w:rFonts w:eastAsia="Calibri"/>
          <w:sz w:val="28"/>
          <w:szCs w:val="28"/>
        </w:rPr>
        <w:t>увечья (ранения, травмы, контузии)</w:t>
      </w:r>
      <w:r w:rsidR="00D76DFC">
        <w:rPr>
          <w:rFonts w:eastAsia="Calibri"/>
          <w:sz w:val="28"/>
          <w:szCs w:val="28"/>
        </w:rPr>
        <w:t xml:space="preserve">, и (или) иные документы, подтверждающие </w:t>
      </w:r>
      <w:r w:rsidR="00D76DFC" w:rsidRPr="00540203">
        <w:rPr>
          <w:sz w:val="28"/>
          <w:szCs w:val="28"/>
        </w:rPr>
        <w:t>факт</w:t>
      </w:r>
      <w:r w:rsidR="00D76DFC">
        <w:rPr>
          <w:sz w:val="28"/>
          <w:szCs w:val="28"/>
        </w:rPr>
        <w:t>ы</w:t>
      </w:r>
      <w:r w:rsidR="00D76DFC" w:rsidRPr="00540203">
        <w:rPr>
          <w:sz w:val="28"/>
          <w:szCs w:val="28"/>
        </w:rPr>
        <w:t xml:space="preserve"> участия </w:t>
      </w:r>
      <w:r w:rsidR="00D76DFC">
        <w:rPr>
          <w:sz w:val="28"/>
          <w:szCs w:val="28"/>
        </w:rPr>
        <w:br/>
      </w:r>
      <w:r w:rsidR="00D76DFC" w:rsidRPr="00540203">
        <w:rPr>
          <w:sz w:val="28"/>
          <w:szCs w:val="28"/>
        </w:rPr>
        <w:t>в специальной военной операции</w:t>
      </w:r>
      <w:r w:rsidR="00D76DFC">
        <w:rPr>
          <w:rFonts w:eastAsia="Calibri"/>
          <w:sz w:val="28"/>
          <w:szCs w:val="28"/>
        </w:rPr>
        <w:t xml:space="preserve"> и получения увечья (</w:t>
      </w:r>
      <w:r w:rsidR="00D76DFC" w:rsidRPr="00403B0A">
        <w:rPr>
          <w:rFonts w:eastAsia="Calibri"/>
          <w:sz w:val="28"/>
          <w:szCs w:val="28"/>
        </w:rPr>
        <w:t>ранени</w:t>
      </w:r>
      <w:r w:rsidR="00D76DFC">
        <w:rPr>
          <w:rFonts w:eastAsia="Calibri"/>
          <w:sz w:val="28"/>
          <w:szCs w:val="28"/>
        </w:rPr>
        <w:t xml:space="preserve">я, травмы, контузии) </w:t>
      </w:r>
      <w:r w:rsidR="00D76DFC" w:rsidRPr="00403B0A">
        <w:rPr>
          <w:rFonts w:eastAsia="Calibri"/>
          <w:sz w:val="28"/>
          <w:szCs w:val="28"/>
        </w:rPr>
        <w:t>в ходе участия в специальной военной операции</w:t>
      </w:r>
      <w:r w:rsidR="00D76DFC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  <w:proofErr w:type="gramEnd"/>
    </w:p>
    <w:p w:rsidR="00D23F6A" w:rsidRDefault="00D23F6A" w:rsidP="00D23F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4989">
        <w:rPr>
          <w:sz w:val="28"/>
          <w:szCs w:val="28"/>
        </w:rPr>
        <w:t xml:space="preserve">документ с указанием реквизитов </w:t>
      </w:r>
      <w:r>
        <w:rPr>
          <w:sz w:val="28"/>
          <w:szCs w:val="28"/>
        </w:rPr>
        <w:t xml:space="preserve">лицевого </w:t>
      </w:r>
      <w:r w:rsidRPr="00134989">
        <w:rPr>
          <w:sz w:val="28"/>
          <w:szCs w:val="28"/>
        </w:rPr>
        <w:t xml:space="preserve">счета, открытого </w:t>
      </w:r>
      <w:r>
        <w:rPr>
          <w:sz w:val="28"/>
          <w:szCs w:val="28"/>
        </w:rPr>
        <w:br/>
      </w:r>
      <w:r w:rsidRPr="00134989">
        <w:rPr>
          <w:sz w:val="28"/>
          <w:szCs w:val="28"/>
        </w:rPr>
        <w:t>в кредитной организации на территории Российской Федерации</w:t>
      </w:r>
      <w:r>
        <w:rPr>
          <w:sz w:val="28"/>
          <w:szCs w:val="28"/>
        </w:rPr>
        <w:t xml:space="preserve"> на имя </w:t>
      </w:r>
      <w:r w:rsidRPr="009038F5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а</w:t>
      </w:r>
      <w:r w:rsidRPr="009038F5">
        <w:rPr>
          <w:rFonts w:eastAsia="Calibri"/>
          <w:sz w:val="28"/>
          <w:szCs w:val="28"/>
        </w:rPr>
        <w:t xml:space="preserve"> специальной военной операции</w:t>
      </w:r>
      <w:r>
        <w:rPr>
          <w:rFonts w:eastAsia="Calibri"/>
          <w:sz w:val="28"/>
          <w:szCs w:val="28"/>
        </w:rPr>
        <w:t>.</w:t>
      </w:r>
    </w:p>
    <w:p w:rsidR="00D46FAC" w:rsidRDefault="00D23F6A" w:rsidP="00D46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а предоставлением </w:t>
      </w:r>
      <w:r w:rsidRPr="004828CD">
        <w:rPr>
          <w:sz w:val="28"/>
          <w:szCs w:val="28"/>
        </w:rPr>
        <w:t xml:space="preserve">единовременной </w:t>
      </w:r>
      <w:r>
        <w:rPr>
          <w:sz w:val="28"/>
          <w:szCs w:val="28"/>
        </w:rPr>
        <w:t xml:space="preserve">выплаты обращается </w:t>
      </w:r>
      <w:r w:rsidRPr="004A3FF0">
        <w:rPr>
          <w:sz w:val="28"/>
          <w:szCs w:val="28"/>
        </w:rPr>
        <w:t>уполномоченн</w:t>
      </w:r>
      <w:r>
        <w:rPr>
          <w:sz w:val="28"/>
          <w:szCs w:val="28"/>
        </w:rPr>
        <w:t xml:space="preserve">ый </w:t>
      </w:r>
      <w:r w:rsidRPr="00177926">
        <w:rPr>
          <w:sz w:val="28"/>
          <w:szCs w:val="28"/>
        </w:rPr>
        <w:t>представител</w:t>
      </w:r>
      <w:r>
        <w:rPr>
          <w:sz w:val="28"/>
          <w:szCs w:val="28"/>
        </w:rPr>
        <w:t xml:space="preserve">ь </w:t>
      </w:r>
      <w:r w:rsidRPr="009038F5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а</w:t>
      </w:r>
      <w:r w:rsidRPr="009038F5">
        <w:rPr>
          <w:rFonts w:eastAsia="Calibri"/>
          <w:sz w:val="28"/>
          <w:szCs w:val="28"/>
        </w:rPr>
        <w:t xml:space="preserve"> специальной военной операции</w:t>
      </w:r>
      <w:r>
        <w:rPr>
          <w:sz w:val="28"/>
          <w:szCs w:val="28"/>
        </w:rPr>
        <w:t xml:space="preserve">, он дополнительно представляет </w:t>
      </w:r>
      <w:r w:rsidRPr="00FA1C84">
        <w:rPr>
          <w:sz w:val="28"/>
          <w:szCs w:val="28"/>
        </w:rPr>
        <w:t xml:space="preserve">документ, удостоверяющий </w:t>
      </w:r>
      <w:r>
        <w:rPr>
          <w:sz w:val="28"/>
          <w:szCs w:val="28"/>
        </w:rPr>
        <w:t xml:space="preserve">свою </w:t>
      </w:r>
      <w:r w:rsidRPr="00FA1C84">
        <w:rPr>
          <w:sz w:val="28"/>
          <w:szCs w:val="28"/>
        </w:rPr>
        <w:t>личность</w:t>
      </w:r>
      <w:r>
        <w:rPr>
          <w:sz w:val="28"/>
          <w:szCs w:val="28"/>
        </w:rPr>
        <w:t xml:space="preserve">, и </w:t>
      </w:r>
      <w:r w:rsidRPr="007A1E64">
        <w:rPr>
          <w:sz w:val="28"/>
          <w:szCs w:val="28"/>
        </w:rPr>
        <w:t>документ, удостоверяющ</w:t>
      </w:r>
      <w:r>
        <w:rPr>
          <w:sz w:val="28"/>
          <w:szCs w:val="28"/>
        </w:rPr>
        <w:t>ий его полномочия.</w:t>
      </w:r>
    </w:p>
    <w:p w:rsidR="0094312E" w:rsidRDefault="0094312E" w:rsidP="00D46FAC">
      <w:pPr>
        <w:ind w:firstLine="709"/>
        <w:jc w:val="both"/>
        <w:rPr>
          <w:sz w:val="28"/>
          <w:szCs w:val="28"/>
        </w:rPr>
      </w:pPr>
      <w:proofErr w:type="gramStart"/>
      <w:r w:rsidRPr="0094312E">
        <w:rPr>
          <w:sz w:val="28"/>
          <w:szCs w:val="28"/>
        </w:rPr>
        <w:t xml:space="preserve">Заявление </w:t>
      </w:r>
      <w:r w:rsidRPr="00932B00">
        <w:rPr>
          <w:rFonts w:eastAsia="Calibri"/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 xml:space="preserve">единовременной денежной выплаты, полагающейся </w:t>
      </w:r>
      <w:r w:rsidRPr="00266AB1">
        <w:rPr>
          <w:bCs/>
          <w:sz w:val="28"/>
          <w:szCs w:val="28"/>
        </w:rPr>
        <w:t>участникам специальной военной операции, получившим военную травму при исполнении обязанностей военной службы (служебных обязанностей)</w:t>
      </w:r>
      <w:r>
        <w:rPr>
          <w:bCs/>
          <w:sz w:val="28"/>
          <w:szCs w:val="28"/>
        </w:rPr>
        <w:t xml:space="preserve">, </w:t>
      </w:r>
      <w:r w:rsidRPr="0094312E">
        <w:rPr>
          <w:sz w:val="28"/>
          <w:szCs w:val="28"/>
        </w:rPr>
        <w:t xml:space="preserve">и прилагаемые к нему документы могут быть поданы заявителем </w:t>
      </w:r>
      <w:r>
        <w:rPr>
          <w:sz w:val="28"/>
          <w:szCs w:val="28"/>
        </w:rPr>
        <w:t xml:space="preserve">(уполномоченным представителем) </w:t>
      </w:r>
      <w:r>
        <w:rPr>
          <w:sz w:val="28"/>
          <w:szCs w:val="28"/>
        </w:rPr>
        <w:br/>
      </w:r>
      <w:r w:rsidRPr="0094312E">
        <w:rPr>
          <w:sz w:val="28"/>
          <w:szCs w:val="28"/>
        </w:rPr>
        <w:t xml:space="preserve">в </w:t>
      </w:r>
      <w:r>
        <w:rPr>
          <w:sz w:val="28"/>
          <w:szCs w:val="28"/>
        </w:rPr>
        <w:t>Министерство</w:t>
      </w:r>
      <w:r w:rsidRPr="0094312E">
        <w:rPr>
          <w:sz w:val="28"/>
          <w:szCs w:val="28"/>
        </w:rPr>
        <w:t xml:space="preserve"> в письменном виде лично, посредством почтовой связи, через </w:t>
      </w:r>
      <w:r>
        <w:rPr>
          <w:rFonts w:eastAsia="Calibri"/>
          <w:sz w:val="28"/>
          <w:szCs w:val="28"/>
        </w:rPr>
        <w:t>государственные казенные учреждения Республики Марий Эл - центры предоставления мер социальной поддержки населению в городах и районах Республики Марий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Эл (далее - центры социальной поддержки населения),</w:t>
      </w:r>
      <w:r w:rsidRPr="0094312E">
        <w:rPr>
          <w:sz w:val="28"/>
          <w:szCs w:val="28"/>
        </w:rPr>
        <w:t xml:space="preserve"> либо в форме электронных документов, подписанных электронной подписью в соответствии с требованиями Федерального закона от 6</w:t>
      </w:r>
      <w:r>
        <w:rPr>
          <w:sz w:val="28"/>
          <w:szCs w:val="28"/>
        </w:rPr>
        <w:t> </w:t>
      </w:r>
      <w:r w:rsidRPr="0094312E">
        <w:rPr>
          <w:sz w:val="28"/>
          <w:szCs w:val="28"/>
        </w:rPr>
        <w:t>апреля 2011</w:t>
      </w:r>
      <w:r>
        <w:rPr>
          <w:sz w:val="28"/>
          <w:szCs w:val="28"/>
        </w:rPr>
        <w:t> </w:t>
      </w:r>
      <w:r w:rsidRPr="0094312E">
        <w:rPr>
          <w:sz w:val="28"/>
          <w:szCs w:val="28"/>
        </w:rPr>
        <w:t xml:space="preserve">г. </w:t>
      </w:r>
      <w:r>
        <w:rPr>
          <w:sz w:val="28"/>
          <w:szCs w:val="28"/>
        </w:rPr>
        <w:t>№ </w:t>
      </w:r>
      <w:r w:rsidRPr="0094312E">
        <w:rPr>
          <w:sz w:val="28"/>
          <w:szCs w:val="28"/>
        </w:rPr>
        <w:t xml:space="preserve">63-ФЗ </w:t>
      </w:r>
      <w:r>
        <w:rPr>
          <w:sz w:val="28"/>
          <w:szCs w:val="28"/>
        </w:rPr>
        <w:t>«</w:t>
      </w:r>
      <w:r w:rsidRPr="0094312E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94312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4312E">
        <w:rPr>
          <w:sz w:val="28"/>
          <w:szCs w:val="28"/>
        </w:rPr>
        <w:t>и Федерального закона от 27</w:t>
      </w:r>
      <w:r>
        <w:rPr>
          <w:sz w:val="28"/>
          <w:szCs w:val="28"/>
        </w:rPr>
        <w:t> июля 2010 </w:t>
      </w:r>
      <w:r w:rsidRPr="0094312E">
        <w:rPr>
          <w:sz w:val="28"/>
          <w:szCs w:val="28"/>
        </w:rPr>
        <w:t xml:space="preserve">г. </w:t>
      </w:r>
      <w:r>
        <w:rPr>
          <w:sz w:val="28"/>
          <w:szCs w:val="28"/>
        </w:rPr>
        <w:t>№ </w:t>
      </w:r>
      <w:r w:rsidRPr="0094312E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94312E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94312E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94312E">
        <w:rPr>
          <w:sz w:val="28"/>
          <w:szCs w:val="28"/>
        </w:rPr>
        <w:t>с использованием информационн</w:t>
      </w:r>
      <w:r>
        <w:rPr>
          <w:sz w:val="28"/>
          <w:szCs w:val="28"/>
        </w:rPr>
        <w:t>ой</w:t>
      </w:r>
      <w:r w:rsidRPr="0094312E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94312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312E">
        <w:rPr>
          <w:sz w:val="28"/>
          <w:szCs w:val="28"/>
        </w:rPr>
        <w:t>Портал государственных и муниципальных услуг (функций) Республики Марий Эл</w:t>
      </w:r>
      <w:r>
        <w:rPr>
          <w:sz w:val="28"/>
          <w:szCs w:val="28"/>
        </w:rPr>
        <w:t>»</w:t>
      </w:r>
      <w:r w:rsidRPr="0094312E">
        <w:rPr>
          <w:sz w:val="28"/>
          <w:szCs w:val="28"/>
        </w:rPr>
        <w:t xml:space="preserve">. </w:t>
      </w:r>
      <w:proofErr w:type="gramEnd"/>
    </w:p>
    <w:p w:rsidR="0094312E" w:rsidRPr="003778B2" w:rsidRDefault="0094312E" w:rsidP="00943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12E">
        <w:rPr>
          <w:sz w:val="28"/>
          <w:szCs w:val="28"/>
        </w:rPr>
        <w:t xml:space="preserve">При этом днем обращения за предоставлением ежемесячной денежной выплаты считается день поступления документов </w:t>
      </w:r>
      <w:r>
        <w:rPr>
          <w:sz w:val="28"/>
          <w:szCs w:val="28"/>
        </w:rPr>
        <w:br/>
      </w:r>
      <w:r w:rsidRPr="0094312E">
        <w:rPr>
          <w:sz w:val="28"/>
          <w:szCs w:val="28"/>
        </w:rPr>
        <w:t xml:space="preserve">в </w:t>
      </w:r>
      <w:r>
        <w:rPr>
          <w:sz w:val="28"/>
          <w:szCs w:val="28"/>
        </w:rPr>
        <w:t>Министерство</w:t>
      </w:r>
      <w:r w:rsidRPr="0094312E">
        <w:rPr>
          <w:sz w:val="28"/>
          <w:szCs w:val="28"/>
        </w:rPr>
        <w:t>.</w:t>
      </w:r>
    </w:p>
    <w:p w:rsidR="00D46FAC" w:rsidRPr="00D46FAC" w:rsidRDefault="00D23F6A" w:rsidP="00D46FAC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46FAC" w:rsidRPr="00D46FAC">
        <w:rPr>
          <w:sz w:val="28"/>
          <w:szCs w:val="28"/>
        </w:rPr>
        <w:t xml:space="preserve">Решение </w:t>
      </w:r>
      <w:r w:rsidR="00D46FAC">
        <w:rPr>
          <w:sz w:val="28"/>
          <w:szCs w:val="28"/>
        </w:rPr>
        <w:t xml:space="preserve">о предоставлении единовременной выплаты </w:t>
      </w:r>
      <w:r w:rsidR="00D46FAC">
        <w:rPr>
          <w:sz w:val="28"/>
          <w:szCs w:val="28"/>
        </w:rPr>
        <w:br/>
        <w:t>с указанием ее размера или решение об отказе в предоставлении единовременной выплаты с указанием оснований для отказа</w:t>
      </w:r>
      <w:r w:rsidR="00D46FAC" w:rsidRPr="00D46FAC">
        <w:rPr>
          <w:sz w:val="28"/>
          <w:szCs w:val="28"/>
        </w:rPr>
        <w:t xml:space="preserve"> принимается в течение </w:t>
      </w:r>
      <w:r w:rsidR="00D46FAC">
        <w:rPr>
          <w:sz w:val="28"/>
          <w:szCs w:val="28"/>
        </w:rPr>
        <w:t xml:space="preserve">10 рабочих дней со дня получения документов, </w:t>
      </w:r>
      <w:r w:rsidR="00D46FAC" w:rsidRPr="00F2706F">
        <w:rPr>
          <w:sz w:val="28"/>
          <w:szCs w:val="28"/>
        </w:rPr>
        <w:t xml:space="preserve">указанных в </w:t>
      </w:r>
      <w:r w:rsidR="00D46FAC">
        <w:rPr>
          <w:sz w:val="28"/>
          <w:szCs w:val="28"/>
        </w:rPr>
        <w:t>пункте 3</w:t>
      </w:r>
      <w:r w:rsidR="00D46FAC" w:rsidRPr="00F2706F">
        <w:rPr>
          <w:sz w:val="28"/>
          <w:szCs w:val="28"/>
        </w:rPr>
        <w:t xml:space="preserve"> настоящего Порядка</w:t>
      </w:r>
      <w:r w:rsidR="00D46FAC" w:rsidRPr="00D46FAC">
        <w:rPr>
          <w:sz w:val="28"/>
          <w:szCs w:val="28"/>
        </w:rPr>
        <w:t>.</w:t>
      </w:r>
    </w:p>
    <w:p w:rsidR="00D46FAC" w:rsidRDefault="00D46FAC" w:rsidP="00D23F6A">
      <w:pPr>
        <w:ind w:firstLine="714"/>
        <w:jc w:val="both"/>
        <w:rPr>
          <w:sz w:val="28"/>
          <w:szCs w:val="28"/>
        </w:rPr>
      </w:pPr>
      <w:r w:rsidRPr="00D46FAC">
        <w:rPr>
          <w:sz w:val="28"/>
          <w:szCs w:val="28"/>
        </w:rPr>
        <w:t xml:space="preserve">При необходимости дополнительной проверки представленных документов и подтверждения оснований для </w:t>
      </w:r>
      <w:r>
        <w:rPr>
          <w:sz w:val="28"/>
          <w:szCs w:val="28"/>
        </w:rPr>
        <w:t>предоставления единовременной выплаты</w:t>
      </w:r>
      <w:r w:rsidRPr="00D46FAC">
        <w:rPr>
          <w:sz w:val="28"/>
          <w:szCs w:val="28"/>
        </w:rPr>
        <w:t xml:space="preserve"> срок принятия решения может быть продлен до 3 месяцев, о чем заявитель </w:t>
      </w:r>
      <w:r>
        <w:rPr>
          <w:sz w:val="28"/>
          <w:szCs w:val="28"/>
        </w:rPr>
        <w:t>(</w:t>
      </w:r>
      <w:r w:rsidR="000C31AA">
        <w:rPr>
          <w:sz w:val="28"/>
          <w:szCs w:val="28"/>
        </w:rPr>
        <w:t xml:space="preserve">уполномоченный </w:t>
      </w:r>
      <w:r>
        <w:rPr>
          <w:sz w:val="28"/>
          <w:szCs w:val="28"/>
        </w:rPr>
        <w:t xml:space="preserve">представитель) </w:t>
      </w:r>
      <w:r w:rsidRPr="00D46FAC">
        <w:rPr>
          <w:sz w:val="28"/>
          <w:szCs w:val="28"/>
        </w:rPr>
        <w:t xml:space="preserve">уведомляется письменно с указанием причин и предполагаемого срока принятия решения. При этом решение </w:t>
      </w:r>
      <w:r>
        <w:rPr>
          <w:sz w:val="28"/>
          <w:szCs w:val="28"/>
        </w:rPr>
        <w:t xml:space="preserve">о предоставлении </w:t>
      </w:r>
      <w:r w:rsidR="000C31AA">
        <w:rPr>
          <w:sz w:val="28"/>
          <w:szCs w:val="28"/>
        </w:rPr>
        <w:lastRenderedPageBreak/>
        <w:t xml:space="preserve">единовременной выплаты </w:t>
      </w:r>
      <w:r>
        <w:rPr>
          <w:sz w:val="28"/>
          <w:szCs w:val="28"/>
        </w:rPr>
        <w:t>с указанием ее размера или решение об отказе в предоставлении единовременной выплаты с указанием оснований для отказа</w:t>
      </w:r>
      <w:r w:rsidRPr="00D46FAC">
        <w:rPr>
          <w:sz w:val="28"/>
          <w:szCs w:val="28"/>
        </w:rPr>
        <w:t xml:space="preserve"> принимается в течение 10 рабочих дней после окончания дополнительной проверки.</w:t>
      </w:r>
    </w:p>
    <w:p w:rsidR="00D23F6A" w:rsidRDefault="00D46FAC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312E">
        <w:rPr>
          <w:sz w:val="28"/>
          <w:szCs w:val="28"/>
        </w:rPr>
        <w:t>ри наступлении событий, указанных в пункте 2 настоящего Порядка</w:t>
      </w:r>
      <w:r w:rsidR="003736E9">
        <w:rPr>
          <w:sz w:val="28"/>
          <w:szCs w:val="28"/>
        </w:rPr>
        <w:t>,</w:t>
      </w:r>
      <w:r w:rsidR="0094312E">
        <w:rPr>
          <w:sz w:val="28"/>
          <w:szCs w:val="28"/>
        </w:rPr>
        <w:t xml:space="preserve"> решени</w:t>
      </w:r>
      <w:r w:rsidR="00177B8B">
        <w:rPr>
          <w:sz w:val="28"/>
          <w:szCs w:val="28"/>
        </w:rPr>
        <w:t>е</w:t>
      </w:r>
      <w:r w:rsidR="0094312E">
        <w:rPr>
          <w:sz w:val="28"/>
          <w:szCs w:val="28"/>
        </w:rPr>
        <w:t xml:space="preserve"> о предоставлении единовременной выплаты </w:t>
      </w:r>
      <w:r w:rsidR="00177B8B">
        <w:rPr>
          <w:sz w:val="28"/>
          <w:szCs w:val="28"/>
        </w:rPr>
        <w:t>и ее размер</w:t>
      </w:r>
      <w:r w:rsidR="003736E9">
        <w:rPr>
          <w:sz w:val="28"/>
          <w:szCs w:val="28"/>
        </w:rPr>
        <w:t xml:space="preserve"> </w:t>
      </w:r>
      <w:r w:rsidR="0094312E">
        <w:rPr>
          <w:sz w:val="28"/>
          <w:szCs w:val="28"/>
        </w:rPr>
        <w:t>согласовыва</w:t>
      </w:r>
      <w:r w:rsidR="00177B8B">
        <w:rPr>
          <w:sz w:val="28"/>
          <w:szCs w:val="28"/>
        </w:rPr>
        <w:t>ю</w:t>
      </w:r>
      <w:r w:rsidR="0094312E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94312E">
        <w:rPr>
          <w:sz w:val="28"/>
          <w:szCs w:val="28"/>
        </w:rPr>
        <w:t xml:space="preserve"> с Министерством </w:t>
      </w:r>
      <w:r w:rsidR="003736E9">
        <w:rPr>
          <w:sz w:val="28"/>
          <w:szCs w:val="28"/>
        </w:rPr>
        <w:t>здра</w:t>
      </w:r>
      <w:r w:rsidR="00A311C9">
        <w:rPr>
          <w:sz w:val="28"/>
          <w:szCs w:val="28"/>
        </w:rPr>
        <w:t>воохранения Республики Марий Эл.</w:t>
      </w:r>
    </w:p>
    <w:p w:rsidR="00D46FAC" w:rsidRDefault="00D46FAC" w:rsidP="00D23F6A">
      <w:pPr>
        <w:ind w:firstLine="714"/>
        <w:jc w:val="both"/>
        <w:rPr>
          <w:sz w:val="28"/>
          <w:szCs w:val="28"/>
        </w:rPr>
      </w:pPr>
      <w:r w:rsidRPr="00D46FAC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 предоставлении единовременной выплаты </w:t>
      </w:r>
      <w:r>
        <w:rPr>
          <w:sz w:val="28"/>
          <w:szCs w:val="28"/>
        </w:rPr>
        <w:br/>
        <w:t>с указанием ее размера или решение об отказе в предоставлении единовременной выплаты с указанием оснований для отказа</w:t>
      </w:r>
      <w:r w:rsidRPr="00D46FAC">
        <w:rPr>
          <w:sz w:val="28"/>
          <w:szCs w:val="28"/>
        </w:rPr>
        <w:t xml:space="preserve"> оформляется в форме </w:t>
      </w:r>
      <w:r>
        <w:rPr>
          <w:sz w:val="28"/>
          <w:szCs w:val="28"/>
        </w:rPr>
        <w:t>приказа Министерства</w:t>
      </w:r>
      <w:r w:rsidRPr="00D46FAC">
        <w:rPr>
          <w:sz w:val="28"/>
          <w:szCs w:val="28"/>
        </w:rPr>
        <w:t>.</w:t>
      </w:r>
    </w:p>
    <w:p w:rsidR="00A311C9" w:rsidRDefault="00D46FAC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311C9">
        <w:rPr>
          <w:sz w:val="28"/>
          <w:szCs w:val="28"/>
        </w:rPr>
        <w:t>Министерство в течение 3 рабочих дней со дня принятия соответствующего решения:</w:t>
      </w:r>
    </w:p>
    <w:p w:rsidR="00A311C9" w:rsidRDefault="00A311C9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23F6A">
        <w:rPr>
          <w:sz w:val="28"/>
          <w:szCs w:val="28"/>
        </w:rPr>
        <w:t xml:space="preserve"> </w:t>
      </w:r>
      <w:proofErr w:type="gramStart"/>
      <w:r w:rsidR="00D23F6A">
        <w:rPr>
          <w:sz w:val="28"/>
          <w:szCs w:val="28"/>
        </w:rPr>
        <w:t>случае</w:t>
      </w:r>
      <w:proofErr w:type="gramEnd"/>
      <w:r w:rsidR="00D23F6A">
        <w:rPr>
          <w:sz w:val="28"/>
          <w:szCs w:val="28"/>
        </w:rPr>
        <w:t xml:space="preserve"> принятия решения об отказе в предоставлении единовременной выплаты </w:t>
      </w:r>
      <w:r>
        <w:rPr>
          <w:sz w:val="28"/>
          <w:szCs w:val="28"/>
        </w:rPr>
        <w:t xml:space="preserve"> </w:t>
      </w:r>
      <w:r w:rsidR="00D23F6A">
        <w:rPr>
          <w:sz w:val="28"/>
          <w:szCs w:val="28"/>
        </w:rPr>
        <w:t xml:space="preserve">направляет </w:t>
      </w:r>
      <w:r w:rsidR="00D23F6A" w:rsidRPr="00266AB1">
        <w:rPr>
          <w:bCs/>
          <w:sz w:val="28"/>
          <w:szCs w:val="28"/>
        </w:rPr>
        <w:t>участник</w:t>
      </w:r>
      <w:r w:rsidR="00D23F6A">
        <w:rPr>
          <w:bCs/>
          <w:sz w:val="28"/>
          <w:szCs w:val="28"/>
        </w:rPr>
        <w:t>у</w:t>
      </w:r>
      <w:r w:rsidR="00D23F6A" w:rsidRPr="00266AB1">
        <w:rPr>
          <w:bCs/>
          <w:sz w:val="28"/>
          <w:szCs w:val="28"/>
        </w:rPr>
        <w:t xml:space="preserve"> специальной военной операции</w:t>
      </w:r>
      <w:r w:rsidR="00D23F6A">
        <w:rPr>
          <w:sz w:val="28"/>
          <w:szCs w:val="28"/>
        </w:rPr>
        <w:t xml:space="preserve"> или его уполномоченному представителю уведомление</w:t>
      </w:r>
      <w:r w:rsidR="00D23F6A" w:rsidRPr="009767DA">
        <w:rPr>
          <w:sz w:val="28"/>
          <w:szCs w:val="28"/>
        </w:rPr>
        <w:t xml:space="preserve"> </w:t>
      </w:r>
      <w:r w:rsidR="00D23F6A">
        <w:rPr>
          <w:sz w:val="28"/>
          <w:szCs w:val="28"/>
        </w:rPr>
        <w:t>об отказе в предоставлении единовременной выплаты, содержащее обоснование принятого решения</w:t>
      </w:r>
      <w:r>
        <w:rPr>
          <w:sz w:val="28"/>
          <w:szCs w:val="28"/>
        </w:rPr>
        <w:t>;</w:t>
      </w:r>
    </w:p>
    <w:p w:rsidR="00A311C9" w:rsidRDefault="00A311C9" w:rsidP="00A311C9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принятия решения о предоставлени</w:t>
      </w:r>
      <w:r w:rsidR="00D46FAC">
        <w:rPr>
          <w:sz w:val="28"/>
          <w:szCs w:val="28"/>
        </w:rPr>
        <w:t xml:space="preserve">и единовременной выплаты устно </w:t>
      </w:r>
      <w:r>
        <w:rPr>
          <w:sz w:val="28"/>
          <w:szCs w:val="28"/>
        </w:rPr>
        <w:t xml:space="preserve"> уведомляет участника специальной военной о принятом решении.</w:t>
      </w:r>
    </w:p>
    <w:p w:rsidR="00D23F6A" w:rsidRDefault="00DD007F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3F6A">
        <w:rPr>
          <w:sz w:val="28"/>
          <w:szCs w:val="28"/>
        </w:rPr>
        <w:t xml:space="preserve">. Основаниями для принятия решения об отказе </w:t>
      </w:r>
      <w:r w:rsidR="00D23F6A">
        <w:rPr>
          <w:sz w:val="28"/>
          <w:szCs w:val="28"/>
        </w:rPr>
        <w:br/>
        <w:t>в предоставлении единовременной выплаты являются:</w:t>
      </w:r>
    </w:p>
    <w:p w:rsidR="00D23F6A" w:rsidRDefault="00D23F6A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proofErr w:type="spellStart"/>
      <w:r>
        <w:rPr>
          <w:sz w:val="28"/>
          <w:szCs w:val="28"/>
        </w:rPr>
        <w:t>неподтверждение</w:t>
      </w:r>
      <w:proofErr w:type="spellEnd"/>
      <w:r>
        <w:rPr>
          <w:sz w:val="28"/>
          <w:szCs w:val="28"/>
        </w:rPr>
        <w:t xml:space="preserve"> </w:t>
      </w:r>
      <w:r w:rsidRPr="00540203">
        <w:rPr>
          <w:sz w:val="28"/>
          <w:szCs w:val="28"/>
        </w:rPr>
        <w:t>факт</w:t>
      </w:r>
      <w:r>
        <w:rPr>
          <w:sz w:val="28"/>
          <w:szCs w:val="28"/>
        </w:rPr>
        <w:t>а</w:t>
      </w:r>
      <w:r w:rsidRPr="00540203">
        <w:rPr>
          <w:sz w:val="28"/>
          <w:szCs w:val="28"/>
        </w:rPr>
        <w:t xml:space="preserve"> участия </w:t>
      </w:r>
      <w:r>
        <w:rPr>
          <w:sz w:val="28"/>
          <w:szCs w:val="28"/>
        </w:rPr>
        <w:t>гражданина в специальной военной операции;</w:t>
      </w:r>
    </w:p>
    <w:p w:rsidR="00D23F6A" w:rsidRDefault="00D23F6A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proofErr w:type="spellStart"/>
      <w:r>
        <w:rPr>
          <w:sz w:val="28"/>
          <w:szCs w:val="28"/>
        </w:rPr>
        <w:t>неподтверждение</w:t>
      </w:r>
      <w:proofErr w:type="spellEnd"/>
      <w:r>
        <w:rPr>
          <w:sz w:val="28"/>
          <w:szCs w:val="28"/>
        </w:rPr>
        <w:t xml:space="preserve"> факта </w:t>
      </w:r>
      <w:r w:rsidRPr="00540203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>гражданином</w:t>
      </w:r>
      <w:r w:rsidRPr="00540203">
        <w:rPr>
          <w:sz w:val="28"/>
          <w:szCs w:val="28"/>
        </w:rPr>
        <w:t xml:space="preserve"> </w:t>
      </w:r>
      <w:r w:rsidRPr="009038F5">
        <w:rPr>
          <w:rFonts w:eastAsia="Calibri"/>
          <w:sz w:val="28"/>
          <w:szCs w:val="28"/>
        </w:rPr>
        <w:t>увечь</w:t>
      </w:r>
      <w:r>
        <w:rPr>
          <w:rFonts w:eastAsia="Calibri"/>
          <w:sz w:val="28"/>
          <w:szCs w:val="28"/>
        </w:rPr>
        <w:t>я</w:t>
      </w:r>
      <w:r w:rsidRPr="009038F5">
        <w:rPr>
          <w:rFonts w:eastAsia="Calibri"/>
          <w:sz w:val="28"/>
          <w:szCs w:val="28"/>
        </w:rPr>
        <w:t xml:space="preserve"> (ранени</w:t>
      </w:r>
      <w:r>
        <w:rPr>
          <w:rFonts w:eastAsia="Calibri"/>
          <w:sz w:val="28"/>
          <w:szCs w:val="28"/>
        </w:rPr>
        <w:t>я</w:t>
      </w:r>
      <w:r w:rsidRPr="009038F5">
        <w:rPr>
          <w:rFonts w:eastAsia="Calibri"/>
          <w:sz w:val="28"/>
          <w:szCs w:val="28"/>
        </w:rPr>
        <w:t>, травм</w:t>
      </w:r>
      <w:r>
        <w:rPr>
          <w:rFonts w:eastAsia="Calibri"/>
          <w:sz w:val="28"/>
          <w:szCs w:val="28"/>
        </w:rPr>
        <w:t>ы</w:t>
      </w:r>
      <w:r w:rsidRPr="009038F5">
        <w:rPr>
          <w:rFonts w:eastAsia="Calibri"/>
          <w:sz w:val="28"/>
          <w:szCs w:val="28"/>
        </w:rPr>
        <w:t>, контузи</w:t>
      </w:r>
      <w:r>
        <w:rPr>
          <w:rFonts w:eastAsia="Calibri"/>
          <w:sz w:val="28"/>
          <w:szCs w:val="28"/>
        </w:rPr>
        <w:t>и</w:t>
      </w:r>
      <w:r w:rsidRPr="009038F5">
        <w:rPr>
          <w:rFonts w:eastAsia="Calibri"/>
          <w:sz w:val="28"/>
          <w:szCs w:val="28"/>
        </w:rPr>
        <w:t>)</w:t>
      </w:r>
      <w:r w:rsidRPr="00540203">
        <w:rPr>
          <w:sz w:val="28"/>
          <w:szCs w:val="28"/>
        </w:rPr>
        <w:t xml:space="preserve"> при исполнении обязанностей военной службы (служебных обязанностей)</w:t>
      </w:r>
      <w:r>
        <w:rPr>
          <w:sz w:val="28"/>
          <w:szCs w:val="28"/>
        </w:rPr>
        <w:t xml:space="preserve"> в ходе участия в специальной военной операции</w:t>
      </w:r>
      <w:r w:rsidRPr="00F2706F">
        <w:rPr>
          <w:sz w:val="28"/>
          <w:szCs w:val="28"/>
        </w:rPr>
        <w:t>;</w:t>
      </w:r>
    </w:p>
    <w:p w:rsidR="00D23F6A" w:rsidRPr="00F2706F" w:rsidRDefault="00D23F6A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отсутствие регистрации на территории Республики Марий Эл </w:t>
      </w:r>
      <w:r>
        <w:rPr>
          <w:sz w:val="28"/>
          <w:szCs w:val="28"/>
        </w:rPr>
        <w:br/>
        <w:t xml:space="preserve">по месту жительства или месту пребывания на дату получения </w:t>
      </w:r>
      <w:r w:rsidRPr="009038F5">
        <w:rPr>
          <w:rFonts w:eastAsia="Calibri"/>
          <w:sz w:val="28"/>
          <w:szCs w:val="28"/>
        </w:rPr>
        <w:t>увечь</w:t>
      </w:r>
      <w:r>
        <w:rPr>
          <w:rFonts w:eastAsia="Calibri"/>
          <w:sz w:val="28"/>
          <w:szCs w:val="28"/>
        </w:rPr>
        <w:t>я</w:t>
      </w:r>
      <w:r w:rsidRPr="009038F5">
        <w:rPr>
          <w:rFonts w:eastAsia="Calibri"/>
          <w:sz w:val="28"/>
          <w:szCs w:val="28"/>
        </w:rPr>
        <w:t xml:space="preserve"> (ранени</w:t>
      </w:r>
      <w:r>
        <w:rPr>
          <w:rFonts w:eastAsia="Calibri"/>
          <w:sz w:val="28"/>
          <w:szCs w:val="28"/>
        </w:rPr>
        <w:t>я</w:t>
      </w:r>
      <w:r w:rsidRPr="009038F5">
        <w:rPr>
          <w:rFonts w:eastAsia="Calibri"/>
          <w:sz w:val="28"/>
          <w:szCs w:val="28"/>
        </w:rPr>
        <w:t>, травм</w:t>
      </w:r>
      <w:r>
        <w:rPr>
          <w:rFonts w:eastAsia="Calibri"/>
          <w:sz w:val="28"/>
          <w:szCs w:val="28"/>
        </w:rPr>
        <w:t>ы</w:t>
      </w:r>
      <w:r w:rsidRPr="009038F5">
        <w:rPr>
          <w:rFonts w:eastAsia="Calibri"/>
          <w:sz w:val="28"/>
          <w:szCs w:val="28"/>
        </w:rPr>
        <w:t>, контузи</w:t>
      </w:r>
      <w:r>
        <w:rPr>
          <w:rFonts w:eastAsia="Calibri"/>
          <w:sz w:val="28"/>
          <w:szCs w:val="28"/>
        </w:rPr>
        <w:t>и</w:t>
      </w:r>
      <w:r w:rsidRPr="009038F5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и дату обращения </w:t>
      </w:r>
      <w:r w:rsidRPr="003E10B3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 заявлением </w:t>
      </w:r>
      <w:r>
        <w:rPr>
          <w:rFonts w:eastAsia="Calibri"/>
          <w:sz w:val="28"/>
          <w:szCs w:val="28"/>
        </w:rPr>
        <w:br/>
        <w:t>о предоставлении единовременной выплаты;</w:t>
      </w:r>
    </w:p>
    <w:p w:rsidR="00D23F6A" w:rsidRPr="00F2706F" w:rsidRDefault="00D23F6A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2706F">
        <w:rPr>
          <w:sz w:val="28"/>
          <w:szCs w:val="28"/>
        </w:rPr>
        <w:t>) непредставление или представление неполного комплекта документов, преду</w:t>
      </w:r>
      <w:r>
        <w:rPr>
          <w:sz w:val="28"/>
          <w:szCs w:val="28"/>
        </w:rPr>
        <w:t>смотренных пунктом 3</w:t>
      </w:r>
      <w:r w:rsidRPr="00F2706F">
        <w:rPr>
          <w:sz w:val="28"/>
          <w:szCs w:val="28"/>
        </w:rPr>
        <w:t xml:space="preserve"> настоящего Порядка;</w:t>
      </w:r>
    </w:p>
    <w:p w:rsidR="003736E9" w:rsidRDefault="00D23F6A" w:rsidP="00D23F6A">
      <w:pPr>
        <w:ind w:firstLine="71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 наличие в </w:t>
      </w:r>
      <w:proofErr w:type="gramStart"/>
      <w:r>
        <w:rPr>
          <w:sz w:val="28"/>
          <w:szCs w:val="28"/>
        </w:rPr>
        <w:t>заявлении</w:t>
      </w:r>
      <w:proofErr w:type="gramEnd"/>
      <w:r>
        <w:rPr>
          <w:sz w:val="28"/>
          <w:szCs w:val="28"/>
        </w:rPr>
        <w:t xml:space="preserve"> и (или) приложенных к нему документах недостоверной информации</w:t>
      </w:r>
      <w:r w:rsidR="003736E9">
        <w:rPr>
          <w:sz w:val="28"/>
          <w:szCs w:val="28"/>
        </w:rPr>
        <w:t>;</w:t>
      </w:r>
    </w:p>
    <w:p w:rsidR="00D23F6A" w:rsidRDefault="003736E9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776F03">
        <w:rPr>
          <w:sz w:val="28"/>
          <w:szCs w:val="28"/>
        </w:rPr>
        <w:t xml:space="preserve">единовременная выплата </w:t>
      </w:r>
      <w:r w:rsidR="00776F03" w:rsidRPr="00776F03">
        <w:rPr>
          <w:sz w:val="28"/>
          <w:szCs w:val="28"/>
        </w:rPr>
        <w:t xml:space="preserve">по </w:t>
      </w:r>
      <w:r w:rsidR="00776F03" w:rsidRPr="009038F5">
        <w:rPr>
          <w:rFonts w:eastAsia="Calibri"/>
          <w:sz w:val="28"/>
          <w:szCs w:val="28"/>
        </w:rPr>
        <w:t>увечь</w:t>
      </w:r>
      <w:r w:rsidR="00776F03">
        <w:rPr>
          <w:rFonts w:eastAsia="Calibri"/>
          <w:sz w:val="28"/>
          <w:szCs w:val="28"/>
        </w:rPr>
        <w:t>ю</w:t>
      </w:r>
      <w:r w:rsidR="00776F03" w:rsidRPr="009038F5">
        <w:rPr>
          <w:rFonts w:eastAsia="Calibri"/>
          <w:sz w:val="28"/>
          <w:szCs w:val="28"/>
        </w:rPr>
        <w:t xml:space="preserve"> (ранени</w:t>
      </w:r>
      <w:r w:rsidR="00776F03">
        <w:rPr>
          <w:rFonts w:eastAsia="Calibri"/>
          <w:sz w:val="28"/>
          <w:szCs w:val="28"/>
        </w:rPr>
        <w:t>ю</w:t>
      </w:r>
      <w:r w:rsidR="00776F03" w:rsidRPr="009038F5">
        <w:rPr>
          <w:rFonts w:eastAsia="Calibri"/>
          <w:sz w:val="28"/>
          <w:szCs w:val="28"/>
        </w:rPr>
        <w:t>, травм</w:t>
      </w:r>
      <w:r w:rsidR="00776F03">
        <w:rPr>
          <w:rFonts w:eastAsia="Calibri"/>
          <w:sz w:val="28"/>
          <w:szCs w:val="28"/>
        </w:rPr>
        <w:t>е</w:t>
      </w:r>
      <w:r w:rsidR="00776F03" w:rsidRPr="009038F5">
        <w:rPr>
          <w:rFonts w:eastAsia="Calibri"/>
          <w:sz w:val="28"/>
          <w:szCs w:val="28"/>
        </w:rPr>
        <w:t>, контузи</w:t>
      </w:r>
      <w:r w:rsidR="00776F03">
        <w:rPr>
          <w:rFonts w:eastAsia="Calibri"/>
          <w:sz w:val="28"/>
          <w:szCs w:val="28"/>
        </w:rPr>
        <w:t>и</w:t>
      </w:r>
      <w:r w:rsidR="00776F03" w:rsidRPr="009038F5">
        <w:rPr>
          <w:rFonts w:eastAsia="Calibri"/>
          <w:sz w:val="28"/>
          <w:szCs w:val="28"/>
        </w:rPr>
        <w:t>)</w:t>
      </w:r>
      <w:r w:rsidR="00776F03">
        <w:rPr>
          <w:sz w:val="28"/>
          <w:szCs w:val="28"/>
        </w:rPr>
        <w:t xml:space="preserve"> участником специальной военной операции была</w:t>
      </w:r>
      <w:r w:rsidR="00776F03" w:rsidRPr="00776F03">
        <w:rPr>
          <w:sz w:val="28"/>
          <w:szCs w:val="28"/>
        </w:rPr>
        <w:t xml:space="preserve"> </w:t>
      </w:r>
      <w:r w:rsidR="00776F03">
        <w:rPr>
          <w:sz w:val="28"/>
          <w:szCs w:val="28"/>
        </w:rPr>
        <w:t>получена ранее</w:t>
      </w:r>
      <w:r w:rsidR="00D23F6A">
        <w:rPr>
          <w:sz w:val="28"/>
          <w:szCs w:val="28"/>
        </w:rPr>
        <w:t>.</w:t>
      </w:r>
    </w:p>
    <w:p w:rsidR="001A03E2" w:rsidRDefault="001A03E2" w:rsidP="00D23F6A">
      <w:pPr>
        <w:ind w:firstLine="71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. </w:t>
      </w:r>
      <w:proofErr w:type="gramStart"/>
      <w:r>
        <w:rPr>
          <w:sz w:val="28"/>
          <w:szCs w:val="28"/>
        </w:rPr>
        <w:t>В случае получения</w:t>
      </w:r>
      <w:r>
        <w:rPr>
          <w:rFonts w:eastAsia="Calibri"/>
          <w:sz w:val="28"/>
          <w:szCs w:val="28"/>
        </w:rPr>
        <w:t xml:space="preserve"> участником специальной военной операции документов, содержащих сведения об определении военно-врачебной комиссией тяжести </w:t>
      </w:r>
      <w:r w:rsidRPr="002E5514">
        <w:rPr>
          <w:rFonts w:eastAsia="Calibri"/>
          <w:sz w:val="28"/>
          <w:szCs w:val="28"/>
        </w:rPr>
        <w:t>увечья (ранения, травмы, контузии)</w:t>
      </w:r>
      <w:r>
        <w:rPr>
          <w:rFonts w:eastAsia="Calibri"/>
          <w:sz w:val="28"/>
          <w:szCs w:val="28"/>
        </w:rPr>
        <w:t xml:space="preserve">, дающих право </w:t>
      </w:r>
      <w:r>
        <w:rPr>
          <w:rFonts w:eastAsia="Calibri"/>
          <w:sz w:val="28"/>
          <w:szCs w:val="28"/>
        </w:rPr>
        <w:lastRenderedPageBreak/>
        <w:t xml:space="preserve">на единовременную выплату в большем размере, чем она была ему предоставлена ранее (по аналогичному ранению), участник специальной военной операции имеет право обратиться для пересмотра размера единовременной выплаты в Министерство </w:t>
      </w:r>
      <w:r w:rsidRPr="0094312E">
        <w:rPr>
          <w:sz w:val="28"/>
          <w:szCs w:val="28"/>
        </w:rPr>
        <w:t xml:space="preserve">в письменном виде лично, посредством почтовой связи, через </w:t>
      </w:r>
      <w:r>
        <w:rPr>
          <w:rFonts w:eastAsia="Calibri"/>
          <w:sz w:val="28"/>
          <w:szCs w:val="28"/>
        </w:rPr>
        <w:t>государственные казенные</w:t>
      </w:r>
      <w:proofErr w:type="gramEnd"/>
      <w:r>
        <w:rPr>
          <w:rFonts w:eastAsia="Calibri"/>
          <w:sz w:val="28"/>
          <w:szCs w:val="28"/>
        </w:rPr>
        <w:t xml:space="preserve"> учреждения Республики Марий Эл - центры предоставления мер социальной поддержки населению в </w:t>
      </w:r>
      <w:proofErr w:type="gramStart"/>
      <w:r>
        <w:rPr>
          <w:rFonts w:eastAsia="Calibri"/>
          <w:sz w:val="28"/>
          <w:szCs w:val="28"/>
        </w:rPr>
        <w:t>городах</w:t>
      </w:r>
      <w:proofErr w:type="gramEnd"/>
      <w:r>
        <w:rPr>
          <w:rFonts w:eastAsia="Calibri"/>
          <w:sz w:val="28"/>
          <w:szCs w:val="28"/>
        </w:rPr>
        <w:t xml:space="preserve"> и районах Республики Марий Эл (далее - центры социальной поддержки населения), представив следующие документы:</w:t>
      </w:r>
    </w:p>
    <w:p w:rsidR="001A03E2" w:rsidRPr="00932B00" w:rsidRDefault="001A03E2" w:rsidP="001A03E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B00">
        <w:rPr>
          <w:rFonts w:eastAsia="Calibri"/>
          <w:sz w:val="28"/>
          <w:szCs w:val="28"/>
        </w:rPr>
        <w:t xml:space="preserve">заявление о </w:t>
      </w:r>
      <w:r>
        <w:rPr>
          <w:rFonts w:eastAsia="Calibri"/>
          <w:sz w:val="28"/>
          <w:szCs w:val="28"/>
        </w:rPr>
        <w:t>пересмотре размера</w:t>
      </w:r>
      <w:r w:rsidRPr="00932B00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временной денежной выплаты, полагающейся </w:t>
      </w:r>
      <w:r w:rsidRPr="00266AB1">
        <w:rPr>
          <w:bCs/>
          <w:sz w:val="28"/>
          <w:szCs w:val="28"/>
        </w:rPr>
        <w:t>участникам специальной военной операции, получившим военную травму при исполнении обязанностей военной службы (служебных обязанностей)</w:t>
      </w:r>
      <w:r w:rsidR="000C31AA">
        <w:rPr>
          <w:bCs/>
          <w:sz w:val="28"/>
          <w:szCs w:val="28"/>
        </w:rPr>
        <w:t xml:space="preserve"> (далее - заявление о пересмотре размера)</w:t>
      </w:r>
      <w:r>
        <w:rPr>
          <w:bCs/>
          <w:sz w:val="28"/>
          <w:szCs w:val="28"/>
        </w:rPr>
        <w:t>,</w:t>
      </w:r>
      <w:r>
        <w:rPr>
          <w:sz w:val="26"/>
          <w:szCs w:val="26"/>
        </w:rPr>
        <w:t xml:space="preserve"> </w:t>
      </w:r>
      <w:r>
        <w:rPr>
          <w:bCs/>
          <w:sz w:val="28"/>
          <w:szCs w:val="28"/>
        </w:rPr>
        <w:t>по форме согласно приложению</w:t>
      </w:r>
      <w:r w:rsidR="000C31AA">
        <w:rPr>
          <w:bCs/>
          <w:sz w:val="28"/>
          <w:szCs w:val="28"/>
        </w:rPr>
        <w:t xml:space="preserve"> № 2  </w:t>
      </w:r>
      <w:r>
        <w:rPr>
          <w:bCs/>
          <w:sz w:val="28"/>
          <w:szCs w:val="28"/>
        </w:rPr>
        <w:t>к настоящему Порядку</w:t>
      </w:r>
      <w:r w:rsidRPr="00F84C5E">
        <w:rPr>
          <w:rFonts w:eastAsia="Calibri"/>
          <w:sz w:val="28"/>
          <w:szCs w:val="28"/>
        </w:rPr>
        <w:t>;</w:t>
      </w:r>
    </w:p>
    <w:p w:rsidR="001A03E2" w:rsidRPr="005A19C2" w:rsidRDefault="001A03E2" w:rsidP="001A03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A19C2">
        <w:rPr>
          <w:rFonts w:eastAsia="Calibri"/>
          <w:sz w:val="28"/>
          <w:szCs w:val="28"/>
        </w:rPr>
        <w:t>копи</w:t>
      </w:r>
      <w:r w:rsidR="000C31AA">
        <w:rPr>
          <w:rFonts w:eastAsia="Calibri"/>
          <w:sz w:val="28"/>
          <w:szCs w:val="28"/>
        </w:rPr>
        <w:t>ю</w:t>
      </w:r>
      <w:r w:rsidRPr="005A19C2">
        <w:rPr>
          <w:rFonts w:eastAsia="Calibri"/>
          <w:sz w:val="28"/>
          <w:szCs w:val="28"/>
        </w:rPr>
        <w:t xml:space="preserve"> документа, удостоверяющего личность</w:t>
      </w:r>
      <w:r>
        <w:rPr>
          <w:rFonts w:eastAsia="Calibri"/>
          <w:sz w:val="28"/>
          <w:szCs w:val="28"/>
        </w:rPr>
        <w:t xml:space="preserve"> </w:t>
      </w:r>
      <w:r w:rsidRPr="009038F5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а</w:t>
      </w:r>
      <w:r w:rsidRPr="009038F5">
        <w:rPr>
          <w:rFonts w:eastAsia="Calibri"/>
          <w:sz w:val="28"/>
          <w:szCs w:val="28"/>
        </w:rPr>
        <w:t xml:space="preserve"> специальной военной операции</w:t>
      </w:r>
      <w:r w:rsidRPr="005A19C2">
        <w:rPr>
          <w:rFonts w:eastAsia="Calibri"/>
          <w:sz w:val="28"/>
          <w:szCs w:val="28"/>
        </w:rPr>
        <w:t>;</w:t>
      </w:r>
    </w:p>
    <w:p w:rsidR="001A03E2" w:rsidRDefault="001A03E2" w:rsidP="001A03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пии </w:t>
      </w:r>
      <w:r w:rsidR="000C31AA">
        <w:rPr>
          <w:rFonts w:eastAsia="Calibri"/>
          <w:sz w:val="28"/>
          <w:szCs w:val="28"/>
        </w:rPr>
        <w:t xml:space="preserve">документов, содержащих сведения об определении военно-врачебной комиссией тяжести </w:t>
      </w:r>
      <w:r w:rsidR="000C31AA" w:rsidRPr="002E5514">
        <w:rPr>
          <w:rFonts w:eastAsia="Calibri"/>
          <w:sz w:val="28"/>
          <w:szCs w:val="28"/>
        </w:rPr>
        <w:t>увечья (ранения, травмы, контузии)</w:t>
      </w:r>
      <w:r w:rsidR="000C31AA">
        <w:rPr>
          <w:rFonts w:eastAsia="Calibri"/>
          <w:sz w:val="28"/>
          <w:szCs w:val="28"/>
        </w:rPr>
        <w:t>;</w:t>
      </w:r>
    </w:p>
    <w:p w:rsidR="001A03E2" w:rsidRDefault="001A03E2" w:rsidP="001A03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4989">
        <w:rPr>
          <w:sz w:val="28"/>
          <w:szCs w:val="28"/>
        </w:rPr>
        <w:t xml:space="preserve">документ с указанием реквизитов </w:t>
      </w:r>
      <w:r>
        <w:rPr>
          <w:sz w:val="28"/>
          <w:szCs w:val="28"/>
        </w:rPr>
        <w:t xml:space="preserve">лицевого </w:t>
      </w:r>
      <w:r w:rsidRPr="00134989">
        <w:rPr>
          <w:sz w:val="28"/>
          <w:szCs w:val="28"/>
        </w:rPr>
        <w:t xml:space="preserve">счета, открытого </w:t>
      </w:r>
      <w:r>
        <w:rPr>
          <w:sz w:val="28"/>
          <w:szCs w:val="28"/>
        </w:rPr>
        <w:br/>
      </w:r>
      <w:r w:rsidRPr="00134989">
        <w:rPr>
          <w:sz w:val="28"/>
          <w:szCs w:val="28"/>
        </w:rPr>
        <w:t>в кредитной организации на территории Российской Федерации</w:t>
      </w:r>
      <w:r>
        <w:rPr>
          <w:sz w:val="28"/>
          <w:szCs w:val="28"/>
        </w:rPr>
        <w:t xml:space="preserve"> на имя </w:t>
      </w:r>
      <w:r w:rsidRPr="009038F5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а</w:t>
      </w:r>
      <w:r w:rsidRPr="009038F5">
        <w:rPr>
          <w:rFonts w:eastAsia="Calibri"/>
          <w:sz w:val="28"/>
          <w:szCs w:val="28"/>
        </w:rPr>
        <w:t xml:space="preserve"> специальной военной операции</w:t>
      </w:r>
      <w:r>
        <w:rPr>
          <w:rFonts w:eastAsia="Calibri"/>
          <w:sz w:val="28"/>
          <w:szCs w:val="28"/>
        </w:rPr>
        <w:t>.</w:t>
      </w:r>
    </w:p>
    <w:p w:rsidR="000C31AA" w:rsidRPr="00D46FAC" w:rsidRDefault="000C31AA" w:rsidP="000C31A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D46FAC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>пересмотре размера</w:t>
      </w:r>
      <w:r w:rsidRPr="00932B00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временной выплаты или решение об отказе в </w:t>
      </w:r>
      <w:r>
        <w:rPr>
          <w:rFonts w:eastAsia="Calibri"/>
          <w:sz w:val="28"/>
          <w:szCs w:val="28"/>
        </w:rPr>
        <w:t>пересмотре размера</w:t>
      </w:r>
      <w:r w:rsidRPr="00932B00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временной выплаты </w:t>
      </w:r>
      <w:r>
        <w:rPr>
          <w:sz w:val="28"/>
          <w:szCs w:val="28"/>
        </w:rPr>
        <w:br/>
        <w:t>с указанием оснований для отказа</w:t>
      </w:r>
      <w:r w:rsidRPr="00D46FAC">
        <w:rPr>
          <w:sz w:val="28"/>
          <w:szCs w:val="28"/>
        </w:rPr>
        <w:t xml:space="preserve"> принимается в течение </w:t>
      </w:r>
      <w:r>
        <w:rPr>
          <w:sz w:val="28"/>
          <w:szCs w:val="28"/>
        </w:rPr>
        <w:t xml:space="preserve">10 рабочих дней со дня получения документов, </w:t>
      </w:r>
      <w:r w:rsidRPr="00F2706F">
        <w:rPr>
          <w:sz w:val="28"/>
          <w:szCs w:val="28"/>
        </w:rPr>
        <w:t xml:space="preserve">указанных в </w:t>
      </w:r>
      <w:r>
        <w:rPr>
          <w:sz w:val="28"/>
          <w:szCs w:val="28"/>
        </w:rPr>
        <w:t>пункте 3</w:t>
      </w:r>
      <w:r w:rsidRPr="00F2706F">
        <w:rPr>
          <w:sz w:val="28"/>
          <w:szCs w:val="28"/>
        </w:rPr>
        <w:t xml:space="preserve"> настоящего Порядка</w:t>
      </w:r>
      <w:r w:rsidRPr="00D46FAC">
        <w:rPr>
          <w:sz w:val="28"/>
          <w:szCs w:val="28"/>
        </w:rPr>
        <w:t>.</w:t>
      </w:r>
    </w:p>
    <w:p w:rsidR="000C31AA" w:rsidRDefault="000C31AA" w:rsidP="000C31AA">
      <w:pPr>
        <w:ind w:firstLine="714"/>
        <w:jc w:val="both"/>
        <w:rPr>
          <w:sz w:val="28"/>
          <w:szCs w:val="28"/>
        </w:rPr>
      </w:pPr>
      <w:r w:rsidRPr="00D46FAC">
        <w:rPr>
          <w:sz w:val="28"/>
          <w:szCs w:val="28"/>
        </w:rPr>
        <w:t xml:space="preserve">При необходимости дополнительной проверки представленных документов и подтверждения оснований для </w:t>
      </w:r>
      <w:r>
        <w:rPr>
          <w:sz w:val="28"/>
          <w:szCs w:val="28"/>
        </w:rPr>
        <w:t>пересмотра размера единовременной выплаты</w:t>
      </w:r>
      <w:r w:rsidRPr="00D46FAC">
        <w:rPr>
          <w:sz w:val="28"/>
          <w:szCs w:val="28"/>
        </w:rPr>
        <w:t xml:space="preserve"> срок принятия решения может быть продлен до 3 месяцев, о чем заявитель </w:t>
      </w:r>
      <w:r>
        <w:rPr>
          <w:sz w:val="28"/>
          <w:szCs w:val="28"/>
        </w:rPr>
        <w:t xml:space="preserve">(уполномоченный представитель) </w:t>
      </w:r>
      <w:r w:rsidRPr="00D46FAC">
        <w:rPr>
          <w:sz w:val="28"/>
          <w:szCs w:val="28"/>
        </w:rPr>
        <w:t xml:space="preserve">уведомляется письменно с указанием причин и предполагаемого срока принятия решения. При этом решение </w:t>
      </w:r>
      <w:r>
        <w:rPr>
          <w:sz w:val="28"/>
          <w:szCs w:val="28"/>
        </w:rPr>
        <w:t>о пересмотре размера единовременной или решение об отказе в пересмотре размера единовременной выплаты с указанием оснований для отказа</w:t>
      </w:r>
      <w:r w:rsidRPr="00D46FAC">
        <w:rPr>
          <w:sz w:val="28"/>
          <w:szCs w:val="28"/>
        </w:rPr>
        <w:t xml:space="preserve"> принимается в течение 10 рабочих дней после окончания дополнительной проверки.</w:t>
      </w:r>
    </w:p>
    <w:p w:rsidR="000C31AA" w:rsidRDefault="000C31AA" w:rsidP="000C31AA">
      <w:pPr>
        <w:ind w:firstLine="714"/>
        <w:jc w:val="both"/>
        <w:rPr>
          <w:sz w:val="28"/>
          <w:szCs w:val="28"/>
        </w:rPr>
      </w:pPr>
      <w:r w:rsidRPr="00D46FAC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 пересмотре размера единовременной выплаты </w:t>
      </w:r>
      <w:r>
        <w:rPr>
          <w:sz w:val="28"/>
          <w:szCs w:val="28"/>
        </w:rPr>
        <w:br/>
        <w:t>или решение об отказе в пересмотре размера единовременной выплаты с указанием оснований для отказа</w:t>
      </w:r>
      <w:r w:rsidRPr="00D46FAC">
        <w:rPr>
          <w:sz w:val="28"/>
          <w:szCs w:val="28"/>
        </w:rPr>
        <w:t xml:space="preserve"> оформляется в форме </w:t>
      </w:r>
      <w:r>
        <w:rPr>
          <w:sz w:val="28"/>
          <w:szCs w:val="28"/>
        </w:rPr>
        <w:t>приказа Министерства</w:t>
      </w:r>
      <w:r w:rsidRPr="00D46FAC">
        <w:rPr>
          <w:sz w:val="28"/>
          <w:szCs w:val="28"/>
        </w:rPr>
        <w:t>.</w:t>
      </w:r>
    </w:p>
    <w:p w:rsidR="000C31AA" w:rsidRDefault="000C31AA" w:rsidP="000C31A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9. Основаниями для принятия решения об отказе в пересмотре размера единовременной выплаты являются:</w:t>
      </w:r>
    </w:p>
    <w:p w:rsidR="000C31AA" w:rsidRPr="00F2706F" w:rsidRDefault="000C31AA" w:rsidP="000C31A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F2706F">
        <w:rPr>
          <w:sz w:val="28"/>
          <w:szCs w:val="28"/>
        </w:rPr>
        <w:t>непредставление или представление неполного комплекта документов, преду</w:t>
      </w:r>
      <w:r>
        <w:rPr>
          <w:sz w:val="28"/>
          <w:szCs w:val="28"/>
        </w:rPr>
        <w:t>смотренных пунктом 7</w:t>
      </w:r>
      <w:r w:rsidRPr="00F2706F">
        <w:rPr>
          <w:sz w:val="28"/>
          <w:szCs w:val="28"/>
        </w:rPr>
        <w:t xml:space="preserve"> настоящего Порядка;</w:t>
      </w:r>
    </w:p>
    <w:p w:rsidR="000C31AA" w:rsidRDefault="000C31AA" w:rsidP="000C31A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 наличие в </w:t>
      </w:r>
      <w:proofErr w:type="gramStart"/>
      <w:r>
        <w:rPr>
          <w:sz w:val="28"/>
          <w:szCs w:val="28"/>
        </w:rPr>
        <w:t>заявлении</w:t>
      </w:r>
      <w:proofErr w:type="gramEnd"/>
      <w:r>
        <w:rPr>
          <w:sz w:val="28"/>
          <w:szCs w:val="28"/>
        </w:rPr>
        <w:t xml:space="preserve"> и (или) приложенных к нему документах недостоверной информации;</w:t>
      </w:r>
    </w:p>
    <w:p w:rsidR="000C31AA" w:rsidRDefault="000C31AA" w:rsidP="000C31A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proofErr w:type="gramStart"/>
      <w:r w:rsidR="00C45361">
        <w:rPr>
          <w:rFonts w:eastAsia="Calibri"/>
          <w:sz w:val="28"/>
          <w:szCs w:val="28"/>
        </w:rPr>
        <w:t>документы, представленные</w:t>
      </w:r>
      <w:r w:rsidR="00C45361">
        <w:rPr>
          <w:sz w:val="28"/>
          <w:szCs w:val="28"/>
        </w:rPr>
        <w:t xml:space="preserve"> </w:t>
      </w:r>
      <w:r w:rsidR="00C45361">
        <w:rPr>
          <w:rFonts w:eastAsia="Calibri"/>
          <w:sz w:val="28"/>
          <w:szCs w:val="28"/>
        </w:rPr>
        <w:t>участником специальной военной операции не содержат</w:t>
      </w:r>
      <w:proofErr w:type="gramEnd"/>
      <w:r w:rsidR="00C45361">
        <w:rPr>
          <w:rFonts w:eastAsia="Calibri"/>
          <w:sz w:val="28"/>
          <w:szCs w:val="28"/>
        </w:rPr>
        <w:t xml:space="preserve"> сведений об определении военно-врачебной комиссией тяжести </w:t>
      </w:r>
      <w:r w:rsidR="00C45361" w:rsidRPr="002E5514">
        <w:rPr>
          <w:rFonts w:eastAsia="Calibri"/>
          <w:sz w:val="28"/>
          <w:szCs w:val="28"/>
        </w:rPr>
        <w:t>увечья (ранения, травмы, контузии)</w:t>
      </w:r>
      <w:r w:rsidR="00C45361">
        <w:rPr>
          <w:rFonts w:eastAsia="Calibri"/>
          <w:sz w:val="28"/>
          <w:szCs w:val="28"/>
        </w:rPr>
        <w:t>, дающих право на единовременную выплату в большем размере, чем она была ему предоставлена ранее (по аналогичному ранению)</w:t>
      </w:r>
      <w:r>
        <w:rPr>
          <w:sz w:val="28"/>
          <w:szCs w:val="28"/>
        </w:rPr>
        <w:t>.</w:t>
      </w:r>
    </w:p>
    <w:p w:rsidR="00D23F6A" w:rsidRDefault="00C45361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23F6A">
        <w:rPr>
          <w:sz w:val="28"/>
          <w:szCs w:val="28"/>
        </w:rPr>
        <w:t xml:space="preserve">. Финансовое обеспечение расходов на предоставление единовременной выплаты производится за счет средств республиканского бюджета Республики Марий Эл. </w:t>
      </w:r>
    </w:p>
    <w:p w:rsidR="00D23F6A" w:rsidRDefault="00D23F6A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является главным распорядителем средств республиканского бюджета Республики Марий Эл на предоставление единовременных выплат (далее - бюджетные средства).</w:t>
      </w:r>
    </w:p>
    <w:p w:rsidR="00E00176" w:rsidRDefault="00C45361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00176">
        <w:rPr>
          <w:sz w:val="28"/>
          <w:szCs w:val="28"/>
        </w:rPr>
        <w:t>. Министерство ежемесячно 1 и 15 числа ме</w:t>
      </w:r>
      <w:r w:rsidR="002748EC">
        <w:rPr>
          <w:sz w:val="28"/>
          <w:szCs w:val="28"/>
        </w:rPr>
        <w:t xml:space="preserve">сяца направляет </w:t>
      </w:r>
      <w:r w:rsidR="002748EC">
        <w:rPr>
          <w:sz w:val="28"/>
          <w:szCs w:val="28"/>
        </w:rPr>
        <w:br/>
        <w:t>в Министерство</w:t>
      </w:r>
      <w:r w:rsidR="00E00176">
        <w:rPr>
          <w:sz w:val="28"/>
          <w:szCs w:val="28"/>
        </w:rPr>
        <w:t xml:space="preserve"> финансов Республики Марий Эл заявки на финансовое обеспечение расходов на предоставление единовременных выплат.</w:t>
      </w:r>
    </w:p>
    <w:p w:rsidR="00D23F6A" w:rsidRDefault="00C45361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00176">
        <w:rPr>
          <w:sz w:val="28"/>
          <w:szCs w:val="28"/>
        </w:rPr>
        <w:t>. </w:t>
      </w:r>
      <w:proofErr w:type="gramStart"/>
      <w:r w:rsidR="00D23F6A">
        <w:rPr>
          <w:sz w:val="28"/>
          <w:szCs w:val="28"/>
        </w:rPr>
        <w:t xml:space="preserve">Предоставление бюджетных средств Министерству осуществляется Министерством финансов Республики Марий Эл </w:t>
      </w:r>
      <w:r w:rsidR="00D23F6A">
        <w:rPr>
          <w:sz w:val="28"/>
          <w:szCs w:val="28"/>
        </w:rPr>
        <w:br/>
        <w:t xml:space="preserve">в соответствии со сводной бюджетной росписью республиканского бюджета Республики Марий Эл не позднее 5 рабочих дней со дня получения заявки на финансовое обеспечение расходов </w:t>
      </w:r>
      <w:r w:rsidR="00D23F6A">
        <w:rPr>
          <w:sz w:val="28"/>
          <w:szCs w:val="28"/>
        </w:rPr>
        <w:br/>
        <w:t>на предоставление единовременных выплат.</w:t>
      </w:r>
      <w:proofErr w:type="gramEnd"/>
    </w:p>
    <w:p w:rsidR="00D23F6A" w:rsidRDefault="00DD007F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5361">
        <w:rPr>
          <w:sz w:val="28"/>
          <w:szCs w:val="28"/>
        </w:rPr>
        <w:t>3</w:t>
      </w:r>
      <w:r w:rsidR="00D23F6A">
        <w:rPr>
          <w:sz w:val="28"/>
          <w:szCs w:val="28"/>
        </w:rPr>
        <w:t>. Перечисление единовременн</w:t>
      </w:r>
      <w:r w:rsidR="00076EFF">
        <w:rPr>
          <w:sz w:val="28"/>
          <w:szCs w:val="28"/>
        </w:rPr>
        <w:t>ой</w:t>
      </w:r>
      <w:r w:rsidR="00D23F6A">
        <w:rPr>
          <w:sz w:val="28"/>
          <w:szCs w:val="28"/>
        </w:rPr>
        <w:t xml:space="preserve"> выплат</w:t>
      </w:r>
      <w:r w:rsidR="00076EFF">
        <w:rPr>
          <w:sz w:val="28"/>
          <w:szCs w:val="28"/>
        </w:rPr>
        <w:t>ы</w:t>
      </w:r>
      <w:r w:rsidR="00D23F6A" w:rsidRPr="00EA61B1">
        <w:rPr>
          <w:rFonts w:eastAsia="Calibri"/>
          <w:sz w:val="28"/>
          <w:szCs w:val="28"/>
        </w:rPr>
        <w:t xml:space="preserve"> </w:t>
      </w:r>
      <w:r w:rsidR="00D23F6A" w:rsidRPr="009038F5">
        <w:rPr>
          <w:rFonts w:eastAsia="Calibri"/>
          <w:sz w:val="28"/>
          <w:szCs w:val="28"/>
        </w:rPr>
        <w:t>участник</w:t>
      </w:r>
      <w:r w:rsidR="00D23F6A">
        <w:rPr>
          <w:rFonts w:eastAsia="Calibri"/>
          <w:sz w:val="28"/>
          <w:szCs w:val="28"/>
        </w:rPr>
        <w:t>у</w:t>
      </w:r>
      <w:r w:rsidR="00D23F6A" w:rsidRPr="009038F5">
        <w:rPr>
          <w:rFonts w:eastAsia="Calibri"/>
          <w:sz w:val="28"/>
          <w:szCs w:val="28"/>
        </w:rPr>
        <w:t xml:space="preserve"> специальной военной операции</w:t>
      </w:r>
      <w:r w:rsidR="00D23F6A">
        <w:rPr>
          <w:sz w:val="28"/>
          <w:szCs w:val="28"/>
        </w:rPr>
        <w:t xml:space="preserve"> на его счет в кредитной организации,  открытый на территории Российской Федерации, осуществляется Министерством в течение 5 рабочих дней со дня поступления бюджетных средств на лицевой счет Министерства.  </w:t>
      </w:r>
    </w:p>
    <w:p w:rsidR="00E00176" w:rsidRDefault="00E00176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5361">
        <w:rPr>
          <w:sz w:val="28"/>
          <w:szCs w:val="28"/>
        </w:rPr>
        <w:t>4</w:t>
      </w:r>
      <w:r w:rsidRPr="00E00176">
        <w:rPr>
          <w:sz w:val="28"/>
          <w:szCs w:val="28"/>
        </w:rPr>
        <w:t>.</w:t>
      </w:r>
      <w:r>
        <w:rPr>
          <w:sz w:val="28"/>
          <w:szCs w:val="28"/>
        </w:rPr>
        <w:t> Министерство</w:t>
      </w:r>
      <w:r w:rsidRPr="00E00176">
        <w:rPr>
          <w:sz w:val="28"/>
          <w:szCs w:val="28"/>
        </w:rPr>
        <w:t xml:space="preserve"> в срок до 15 числа месяца, следующего </w:t>
      </w:r>
      <w:r w:rsidR="008F159A">
        <w:rPr>
          <w:sz w:val="28"/>
          <w:szCs w:val="28"/>
        </w:rPr>
        <w:br/>
      </w:r>
      <w:r w:rsidRPr="00E00176">
        <w:rPr>
          <w:sz w:val="28"/>
          <w:szCs w:val="28"/>
        </w:rPr>
        <w:t xml:space="preserve">за отчетным, представляет в Министерство финансов Республики </w:t>
      </w:r>
      <w:r>
        <w:rPr>
          <w:sz w:val="28"/>
          <w:szCs w:val="28"/>
        </w:rPr>
        <w:br/>
      </w:r>
      <w:r w:rsidRPr="00E00176">
        <w:rPr>
          <w:sz w:val="28"/>
          <w:szCs w:val="28"/>
        </w:rPr>
        <w:t xml:space="preserve">Марий Эл отчет </w:t>
      </w:r>
      <w:r>
        <w:rPr>
          <w:sz w:val="28"/>
          <w:szCs w:val="28"/>
        </w:rPr>
        <w:t xml:space="preserve">о расходовании </w:t>
      </w:r>
      <w:r w:rsidRPr="00E00176">
        <w:rPr>
          <w:sz w:val="28"/>
          <w:szCs w:val="28"/>
        </w:rPr>
        <w:t>бюджетных средств с указанием численности получателей.</w:t>
      </w:r>
    </w:p>
    <w:p w:rsidR="008F159A" w:rsidRDefault="008F159A" w:rsidP="00D23F6A">
      <w:pPr>
        <w:ind w:firstLine="714"/>
        <w:jc w:val="both"/>
        <w:rPr>
          <w:sz w:val="28"/>
          <w:szCs w:val="28"/>
        </w:rPr>
      </w:pPr>
      <w:r w:rsidRPr="008F159A">
        <w:rPr>
          <w:sz w:val="28"/>
          <w:szCs w:val="28"/>
        </w:rPr>
        <w:t>1</w:t>
      </w:r>
      <w:r w:rsidR="00C45361">
        <w:rPr>
          <w:sz w:val="28"/>
          <w:szCs w:val="28"/>
        </w:rPr>
        <w:t>5</w:t>
      </w:r>
      <w:r w:rsidRPr="008F159A">
        <w:rPr>
          <w:sz w:val="28"/>
          <w:szCs w:val="28"/>
        </w:rPr>
        <w:t xml:space="preserve">. </w:t>
      </w:r>
      <w:proofErr w:type="gramStart"/>
      <w:r w:rsidRPr="008F159A">
        <w:rPr>
          <w:sz w:val="28"/>
          <w:szCs w:val="28"/>
        </w:rPr>
        <w:t>Если сроки представления заявок на выделение бюджетных средств, указанных в пункт</w:t>
      </w:r>
      <w:r>
        <w:rPr>
          <w:sz w:val="28"/>
          <w:szCs w:val="28"/>
        </w:rPr>
        <w:t>е</w:t>
      </w:r>
      <w:r w:rsidRPr="008F159A">
        <w:rPr>
          <w:sz w:val="28"/>
          <w:szCs w:val="28"/>
        </w:rPr>
        <w:t xml:space="preserve"> </w:t>
      </w:r>
      <w:r w:rsidR="00C45361">
        <w:rPr>
          <w:sz w:val="28"/>
          <w:szCs w:val="28"/>
        </w:rPr>
        <w:t>11</w:t>
      </w:r>
      <w:r w:rsidRPr="008F159A">
        <w:rPr>
          <w:sz w:val="28"/>
          <w:szCs w:val="28"/>
        </w:rPr>
        <w:t xml:space="preserve"> настоящего Порядка, и отчет</w:t>
      </w:r>
      <w:r>
        <w:rPr>
          <w:sz w:val="28"/>
          <w:szCs w:val="28"/>
        </w:rPr>
        <w:t>а</w:t>
      </w:r>
      <w:r w:rsidRPr="008F159A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8F159A">
        <w:rPr>
          <w:sz w:val="28"/>
          <w:szCs w:val="28"/>
        </w:rPr>
        <w:t xml:space="preserve"> в пункт</w:t>
      </w:r>
      <w:r>
        <w:rPr>
          <w:sz w:val="28"/>
          <w:szCs w:val="28"/>
        </w:rPr>
        <w:t>е</w:t>
      </w:r>
      <w:r w:rsidRPr="008F159A">
        <w:rPr>
          <w:sz w:val="28"/>
          <w:szCs w:val="28"/>
        </w:rPr>
        <w:t xml:space="preserve"> 1</w:t>
      </w:r>
      <w:r w:rsidR="00C45361">
        <w:rPr>
          <w:sz w:val="28"/>
          <w:szCs w:val="28"/>
        </w:rPr>
        <w:t>4</w:t>
      </w:r>
      <w:r w:rsidRPr="008F159A">
        <w:rPr>
          <w:sz w:val="28"/>
          <w:szCs w:val="28"/>
        </w:rPr>
        <w:t xml:space="preserve"> настоящего Порядка, приходя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  <w:proofErr w:type="gramEnd"/>
    </w:p>
    <w:p w:rsidR="00D23F6A" w:rsidRPr="005A19C2" w:rsidRDefault="00E00176" w:rsidP="00D23F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C45361">
        <w:rPr>
          <w:sz w:val="28"/>
          <w:szCs w:val="28"/>
        </w:rPr>
        <w:t>6</w:t>
      </w:r>
      <w:r w:rsidR="00D23F6A">
        <w:rPr>
          <w:sz w:val="28"/>
          <w:szCs w:val="28"/>
        </w:rPr>
        <w:t>. </w:t>
      </w:r>
      <w:r w:rsidR="00D23F6A" w:rsidRPr="005A19C2">
        <w:rPr>
          <w:rFonts w:eastAsia="Calibri"/>
          <w:sz w:val="28"/>
          <w:szCs w:val="28"/>
        </w:rPr>
        <w:t xml:space="preserve">Получение </w:t>
      </w:r>
      <w:r w:rsidR="00D23F6A">
        <w:rPr>
          <w:rFonts w:eastAsia="Calibri"/>
          <w:sz w:val="28"/>
          <w:szCs w:val="28"/>
        </w:rPr>
        <w:t xml:space="preserve">единовременной </w:t>
      </w:r>
      <w:r w:rsidR="00D23F6A" w:rsidRPr="005A19C2">
        <w:rPr>
          <w:rFonts w:eastAsia="Calibri"/>
          <w:sz w:val="28"/>
          <w:szCs w:val="28"/>
        </w:rPr>
        <w:t>выплат</w:t>
      </w:r>
      <w:r w:rsidR="00D23F6A">
        <w:rPr>
          <w:rFonts w:eastAsia="Calibri"/>
          <w:sz w:val="28"/>
          <w:szCs w:val="28"/>
        </w:rPr>
        <w:t>ы</w:t>
      </w:r>
      <w:r w:rsidR="00D23F6A" w:rsidRPr="005A19C2">
        <w:rPr>
          <w:rFonts w:eastAsia="Calibri"/>
          <w:sz w:val="28"/>
          <w:szCs w:val="28"/>
        </w:rPr>
        <w:t xml:space="preserve"> не учитывается </w:t>
      </w:r>
      <w:r w:rsidR="00D46FAC">
        <w:rPr>
          <w:rFonts w:eastAsia="Calibri"/>
          <w:sz w:val="28"/>
          <w:szCs w:val="28"/>
        </w:rPr>
        <w:br/>
      </w:r>
      <w:r w:rsidR="00D23F6A" w:rsidRPr="005A19C2">
        <w:rPr>
          <w:rFonts w:eastAsia="Calibri"/>
          <w:sz w:val="28"/>
          <w:szCs w:val="28"/>
        </w:rPr>
        <w:t xml:space="preserve">при определении права на получение иных выплат и при предоставлении </w:t>
      </w:r>
      <w:r w:rsidR="00D23F6A">
        <w:rPr>
          <w:rFonts w:eastAsia="Calibri"/>
          <w:sz w:val="28"/>
          <w:szCs w:val="28"/>
        </w:rPr>
        <w:t xml:space="preserve">иных </w:t>
      </w:r>
      <w:r w:rsidR="00D23F6A" w:rsidRPr="005A19C2">
        <w:rPr>
          <w:rFonts w:eastAsia="Calibri"/>
          <w:sz w:val="28"/>
          <w:szCs w:val="28"/>
        </w:rPr>
        <w:t xml:space="preserve">мер социальной поддержки, предусмотренных законодательством Российской Федерации и законодательством </w:t>
      </w:r>
      <w:r w:rsidR="00D23F6A">
        <w:rPr>
          <w:rFonts w:eastAsia="Calibri"/>
          <w:sz w:val="28"/>
          <w:szCs w:val="28"/>
        </w:rPr>
        <w:t>Республики Марий Эл</w:t>
      </w:r>
      <w:r w:rsidR="00D23F6A" w:rsidRPr="005A19C2">
        <w:rPr>
          <w:rFonts w:eastAsia="Calibri"/>
          <w:sz w:val="28"/>
          <w:szCs w:val="28"/>
        </w:rPr>
        <w:t>.</w:t>
      </w:r>
    </w:p>
    <w:p w:rsidR="00D23F6A" w:rsidRDefault="008F159A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5361">
        <w:rPr>
          <w:sz w:val="28"/>
          <w:szCs w:val="28"/>
        </w:rPr>
        <w:t>7</w:t>
      </w:r>
      <w:r w:rsidR="00D23F6A">
        <w:rPr>
          <w:sz w:val="28"/>
          <w:szCs w:val="28"/>
        </w:rPr>
        <w:t xml:space="preserve">. Бюджетные средства </w:t>
      </w:r>
      <w:proofErr w:type="gramStart"/>
      <w:r w:rsidR="00D23F6A">
        <w:rPr>
          <w:sz w:val="28"/>
          <w:szCs w:val="28"/>
        </w:rPr>
        <w:t>носят целевой характер и не могут</w:t>
      </w:r>
      <w:proofErr w:type="gramEnd"/>
      <w:r w:rsidR="00D23F6A">
        <w:rPr>
          <w:sz w:val="28"/>
          <w:szCs w:val="28"/>
        </w:rPr>
        <w:t xml:space="preserve"> быть использованы на цели, не предусмотренные настоящим Порядком.</w:t>
      </w:r>
    </w:p>
    <w:p w:rsidR="00D23F6A" w:rsidRDefault="00D23F6A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ость за целевое использование бюджетных средств, направленных на предоставление единовременных выплат, возлагается на Министерство.</w:t>
      </w:r>
    </w:p>
    <w:p w:rsidR="00D23F6A" w:rsidRDefault="00D23F6A" w:rsidP="00D23F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C45361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 Участники</w:t>
      </w:r>
      <w:r w:rsidRPr="00F7162A">
        <w:rPr>
          <w:rFonts w:eastAsia="Calibri"/>
          <w:sz w:val="28"/>
          <w:szCs w:val="28"/>
        </w:rPr>
        <w:t xml:space="preserve"> специальной военной операции</w:t>
      </w:r>
      <w:r w:rsidRPr="005A19C2">
        <w:rPr>
          <w:rFonts w:eastAsia="Calibri"/>
          <w:sz w:val="28"/>
          <w:szCs w:val="28"/>
        </w:rPr>
        <w:t xml:space="preserve"> несут ответственность за представление недостоверных сведений, вли</w:t>
      </w:r>
      <w:r>
        <w:rPr>
          <w:rFonts w:eastAsia="Calibri"/>
          <w:sz w:val="28"/>
          <w:szCs w:val="28"/>
        </w:rPr>
        <w:t>яющих на право получения единовременных выплат</w:t>
      </w:r>
      <w:r w:rsidRPr="005A19C2">
        <w:rPr>
          <w:rFonts w:eastAsia="Calibri"/>
          <w:sz w:val="28"/>
          <w:szCs w:val="28"/>
        </w:rPr>
        <w:t>.</w:t>
      </w:r>
    </w:p>
    <w:p w:rsidR="00D23F6A" w:rsidRPr="005A19C2" w:rsidRDefault="00D23F6A" w:rsidP="00D23F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23F6A" w:rsidRDefault="00D23F6A" w:rsidP="00D23F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23F6A" w:rsidRPr="005A19C2" w:rsidRDefault="00D23F6A" w:rsidP="00D23F6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</w:t>
      </w:r>
    </w:p>
    <w:p w:rsidR="008F159A" w:rsidRDefault="008F159A" w:rsidP="004616BA">
      <w:pPr>
        <w:pStyle w:val="ConsPlusNormal"/>
        <w:ind w:firstLine="0"/>
        <w:rPr>
          <w:bCs/>
          <w:sz w:val="28"/>
          <w:szCs w:val="28"/>
        </w:rPr>
        <w:sectPr w:rsidR="008F159A" w:rsidSect="002E26C1">
          <w:headerReference w:type="default" r:id="rId9"/>
          <w:pgSz w:w="11906" w:h="16838" w:code="9"/>
          <w:pgMar w:top="1418" w:right="1134" w:bottom="1134" w:left="1985" w:header="851" w:footer="510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4502"/>
      </w:tblGrid>
      <w:tr w:rsidR="008F159A" w:rsidTr="008F159A">
        <w:tc>
          <w:tcPr>
            <w:tcW w:w="4501" w:type="dxa"/>
          </w:tcPr>
          <w:p w:rsidR="008F159A" w:rsidRDefault="008F159A" w:rsidP="008F159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8F159A" w:rsidRDefault="008F159A" w:rsidP="008F159A">
            <w:pPr>
              <w:widowControl w:val="0"/>
              <w:ind w:hanging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C45361">
              <w:rPr>
                <w:sz w:val="28"/>
                <w:szCs w:val="28"/>
              </w:rPr>
              <w:t xml:space="preserve"> № 1</w:t>
            </w:r>
          </w:p>
          <w:p w:rsidR="008F159A" w:rsidRDefault="008F159A" w:rsidP="008F159A">
            <w:pPr>
              <w:widowControl w:val="0"/>
              <w:ind w:hanging="106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FB7817">
              <w:rPr>
                <w:bCs/>
                <w:sz w:val="28"/>
                <w:szCs w:val="28"/>
              </w:rPr>
              <w:t>предоставления единовременных денежных выплат участникам специальной военной операции, получившим военную травму при исполнении обязанностей военной службы (служебных обязанностей)</w:t>
            </w:r>
          </w:p>
          <w:p w:rsidR="00110A4F" w:rsidRPr="00110A4F" w:rsidRDefault="00110A4F" w:rsidP="00110A4F">
            <w:pPr>
              <w:widowControl w:val="0"/>
              <w:ind w:hanging="106"/>
              <w:jc w:val="center"/>
              <w:rPr>
                <w:bCs/>
                <w:sz w:val="28"/>
                <w:szCs w:val="28"/>
              </w:rPr>
            </w:pPr>
            <w:proofErr w:type="gramStart"/>
            <w:r w:rsidRPr="00110A4F">
              <w:rPr>
                <w:bCs/>
                <w:sz w:val="28"/>
                <w:szCs w:val="28"/>
              </w:rPr>
              <w:t xml:space="preserve">(в редакции Указа Главы Республики Марий Эл </w:t>
            </w:r>
            <w:proofErr w:type="gramEnd"/>
          </w:p>
          <w:p w:rsidR="00110A4F" w:rsidRPr="003F67B4" w:rsidRDefault="00110A4F" w:rsidP="00110A4F">
            <w:pPr>
              <w:widowControl w:val="0"/>
              <w:ind w:hanging="106"/>
              <w:jc w:val="center"/>
              <w:rPr>
                <w:b/>
                <w:bCs/>
                <w:sz w:val="28"/>
                <w:szCs w:val="28"/>
              </w:rPr>
            </w:pPr>
            <w:r w:rsidRPr="00110A4F">
              <w:rPr>
                <w:bCs/>
                <w:sz w:val="28"/>
                <w:szCs w:val="28"/>
              </w:rPr>
              <w:t>от          февраля 2024 г. №</w:t>
            </w:r>
            <w:proofErr w:type="gramStart"/>
            <w:r w:rsidRPr="00110A4F">
              <w:rPr>
                <w:bCs/>
                <w:sz w:val="28"/>
                <w:szCs w:val="28"/>
              </w:rPr>
              <w:t xml:space="preserve">          )</w:t>
            </w:r>
            <w:proofErr w:type="gramEnd"/>
          </w:p>
        </w:tc>
      </w:tr>
    </w:tbl>
    <w:p w:rsidR="008F159A" w:rsidRPr="008D4DB7" w:rsidRDefault="008F159A" w:rsidP="008F159A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:rsidR="008F159A" w:rsidRDefault="008F159A" w:rsidP="008F159A">
      <w:pPr>
        <w:widowControl w:val="0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8F159A" w:rsidRPr="00253E8A" w:rsidRDefault="008F159A" w:rsidP="008F159A">
      <w:pPr>
        <w:widowControl w:val="0"/>
        <w:ind w:left="3544"/>
        <w:jc w:val="right"/>
        <w:rPr>
          <w:sz w:val="26"/>
          <w:szCs w:val="26"/>
        </w:rPr>
      </w:pPr>
    </w:p>
    <w:p w:rsidR="008F159A" w:rsidRPr="00757C72" w:rsidRDefault="008F159A" w:rsidP="008F159A">
      <w:pPr>
        <w:widowControl w:val="0"/>
        <w:ind w:left="3119"/>
        <w:jc w:val="center"/>
        <w:rPr>
          <w:sz w:val="16"/>
          <w:szCs w:val="16"/>
        </w:rPr>
      </w:pPr>
      <w:r>
        <w:rPr>
          <w:rFonts w:eastAsia="Calibri"/>
          <w:sz w:val="28"/>
          <w:szCs w:val="28"/>
        </w:rPr>
        <w:t xml:space="preserve">Министерство труда и социальной защиты Республики Марий Эл </w:t>
      </w:r>
    </w:p>
    <w:p w:rsidR="008F159A" w:rsidRDefault="008F159A" w:rsidP="008F159A">
      <w:pPr>
        <w:widowControl w:val="0"/>
        <w:ind w:left="311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 ,</w:t>
      </w:r>
    </w:p>
    <w:p w:rsidR="008F159A" w:rsidRPr="00757C72" w:rsidRDefault="008F159A" w:rsidP="008F159A">
      <w:pPr>
        <w:widowControl w:val="0"/>
        <w:ind w:left="3119"/>
        <w:jc w:val="center"/>
        <w:rPr>
          <w:sz w:val="16"/>
          <w:szCs w:val="16"/>
        </w:rPr>
      </w:pPr>
      <w:r w:rsidRPr="00757C72">
        <w:rPr>
          <w:sz w:val="16"/>
          <w:szCs w:val="16"/>
        </w:rPr>
        <w:t xml:space="preserve">(фамилия, имя отчество (при наличии) </w:t>
      </w:r>
      <w:r>
        <w:rPr>
          <w:sz w:val="16"/>
          <w:szCs w:val="16"/>
        </w:rPr>
        <w:t>заявителя</w:t>
      </w:r>
      <w:r w:rsidRPr="00757C72">
        <w:rPr>
          <w:sz w:val="16"/>
          <w:szCs w:val="16"/>
        </w:rPr>
        <w:t>)</w:t>
      </w:r>
    </w:p>
    <w:p w:rsidR="008F159A" w:rsidRDefault="008F159A" w:rsidP="008F159A">
      <w:pPr>
        <w:ind w:left="311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</w:t>
      </w:r>
      <w:r w:rsidRPr="00FB7817">
        <w:rPr>
          <w:sz w:val="28"/>
          <w:szCs w:val="28"/>
          <w:lang w:eastAsia="en-US"/>
        </w:rPr>
        <w:t>_________________________________</w:t>
      </w:r>
    </w:p>
    <w:p w:rsidR="008F159A" w:rsidRPr="00FB7817" w:rsidRDefault="008F159A" w:rsidP="008F159A">
      <w:pPr>
        <w:ind w:left="3119"/>
        <w:jc w:val="center"/>
        <w:rPr>
          <w:sz w:val="28"/>
          <w:szCs w:val="28"/>
          <w:lang w:eastAsia="en-US"/>
        </w:rPr>
      </w:pPr>
      <w:r w:rsidRPr="00757C72">
        <w:rPr>
          <w:sz w:val="16"/>
          <w:szCs w:val="16"/>
        </w:rPr>
        <w:t>(</w:t>
      </w:r>
      <w:r>
        <w:rPr>
          <w:sz w:val="16"/>
          <w:szCs w:val="16"/>
        </w:rPr>
        <w:t>серия, номер документа, удостоверяющего личность</w:t>
      </w:r>
      <w:r w:rsidRPr="00757C72">
        <w:rPr>
          <w:sz w:val="16"/>
          <w:szCs w:val="16"/>
        </w:rPr>
        <w:t>)</w:t>
      </w:r>
    </w:p>
    <w:p w:rsidR="008F159A" w:rsidRDefault="008F159A" w:rsidP="008F159A">
      <w:pPr>
        <w:ind w:left="3119"/>
        <w:jc w:val="center"/>
        <w:rPr>
          <w:sz w:val="28"/>
          <w:szCs w:val="28"/>
          <w:lang w:eastAsia="en-US"/>
        </w:rPr>
      </w:pPr>
      <w:r w:rsidRPr="00FB7817">
        <w:rPr>
          <w:sz w:val="28"/>
          <w:szCs w:val="28"/>
          <w:lang w:eastAsia="en-US"/>
        </w:rPr>
        <w:t>выдан___________________________________</w:t>
      </w:r>
    </w:p>
    <w:p w:rsidR="008F159A" w:rsidRDefault="008F159A" w:rsidP="008F159A">
      <w:pPr>
        <w:ind w:left="3119"/>
        <w:jc w:val="center"/>
        <w:rPr>
          <w:sz w:val="16"/>
          <w:szCs w:val="16"/>
        </w:rPr>
      </w:pPr>
      <w:r w:rsidRPr="00757C72">
        <w:rPr>
          <w:sz w:val="16"/>
          <w:szCs w:val="16"/>
        </w:rPr>
        <w:t>(</w:t>
      </w:r>
      <w:r>
        <w:rPr>
          <w:sz w:val="16"/>
          <w:szCs w:val="16"/>
        </w:rPr>
        <w:t xml:space="preserve">кем </w:t>
      </w:r>
      <w:proofErr w:type="gramStart"/>
      <w:r>
        <w:rPr>
          <w:sz w:val="16"/>
          <w:szCs w:val="16"/>
        </w:rPr>
        <w:t>и</w:t>
      </w:r>
      <w:proofErr w:type="gramEnd"/>
      <w:r>
        <w:rPr>
          <w:sz w:val="16"/>
          <w:szCs w:val="16"/>
        </w:rPr>
        <w:t xml:space="preserve"> когда выдан документ, удостоверяющий личность</w:t>
      </w:r>
      <w:r w:rsidRPr="00757C72">
        <w:rPr>
          <w:sz w:val="16"/>
          <w:szCs w:val="16"/>
        </w:rPr>
        <w:t>)</w:t>
      </w:r>
    </w:p>
    <w:p w:rsidR="008F159A" w:rsidRPr="00FB7817" w:rsidRDefault="008F159A" w:rsidP="008F159A">
      <w:pPr>
        <w:ind w:left="3119"/>
        <w:jc w:val="center"/>
        <w:rPr>
          <w:sz w:val="28"/>
          <w:szCs w:val="28"/>
          <w:lang w:eastAsia="en-US"/>
        </w:rPr>
      </w:pPr>
      <w:r w:rsidRPr="00FB7817">
        <w:rPr>
          <w:sz w:val="28"/>
          <w:szCs w:val="28"/>
          <w:lang w:eastAsia="en-US"/>
        </w:rPr>
        <w:t>_______________________________________,</w:t>
      </w:r>
    </w:p>
    <w:p w:rsidR="008F159A" w:rsidRPr="00FB7817" w:rsidRDefault="00D46FAC" w:rsidP="008F159A">
      <w:pPr>
        <w:ind w:left="3119"/>
        <w:jc w:val="center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з</w:t>
      </w:r>
      <w:r w:rsidR="008F159A">
        <w:rPr>
          <w:sz w:val="28"/>
          <w:szCs w:val="28"/>
          <w:lang w:eastAsia="en-US"/>
        </w:rPr>
        <w:t>арегистрированного</w:t>
      </w:r>
      <w:proofErr w:type="gramEnd"/>
      <w:r>
        <w:rPr>
          <w:sz w:val="28"/>
          <w:szCs w:val="28"/>
          <w:lang w:eastAsia="en-US"/>
        </w:rPr>
        <w:t xml:space="preserve"> </w:t>
      </w:r>
      <w:r w:rsidR="008F159A" w:rsidRPr="00FB7817">
        <w:rPr>
          <w:sz w:val="28"/>
          <w:szCs w:val="28"/>
          <w:lang w:eastAsia="en-US"/>
        </w:rPr>
        <w:t>(</w:t>
      </w:r>
      <w:r w:rsidR="008F159A">
        <w:rPr>
          <w:sz w:val="28"/>
          <w:szCs w:val="28"/>
          <w:lang w:eastAsia="en-US"/>
        </w:rPr>
        <w:t>ой) по адресу:____</w:t>
      </w:r>
      <w:r w:rsidR="008F159A" w:rsidRPr="00FB7817">
        <w:rPr>
          <w:sz w:val="28"/>
          <w:szCs w:val="28"/>
          <w:lang w:eastAsia="en-US"/>
        </w:rPr>
        <w:t>____</w:t>
      </w:r>
    </w:p>
    <w:p w:rsidR="008F159A" w:rsidRPr="00FB7817" w:rsidRDefault="008F159A" w:rsidP="008F159A">
      <w:pPr>
        <w:ind w:left="3119"/>
        <w:jc w:val="center"/>
        <w:rPr>
          <w:sz w:val="28"/>
          <w:szCs w:val="28"/>
          <w:lang w:eastAsia="en-US"/>
        </w:rPr>
      </w:pPr>
      <w:r w:rsidRPr="00FB7817">
        <w:rPr>
          <w:sz w:val="28"/>
          <w:szCs w:val="28"/>
          <w:lang w:eastAsia="en-US"/>
        </w:rPr>
        <w:t>________________________________________</w:t>
      </w:r>
    </w:p>
    <w:p w:rsidR="008F159A" w:rsidRPr="00FB7817" w:rsidRDefault="008F159A" w:rsidP="008F159A">
      <w:pPr>
        <w:pStyle w:val="ConsPlusNormal"/>
        <w:ind w:left="3119" w:firstLine="0"/>
        <w:jc w:val="both"/>
        <w:rPr>
          <w:rFonts w:ascii="Times New Roman" w:hAnsi="Times New Roman"/>
          <w:sz w:val="28"/>
          <w:szCs w:val="28"/>
        </w:rPr>
      </w:pPr>
      <w:r w:rsidRPr="00FB7817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Pr="00FB781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,</w:t>
      </w:r>
    </w:p>
    <w:p w:rsidR="008F159A" w:rsidRDefault="008F159A" w:rsidP="008F159A">
      <w:pPr>
        <w:pStyle w:val="ConsPlusNormal"/>
        <w:ind w:left="3119" w:firstLine="0"/>
        <w:jc w:val="both"/>
        <w:rPr>
          <w:rFonts w:ascii="Times New Roman" w:hAnsi="Times New Roman"/>
          <w:sz w:val="28"/>
          <w:szCs w:val="28"/>
        </w:rPr>
      </w:pPr>
      <w:r w:rsidRPr="00FB7817">
        <w:rPr>
          <w:rFonts w:ascii="Times New Roman" w:hAnsi="Times New Roman"/>
          <w:sz w:val="28"/>
          <w:szCs w:val="28"/>
        </w:rPr>
        <w:t>Тел. ____________________________________</w:t>
      </w:r>
    </w:p>
    <w:p w:rsidR="008F159A" w:rsidRPr="00FB7817" w:rsidRDefault="008F159A" w:rsidP="008F159A">
      <w:pPr>
        <w:pStyle w:val="ConsPlusNormal"/>
        <w:ind w:left="311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ЛС _________________________________</w:t>
      </w:r>
    </w:p>
    <w:p w:rsidR="008F159A" w:rsidRPr="0033741B" w:rsidRDefault="008F159A" w:rsidP="008F159A">
      <w:pPr>
        <w:widowControl w:val="0"/>
        <w:jc w:val="center"/>
        <w:rPr>
          <w:b/>
          <w:sz w:val="28"/>
          <w:szCs w:val="28"/>
        </w:rPr>
      </w:pPr>
    </w:p>
    <w:p w:rsidR="008F159A" w:rsidRDefault="008F159A" w:rsidP="008F159A">
      <w:pPr>
        <w:widowControl w:val="0"/>
        <w:jc w:val="center"/>
        <w:rPr>
          <w:b/>
          <w:sz w:val="28"/>
          <w:szCs w:val="28"/>
        </w:rPr>
      </w:pPr>
    </w:p>
    <w:p w:rsidR="008F159A" w:rsidRPr="0033741B" w:rsidRDefault="008F159A" w:rsidP="008F159A">
      <w:pPr>
        <w:widowControl w:val="0"/>
        <w:jc w:val="center"/>
        <w:rPr>
          <w:b/>
          <w:sz w:val="28"/>
          <w:szCs w:val="28"/>
        </w:rPr>
      </w:pPr>
    </w:p>
    <w:p w:rsidR="008F159A" w:rsidRDefault="008F159A" w:rsidP="008F159A">
      <w:pPr>
        <w:widowControl w:val="0"/>
        <w:jc w:val="center"/>
        <w:rPr>
          <w:rFonts w:asciiTheme="minorHAnsi" w:hAnsiTheme="minorHAnsi"/>
          <w:b/>
          <w:spacing w:val="80"/>
          <w:sz w:val="28"/>
          <w:szCs w:val="28"/>
        </w:rPr>
      </w:pPr>
      <w:r w:rsidRPr="00BE3EFF">
        <w:rPr>
          <w:rFonts w:ascii="Times New Roman Полужирный" w:hAnsi="Times New Roman Полужирный"/>
          <w:b/>
          <w:spacing w:val="80"/>
          <w:sz w:val="28"/>
          <w:szCs w:val="28"/>
        </w:rPr>
        <w:t>ЗАЯВЛЕНИЕ</w:t>
      </w:r>
    </w:p>
    <w:p w:rsidR="008F159A" w:rsidRPr="00253E8A" w:rsidRDefault="008F159A" w:rsidP="008F159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F159A" w:rsidRDefault="008F159A" w:rsidP="008F159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>о предоставлении единовременной денежной выплаты, полагающейся участникам специальной военной операции, получившим военную травму при исполнении обязанностей военной службы (служебных обязанностей)</w:t>
      </w:r>
    </w:p>
    <w:p w:rsidR="008F159A" w:rsidRDefault="008F159A" w:rsidP="008F159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8F159A" w:rsidRDefault="008F159A" w:rsidP="008F159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8F159A" w:rsidRPr="00253E8A" w:rsidRDefault="008F159A" w:rsidP="008F159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8F159A" w:rsidRDefault="008F159A" w:rsidP="008F159A">
      <w:pPr>
        <w:pStyle w:val="ConsPlu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казом Главы Республики Марий Эл </w:t>
      </w:r>
      <w:r>
        <w:rPr>
          <w:rFonts w:ascii="Times New Roman" w:hAnsi="Times New Roman"/>
          <w:sz w:val="28"/>
          <w:szCs w:val="28"/>
        </w:rPr>
        <w:br/>
        <w:t>«</w:t>
      </w:r>
      <w:r w:rsidRPr="00E101D4">
        <w:rPr>
          <w:rFonts w:ascii="Times New Roman" w:hAnsi="Times New Roman"/>
          <w:sz w:val="28"/>
          <w:szCs w:val="28"/>
        </w:rPr>
        <w:t>Об установлении в Республике Марий Эл единовременной денежной выплаты участникам специальной военной операции, получившим военную травму при исполнении обязанностей военной службы (служебных обязанностей)</w:t>
      </w:r>
      <w:r>
        <w:rPr>
          <w:rFonts w:ascii="Times New Roman" w:hAnsi="Times New Roman"/>
          <w:sz w:val="28"/>
          <w:szCs w:val="28"/>
        </w:rPr>
        <w:t>» п</w:t>
      </w:r>
      <w:r w:rsidRPr="00642ED8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>предоставить</w:t>
      </w:r>
      <w:r w:rsidRPr="00642ED8">
        <w:rPr>
          <w:rFonts w:ascii="Times New Roman" w:hAnsi="Times New Roman"/>
          <w:sz w:val="28"/>
          <w:szCs w:val="28"/>
        </w:rPr>
        <w:t xml:space="preserve"> мне,</w:t>
      </w:r>
      <w:r w:rsidRPr="00DC6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,</w:t>
      </w:r>
      <w:r>
        <w:rPr>
          <w:rFonts w:ascii="Times New Roman" w:hAnsi="Times New Roman"/>
        </w:rPr>
        <w:t xml:space="preserve"> </w:t>
      </w:r>
    </w:p>
    <w:p w:rsidR="008F159A" w:rsidRPr="00E101D4" w:rsidRDefault="008F159A" w:rsidP="008F159A">
      <w:pPr>
        <w:pStyle w:val="ConsPlu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(фамилия, имя, отчество (при наличии),  дата рождения)</w:t>
      </w:r>
    </w:p>
    <w:p w:rsidR="008F159A" w:rsidRDefault="008F159A" w:rsidP="008F159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42ED8">
        <w:rPr>
          <w:rFonts w:ascii="Times New Roman" w:hAnsi="Times New Roman"/>
          <w:sz w:val="28"/>
          <w:szCs w:val="28"/>
        </w:rPr>
        <w:t>единовременн</w:t>
      </w:r>
      <w:r>
        <w:rPr>
          <w:rFonts w:ascii="Times New Roman" w:hAnsi="Times New Roman"/>
          <w:sz w:val="28"/>
          <w:szCs w:val="28"/>
        </w:rPr>
        <w:t>ую</w:t>
      </w:r>
      <w:r w:rsidRPr="00642ED8">
        <w:rPr>
          <w:rFonts w:ascii="Times New Roman" w:hAnsi="Times New Roman"/>
          <w:sz w:val="28"/>
          <w:szCs w:val="28"/>
        </w:rPr>
        <w:t xml:space="preserve"> денежн</w:t>
      </w:r>
      <w:r>
        <w:rPr>
          <w:rFonts w:ascii="Times New Roman" w:hAnsi="Times New Roman"/>
          <w:sz w:val="28"/>
          <w:szCs w:val="28"/>
        </w:rPr>
        <w:t>ую</w:t>
      </w:r>
      <w:r w:rsidRPr="00642ED8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 xml:space="preserve">у, полагающуюся </w:t>
      </w:r>
      <w:r w:rsidRPr="00AF4BAE">
        <w:rPr>
          <w:rFonts w:ascii="Times New Roman" w:hAnsi="Times New Roman"/>
          <w:sz w:val="28"/>
          <w:szCs w:val="28"/>
        </w:rPr>
        <w:t>участн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BAE">
        <w:rPr>
          <w:rFonts w:ascii="Times New Roman" w:hAnsi="Times New Roman"/>
          <w:sz w:val="28"/>
          <w:szCs w:val="28"/>
        </w:rPr>
        <w:t>специальной военной операции, получившему военную травму при исполнении обязанностей военной службы (служебных обязанностей).</w:t>
      </w:r>
    </w:p>
    <w:p w:rsidR="008F159A" w:rsidRDefault="008F159A" w:rsidP="008F1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8F159A" w:rsidRDefault="008F159A" w:rsidP="008F159A">
      <w:pPr>
        <w:pStyle w:val="aa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D4379">
        <w:rPr>
          <w:rFonts w:eastAsia="Calibri"/>
          <w:sz w:val="28"/>
          <w:szCs w:val="28"/>
        </w:rPr>
        <w:t>копия документа, удостоверяющего личность участника специальной военной операции;</w:t>
      </w:r>
    </w:p>
    <w:p w:rsidR="008F159A" w:rsidRDefault="008F159A" w:rsidP="008F159A">
      <w:pPr>
        <w:pStyle w:val="aa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копии документов, подтверждающих </w:t>
      </w:r>
      <w:r w:rsidRPr="00540203">
        <w:rPr>
          <w:sz w:val="28"/>
          <w:szCs w:val="28"/>
        </w:rPr>
        <w:t>факт</w:t>
      </w:r>
      <w:r>
        <w:rPr>
          <w:sz w:val="28"/>
          <w:szCs w:val="28"/>
        </w:rPr>
        <w:t>ы</w:t>
      </w:r>
      <w:r w:rsidRPr="00540203">
        <w:rPr>
          <w:sz w:val="28"/>
          <w:szCs w:val="28"/>
        </w:rPr>
        <w:t xml:space="preserve"> участия </w:t>
      </w:r>
      <w:r>
        <w:rPr>
          <w:sz w:val="28"/>
          <w:szCs w:val="28"/>
        </w:rPr>
        <w:br/>
      </w:r>
      <w:r w:rsidRPr="00540203">
        <w:rPr>
          <w:sz w:val="28"/>
          <w:szCs w:val="28"/>
        </w:rPr>
        <w:t>в специальной военной операции</w:t>
      </w:r>
      <w:r>
        <w:rPr>
          <w:rFonts w:eastAsia="Calibri"/>
          <w:sz w:val="28"/>
          <w:szCs w:val="28"/>
        </w:rPr>
        <w:t xml:space="preserve"> и получения увечья (</w:t>
      </w:r>
      <w:r w:rsidRPr="00403B0A">
        <w:rPr>
          <w:rFonts w:eastAsia="Calibri"/>
          <w:sz w:val="28"/>
          <w:szCs w:val="28"/>
        </w:rPr>
        <w:t>ранени</w:t>
      </w:r>
      <w:r>
        <w:rPr>
          <w:rFonts w:eastAsia="Calibri"/>
          <w:sz w:val="28"/>
          <w:szCs w:val="28"/>
        </w:rPr>
        <w:t xml:space="preserve">я, травмы, контузии) </w:t>
      </w:r>
      <w:r w:rsidRPr="00403B0A">
        <w:rPr>
          <w:rFonts w:eastAsia="Calibri"/>
          <w:sz w:val="28"/>
          <w:szCs w:val="28"/>
        </w:rPr>
        <w:t>в ходе участия в специальной военной операции (первичная медицинская карточка (форма 100)</w:t>
      </w:r>
      <w:r>
        <w:rPr>
          <w:rFonts w:eastAsia="Calibri"/>
          <w:sz w:val="28"/>
          <w:szCs w:val="28"/>
        </w:rPr>
        <w:t>, и (или)</w:t>
      </w:r>
      <w:r w:rsidRPr="00403B0A">
        <w:rPr>
          <w:rFonts w:eastAsia="Calibri"/>
          <w:sz w:val="28"/>
          <w:szCs w:val="28"/>
        </w:rPr>
        <w:t xml:space="preserve"> выписные (переводные) эпикризы, </w:t>
      </w:r>
      <w:r>
        <w:rPr>
          <w:rFonts w:eastAsia="Calibri"/>
          <w:sz w:val="28"/>
          <w:szCs w:val="28"/>
        </w:rPr>
        <w:t>и (или)</w:t>
      </w:r>
      <w:r w:rsidRPr="00403B0A">
        <w:rPr>
          <w:rFonts w:eastAsia="Calibri"/>
          <w:sz w:val="28"/>
          <w:szCs w:val="28"/>
        </w:rPr>
        <w:t xml:space="preserve"> сведения об оформлении выплат в соответствии </w:t>
      </w:r>
      <w:r>
        <w:rPr>
          <w:rFonts w:eastAsia="Calibri"/>
          <w:sz w:val="28"/>
          <w:szCs w:val="28"/>
        </w:rPr>
        <w:br/>
      </w:r>
      <w:r w:rsidRPr="00403B0A">
        <w:rPr>
          <w:rFonts w:eastAsia="Calibri"/>
          <w:sz w:val="28"/>
          <w:szCs w:val="28"/>
        </w:rPr>
        <w:t>с Указом Президента Российской Федерации от 5</w:t>
      </w:r>
      <w:r>
        <w:rPr>
          <w:rFonts w:eastAsia="Calibri"/>
          <w:sz w:val="28"/>
          <w:szCs w:val="28"/>
        </w:rPr>
        <w:t> </w:t>
      </w:r>
      <w:r w:rsidRPr="00403B0A">
        <w:rPr>
          <w:rFonts w:eastAsia="Calibri"/>
          <w:sz w:val="28"/>
          <w:szCs w:val="28"/>
        </w:rPr>
        <w:t>марта 2022</w:t>
      </w:r>
      <w:r>
        <w:rPr>
          <w:rFonts w:eastAsia="Calibri"/>
          <w:sz w:val="28"/>
          <w:szCs w:val="28"/>
        </w:rPr>
        <w:t> </w:t>
      </w:r>
      <w:r w:rsidRPr="00403B0A">
        <w:rPr>
          <w:rFonts w:eastAsia="Calibri"/>
          <w:sz w:val="28"/>
          <w:szCs w:val="28"/>
        </w:rPr>
        <w:t>г. №</w:t>
      </w:r>
      <w:r>
        <w:rPr>
          <w:rFonts w:eastAsia="Calibri"/>
          <w:sz w:val="28"/>
          <w:szCs w:val="28"/>
        </w:rPr>
        <w:t> </w:t>
      </w:r>
      <w:r w:rsidRPr="00403B0A">
        <w:rPr>
          <w:rFonts w:eastAsia="Calibri"/>
          <w:sz w:val="28"/>
          <w:szCs w:val="28"/>
        </w:rPr>
        <w:t>98</w:t>
      </w:r>
      <w:r>
        <w:rPr>
          <w:rFonts w:eastAsia="Calibri"/>
          <w:sz w:val="28"/>
          <w:szCs w:val="28"/>
        </w:rPr>
        <w:br/>
      </w:r>
      <w:r w:rsidRPr="00403B0A">
        <w:rPr>
          <w:rFonts w:eastAsia="Calibri"/>
          <w:sz w:val="28"/>
          <w:szCs w:val="28"/>
        </w:rPr>
        <w:t>«О дополнительных социальных гарантиях военнослужащим, лицам, проходящим службу в</w:t>
      </w:r>
      <w:proofErr w:type="gramEnd"/>
      <w:r w:rsidRPr="00403B0A">
        <w:rPr>
          <w:rFonts w:eastAsia="Calibri"/>
          <w:sz w:val="28"/>
          <w:szCs w:val="28"/>
        </w:rPr>
        <w:t xml:space="preserve"> </w:t>
      </w:r>
      <w:proofErr w:type="gramStart"/>
      <w:r w:rsidRPr="00403B0A">
        <w:rPr>
          <w:rFonts w:eastAsia="Calibri"/>
          <w:sz w:val="28"/>
          <w:szCs w:val="28"/>
        </w:rPr>
        <w:t>войсках национальной гвардии Российской Федерации, и членам их семей»,</w:t>
      </w:r>
      <w:r>
        <w:rPr>
          <w:rFonts w:eastAsia="Calibri"/>
          <w:sz w:val="28"/>
          <w:szCs w:val="28"/>
        </w:rPr>
        <w:t xml:space="preserve"> и (или)</w:t>
      </w:r>
      <w:r w:rsidRPr="00403B0A">
        <w:rPr>
          <w:rFonts w:eastAsia="Calibri"/>
          <w:sz w:val="28"/>
          <w:szCs w:val="28"/>
        </w:rPr>
        <w:t xml:space="preserve"> заключения военно-врачебной комиссии</w:t>
      </w:r>
      <w:r>
        <w:rPr>
          <w:rFonts w:eastAsia="Calibri"/>
          <w:sz w:val="28"/>
          <w:szCs w:val="28"/>
        </w:rPr>
        <w:t xml:space="preserve"> и (или) документы, содержащие сведения об определении военно-врачебной комиссией тяжести </w:t>
      </w:r>
      <w:r w:rsidRPr="002E5514">
        <w:rPr>
          <w:rFonts w:eastAsia="Calibri"/>
          <w:sz w:val="28"/>
          <w:szCs w:val="28"/>
        </w:rPr>
        <w:t>увечья (ранения, травмы, контузии)</w:t>
      </w:r>
      <w:r>
        <w:rPr>
          <w:rFonts w:eastAsia="Calibri"/>
          <w:sz w:val="28"/>
          <w:szCs w:val="28"/>
        </w:rPr>
        <w:t xml:space="preserve">, и (или) иные документы, подтверждающие </w:t>
      </w:r>
      <w:r w:rsidRPr="00540203">
        <w:rPr>
          <w:sz w:val="28"/>
          <w:szCs w:val="28"/>
        </w:rPr>
        <w:t>факт</w:t>
      </w:r>
      <w:r>
        <w:rPr>
          <w:sz w:val="28"/>
          <w:szCs w:val="28"/>
        </w:rPr>
        <w:t>ы</w:t>
      </w:r>
      <w:r w:rsidRPr="00540203">
        <w:rPr>
          <w:sz w:val="28"/>
          <w:szCs w:val="28"/>
        </w:rPr>
        <w:t xml:space="preserve"> участия </w:t>
      </w:r>
      <w:r>
        <w:rPr>
          <w:sz w:val="28"/>
          <w:szCs w:val="28"/>
        </w:rPr>
        <w:br/>
      </w:r>
      <w:r w:rsidRPr="00540203">
        <w:rPr>
          <w:sz w:val="28"/>
          <w:szCs w:val="28"/>
        </w:rPr>
        <w:t>в специальной военной операции</w:t>
      </w:r>
      <w:r>
        <w:rPr>
          <w:rFonts w:eastAsia="Calibri"/>
          <w:sz w:val="28"/>
          <w:szCs w:val="28"/>
        </w:rPr>
        <w:t xml:space="preserve"> и получения увечья (</w:t>
      </w:r>
      <w:r w:rsidRPr="00403B0A">
        <w:rPr>
          <w:rFonts w:eastAsia="Calibri"/>
          <w:sz w:val="28"/>
          <w:szCs w:val="28"/>
        </w:rPr>
        <w:t>ранени</w:t>
      </w:r>
      <w:r>
        <w:rPr>
          <w:rFonts w:eastAsia="Calibri"/>
          <w:sz w:val="28"/>
          <w:szCs w:val="28"/>
        </w:rPr>
        <w:t xml:space="preserve">я, травмы, контузии) </w:t>
      </w:r>
      <w:r w:rsidRPr="00403B0A">
        <w:rPr>
          <w:rFonts w:eastAsia="Calibri"/>
          <w:sz w:val="28"/>
          <w:szCs w:val="28"/>
        </w:rPr>
        <w:t>в ходе участия в специальной военной операции</w:t>
      </w:r>
      <w:r>
        <w:rPr>
          <w:rFonts w:eastAsia="Calibri"/>
          <w:sz w:val="28"/>
          <w:szCs w:val="28"/>
        </w:rPr>
        <w:t>) (нужное подчеркнуть)</w:t>
      </w:r>
      <w:r w:rsidRPr="00AD4379">
        <w:rPr>
          <w:rFonts w:eastAsia="Calibri"/>
          <w:sz w:val="28"/>
          <w:szCs w:val="28"/>
        </w:rPr>
        <w:t>;</w:t>
      </w:r>
      <w:proofErr w:type="gramEnd"/>
    </w:p>
    <w:p w:rsidR="008F159A" w:rsidRDefault="008F159A" w:rsidP="008F159A">
      <w:pPr>
        <w:pStyle w:val="aa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100D1">
        <w:rPr>
          <w:rFonts w:eastAsia="Calibri"/>
          <w:sz w:val="28"/>
          <w:szCs w:val="28"/>
        </w:rPr>
        <w:t xml:space="preserve">документ с указанием реквизитов лицевого счета, открытого </w:t>
      </w:r>
      <w:r w:rsidRPr="00A100D1">
        <w:rPr>
          <w:rFonts w:eastAsia="Calibri"/>
          <w:sz w:val="28"/>
          <w:szCs w:val="28"/>
        </w:rPr>
        <w:br/>
        <w:t xml:space="preserve">в кредитной организации на территории Российской Федерации на имя </w:t>
      </w:r>
      <w:r w:rsidRPr="009038F5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а</w:t>
      </w:r>
      <w:r w:rsidRPr="009038F5">
        <w:rPr>
          <w:rFonts w:eastAsia="Calibri"/>
          <w:sz w:val="28"/>
          <w:szCs w:val="28"/>
        </w:rPr>
        <w:t xml:space="preserve"> специальной военной операции</w:t>
      </w:r>
      <w:r>
        <w:rPr>
          <w:rFonts w:eastAsia="Calibri"/>
          <w:sz w:val="28"/>
          <w:szCs w:val="28"/>
        </w:rPr>
        <w:t>.</w:t>
      </w:r>
    </w:p>
    <w:p w:rsidR="008F159A" w:rsidRDefault="008F159A" w:rsidP="008F159A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8F159A" w:rsidRPr="00A100D1" w:rsidRDefault="008F159A" w:rsidP="008F159A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8F159A" w:rsidRDefault="008F159A" w:rsidP="008F159A">
      <w:pPr>
        <w:pStyle w:val="ConsPlusNonformat"/>
        <w:jc w:val="both"/>
        <w:rPr>
          <w:rFonts w:ascii="Times New Roman" w:hAnsi="Times New Roman"/>
        </w:rPr>
      </w:pPr>
    </w:p>
    <w:p w:rsidR="008F159A" w:rsidRDefault="008F159A" w:rsidP="008F159A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 _________________ г.                                            ______________   ___________________________</w:t>
      </w:r>
    </w:p>
    <w:p w:rsidR="008F159A" w:rsidRDefault="008F159A" w:rsidP="008F159A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(дата)                                                                     (подпись)             (расшифровка подписи)</w:t>
      </w:r>
    </w:p>
    <w:p w:rsidR="008F159A" w:rsidRDefault="008F159A" w:rsidP="008F159A">
      <w:pPr>
        <w:pStyle w:val="ConsPlusNonformat"/>
        <w:jc w:val="center"/>
        <w:rPr>
          <w:sz w:val="28"/>
          <w:szCs w:val="28"/>
        </w:rPr>
      </w:pPr>
    </w:p>
    <w:p w:rsidR="008F159A" w:rsidRDefault="008F159A" w:rsidP="008F159A">
      <w:pPr>
        <w:pStyle w:val="ConsPlusNonformat"/>
        <w:jc w:val="center"/>
        <w:rPr>
          <w:sz w:val="28"/>
          <w:szCs w:val="28"/>
        </w:rPr>
      </w:pPr>
    </w:p>
    <w:p w:rsidR="00C45361" w:rsidRDefault="008F159A" w:rsidP="008F15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C45361" w:rsidSect="008F159A">
          <w:headerReference w:type="default" r:id="rId10"/>
          <w:pgSz w:w="11906" w:h="16838" w:code="9"/>
          <w:pgMar w:top="1418" w:right="1134" w:bottom="993" w:left="1985" w:header="851" w:footer="510" w:gutter="0"/>
          <w:pgNumType w:start="1"/>
          <w:cols w:space="708"/>
          <w:titlePg/>
          <w:docGrid w:linePitch="360"/>
        </w:sectPr>
      </w:pPr>
      <w:r w:rsidRPr="00D46FAC">
        <w:rPr>
          <w:rFonts w:ascii="Times New Roman" w:hAnsi="Times New Roman" w:cs="Times New Roman"/>
          <w:sz w:val="28"/>
          <w:szCs w:val="28"/>
        </w:rPr>
        <w:t>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4502"/>
      </w:tblGrid>
      <w:tr w:rsidR="00C45361" w:rsidTr="00CC650A">
        <w:tc>
          <w:tcPr>
            <w:tcW w:w="4501" w:type="dxa"/>
          </w:tcPr>
          <w:p w:rsidR="00C45361" w:rsidRDefault="00C45361" w:rsidP="00CC65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C45361" w:rsidRDefault="00C45361" w:rsidP="00CC650A">
            <w:pPr>
              <w:widowControl w:val="0"/>
              <w:ind w:hanging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C45361" w:rsidRPr="003F67B4" w:rsidRDefault="00C45361" w:rsidP="00CC650A">
            <w:pPr>
              <w:widowControl w:val="0"/>
              <w:ind w:hanging="10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FB7817">
              <w:rPr>
                <w:bCs/>
                <w:sz w:val="28"/>
                <w:szCs w:val="28"/>
              </w:rPr>
              <w:t>предоставления единовременных денежных выплат участникам специальной военной операции, получившим военную травму при исполнении обязанностей военной службы (служебных обязанностей)</w:t>
            </w:r>
          </w:p>
        </w:tc>
      </w:tr>
    </w:tbl>
    <w:p w:rsidR="00C45361" w:rsidRPr="008D4DB7" w:rsidRDefault="00C45361" w:rsidP="00C45361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:rsidR="00C45361" w:rsidRDefault="00C45361" w:rsidP="00C45361">
      <w:pPr>
        <w:widowControl w:val="0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C45361" w:rsidRPr="00253E8A" w:rsidRDefault="00C45361" w:rsidP="00C45361">
      <w:pPr>
        <w:widowControl w:val="0"/>
        <w:ind w:left="3544"/>
        <w:jc w:val="right"/>
        <w:rPr>
          <w:sz w:val="26"/>
          <w:szCs w:val="26"/>
        </w:rPr>
      </w:pPr>
    </w:p>
    <w:p w:rsidR="00C45361" w:rsidRPr="00757C72" w:rsidRDefault="00C45361" w:rsidP="00C45361">
      <w:pPr>
        <w:widowControl w:val="0"/>
        <w:ind w:left="3119"/>
        <w:jc w:val="center"/>
        <w:rPr>
          <w:sz w:val="16"/>
          <w:szCs w:val="16"/>
        </w:rPr>
      </w:pPr>
      <w:r>
        <w:rPr>
          <w:rFonts w:eastAsia="Calibri"/>
          <w:sz w:val="28"/>
          <w:szCs w:val="28"/>
        </w:rPr>
        <w:t xml:space="preserve">Министерство труда и социальной защиты Республики Марий Эл </w:t>
      </w:r>
    </w:p>
    <w:p w:rsidR="00C45361" w:rsidRDefault="00C45361" w:rsidP="00C45361">
      <w:pPr>
        <w:widowControl w:val="0"/>
        <w:ind w:left="311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 ,</w:t>
      </w:r>
    </w:p>
    <w:p w:rsidR="00C45361" w:rsidRPr="00757C72" w:rsidRDefault="00C45361" w:rsidP="00C45361">
      <w:pPr>
        <w:widowControl w:val="0"/>
        <w:ind w:left="3119"/>
        <w:jc w:val="center"/>
        <w:rPr>
          <w:sz w:val="16"/>
          <w:szCs w:val="16"/>
        </w:rPr>
      </w:pPr>
      <w:r w:rsidRPr="00757C72">
        <w:rPr>
          <w:sz w:val="16"/>
          <w:szCs w:val="16"/>
        </w:rPr>
        <w:t xml:space="preserve">(фамилия, имя отчество (при наличии) </w:t>
      </w:r>
      <w:r>
        <w:rPr>
          <w:sz w:val="16"/>
          <w:szCs w:val="16"/>
        </w:rPr>
        <w:t>заявителя</w:t>
      </w:r>
      <w:r w:rsidRPr="00757C72">
        <w:rPr>
          <w:sz w:val="16"/>
          <w:szCs w:val="16"/>
        </w:rPr>
        <w:t>)</w:t>
      </w:r>
    </w:p>
    <w:p w:rsidR="00C45361" w:rsidRDefault="00C45361" w:rsidP="00C45361">
      <w:pPr>
        <w:ind w:left="311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</w:t>
      </w:r>
      <w:r w:rsidRPr="00FB7817">
        <w:rPr>
          <w:sz w:val="28"/>
          <w:szCs w:val="28"/>
          <w:lang w:eastAsia="en-US"/>
        </w:rPr>
        <w:t>_________________________________</w:t>
      </w:r>
    </w:p>
    <w:p w:rsidR="00C45361" w:rsidRPr="00FB7817" w:rsidRDefault="00C45361" w:rsidP="00C45361">
      <w:pPr>
        <w:ind w:left="3119"/>
        <w:jc w:val="center"/>
        <w:rPr>
          <w:sz w:val="28"/>
          <w:szCs w:val="28"/>
          <w:lang w:eastAsia="en-US"/>
        </w:rPr>
      </w:pPr>
      <w:r w:rsidRPr="00757C72">
        <w:rPr>
          <w:sz w:val="16"/>
          <w:szCs w:val="16"/>
        </w:rPr>
        <w:t>(</w:t>
      </w:r>
      <w:r>
        <w:rPr>
          <w:sz w:val="16"/>
          <w:szCs w:val="16"/>
        </w:rPr>
        <w:t>серия, номер документа, удостоверяющего личность</w:t>
      </w:r>
      <w:r w:rsidRPr="00757C72">
        <w:rPr>
          <w:sz w:val="16"/>
          <w:szCs w:val="16"/>
        </w:rPr>
        <w:t>)</w:t>
      </w:r>
    </w:p>
    <w:p w:rsidR="00C45361" w:rsidRDefault="00C45361" w:rsidP="00C45361">
      <w:pPr>
        <w:ind w:left="3119"/>
        <w:jc w:val="center"/>
        <w:rPr>
          <w:sz w:val="28"/>
          <w:szCs w:val="28"/>
          <w:lang w:eastAsia="en-US"/>
        </w:rPr>
      </w:pPr>
      <w:r w:rsidRPr="00FB7817">
        <w:rPr>
          <w:sz w:val="28"/>
          <w:szCs w:val="28"/>
          <w:lang w:eastAsia="en-US"/>
        </w:rPr>
        <w:t>выдан___________________________________</w:t>
      </w:r>
    </w:p>
    <w:p w:rsidR="00C45361" w:rsidRDefault="00C45361" w:rsidP="00C45361">
      <w:pPr>
        <w:ind w:left="3119"/>
        <w:jc w:val="center"/>
        <w:rPr>
          <w:sz w:val="16"/>
          <w:szCs w:val="16"/>
        </w:rPr>
      </w:pPr>
      <w:r w:rsidRPr="00757C72">
        <w:rPr>
          <w:sz w:val="16"/>
          <w:szCs w:val="16"/>
        </w:rPr>
        <w:t>(</w:t>
      </w:r>
      <w:r>
        <w:rPr>
          <w:sz w:val="16"/>
          <w:szCs w:val="16"/>
        </w:rPr>
        <w:t xml:space="preserve">кем </w:t>
      </w:r>
      <w:proofErr w:type="gramStart"/>
      <w:r>
        <w:rPr>
          <w:sz w:val="16"/>
          <w:szCs w:val="16"/>
        </w:rPr>
        <w:t>и</w:t>
      </w:r>
      <w:proofErr w:type="gramEnd"/>
      <w:r>
        <w:rPr>
          <w:sz w:val="16"/>
          <w:szCs w:val="16"/>
        </w:rPr>
        <w:t xml:space="preserve"> когда выдан документ, удостоверяющий личность</w:t>
      </w:r>
      <w:r w:rsidRPr="00757C72">
        <w:rPr>
          <w:sz w:val="16"/>
          <w:szCs w:val="16"/>
        </w:rPr>
        <w:t>)</w:t>
      </w:r>
    </w:p>
    <w:p w:rsidR="00C45361" w:rsidRPr="00FB7817" w:rsidRDefault="00C45361" w:rsidP="00C45361">
      <w:pPr>
        <w:ind w:left="3119"/>
        <w:jc w:val="center"/>
        <w:rPr>
          <w:sz w:val="28"/>
          <w:szCs w:val="28"/>
          <w:lang w:eastAsia="en-US"/>
        </w:rPr>
      </w:pPr>
      <w:r w:rsidRPr="00FB7817">
        <w:rPr>
          <w:sz w:val="28"/>
          <w:szCs w:val="28"/>
          <w:lang w:eastAsia="en-US"/>
        </w:rPr>
        <w:t>_______________________________________,</w:t>
      </w:r>
    </w:p>
    <w:p w:rsidR="00C45361" w:rsidRPr="00FB7817" w:rsidRDefault="00C45361" w:rsidP="00C45361">
      <w:pPr>
        <w:ind w:left="3119"/>
        <w:jc w:val="center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зарегистрированного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FB7817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ой) по адресу:____</w:t>
      </w:r>
      <w:r w:rsidRPr="00FB7817">
        <w:rPr>
          <w:sz w:val="28"/>
          <w:szCs w:val="28"/>
          <w:lang w:eastAsia="en-US"/>
        </w:rPr>
        <w:t>____</w:t>
      </w:r>
    </w:p>
    <w:p w:rsidR="00C45361" w:rsidRPr="00FB7817" w:rsidRDefault="00C45361" w:rsidP="00C45361">
      <w:pPr>
        <w:ind w:left="3119"/>
        <w:jc w:val="center"/>
        <w:rPr>
          <w:sz w:val="28"/>
          <w:szCs w:val="28"/>
          <w:lang w:eastAsia="en-US"/>
        </w:rPr>
      </w:pPr>
      <w:r w:rsidRPr="00FB7817">
        <w:rPr>
          <w:sz w:val="28"/>
          <w:szCs w:val="28"/>
          <w:lang w:eastAsia="en-US"/>
        </w:rPr>
        <w:t>________________________________________</w:t>
      </w:r>
    </w:p>
    <w:p w:rsidR="00C45361" w:rsidRPr="00FB7817" w:rsidRDefault="00C45361" w:rsidP="00C45361">
      <w:pPr>
        <w:pStyle w:val="ConsPlusNormal"/>
        <w:ind w:left="3119" w:firstLine="0"/>
        <w:jc w:val="both"/>
        <w:rPr>
          <w:rFonts w:ascii="Times New Roman" w:hAnsi="Times New Roman"/>
          <w:sz w:val="28"/>
          <w:szCs w:val="28"/>
        </w:rPr>
      </w:pPr>
      <w:r w:rsidRPr="00FB7817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Pr="00FB781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,</w:t>
      </w:r>
    </w:p>
    <w:p w:rsidR="00C45361" w:rsidRDefault="00C45361" w:rsidP="00C45361">
      <w:pPr>
        <w:pStyle w:val="ConsPlusNormal"/>
        <w:ind w:left="3119" w:firstLine="0"/>
        <w:jc w:val="both"/>
        <w:rPr>
          <w:rFonts w:ascii="Times New Roman" w:hAnsi="Times New Roman"/>
          <w:sz w:val="28"/>
          <w:szCs w:val="28"/>
        </w:rPr>
      </w:pPr>
      <w:r w:rsidRPr="00FB7817">
        <w:rPr>
          <w:rFonts w:ascii="Times New Roman" w:hAnsi="Times New Roman"/>
          <w:sz w:val="28"/>
          <w:szCs w:val="28"/>
        </w:rPr>
        <w:t>Тел. ____________________________________</w:t>
      </w:r>
    </w:p>
    <w:p w:rsidR="00C45361" w:rsidRPr="00FB7817" w:rsidRDefault="00C45361" w:rsidP="00C45361">
      <w:pPr>
        <w:pStyle w:val="ConsPlusNormal"/>
        <w:ind w:left="311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ЛС _________________________________</w:t>
      </w:r>
    </w:p>
    <w:p w:rsidR="00C45361" w:rsidRPr="0033741B" w:rsidRDefault="00C45361" w:rsidP="00C45361">
      <w:pPr>
        <w:widowControl w:val="0"/>
        <w:jc w:val="center"/>
        <w:rPr>
          <w:b/>
          <w:sz w:val="28"/>
          <w:szCs w:val="28"/>
        </w:rPr>
      </w:pPr>
    </w:p>
    <w:p w:rsidR="00C45361" w:rsidRDefault="00C45361" w:rsidP="00C45361">
      <w:pPr>
        <w:widowControl w:val="0"/>
        <w:jc w:val="center"/>
        <w:rPr>
          <w:b/>
          <w:sz w:val="28"/>
          <w:szCs w:val="28"/>
        </w:rPr>
      </w:pPr>
    </w:p>
    <w:p w:rsidR="00C45361" w:rsidRPr="0033741B" w:rsidRDefault="00C45361" w:rsidP="00C45361">
      <w:pPr>
        <w:widowControl w:val="0"/>
        <w:jc w:val="center"/>
        <w:rPr>
          <w:b/>
          <w:sz w:val="28"/>
          <w:szCs w:val="28"/>
        </w:rPr>
      </w:pPr>
    </w:p>
    <w:p w:rsidR="00C45361" w:rsidRDefault="00C45361" w:rsidP="00C45361">
      <w:pPr>
        <w:widowControl w:val="0"/>
        <w:jc w:val="center"/>
        <w:rPr>
          <w:rFonts w:asciiTheme="minorHAnsi" w:hAnsiTheme="minorHAnsi"/>
          <w:b/>
          <w:spacing w:val="80"/>
          <w:sz w:val="28"/>
          <w:szCs w:val="28"/>
        </w:rPr>
      </w:pPr>
      <w:r w:rsidRPr="00BE3EFF">
        <w:rPr>
          <w:rFonts w:ascii="Times New Roman Полужирный" w:hAnsi="Times New Roman Полужирный"/>
          <w:b/>
          <w:spacing w:val="80"/>
          <w:sz w:val="28"/>
          <w:szCs w:val="28"/>
        </w:rPr>
        <w:t>ЗАЯВЛЕНИЕ</w:t>
      </w:r>
    </w:p>
    <w:p w:rsidR="00C45361" w:rsidRPr="00253E8A" w:rsidRDefault="00C45361" w:rsidP="00C4536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45361" w:rsidRDefault="00C45361" w:rsidP="00C4536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 xml:space="preserve">о </w:t>
      </w:r>
      <w:r w:rsidRPr="00C45361">
        <w:rPr>
          <w:b/>
          <w:bCs/>
          <w:sz w:val="28"/>
          <w:szCs w:val="28"/>
        </w:rPr>
        <w:t xml:space="preserve">пересмотре размера </w:t>
      </w:r>
      <w:r>
        <w:rPr>
          <w:b/>
          <w:bCs/>
          <w:sz w:val="28"/>
          <w:szCs w:val="28"/>
        </w:rPr>
        <w:t>единовременной денежной выплаты, полагающейся участникам специальной военной операции, получившим военную травму при исполнении обязанностей военной службы (служебных обязанностей)</w:t>
      </w:r>
    </w:p>
    <w:p w:rsidR="00C45361" w:rsidRDefault="00C45361" w:rsidP="00C453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C45361" w:rsidRDefault="00C45361" w:rsidP="00C453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C45361" w:rsidRPr="00253E8A" w:rsidRDefault="00C45361" w:rsidP="00C453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C45361" w:rsidRDefault="00C45361" w:rsidP="00C45361">
      <w:pPr>
        <w:pStyle w:val="ConsPlu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казом Главы Республики Марий Эл </w:t>
      </w:r>
      <w:r>
        <w:rPr>
          <w:rFonts w:ascii="Times New Roman" w:hAnsi="Times New Roman"/>
          <w:sz w:val="28"/>
          <w:szCs w:val="28"/>
        </w:rPr>
        <w:br/>
        <w:t>«</w:t>
      </w:r>
      <w:r w:rsidRPr="00E101D4">
        <w:rPr>
          <w:rFonts w:ascii="Times New Roman" w:hAnsi="Times New Roman"/>
          <w:sz w:val="28"/>
          <w:szCs w:val="28"/>
        </w:rPr>
        <w:t>Об установлении в Республике Марий Эл единовременной денежной выплаты участникам специальной военной операции, получившим военную травму при исполнении обязанностей военной службы (служебных обязанностей)</w:t>
      </w:r>
      <w:r>
        <w:rPr>
          <w:rFonts w:ascii="Times New Roman" w:hAnsi="Times New Roman"/>
          <w:sz w:val="28"/>
          <w:szCs w:val="28"/>
        </w:rPr>
        <w:t>» п</w:t>
      </w:r>
      <w:r w:rsidRPr="00642ED8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 xml:space="preserve">пересмотреть размер, предоставленной </w:t>
      </w:r>
      <w:r w:rsidRPr="00642E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ED8">
        <w:rPr>
          <w:rFonts w:ascii="Times New Roman" w:hAnsi="Times New Roman"/>
          <w:sz w:val="28"/>
          <w:szCs w:val="28"/>
        </w:rPr>
        <w:t>мне,</w:t>
      </w:r>
      <w:r>
        <w:rPr>
          <w:rFonts w:ascii="Times New Roman" w:hAnsi="Times New Roman"/>
          <w:sz w:val="28"/>
          <w:szCs w:val="28"/>
        </w:rPr>
        <w:t>__________________________________________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</w:rPr>
        <w:t xml:space="preserve"> </w:t>
      </w:r>
    </w:p>
    <w:p w:rsidR="00C45361" w:rsidRPr="00E101D4" w:rsidRDefault="00C45361" w:rsidP="00C45361">
      <w:pPr>
        <w:pStyle w:val="ConsPlu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(фамилия, имя, отчество (при наличии),  дата рождения)</w:t>
      </w:r>
    </w:p>
    <w:p w:rsidR="00C45361" w:rsidRDefault="00C45361" w:rsidP="00C4536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42ED8">
        <w:rPr>
          <w:rFonts w:ascii="Times New Roman" w:hAnsi="Times New Roman"/>
          <w:sz w:val="28"/>
          <w:szCs w:val="28"/>
        </w:rPr>
        <w:t>единовременн</w:t>
      </w:r>
      <w:r>
        <w:rPr>
          <w:rFonts w:ascii="Times New Roman" w:hAnsi="Times New Roman"/>
          <w:sz w:val="28"/>
          <w:szCs w:val="28"/>
        </w:rPr>
        <w:t>ой</w:t>
      </w:r>
      <w:r w:rsidRPr="00642ED8">
        <w:rPr>
          <w:rFonts w:ascii="Times New Roman" w:hAnsi="Times New Roman"/>
          <w:sz w:val="28"/>
          <w:szCs w:val="28"/>
        </w:rPr>
        <w:t xml:space="preserve"> денежн</w:t>
      </w:r>
      <w:r>
        <w:rPr>
          <w:rFonts w:ascii="Times New Roman" w:hAnsi="Times New Roman"/>
          <w:sz w:val="28"/>
          <w:szCs w:val="28"/>
        </w:rPr>
        <w:t>ой</w:t>
      </w:r>
      <w:r w:rsidRPr="00642ED8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ы в связи с получением</w:t>
      </w:r>
      <w:r w:rsidRPr="00AF4BAE">
        <w:rPr>
          <w:rFonts w:ascii="Times New Roman" w:hAnsi="Times New Roman"/>
          <w:sz w:val="28"/>
          <w:szCs w:val="28"/>
        </w:rPr>
        <w:t xml:space="preserve"> военн</w:t>
      </w:r>
      <w:r>
        <w:rPr>
          <w:rFonts w:ascii="Times New Roman" w:hAnsi="Times New Roman"/>
          <w:sz w:val="28"/>
          <w:szCs w:val="28"/>
        </w:rPr>
        <w:t>ой</w:t>
      </w:r>
      <w:r w:rsidRPr="00AF4BAE">
        <w:rPr>
          <w:rFonts w:ascii="Times New Roman" w:hAnsi="Times New Roman"/>
          <w:sz w:val="28"/>
          <w:szCs w:val="28"/>
        </w:rPr>
        <w:t xml:space="preserve"> травм</w:t>
      </w:r>
      <w:r>
        <w:rPr>
          <w:rFonts w:ascii="Times New Roman" w:hAnsi="Times New Roman"/>
          <w:sz w:val="28"/>
          <w:szCs w:val="28"/>
        </w:rPr>
        <w:t>ы</w:t>
      </w:r>
      <w:r w:rsidRPr="00AF4BAE">
        <w:rPr>
          <w:rFonts w:ascii="Times New Roman" w:hAnsi="Times New Roman"/>
          <w:sz w:val="28"/>
          <w:szCs w:val="28"/>
        </w:rPr>
        <w:t xml:space="preserve"> при исполнении обязанностей военной службы (служебных </w:t>
      </w:r>
      <w:r w:rsidRPr="00AF4BAE">
        <w:rPr>
          <w:rFonts w:ascii="Times New Roman" w:hAnsi="Times New Roman"/>
          <w:sz w:val="28"/>
          <w:szCs w:val="28"/>
        </w:rPr>
        <w:lastRenderedPageBreak/>
        <w:t>обязанностей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_</w:t>
      </w:r>
      <w:r w:rsidRPr="00AF4BAE">
        <w:rPr>
          <w:rFonts w:ascii="Times New Roman" w:hAnsi="Times New Roman"/>
          <w:sz w:val="28"/>
          <w:szCs w:val="28"/>
        </w:rPr>
        <w:t>.</w:t>
      </w:r>
    </w:p>
    <w:p w:rsidR="00C45361" w:rsidRDefault="00C45361" w:rsidP="00C4536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(дата получения военной травмы)</w:t>
      </w:r>
    </w:p>
    <w:p w:rsidR="00C45361" w:rsidRDefault="00C45361" w:rsidP="00C45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C45361" w:rsidRDefault="00C45361" w:rsidP="00C45361">
      <w:pPr>
        <w:pStyle w:val="aa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D4379">
        <w:rPr>
          <w:rFonts w:eastAsia="Calibri"/>
          <w:sz w:val="28"/>
          <w:szCs w:val="28"/>
        </w:rPr>
        <w:t>копия документа, удостоверяющего личность участника специальной военной операции;</w:t>
      </w:r>
    </w:p>
    <w:p w:rsidR="00C45361" w:rsidRDefault="00C45361" w:rsidP="00C45361">
      <w:pPr>
        <w:pStyle w:val="aa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пии документов, содержащих сведения об определении военно-врачебной комиссией тяжести </w:t>
      </w:r>
      <w:r w:rsidRPr="002E5514">
        <w:rPr>
          <w:rFonts w:eastAsia="Calibri"/>
          <w:sz w:val="28"/>
          <w:szCs w:val="28"/>
        </w:rPr>
        <w:t>увечья (ранения, травмы, контузии)</w:t>
      </w:r>
      <w:r w:rsidRPr="00AD4379">
        <w:rPr>
          <w:rFonts w:eastAsia="Calibri"/>
          <w:sz w:val="28"/>
          <w:szCs w:val="28"/>
        </w:rPr>
        <w:t>;</w:t>
      </w:r>
    </w:p>
    <w:p w:rsidR="00C45361" w:rsidRDefault="00C45361" w:rsidP="00C45361">
      <w:pPr>
        <w:pStyle w:val="aa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100D1">
        <w:rPr>
          <w:rFonts w:eastAsia="Calibri"/>
          <w:sz w:val="28"/>
          <w:szCs w:val="28"/>
        </w:rPr>
        <w:t xml:space="preserve">документ с указанием реквизитов лицевого счета, открытого </w:t>
      </w:r>
      <w:r w:rsidRPr="00A100D1">
        <w:rPr>
          <w:rFonts w:eastAsia="Calibri"/>
          <w:sz w:val="28"/>
          <w:szCs w:val="28"/>
        </w:rPr>
        <w:br/>
        <w:t xml:space="preserve">в кредитной организации на территории Российской Федерации на имя </w:t>
      </w:r>
      <w:r w:rsidRPr="009038F5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а</w:t>
      </w:r>
      <w:r w:rsidRPr="009038F5">
        <w:rPr>
          <w:rFonts w:eastAsia="Calibri"/>
          <w:sz w:val="28"/>
          <w:szCs w:val="28"/>
        </w:rPr>
        <w:t xml:space="preserve"> специальной военной операции</w:t>
      </w:r>
      <w:r>
        <w:rPr>
          <w:rFonts w:eastAsia="Calibri"/>
          <w:sz w:val="28"/>
          <w:szCs w:val="28"/>
        </w:rPr>
        <w:t>.</w:t>
      </w:r>
    </w:p>
    <w:p w:rsidR="00C45361" w:rsidRDefault="00C45361" w:rsidP="00C45361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C45361" w:rsidRPr="00A100D1" w:rsidRDefault="00C45361" w:rsidP="00C45361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C45361" w:rsidRDefault="00C45361" w:rsidP="00C45361">
      <w:pPr>
        <w:pStyle w:val="ConsPlusNonformat"/>
        <w:jc w:val="both"/>
        <w:rPr>
          <w:rFonts w:ascii="Times New Roman" w:hAnsi="Times New Roman"/>
        </w:rPr>
      </w:pPr>
    </w:p>
    <w:p w:rsidR="00C45361" w:rsidRDefault="00C45361" w:rsidP="00C45361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 _________________ г.                                            ______________   ___________________________</w:t>
      </w:r>
    </w:p>
    <w:p w:rsidR="00C45361" w:rsidRDefault="00C45361" w:rsidP="00C45361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(дата)                                                                     (подпись)             (расшифровка подписи)</w:t>
      </w:r>
    </w:p>
    <w:p w:rsidR="00C45361" w:rsidRDefault="00C45361" w:rsidP="00C45361">
      <w:pPr>
        <w:pStyle w:val="ConsPlusNonformat"/>
        <w:jc w:val="center"/>
        <w:rPr>
          <w:sz w:val="28"/>
          <w:szCs w:val="28"/>
        </w:rPr>
      </w:pPr>
    </w:p>
    <w:p w:rsidR="00C45361" w:rsidRDefault="00C45361" w:rsidP="00C45361">
      <w:pPr>
        <w:pStyle w:val="ConsPlusNonformat"/>
        <w:jc w:val="center"/>
        <w:rPr>
          <w:sz w:val="28"/>
          <w:szCs w:val="28"/>
        </w:rPr>
      </w:pPr>
    </w:p>
    <w:p w:rsidR="008F159A" w:rsidRPr="00D46FAC" w:rsidRDefault="00C45361" w:rsidP="00C453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76AD4" w:rsidRPr="00667AEC" w:rsidRDefault="00376AD4" w:rsidP="004616BA">
      <w:pPr>
        <w:pStyle w:val="ConsPlusNormal"/>
        <w:ind w:firstLine="0"/>
        <w:rPr>
          <w:bCs/>
          <w:sz w:val="28"/>
          <w:szCs w:val="28"/>
        </w:rPr>
      </w:pPr>
    </w:p>
    <w:sectPr w:rsidR="00376AD4" w:rsidRPr="00667AEC" w:rsidSect="00C45361">
      <w:pgSz w:w="11906" w:h="16838" w:code="9"/>
      <w:pgMar w:top="1418" w:right="1134" w:bottom="992" w:left="1985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D46" w:rsidRDefault="00034D46" w:rsidP="00A3177D">
      <w:r>
        <w:separator/>
      </w:r>
    </w:p>
  </w:endnote>
  <w:endnote w:type="continuationSeparator" w:id="0">
    <w:p w:rsidR="00034D46" w:rsidRDefault="00034D46" w:rsidP="00A31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D46" w:rsidRDefault="00034D46" w:rsidP="00A3177D">
      <w:r>
        <w:separator/>
      </w:r>
    </w:p>
  </w:footnote>
  <w:footnote w:type="continuationSeparator" w:id="0">
    <w:p w:rsidR="00034D46" w:rsidRDefault="00034D46" w:rsidP="00A31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1352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F159A" w:rsidRPr="00CC2159" w:rsidRDefault="00A27582">
        <w:pPr>
          <w:pStyle w:val="a4"/>
          <w:jc w:val="right"/>
          <w:rPr>
            <w:sz w:val="28"/>
            <w:szCs w:val="28"/>
          </w:rPr>
        </w:pPr>
        <w:r w:rsidRPr="00CC2159">
          <w:rPr>
            <w:sz w:val="28"/>
            <w:szCs w:val="28"/>
          </w:rPr>
          <w:fldChar w:fldCharType="begin"/>
        </w:r>
        <w:r w:rsidR="008F159A" w:rsidRPr="00CC2159">
          <w:rPr>
            <w:sz w:val="28"/>
            <w:szCs w:val="28"/>
          </w:rPr>
          <w:instrText>PAGE   \* MERGEFORMAT</w:instrText>
        </w:r>
        <w:r w:rsidRPr="00CC2159">
          <w:rPr>
            <w:sz w:val="28"/>
            <w:szCs w:val="28"/>
          </w:rPr>
          <w:fldChar w:fldCharType="separate"/>
        </w:r>
        <w:r w:rsidR="008C2060">
          <w:rPr>
            <w:noProof/>
            <w:sz w:val="28"/>
            <w:szCs w:val="28"/>
          </w:rPr>
          <w:t>2</w:t>
        </w:r>
        <w:r w:rsidRPr="00CC2159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8618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F159A" w:rsidRDefault="00A27582">
        <w:pPr>
          <w:pStyle w:val="a4"/>
          <w:jc w:val="right"/>
        </w:pPr>
        <w:r w:rsidRPr="00CF1AAC">
          <w:rPr>
            <w:sz w:val="28"/>
            <w:szCs w:val="28"/>
          </w:rPr>
          <w:fldChar w:fldCharType="begin"/>
        </w:r>
        <w:r w:rsidR="008F159A" w:rsidRPr="00CF1AAC">
          <w:rPr>
            <w:sz w:val="28"/>
            <w:szCs w:val="28"/>
          </w:rPr>
          <w:instrText xml:space="preserve"> PAGE   \* MERGEFORMAT </w:instrText>
        </w:r>
        <w:r w:rsidRPr="00CF1AAC">
          <w:rPr>
            <w:sz w:val="28"/>
            <w:szCs w:val="28"/>
          </w:rPr>
          <w:fldChar w:fldCharType="separate"/>
        </w:r>
        <w:r w:rsidR="00110A4F">
          <w:rPr>
            <w:noProof/>
            <w:sz w:val="28"/>
            <w:szCs w:val="28"/>
          </w:rPr>
          <w:t>7</w:t>
        </w:r>
        <w:r w:rsidRPr="00CF1AAC">
          <w:rPr>
            <w:sz w:val="28"/>
            <w:szCs w:val="28"/>
          </w:rPr>
          <w:fldChar w:fldCharType="end"/>
        </w:r>
      </w:p>
    </w:sdtContent>
  </w:sdt>
  <w:p w:rsidR="008F159A" w:rsidRDefault="008F159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788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F159A" w:rsidRPr="00CC2159" w:rsidRDefault="00A27582">
        <w:pPr>
          <w:pStyle w:val="a4"/>
          <w:jc w:val="right"/>
          <w:rPr>
            <w:sz w:val="28"/>
            <w:szCs w:val="28"/>
          </w:rPr>
        </w:pPr>
        <w:r w:rsidRPr="00CC2159">
          <w:rPr>
            <w:sz w:val="28"/>
            <w:szCs w:val="28"/>
          </w:rPr>
          <w:fldChar w:fldCharType="begin"/>
        </w:r>
        <w:r w:rsidR="008F159A" w:rsidRPr="00CC2159">
          <w:rPr>
            <w:sz w:val="28"/>
            <w:szCs w:val="28"/>
          </w:rPr>
          <w:instrText>PAGE   \* MERGEFORMAT</w:instrText>
        </w:r>
        <w:r w:rsidRPr="00CC2159">
          <w:rPr>
            <w:sz w:val="28"/>
            <w:szCs w:val="28"/>
          </w:rPr>
          <w:fldChar w:fldCharType="separate"/>
        </w:r>
        <w:r w:rsidR="00110A4F">
          <w:rPr>
            <w:noProof/>
            <w:sz w:val="28"/>
            <w:szCs w:val="28"/>
          </w:rPr>
          <w:t>2</w:t>
        </w:r>
        <w:r w:rsidRPr="00CC21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1D8355E"/>
    <w:multiLevelType w:val="hybridMultilevel"/>
    <w:tmpl w:val="C5F4981E"/>
    <w:lvl w:ilvl="0" w:tplc="2D34A524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10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20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1">
    <w:nsid w:val="48C85265"/>
    <w:multiLevelType w:val="hybridMultilevel"/>
    <w:tmpl w:val="60262A04"/>
    <w:lvl w:ilvl="0" w:tplc="21261E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5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30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811560"/>
    <w:multiLevelType w:val="hybridMultilevel"/>
    <w:tmpl w:val="2B804064"/>
    <w:lvl w:ilvl="0" w:tplc="652A7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6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7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5"/>
  </w:num>
  <w:num w:numId="4">
    <w:abstractNumId w:val="12"/>
  </w:num>
  <w:num w:numId="5">
    <w:abstractNumId w:val="30"/>
  </w:num>
  <w:num w:numId="6">
    <w:abstractNumId w:val="9"/>
  </w:num>
  <w:num w:numId="7">
    <w:abstractNumId w:val="33"/>
  </w:num>
  <w:num w:numId="8">
    <w:abstractNumId w:val="25"/>
  </w:num>
  <w:num w:numId="9">
    <w:abstractNumId w:val="5"/>
  </w:num>
  <w:num w:numId="10">
    <w:abstractNumId w:val="27"/>
  </w:num>
  <w:num w:numId="11">
    <w:abstractNumId w:val="1"/>
  </w:num>
  <w:num w:numId="12">
    <w:abstractNumId w:val="29"/>
  </w:num>
  <w:num w:numId="13">
    <w:abstractNumId w:val="26"/>
  </w:num>
  <w:num w:numId="14">
    <w:abstractNumId w:val="18"/>
  </w:num>
  <w:num w:numId="15">
    <w:abstractNumId w:val="10"/>
  </w:num>
  <w:num w:numId="16">
    <w:abstractNumId w:val="28"/>
  </w:num>
  <w:num w:numId="17">
    <w:abstractNumId w:val="13"/>
  </w:num>
  <w:num w:numId="18">
    <w:abstractNumId w:val="31"/>
  </w:num>
  <w:num w:numId="19">
    <w:abstractNumId w:val="37"/>
  </w:num>
  <w:num w:numId="20">
    <w:abstractNumId w:val="15"/>
  </w:num>
  <w:num w:numId="21">
    <w:abstractNumId w:val="3"/>
  </w:num>
  <w:num w:numId="22">
    <w:abstractNumId w:val="19"/>
  </w:num>
  <w:num w:numId="23">
    <w:abstractNumId w:val="7"/>
  </w:num>
  <w:num w:numId="24">
    <w:abstractNumId w:val="20"/>
  </w:num>
  <w:num w:numId="25">
    <w:abstractNumId w:val="16"/>
  </w:num>
  <w:num w:numId="26">
    <w:abstractNumId w:val="6"/>
  </w:num>
  <w:num w:numId="27">
    <w:abstractNumId w:val="4"/>
  </w:num>
  <w:num w:numId="28">
    <w:abstractNumId w:val="17"/>
  </w:num>
  <w:num w:numId="29">
    <w:abstractNumId w:val="14"/>
  </w:num>
  <w:num w:numId="30">
    <w:abstractNumId w:val="38"/>
  </w:num>
  <w:num w:numId="31">
    <w:abstractNumId w:val="2"/>
  </w:num>
  <w:num w:numId="32">
    <w:abstractNumId w:val="34"/>
  </w:num>
  <w:num w:numId="33">
    <w:abstractNumId w:val="23"/>
  </w:num>
  <w:num w:numId="34">
    <w:abstractNumId w:val="24"/>
  </w:num>
  <w:num w:numId="35">
    <w:abstractNumId w:val="11"/>
  </w:num>
  <w:num w:numId="36">
    <w:abstractNumId w:val="22"/>
  </w:num>
  <w:num w:numId="37">
    <w:abstractNumId w:val="39"/>
  </w:num>
  <w:num w:numId="38">
    <w:abstractNumId w:val="36"/>
  </w:num>
  <w:num w:numId="39">
    <w:abstractNumId w:val="32"/>
  </w:num>
  <w:num w:numId="40">
    <w:abstractNumId w:val="21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0A442F"/>
    <w:rsid w:val="00000623"/>
    <w:rsid w:val="0000063D"/>
    <w:rsid w:val="000006CC"/>
    <w:rsid w:val="000010A0"/>
    <w:rsid w:val="0000138F"/>
    <w:rsid w:val="00001420"/>
    <w:rsid w:val="000019D1"/>
    <w:rsid w:val="0000209B"/>
    <w:rsid w:val="00003201"/>
    <w:rsid w:val="00003945"/>
    <w:rsid w:val="00004099"/>
    <w:rsid w:val="000041D8"/>
    <w:rsid w:val="00004502"/>
    <w:rsid w:val="00004B2A"/>
    <w:rsid w:val="0000519F"/>
    <w:rsid w:val="00005531"/>
    <w:rsid w:val="00006BED"/>
    <w:rsid w:val="000075F9"/>
    <w:rsid w:val="0000761D"/>
    <w:rsid w:val="000077EA"/>
    <w:rsid w:val="00007A3F"/>
    <w:rsid w:val="000103D7"/>
    <w:rsid w:val="00010830"/>
    <w:rsid w:val="0001097C"/>
    <w:rsid w:val="00011421"/>
    <w:rsid w:val="0001153C"/>
    <w:rsid w:val="00011B1D"/>
    <w:rsid w:val="00011C45"/>
    <w:rsid w:val="00011E12"/>
    <w:rsid w:val="00012A62"/>
    <w:rsid w:val="00012E4E"/>
    <w:rsid w:val="00013CA6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27B"/>
    <w:rsid w:val="00020769"/>
    <w:rsid w:val="00020BD4"/>
    <w:rsid w:val="00020F2E"/>
    <w:rsid w:val="000210E7"/>
    <w:rsid w:val="000212B7"/>
    <w:rsid w:val="00021954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1579"/>
    <w:rsid w:val="00031903"/>
    <w:rsid w:val="00031A8B"/>
    <w:rsid w:val="00031D65"/>
    <w:rsid w:val="00031FF1"/>
    <w:rsid w:val="000322E5"/>
    <w:rsid w:val="00032789"/>
    <w:rsid w:val="0003294D"/>
    <w:rsid w:val="00032C58"/>
    <w:rsid w:val="000331F7"/>
    <w:rsid w:val="0003343B"/>
    <w:rsid w:val="0003353F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D46"/>
    <w:rsid w:val="00034FF6"/>
    <w:rsid w:val="00035291"/>
    <w:rsid w:val="00035292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180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07B"/>
    <w:rsid w:val="00051254"/>
    <w:rsid w:val="000512C6"/>
    <w:rsid w:val="0005185A"/>
    <w:rsid w:val="00051F4C"/>
    <w:rsid w:val="00052983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4964"/>
    <w:rsid w:val="00055165"/>
    <w:rsid w:val="00055368"/>
    <w:rsid w:val="00055579"/>
    <w:rsid w:val="000558A4"/>
    <w:rsid w:val="00055B0F"/>
    <w:rsid w:val="0005601E"/>
    <w:rsid w:val="0005620E"/>
    <w:rsid w:val="00056286"/>
    <w:rsid w:val="000567AC"/>
    <w:rsid w:val="0006046C"/>
    <w:rsid w:val="00060577"/>
    <w:rsid w:val="0006073D"/>
    <w:rsid w:val="000607CB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46D"/>
    <w:rsid w:val="0006290C"/>
    <w:rsid w:val="00062F63"/>
    <w:rsid w:val="00063376"/>
    <w:rsid w:val="00063629"/>
    <w:rsid w:val="00063638"/>
    <w:rsid w:val="00063722"/>
    <w:rsid w:val="000637FB"/>
    <w:rsid w:val="00063995"/>
    <w:rsid w:val="00063BF4"/>
    <w:rsid w:val="00063CD6"/>
    <w:rsid w:val="00064445"/>
    <w:rsid w:val="00064860"/>
    <w:rsid w:val="00065624"/>
    <w:rsid w:val="000657AE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1E0"/>
    <w:rsid w:val="000722FD"/>
    <w:rsid w:val="000725D0"/>
    <w:rsid w:val="00073542"/>
    <w:rsid w:val="00073576"/>
    <w:rsid w:val="00073892"/>
    <w:rsid w:val="00073A0C"/>
    <w:rsid w:val="00073E85"/>
    <w:rsid w:val="00074113"/>
    <w:rsid w:val="0007415A"/>
    <w:rsid w:val="00074431"/>
    <w:rsid w:val="000744EF"/>
    <w:rsid w:val="0007485A"/>
    <w:rsid w:val="00074C4D"/>
    <w:rsid w:val="00074CF7"/>
    <w:rsid w:val="000754C4"/>
    <w:rsid w:val="000756A7"/>
    <w:rsid w:val="000758CA"/>
    <w:rsid w:val="000760A2"/>
    <w:rsid w:val="0007617B"/>
    <w:rsid w:val="00076BE6"/>
    <w:rsid w:val="00076EFF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11DF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446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B8"/>
    <w:rsid w:val="000917E3"/>
    <w:rsid w:val="00091A78"/>
    <w:rsid w:val="00091BEB"/>
    <w:rsid w:val="00091BFC"/>
    <w:rsid w:val="00091CDF"/>
    <w:rsid w:val="00091EC8"/>
    <w:rsid w:val="0009208B"/>
    <w:rsid w:val="00092FE6"/>
    <w:rsid w:val="000934EF"/>
    <w:rsid w:val="000935F4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6EAC"/>
    <w:rsid w:val="0009774C"/>
    <w:rsid w:val="00097759"/>
    <w:rsid w:val="00097ADD"/>
    <w:rsid w:val="00097C3C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2FA3"/>
    <w:rsid w:val="000A31AE"/>
    <w:rsid w:val="000A372D"/>
    <w:rsid w:val="000A3E9C"/>
    <w:rsid w:val="000A40D4"/>
    <w:rsid w:val="000A442F"/>
    <w:rsid w:val="000A4674"/>
    <w:rsid w:val="000A4770"/>
    <w:rsid w:val="000A4B3A"/>
    <w:rsid w:val="000A52BF"/>
    <w:rsid w:val="000A59C2"/>
    <w:rsid w:val="000A5B3D"/>
    <w:rsid w:val="000A5C84"/>
    <w:rsid w:val="000A62C0"/>
    <w:rsid w:val="000A6337"/>
    <w:rsid w:val="000A65C7"/>
    <w:rsid w:val="000A6B94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5CED"/>
    <w:rsid w:val="000B63FB"/>
    <w:rsid w:val="000B6686"/>
    <w:rsid w:val="000B66C9"/>
    <w:rsid w:val="000B6781"/>
    <w:rsid w:val="000B6E7E"/>
    <w:rsid w:val="000B747C"/>
    <w:rsid w:val="000B7746"/>
    <w:rsid w:val="000B77A2"/>
    <w:rsid w:val="000B7C38"/>
    <w:rsid w:val="000B7C9E"/>
    <w:rsid w:val="000B7F27"/>
    <w:rsid w:val="000C1888"/>
    <w:rsid w:val="000C22C1"/>
    <w:rsid w:val="000C2364"/>
    <w:rsid w:val="000C252D"/>
    <w:rsid w:val="000C282B"/>
    <w:rsid w:val="000C31AA"/>
    <w:rsid w:val="000C3898"/>
    <w:rsid w:val="000C3B8C"/>
    <w:rsid w:val="000C3D46"/>
    <w:rsid w:val="000C3F8A"/>
    <w:rsid w:val="000C441C"/>
    <w:rsid w:val="000C4539"/>
    <w:rsid w:val="000C468B"/>
    <w:rsid w:val="000C4B26"/>
    <w:rsid w:val="000C4ED8"/>
    <w:rsid w:val="000C5A12"/>
    <w:rsid w:val="000C5BEF"/>
    <w:rsid w:val="000C6220"/>
    <w:rsid w:val="000C6362"/>
    <w:rsid w:val="000C642F"/>
    <w:rsid w:val="000C6DCC"/>
    <w:rsid w:val="000D04A3"/>
    <w:rsid w:val="000D0857"/>
    <w:rsid w:val="000D0E93"/>
    <w:rsid w:val="000D1355"/>
    <w:rsid w:val="000D13F5"/>
    <w:rsid w:val="000D15A2"/>
    <w:rsid w:val="000D15EA"/>
    <w:rsid w:val="000D1612"/>
    <w:rsid w:val="000D181B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25E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576"/>
    <w:rsid w:val="000E087A"/>
    <w:rsid w:val="000E2D69"/>
    <w:rsid w:val="000E3282"/>
    <w:rsid w:val="000E3413"/>
    <w:rsid w:val="000E379C"/>
    <w:rsid w:val="000E3866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684"/>
    <w:rsid w:val="000E579D"/>
    <w:rsid w:val="000E5D55"/>
    <w:rsid w:val="000E5F1D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553"/>
    <w:rsid w:val="000F05F2"/>
    <w:rsid w:val="000F0EA8"/>
    <w:rsid w:val="000F10C9"/>
    <w:rsid w:val="000F124B"/>
    <w:rsid w:val="000F1467"/>
    <w:rsid w:val="000F16A7"/>
    <w:rsid w:val="000F2135"/>
    <w:rsid w:val="000F22C7"/>
    <w:rsid w:val="000F2856"/>
    <w:rsid w:val="000F3444"/>
    <w:rsid w:val="000F3481"/>
    <w:rsid w:val="000F3C21"/>
    <w:rsid w:val="000F3CD5"/>
    <w:rsid w:val="000F3F93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E7"/>
    <w:rsid w:val="00100238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4E6F"/>
    <w:rsid w:val="00105B09"/>
    <w:rsid w:val="00105C04"/>
    <w:rsid w:val="00105D27"/>
    <w:rsid w:val="00105F42"/>
    <w:rsid w:val="00105F80"/>
    <w:rsid w:val="001065E7"/>
    <w:rsid w:val="001069FD"/>
    <w:rsid w:val="00106AEC"/>
    <w:rsid w:val="00106CAA"/>
    <w:rsid w:val="001073C9"/>
    <w:rsid w:val="00107817"/>
    <w:rsid w:val="00107BE5"/>
    <w:rsid w:val="0011016A"/>
    <w:rsid w:val="0011019C"/>
    <w:rsid w:val="001105DF"/>
    <w:rsid w:val="00110A4F"/>
    <w:rsid w:val="00110ED8"/>
    <w:rsid w:val="00110F9A"/>
    <w:rsid w:val="0011113C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476"/>
    <w:rsid w:val="001134A7"/>
    <w:rsid w:val="0011355D"/>
    <w:rsid w:val="00113587"/>
    <w:rsid w:val="001137A4"/>
    <w:rsid w:val="00114077"/>
    <w:rsid w:val="00114151"/>
    <w:rsid w:val="00114649"/>
    <w:rsid w:val="0011483C"/>
    <w:rsid w:val="00114D1D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663"/>
    <w:rsid w:val="00117833"/>
    <w:rsid w:val="00117A7E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A3C"/>
    <w:rsid w:val="00125BDA"/>
    <w:rsid w:val="00125DC4"/>
    <w:rsid w:val="0012606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F13"/>
    <w:rsid w:val="00131151"/>
    <w:rsid w:val="001316B5"/>
    <w:rsid w:val="00131A28"/>
    <w:rsid w:val="00131F36"/>
    <w:rsid w:val="00132435"/>
    <w:rsid w:val="001324B9"/>
    <w:rsid w:val="00132544"/>
    <w:rsid w:val="001329C8"/>
    <w:rsid w:val="00132D23"/>
    <w:rsid w:val="00132E8F"/>
    <w:rsid w:val="00133200"/>
    <w:rsid w:val="0013323F"/>
    <w:rsid w:val="00133603"/>
    <w:rsid w:val="00133DF4"/>
    <w:rsid w:val="001348D3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5D95"/>
    <w:rsid w:val="001460B8"/>
    <w:rsid w:val="0014717F"/>
    <w:rsid w:val="0014762D"/>
    <w:rsid w:val="00147954"/>
    <w:rsid w:val="00147A73"/>
    <w:rsid w:val="00150BBF"/>
    <w:rsid w:val="00150BFE"/>
    <w:rsid w:val="0015165E"/>
    <w:rsid w:val="00151C25"/>
    <w:rsid w:val="00152105"/>
    <w:rsid w:val="00152355"/>
    <w:rsid w:val="001525DC"/>
    <w:rsid w:val="00152744"/>
    <w:rsid w:val="00152ADE"/>
    <w:rsid w:val="00153CBD"/>
    <w:rsid w:val="0015402E"/>
    <w:rsid w:val="00154602"/>
    <w:rsid w:val="00154959"/>
    <w:rsid w:val="00154A2E"/>
    <w:rsid w:val="00154B1C"/>
    <w:rsid w:val="00154BE9"/>
    <w:rsid w:val="00154E93"/>
    <w:rsid w:val="00155228"/>
    <w:rsid w:val="00155723"/>
    <w:rsid w:val="00155962"/>
    <w:rsid w:val="001559D1"/>
    <w:rsid w:val="00155DBE"/>
    <w:rsid w:val="0015666F"/>
    <w:rsid w:val="001567D3"/>
    <w:rsid w:val="001568F1"/>
    <w:rsid w:val="001572D4"/>
    <w:rsid w:val="00157476"/>
    <w:rsid w:val="00157515"/>
    <w:rsid w:val="00157549"/>
    <w:rsid w:val="0015797F"/>
    <w:rsid w:val="00157E6C"/>
    <w:rsid w:val="001601C5"/>
    <w:rsid w:val="001607A9"/>
    <w:rsid w:val="00160A63"/>
    <w:rsid w:val="00161529"/>
    <w:rsid w:val="00161708"/>
    <w:rsid w:val="0016221F"/>
    <w:rsid w:val="0016226B"/>
    <w:rsid w:val="0016246B"/>
    <w:rsid w:val="001624BF"/>
    <w:rsid w:val="00162873"/>
    <w:rsid w:val="00162C48"/>
    <w:rsid w:val="00163542"/>
    <w:rsid w:val="001636A3"/>
    <w:rsid w:val="00163745"/>
    <w:rsid w:val="0016392E"/>
    <w:rsid w:val="00163B45"/>
    <w:rsid w:val="00163F81"/>
    <w:rsid w:val="00164190"/>
    <w:rsid w:val="00164278"/>
    <w:rsid w:val="0016550C"/>
    <w:rsid w:val="0016551E"/>
    <w:rsid w:val="00165530"/>
    <w:rsid w:val="00165986"/>
    <w:rsid w:val="00166A28"/>
    <w:rsid w:val="00166F0F"/>
    <w:rsid w:val="001671D1"/>
    <w:rsid w:val="001673CB"/>
    <w:rsid w:val="0016767B"/>
    <w:rsid w:val="00167E9B"/>
    <w:rsid w:val="00170125"/>
    <w:rsid w:val="00170155"/>
    <w:rsid w:val="00170A9B"/>
    <w:rsid w:val="00170C4D"/>
    <w:rsid w:val="00171254"/>
    <w:rsid w:val="0017135C"/>
    <w:rsid w:val="00171611"/>
    <w:rsid w:val="00171B16"/>
    <w:rsid w:val="00172139"/>
    <w:rsid w:val="001724BF"/>
    <w:rsid w:val="00172591"/>
    <w:rsid w:val="001727DD"/>
    <w:rsid w:val="00172886"/>
    <w:rsid w:val="001728C5"/>
    <w:rsid w:val="00172A49"/>
    <w:rsid w:val="00172C94"/>
    <w:rsid w:val="00172DF7"/>
    <w:rsid w:val="00172FEB"/>
    <w:rsid w:val="0017356D"/>
    <w:rsid w:val="001735CE"/>
    <w:rsid w:val="00173655"/>
    <w:rsid w:val="0017371E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779A6"/>
    <w:rsid w:val="00177B8B"/>
    <w:rsid w:val="00180056"/>
    <w:rsid w:val="0018009B"/>
    <w:rsid w:val="001800F0"/>
    <w:rsid w:val="00180108"/>
    <w:rsid w:val="00180238"/>
    <w:rsid w:val="00180652"/>
    <w:rsid w:val="00180CF1"/>
    <w:rsid w:val="001817DD"/>
    <w:rsid w:val="00181AF4"/>
    <w:rsid w:val="00181AFC"/>
    <w:rsid w:val="00181C03"/>
    <w:rsid w:val="00181D3E"/>
    <w:rsid w:val="00181F36"/>
    <w:rsid w:val="00181F65"/>
    <w:rsid w:val="00182538"/>
    <w:rsid w:val="00182579"/>
    <w:rsid w:val="00182626"/>
    <w:rsid w:val="001827C0"/>
    <w:rsid w:val="00182A93"/>
    <w:rsid w:val="00182DD0"/>
    <w:rsid w:val="00182EC5"/>
    <w:rsid w:val="00183419"/>
    <w:rsid w:val="0018355D"/>
    <w:rsid w:val="00184096"/>
    <w:rsid w:val="001845E1"/>
    <w:rsid w:val="00184AF4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5FB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BFA"/>
    <w:rsid w:val="00196C93"/>
    <w:rsid w:val="00196C96"/>
    <w:rsid w:val="00196FDD"/>
    <w:rsid w:val="00196FFB"/>
    <w:rsid w:val="00197057"/>
    <w:rsid w:val="0019721B"/>
    <w:rsid w:val="00197269"/>
    <w:rsid w:val="00197720"/>
    <w:rsid w:val="00197CEF"/>
    <w:rsid w:val="00197E8F"/>
    <w:rsid w:val="001A03E2"/>
    <w:rsid w:val="001A0699"/>
    <w:rsid w:val="001A0A82"/>
    <w:rsid w:val="001A0B59"/>
    <w:rsid w:val="001A1075"/>
    <w:rsid w:val="001A1721"/>
    <w:rsid w:val="001A1B70"/>
    <w:rsid w:val="001A1BC1"/>
    <w:rsid w:val="001A2117"/>
    <w:rsid w:val="001A2297"/>
    <w:rsid w:val="001A26AA"/>
    <w:rsid w:val="001A2DA9"/>
    <w:rsid w:val="001A333A"/>
    <w:rsid w:val="001A3E5C"/>
    <w:rsid w:val="001A3F5F"/>
    <w:rsid w:val="001A4220"/>
    <w:rsid w:val="001A43A7"/>
    <w:rsid w:val="001A455C"/>
    <w:rsid w:val="001A47F3"/>
    <w:rsid w:val="001A49F0"/>
    <w:rsid w:val="001A4AA9"/>
    <w:rsid w:val="001A4D6B"/>
    <w:rsid w:val="001A509B"/>
    <w:rsid w:val="001A5880"/>
    <w:rsid w:val="001A59A5"/>
    <w:rsid w:val="001A5D44"/>
    <w:rsid w:val="001A5F6B"/>
    <w:rsid w:val="001A6015"/>
    <w:rsid w:val="001A6DCE"/>
    <w:rsid w:val="001A6F02"/>
    <w:rsid w:val="001A77F1"/>
    <w:rsid w:val="001A7841"/>
    <w:rsid w:val="001A79CD"/>
    <w:rsid w:val="001A7EC2"/>
    <w:rsid w:val="001A7EDA"/>
    <w:rsid w:val="001A7EF7"/>
    <w:rsid w:val="001B0014"/>
    <w:rsid w:val="001B00EF"/>
    <w:rsid w:val="001B0732"/>
    <w:rsid w:val="001B081E"/>
    <w:rsid w:val="001B0CD4"/>
    <w:rsid w:val="001B12C8"/>
    <w:rsid w:val="001B153F"/>
    <w:rsid w:val="001B174E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2DB"/>
    <w:rsid w:val="001B561E"/>
    <w:rsid w:val="001B5B7E"/>
    <w:rsid w:val="001B5E10"/>
    <w:rsid w:val="001B6060"/>
    <w:rsid w:val="001B6342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817"/>
    <w:rsid w:val="001C285E"/>
    <w:rsid w:val="001C286B"/>
    <w:rsid w:val="001C3015"/>
    <w:rsid w:val="001C359A"/>
    <w:rsid w:val="001C3D12"/>
    <w:rsid w:val="001C4088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9C6"/>
    <w:rsid w:val="001C6EAB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4C18"/>
    <w:rsid w:val="001E5F19"/>
    <w:rsid w:val="001E679C"/>
    <w:rsid w:val="001E6CBC"/>
    <w:rsid w:val="001E72A5"/>
    <w:rsid w:val="001E72C2"/>
    <w:rsid w:val="001E75C3"/>
    <w:rsid w:val="001E762C"/>
    <w:rsid w:val="001E779F"/>
    <w:rsid w:val="001E79BE"/>
    <w:rsid w:val="001E7E01"/>
    <w:rsid w:val="001F0300"/>
    <w:rsid w:val="001F050E"/>
    <w:rsid w:val="001F06AB"/>
    <w:rsid w:val="001F083D"/>
    <w:rsid w:val="001F10C4"/>
    <w:rsid w:val="001F115C"/>
    <w:rsid w:val="001F14DC"/>
    <w:rsid w:val="001F1BF2"/>
    <w:rsid w:val="001F1EDB"/>
    <w:rsid w:val="001F217F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D4C"/>
    <w:rsid w:val="0020003A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397"/>
    <w:rsid w:val="00202AAB"/>
    <w:rsid w:val="00202F10"/>
    <w:rsid w:val="002030E0"/>
    <w:rsid w:val="00203AB2"/>
    <w:rsid w:val="00203C2E"/>
    <w:rsid w:val="002042F1"/>
    <w:rsid w:val="002045C3"/>
    <w:rsid w:val="0020479C"/>
    <w:rsid w:val="00204DA7"/>
    <w:rsid w:val="00204E04"/>
    <w:rsid w:val="00205012"/>
    <w:rsid w:val="00206855"/>
    <w:rsid w:val="002068DF"/>
    <w:rsid w:val="00206B48"/>
    <w:rsid w:val="00206BC8"/>
    <w:rsid w:val="0020709D"/>
    <w:rsid w:val="00207AAB"/>
    <w:rsid w:val="00207CF0"/>
    <w:rsid w:val="00210384"/>
    <w:rsid w:val="0021044B"/>
    <w:rsid w:val="0021050C"/>
    <w:rsid w:val="00210888"/>
    <w:rsid w:val="00210AC6"/>
    <w:rsid w:val="00211414"/>
    <w:rsid w:val="002115F6"/>
    <w:rsid w:val="00212B47"/>
    <w:rsid w:val="00212C3E"/>
    <w:rsid w:val="00213A92"/>
    <w:rsid w:val="00213FB0"/>
    <w:rsid w:val="00214120"/>
    <w:rsid w:val="0021456A"/>
    <w:rsid w:val="002146F4"/>
    <w:rsid w:val="00214FA7"/>
    <w:rsid w:val="0021534E"/>
    <w:rsid w:val="002158B9"/>
    <w:rsid w:val="002160A8"/>
    <w:rsid w:val="002163AF"/>
    <w:rsid w:val="002164D7"/>
    <w:rsid w:val="00216B11"/>
    <w:rsid w:val="00216BF8"/>
    <w:rsid w:val="00217641"/>
    <w:rsid w:val="002179AA"/>
    <w:rsid w:val="002201FE"/>
    <w:rsid w:val="0022028C"/>
    <w:rsid w:val="00220604"/>
    <w:rsid w:val="00220707"/>
    <w:rsid w:val="0022093A"/>
    <w:rsid w:val="00220EB7"/>
    <w:rsid w:val="00221633"/>
    <w:rsid w:val="002218F2"/>
    <w:rsid w:val="00222467"/>
    <w:rsid w:val="00222B1E"/>
    <w:rsid w:val="00222C82"/>
    <w:rsid w:val="002231BA"/>
    <w:rsid w:val="002231C5"/>
    <w:rsid w:val="0022329A"/>
    <w:rsid w:val="00223DBD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408"/>
    <w:rsid w:val="002279F3"/>
    <w:rsid w:val="002309E7"/>
    <w:rsid w:val="002309FD"/>
    <w:rsid w:val="00230A81"/>
    <w:rsid w:val="00230B37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782"/>
    <w:rsid w:val="00234AD5"/>
    <w:rsid w:val="00234B40"/>
    <w:rsid w:val="00234C1C"/>
    <w:rsid w:val="0023505F"/>
    <w:rsid w:val="00235573"/>
    <w:rsid w:val="00235A6D"/>
    <w:rsid w:val="00235DFE"/>
    <w:rsid w:val="00235F19"/>
    <w:rsid w:val="00236040"/>
    <w:rsid w:val="002361BE"/>
    <w:rsid w:val="00236382"/>
    <w:rsid w:val="002367ED"/>
    <w:rsid w:val="00236AEF"/>
    <w:rsid w:val="00236BD0"/>
    <w:rsid w:val="00236E9D"/>
    <w:rsid w:val="00236EAE"/>
    <w:rsid w:val="0023765D"/>
    <w:rsid w:val="002400A1"/>
    <w:rsid w:val="002402FE"/>
    <w:rsid w:val="0024063D"/>
    <w:rsid w:val="0024078C"/>
    <w:rsid w:val="00240D96"/>
    <w:rsid w:val="00241938"/>
    <w:rsid w:val="00241B24"/>
    <w:rsid w:val="00241D9A"/>
    <w:rsid w:val="00241DF4"/>
    <w:rsid w:val="00241E7E"/>
    <w:rsid w:val="0024210A"/>
    <w:rsid w:val="00242418"/>
    <w:rsid w:val="002434CE"/>
    <w:rsid w:val="002437F7"/>
    <w:rsid w:val="00243917"/>
    <w:rsid w:val="00243966"/>
    <w:rsid w:val="00243C2A"/>
    <w:rsid w:val="002441F0"/>
    <w:rsid w:val="00244C7B"/>
    <w:rsid w:val="00244D8E"/>
    <w:rsid w:val="00245113"/>
    <w:rsid w:val="002453CE"/>
    <w:rsid w:val="002456A2"/>
    <w:rsid w:val="00245743"/>
    <w:rsid w:val="00245A2B"/>
    <w:rsid w:val="00245CA0"/>
    <w:rsid w:val="00245D65"/>
    <w:rsid w:val="00245D8F"/>
    <w:rsid w:val="00245EBF"/>
    <w:rsid w:val="00247036"/>
    <w:rsid w:val="00247229"/>
    <w:rsid w:val="00247337"/>
    <w:rsid w:val="0024740F"/>
    <w:rsid w:val="00247609"/>
    <w:rsid w:val="00247994"/>
    <w:rsid w:val="00250351"/>
    <w:rsid w:val="00251053"/>
    <w:rsid w:val="0025115C"/>
    <w:rsid w:val="0025170B"/>
    <w:rsid w:val="00251941"/>
    <w:rsid w:val="00251D6D"/>
    <w:rsid w:val="00251FFB"/>
    <w:rsid w:val="00252117"/>
    <w:rsid w:val="002528AF"/>
    <w:rsid w:val="00252EDB"/>
    <w:rsid w:val="00253191"/>
    <w:rsid w:val="00253993"/>
    <w:rsid w:val="00253B36"/>
    <w:rsid w:val="00253B77"/>
    <w:rsid w:val="00253E8A"/>
    <w:rsid w:val="00254229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5C4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A48"/>
    <w:rsid w:val="00261D64"/>
    <w:rsid w:val="002620AA"/>
    <w:rsid w:val="0026306E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40"/>
    <w:rsid w:val="0026697C"/>
    <w:rsid w:val="00266AA1"/>
    <w:rsid w:val="00266BBB"/>
    <w:rsid w:val="00266CDE"/>
    <w:rsid w:val="0026705F"/>
    <w:rsid w:val="002671D9"/>
    <w:rsid w:val="0026774C"/>
    <w:rsid w:val="002679AA"/>
    <w:rsid w:val="00267F5B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6F0"/>
    <w:rsid w:val="00274835"/>
    <w:rsid w:val="002748EC"/>
    <w:rsid w:val="00275D29"/>
    <w:rsid w:val="00275F66"/>
    <w:rsid w:val="00276666"/>
    <w:rsid w:val="0027676E"/>
    <w:rsid w:val="00276F18"/>
    <w:rsid w:val="0027701F"/>
    <w:rsid w:val="0027717B"/>
    <w:rsid w:val="00277B72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7C2"/>
    <w:rsid w:val="00283F4C"/>
    <w:rsid w:val="00284079"/>
    <w:rsid w:val="0028433C"/>
    <w:rsid w:val="0028487C"/>
    <w:rsid w:val="00284BD6"/>
    <w:rsid w:val="00284E26"/>
    <w:rsid w:val="00284FEE"/>
    <w:rsid w:val="002855A0"/>
    <w:rsid w:val="0028579C"/>
    <w:rsid w:val="002858E7"/>
    <w:rsid w:val="00285B65"/>
    <w:rsid w:val="00285CEE"/>
    <w:rsid w:val="00286C0B"/>
    <w:rsid w:val="00286D1C"/>
    <w:rsid w:val="00286FA1"/>
    <w:rsid w:val="00287896"/>
    <w:rsid w:val="002879FE"/>
    <w:rsid w:val="00287D25"/>
    <w:rsid w:val="002901E6"/>
    <w:rsid w:val="002906BF"/>
    <w:rsid w:val="0029146F"/>
    <w:rsid w:val="0029160C"/>
    <w:rsid w:val="00291A98"/>
    <w:rsid w:val="00291CF3"/>
    <w:rsid w:val="00291E41"/>
    <w:rsid w:val="00292151"/>
    <w:rsid w:val="00292B9E"/>
    <w:rsid w:val="0029339D"/>
    <w:rsid w:val="002933E6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4B1"/>
    <w:rsid w:val="002A165A"/>
    <w:rsid w:val="002A1AA3"/>
    <w:rsid w:val="002A1B9F"/>
    <w:rsid w:val="002A1BAE"/>
    <w:rsid w:val="002A1C56"/>
    <w:rsid w:val="002A2041"/>
    <w:rsid w:val="002A232F"/>
    <w:rsid w:val="002A24F1"/>
    <w:rsid w:val="002A2A50"/>
    <w:rsid w:val="002A2E1A"/>
    <w:rsid w:val="002A3B99"/>
    <w:rsid w:val="002A3C2E"/>
    <w:rsid w:val="002A4157"/>
    <w:rsid w:val="002A4789"/>
    <w:rsid w:val="002A4940"/>
    <w:rsid w:val="002A4AA4"/>
    <w:rsid w:val="002A4C70"/>
    <w:rsid w:val="002A502A"/>
    <w:rsid w:val="002A5037"/>
    <w:rsid w:val="002A52CF"/>
    <w:rsid w:val="002A5369"/>
    <w:rsid w:val="002A54B4"/>
    <w:rsid w:val="002A605E"/>
    <w:rsid w:val="002A63C2"/>
    <w:rsid w:val="002A68AC"/>
    <w:rsid w:val="002A6BBD"/>
    <w:rsid w:val="002A6EDF"/>
    <w:rsid w:val="002A711C"/>
    <w:rsid w:val="002A76C7"/>
    <w:rsid w:val="002B026F"/>
    <w:rsid w:val="002B05A8"/>
    <w:rsid w:val="002B08D8"/>
    <w:rsid w:val="002B1250"/>
    <w:rsid w:val="002B149A"/>
    <w:rsid w:val="002B18FC"/>
    <w:rsid w:val="002B1939"/>
    <w:rsid w:val="002B26DE"/>
    <w:rsid w:val="002B2C8B"/>
    <w:rsid w:val="002B2E50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A4E"/>
    <w:rsid w:val="002B7A5F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C10"/>
    <w:rsid w:val="002C3F77"/>
    <w:rsid w:val="002C4661"/>
    <w:rsid w:val="002C474B"/>
    <w:rsid w:val="002C4ABB"/>
    <w:rsid w:val="002C4B89"/>
    <w:rsid w:val="002C4D68"/>
    <w:rsid w:val="002C5251"/>
    <w:rsid w:val="002C53F9"/>
    <w:rsid w:val="002C61C7"/>
    <w:rsid w:val="002C640C"/>
    <w:rsid w:val="002C6F82"/>
    <w:rsid w:val="002C7384"/>
    <w:rsid w:val="002C7571"/>
    <w:rsid w:val="002C7728"/>
    <w:rsid w:val="002D012B"/>
    <w:rsid w:val="002D0145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833"/>
    <w:rsid w:val="002D3957"/>
    <w:rsid w:val="002D3B68"/>
    <w:rsid w:val="002D4CBF"/>
    <w:rsid w:val="002D4CF1"/>
    <w:rsid w:val="002D4F48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C1"/>
    <w:rsid w:val="002E26D1"/>
    <w:rsid w:val="002E27AD"/>
    <w:rsid w:val="002E2827"/>
    <w:rsid w:val="002E286F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F0694"/>
    <w:rsid w:val="002F08BF"/>
    <w:rsid w:val="002F0A60"/>
    <w:rsid w:val="002F1083"/>
    <w:rsid w:val="002F15AA"/>
    <w:rsid w:val="002F2232"/>
    <w:rsid w:val="002F2776"/>
    <w:rsid w:val="002F2DA9"/>
    <w:rsid w:val="002F33E8"/>
    <w:rsid w:val="002F39C4"/>
    <w:rsid w:val="002F3C32"/>
    <w:rsid w:val="002F41B3"/>
    <w:rsid w:val="002F4545"/>
    <w:rsid w:val="002F49AB"/>
    <w:rsid w:val="002F5360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64A"/>
    <w:rsid w:val="00305D79"/>
    <w:rsid w:val="00305D8D"/>
    <w:rsid w:val="00305F0D"/>
    <w:rsid w:val="0030602A"/>
    <w:rsid w:val="00306409"/>
    <w:rsid w:val="00306A95"/>
    <w:rsid w:val="00306DB3"/>
    <w:rsid w:val="00306FD0"/>
    <w:rsid w:val="00307BF5"/>
    <w:rsid w:val="00307F36"/>
    <w:rsid w:val="00307FA0"/>
    <w:rsid w:val="00310301"/>
    <w:rsid w:val="00310563"/>
    <w:rsid w:val="00310A4B"/>
    <w:rsid w:val="00311059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DFE"/>
    <w:rsid w:val="00315EAE"/>
    <w:rsid w:val="00316502"/>
    <w:rsid w:val="00316B3E"/>
    <w:rsid w:val="003175D9"/>
    <w:rsid w:val="003179E4"/>
    <w:rsid w:val="00320E8F"/>
    <w:rsid w:val="00320EB6"/>
    <w:rsid w:val="003211F3"/>
    <w:rsid w:val="0032158D"/>
    <w:rsid w:val="00321821"/>
    <w:rsid w:val="00321B7E"/>
    <w:rsid w:val="00321D82"/>
    <w:rsid w:val="00322DEC"/>
    <w:rsid w:val="00322FA9"/>
    <w:rsid w:val="003234A6"/>
    <w:rsid w:val="0032366E"/>
    <w:rsid w:val="00323D3E"/>
    <w:rsid w:val="00323E90"/>
    <w:rsid w:val="003246EC"/>
    <w:rsid w:val="00324E70"/>
    <w:rsid w:val="00325279"/>
    <w:rsid w:val="003258B5"/>
    <w:rsid w:val="003258EC"/>
    <w:rsid w:val="00325F8D"/>
    <w:rsid w:val="00326453"/>
    <w:rsid w:val="00326493"/>
    <w:rsid w:val="00326D52"/>
    <w:rsid w:val="00326DBE"/>
    <w:rsid w:val="003273A2"/>
    <w:rsid w:val="003276E5"/>
    <w:rsid w:val="00327708"/>
    <w:rsid w:val="00327B73"/>
    <w:rsid w:val="00327BC3"/>
    <w:rsid w:val="003305E3"/>
    <w:rsid w:val="00330662"/>
    <w:rsid w:val="00330788"/>
    <w:rsid w:val="00330D6C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3468"/>
    <w:rsid w:val="0034499E"/>
    <w:rsid w:val="00344C7C"/>
    <w:rsid w:val="00344FF4"/>
    <w:rsid w:val="0034529F"/>
    <w:rsid w:val="00345A65"/>
    <w:rsid w:val="00345DB0"/>
    <w:rsid w:val="00346085"/>
    <w:rsid w:val="003460A2"/>
    <w:rsid w:val="0034621F"/>
    <w:rsid w:val="0034655A"/>
    <w:rsid w:val="00346EA0"/>
    <w:rsid w:val="0034719F"/>
    <w:rsid w:val="00347AC5"/>
    <w:rsid w:val="00347B97"/>
    <w:rsid w:val="00347E97"/>
    <w:rsid w:val="0035022D"/>
    <w:rsid w:val="00350259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323A"/>
    <w:rsid w:val="0035323D"/>
    <w:rsid w:val="0035354C"/>
    <w:rsid w:val="00353B10"/>
    <w:rsid w:val="003540C4"/>
    <w:rsid w:val="003546CD"/>
    <w:rsid w:val="00354880"/>
    <w:rsid w:val="0035488A"/>
    <w:rsid w:val="00355110"/>
    <w:rsid w:val="00355172"/>
    <w:rsid w:val="003553A1"/>
    <w:rsid w:val="00355627"/>
    <w:rsid w:val="0035597C"/>
    <w:rsid w:val="003559CB"/>
    <w:rsid w:val="00355F7C"/>
    <w:rsid w:val="00356235"/>
    <w:rsid w:val="003562C6"/>
    <w:rsid w:val="0035686C"/>
    <w:rsid w:val="00356B73"/>
    <w:rsid w:val="00356C09"/>
    <w:rsid w:val="00356FD2"/>
    <w:rsid w:val="00357323"/>
    <w:rsid w:val="003574B2"/>
    <w:rsid w:val="00360242"/>
    <w:rsid w:val="003603A3"/>
    <w:rsid w:val="00360830"/>
    <w:rsid w:val="00360EFA"/>
    <w:rsid w:val="00360F70"/>
    <w:rsid w:val="003613C9"/>
    <w:rsid w:val="0036189C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650"/>
    <w:rsid w:val="00364A18"/>
    <w:rsid w:val="003651F6"/>
    <w:rsid w:val="0036544E"/>
    <w:rsid w:val="0036573D"/>
    <w:rsid w:val="00365A0F"/>
    <w:rsid w:val="00365C57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2B3"/>
    <w:rsid w:val="00371312"/>
    <w:rsid w:val="003717F2"/>
    <w:rsid w:val="00371EE4"/>
    <w:rsid w:val="0037219D"/>
    <w:rsid w:val="003730DE"/>
    <w:rsid w:val="003736E9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3F9"/>
    <w:rsid w:val="0037642D"/>
    <w:rsid w:val="003767BE"/>
    <w:rsid w:val="00376AD4"/>
    <w:rsid w:val="00376D63"/>
    <w:rsid w:val="00377143"/>
    <w:rsid w:val="0037743B"/>
    <w:rsid w:val="003777BE"/>
    <w:rsid w:val="00377885"/>
    <w:rsid w:val="00377D73"/>
    <w:rsid w:val="0038021A"/>
    <w:rsid w:val="0038054E"/>
    <w:rsid w:val="003814B5"/>
    <w:rsid w:val="003814DA"/>
    <w:rsid w:val="0038170C"/>
    <w:rsid w:val="0038179F"/>
    <w:rsid w:val="00381CBF"/>
    <w:rsid w:val="00381E20"/>
    <w:rsid w:val="0038256D"/>
    <w:rsid w:val="003828C9"/>
    <w:rsid w:val="00382E76"/>
    <w:rsid w:val="00382F10"/>
    <w:rsid w:val="00383292"/>
    <w:rsid w:val="003832DC"/>
    <w:rsid w:val="00383317"/>
    <w:rsid w:val="0038347D"/>
    <w:rsid w:val="00383637"/>
    <w:rsid w:val="00383824"/>
    <w:rsid w:val="00383DBE"/>
    <w:rsid w:val="00383E21"/>
    <w:rsid w:val="0038417C"/>
    <w:rsid w:val="00384452"/>
    <w:rsid w:val="00384CD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03C4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5C59"/>
    <w:rsid w:val="003966E0"/>
    <w:rsid w:val="0039751C"/>
    <w:rsid w:val="00397A7E"/>
    <w:rsid w:val="00397A93"/>
    <w:rsid w:val="003A013A"/>
    <w:rsid w:val="003A017A"/>
    <w:rsid w:val="003A02BD"/>
    <w:rsid w:val="003A0378"/>
    <w:rsid w:val="003A1722"/>
    <w:rsid w:val="003A1D54"/>
    <w:rsid w:val="003A2111"/>
    <w:rsid w:val="003A2163"/>
    <w:rsid w:val="003A2778"/>
    <w:rsid w:val="003A2D54"/>
    <w:rsid w:val="003A3D68"/>
    <w:rsid w:val="003A4575"/>
    <w:rsid w:val="003A461D"/>
    <w:rsid w:val="003A468E"/>
    <w:rsid w:val="003A4A9C"/>
    <w:rsid w:val="003A4D31"/>
    <w:rsid w:val="003A4FA9"/>
    <w:rsid w:val="003A5027"/>
    <w:rsid w:val="003A516B"/>
    <w:rsid w:val="003A5E92"/>
    <w:rsid w:val="003A67EC"/>
    <w:rsid w:val="003A6EA7"/>
    <w:rsid w:val="003A6F0B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513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95D"/>
    <w:rsid w:val="003B3F16"/>
    <w:rsid w:val="003B417D"/>
    <w:rsid w:val="003B42E6"/>
    <w:rsid w:val="003B4303"/>
    <w:rsid w:val="003B445E"/>
    <w:rsid w:val="003B465A"/>
    <w:rsid w:val="003B4873"/>
    <w:rsid w:val="003B51F2"/>
    <w:rsid w:val="003B523F"/>
    <w:rsid w:val="003B55E2"/>
    <w:rsid w:val="003B5ADB"/>
    <w:rsid w:val="003B5C33"/>
    <w:rsid w:val="003B5E9A"/>
    <w:rsid w:val="003B6361"/>
    <w:rsid w:val="003B6728"/>
    <w:rsid w:val="003B743E"/>
    <w:rsid w:val="003B7BF1"/>
    <w:rsid w:val="003B7E37"/>
    <w:rsid w:val="003B7F90"/>
    <w:rsid w:val="003B7FB3"/>
    <w:rsid w:val="003C0123"/>
    <w:rsid w:val="003C0167"/>
    <w:rsid w:val="003C0186"/>
    <w:rsid w:val="003C04AC"/>
    <w:rsid w:val="003C05C5"/>
    <w:rsid w:val="003C0885"/>
    <w:rsid w:val="003C0971"/>
    <w:rsid w:val="003C1DEA"/>
    <w:rsid w:val="003C1FB9"/>
    <w:rsid w:val="003C1FD8"/>
    <w:rsid w:val="003C2307"/>
    <w:rsid w:val="003C2478"/>
    <w:rsid w:val="003C3A72"/>
    <w:rsid w:val="003C533F"/>
    <w:rsid w:val="003C5402"/>
    <w:rsid w:val="003C55DE"/>
    <w:rsid w:val="003C5692"/>
    <w:rsid w:val="003C64AE"/>
    <w:rsid w:val="003C66C4"/>
    <w:rsid w:val="003C69FC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1DB8"/>
    <w:rsid w:val="003D2291"/>
    <w:rsid w:val="003D22B3"/>
    <w:rsid w:val="003D22CB"/>
    <w:rsid w:val="003D2492"/>
    <w:rsid w:val="003D269A"/>
    <w:rsid w:val="003D2C12"/>
    <w:rsid w:val="003D2EA7"/>
    <w:rsid w:val="003D2FB7"/>
    <w:rsid w:val="003D2FF6"/>
    <w:rsid w:val="003D3641"/>
    <w:rsid w:val="003D390A"/>
    <w:rsid w:val="003D3EBA"/>
    <w:rsid w:val="003D3F72"/>
    <w:rsid w:val="003D413E"/>
    <w:rsid w:val="003D43FD"/>
    <w:rsid w:val="003D4742"/>
    <w:rsid w:val="003D48E9"/>
    <w:rsid w:val="003D4EC7"/>
    <w:rsid w:val="003D501E"/>
    <w:rsid w:val="003D52A0"/>
    <w:rsid w:val="003D575E"/>
    <w:rsid w:val="003D5CFA"/>
    <w:rsid w:val="003D5DE1"/>
    <w:rsid w:val="003D5EBF"/>
    <w:rsid w:val="003D6033"/>
    <w:rsid w:val="003D698D"/>
    <w:rsid w:val="003D6FAD"/>
    <w:rsid w:val="003D703F"/>
    <w:rsid w:val="003D70C5"/>
    <w:rsid w:val="003D73E7"/>
    <w:rsid w:val="003D7C9D"/>
    <w:rsid w:val="003E0BF3"/>
    <w:rsid w:val="003E0C15"/>
    <w:rsid w:val="003E109D"/>
    <w:rsid w:val="003E1560"/>
    <w:rsid w:val="003E1C16"/>
    <w:rsid w:val="003E1FD2"/>
    <w:rsid w:val="003E2180"/>
    <w:rsid w:val="003E2555"/>
    <w:rsid w:val="003E27E8"/>
    <w:rsid w:val="003E29F0"/>
    <w:rsid w:val="003E2EA9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EDD"/>
    <w:rsid w:val="003E7550"/>
    <w:rsid w:val="003E755A"/>
    <w:rsid w:val="003E758A"/>
    <w:rsid w:val="003E7C2A"/>
    <w:rsid w:val="003E7C5E"/>
    <w:rsid w:val="003F0479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6EF3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0C78"/>
    <w:rsid w:val="004010A7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F3"/>
    <w:rsid w:val="0040591B"/>
    <w:rsid w:val="00405B00"/>
    <w:rsid w:val="00405C34"/>
    <w:rsid w:val="00405D30"/>
    <w:rsid w:val="004061CA"/>
    <w:rsid w:val="0040620C"/>
    <w:rsid w:val="00406699"/>
    <w:rsid w:val="00407070"/>
    <w:rsid w:val="0040732E"/>
    <w:rsid w:val="00407AB3"/>
    <w:rsid w:val="00407D59"/>
    <w:rsid w:val="0041018E"/>
    <w:rsid w:val="00410618"/>
    <w:rsid w:val="00410B82"/>
    <w:rsid w:val="004112C7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31C2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20354"/>
    <w:rsid w:val="004206CF"/>
    <w:rsid w:val="0042094D"/>
    <w:rsid w:val="00420AC4"/>
    <w:rsid w:val="00420AE5"/>
    <w:rsid w:val="00420C96"/>
    <w:rsid w:val="00420DE3"/>
    <w:rsid w:val="00420FE2"/>
    <w:rsid w:val="00421481"/>
    <w:rsid w:val="00421D2F"/>
    <w:rsid w:val="00422394"/>
    <w:rsid w:val="004225DA"/>
    <w:rsid w:val="00422F6D"/>
    <w:rsid w:val="00423163"/>
    <w:rsid w:val="00423EFA"/>
    <w:rsid w:val="004245A5"/>
    <w:rsid w:val="00424C6C"/>
    <w:rsid w:val="00424E1E"/>
    <w:rsid w:val="0042513E"/>
    <w:rsid w:val="004252D1"/>
    <w:rsid w:val="004252E1"/>
    <w:rsid w:val="00425855"/>
    <w:rsid w:val="00425943"/>
    <w:rsid w:val="00425F3D"/>
    <w:rsid w:val="00426069"/>
    <w:rsid w:val="00426355"/>
    <w:rsid w:val="00426778"/>
    <w:rsid w:val="00430432"/>
    <w:rsid w:val="00430839"/>
    <w:rsid w:val="004311F8"/>
    <w:rsid w:val="00432188"/>
    <w:rsid w:val="0043239F"/>
    <w:rsid w:val="00432436"/>
    <w:rsid w:val="00432894"/>
    <w:rsid w:val="00432B72"/>
    <w:rsid w:val="00432D21"/>
    <w:rsid w:val="00432EC5"/>
    <w:rsid w:val="004331DB"/>
    <w:rsid w:val="00433B8B"/>
    <w:rsid w:val="00433E3D"/>
    <w:rsid w:val="00434039"/>
    <w:rsid w:val="004342CB"/>
    <w:rsid w:val="00434550"/>
    <w:rsid w:val="00434846"/>
    <w:rsid w:val="00434A1E"/>
    <w:rsid w:val="00434C5B"/>
    <w:rsid w:val="00434D07"/>
    <w:rsid w:val="00434DF7"/>
    <w:rsid w:val="00434F87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962"/>
    <w:rsid w:val="00440BD5"/>
    <w:rsid w:val="00440FA5"/>
    <w:rsid w:val="00441354"/>
    <w:rsid w:val="004415D5"/>
    <w:rsid w:val="00441964"/>
    <w:rsid w:val="00441F36"/>
    <w:rsid w:val="0044219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C54"/>
    <w:rsid w:val="004460C9"/>
    <w:rsid w:val="004462CD"/>
    <w:rsid w:val="004467EB"/>
    <w:rsid w:val="00446806"/>
    <w:rsid w:val="00446ACD"/>
    <w:rsid w:val="00447062"/>
    <w:rsid w:val="0044742B"/>
    <w:rsid w:val="00447856"/>
    <w:rsid w:val="004502A4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52A9"/>
    <w:rsid w:val="004553D8"/>
    <w:rsid w:val="00455820"/>
    <w:rsid w:val="00455A63"/>
    <w:rsid w:val="00455AEA"/>
    <w:rsid w:val="00455FDC"/>
    <w:rsid w:val="00456948"/>
    <w:rsid w:val="00456A4C"/>
    <w:rsid w:val="00456B1C"/>
    <w:rsid w:val="00456CF3"/>
    <w:rsid w:val="00456FA2"/>
    <w:rsid w:val="004574C6"/>
    <w:rsid w:val="00457837"/>
    <w:rsid w:val="004578B0"/>
    <w:rsid w:val="00457978"/>
    <w:rsid w:val="00460441"/>
    <w:rsid w:val="00460551"/>
    <w:rsid w:val="004605B7"/>
    <w:rsid w:val="004606BA"/>
    <w:rsid w:val="00461302"/>
    <w:rsid w:val="0046156C"/>
    <w:rsid w:val="004615BD"/>
    <w:rsid w:val="004616BA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7018E"/>
    <w:rsid w:val="004702B9"/>
    <w:rsid w:val="0047037C"/>
    <w:rsid w:val="00470746"/>
    <w:rsid w:val="004709BD"/>
    <w:rsid w:val="00470B5B"/>
    <w:rsid w:val="00470F37"/>
    <w:rsid w:val="0047140D"/>
    <w:rsid w:val="00471A40"/>
    <w:rsid w:val="00471CB6"/>
    <w:rsid w:val="00471FC0"/>
    <w:rsid w:val="004723B8"/>
    <w:rsid w:val="0047252C"/>
    <w:rsid w:val="004726C5"/>
    <w:rsid w:val="00472760"/>
    <w:rsid w:val="00472BA9"/>
    <w:rsid w:val="00472BDA"/>
    <w:rsid w:val="00473185"/>
    <w:rsid w:val="00473456"/>
    <w:rsid w:val="004737E4"/>
    <w:rsid w:val="00473824"/>
    <w:rsid w:val="00473944"/>
    <w:rsid w:val="004743D9"/>
    <w:rsid w:val="00474405"/>
    <w:rsid w:val="00474569"/>
    <w:rsid w:val="00474709"/>
    <w:rsid w:val="00474C1F"/>
    <w:rsid w:val="00474C4A"/>
    <w:rsid w:val="004750A0"/>
    <w:rsid w:val="00475243"/>
    <w:rsid w:val="004754EF"/>
    <w:rsid w:val="00475F23"/>
    <w:rsid w:val="004766FF"/>
    <w:rsid w:val="00476ACB"/>
    <w:rsid w:val="00476BFE"/>
    <w:rsid w:val="004770A5"/>
    <w:rsid w:val="00477168"/>
    <w:rsid w:val="004772C4"/>
    <w:rsid w:val="00477341"/>
    <w:rsid w:val="00477832"/>
    <w:rsid w:val="00477D70"/>
    <w:rsid w:val="00480BB9"/>
    <w:rsid w:val="004810E1"/>
    <w:rsid w:val="00481104"/>
    <w:rsid w:val="00481130"/>
    <w:rsid w:val="004814EE"/>
    <w:rsid w:val="0048161C"/>
    <w:rsid w:val="00481B50"/>
    <w:rsid w:val="004829E2"/>
    <w:rsid w:val="00482CD7"/>
    <w:rsid w:val="00482ED2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17D5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14A"/>
    <w:rsid w:val="00496445"/>
    <w:rsid w:val="0049645B"/>
    <w:rsid w:val="00496D16"/>
    <w:rsid w:val="004972B9"/>
    <w:rsid w:val="00497860"/>
    <w:rsid w:val="004978D0"/>
    <w:rsid w:val="00497948"/>
    <w:rsid w:val="00497D0F"/>
    <w:rsid w:val="004A02CA"/>
    <w:rsid w:val="004A071D"/>
    <w:rsid w:val="004A0941"/>
    <w:rsid w:val="004A0C6B"/>
    <w:rsid w:val="004A0E00"/>
    <w:rsid w:val="004A138B"/>
    <w:rsid w:val="004A199C"/>
    <w:rsid w:val="004A1C8F"/>
    <w:rsid w:val="004A2775"/>
    <w:rsid w:val="004A2A2D"/>
    <w:rsid w:val="004A2CD4"/>
    <w:rsid w:val="004A36CE"/>
    <w:rsid w:val="004A3A05"/>
    <w:rsid w:val="004A3A46"/>
    <w:rsid w:val="004A3AC0"/>
    <w:rsid w:val="004A3B19"/>
    <w:rsid w:val="004A3FFD"/>
    <w:rsid w:val="004A4247"/>
    <w:rsid w:val="004A45CC"/>
    <w:rsid w:val="004A461C"/>
    <w:rsid w:val="004A466C"/>
    <w:rsid w:val="004A4E78"/>
    <w:rsid w:val="004A53C3"/>
    <w:rsid w:val="004A5FDD"/>
    <w:rsid w:val="004A6419"/>
    <w:rsid w:val="004A64F0"/>
    <w:rsid w:val="004A69B4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0E39"/>
    <w:rsid w:val="004B1C9F"/>
    <w:rsid w:val="004B223F"/>
    <w:rsid w:val="004B27A6"/>
    <w:rsid w:val="004B2A05"/>
    <w:rsid w:val="004B2BF7"/>
    <w:rsid w:val="004B2FD6"/>
    <w:rsid w:val="004B33C2"/>
    <w:rsid w:val="004B44C4"/>
    <w:rsid w:val="004B462B"/>
    <w:rsid w:val="004B48B0"/>
    <w:rsid w:val="004B494C"/>
    <w:rsid w:val="004B4E68"/>
    <w:rsid w:val="004B504B"/>
    <w:rsid w:val="004B5571"/>
    <w:rsid w:val="004B5772"/>
    <w:rsid w:val="004B617A"/>
    <w:rsid w:val="004B64CA"/>
    <w:rsid w:val="004B77FC"/>
    <w:rsid w:val="004B7DB4"/>
    <w:rsid w:val="004C015C"/>
    <w:rsid w:val="004C0337"/>
    <w:rsid w:val="004C0368"/>
    <w:rsid w:val="004C05FA"/>
    <w:rsid w:val="004C0EDD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005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464"/>
    <w:rsid w:val="004C6805"/>
    <w:rsid w:val="004C6A09"/>
    <w:rsid w:val="004C6DE0"/>
    <w:rsid w:val="004C6EEE"/>
    <w:rsid w:val="004C6F91"/>
    <w:rsid w:val="004C7396"/>
    <w:rsid w:val="004C73D5"/>
    <w:rsid w:val="004C7AA6"/>
    <w:rsid w:val="004C7C23"/>
    <w:rsid w:val="004D0C42"/>
    <w:rsid w:val="004D0C9A"/>
    <w:rsid w:val="004D0E01"/>
    <w:rsid w:val="004D0E62"/>
    <w:rsid w:val="004D111B"/>
    <w:rsid w:val="004D152E"/>
    <w:rsid w:val="004D17DD"/>
    <w:rsid w:val="004D21A2"/>
    <w:rsid w:val="004D2424"/>
    <w:rsid w:val="004D28A0"/>
    <w:rsid w:val="004D2D02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6C5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E5"/>
    <w:rsid w:val="004E2634"/>
    <w:rsid w:val="004E280B"/>
    <w:rsid w:val="004E29D8"/>
    <w:rsid w:val="004E2A48"/>
    <w:rsid w:val="004E2D09"/>
    <w:rsid w:val="004E2E36"/>
    <w:rsid w:val="004E3031"/>
    <w:rsid w:val="004E3880"/>
    <w:rsid w:val="004E4810"/>
    <w:rsid w:val="004E4AD0"/>
    <w:rsid w:val="004E4DEB"/>
    <w:rsid w:val="004E4EEC"/>
    <w:rsid w:val="004E54FB"/>
    <w:rsid w:val="004E5751"/>
    <w:rsid w:val="004E58EA"/>
    <w:rsid w:val="004E5ADC"/>
    <w:rsid w:val="004E5D04"/>
    <w:rsid w:val="004E65F3"/>
    <w:rsid w:val="004E65FB"/>
    <w:rsid w:val="004E66E7"/>
    <w:rsid w:val="004E6805"/>
    <w:rsid w:val="004E74A6"/>
    <w:rsid w:val="004E7DC6"/>
    <w:rsid w:val="004F0783"/>
    <w:rsid w:val="004F099E"/>
    <w:rsid w:val="004F0C4A"/>
    <w:rsid w:val="004F0D87"/>
    <w:rsid w:val="004F1582"/>
    <w:rsid w:val="004F16FB"/>
    <w:rsid w:val="004F1C48"/>
    <w:rsid w:val="004F1D8C"/>
    <w:rsid w:val="004F272C"/>
    <w:rsid w:val="004F2A79"/>
    <w:rsid w:val="004F2AD2"/>
    <w:rsid w:val="004F2E54"/>
    <w:rsid w:val="004F33E0"/>
    <w:rsid w:val="004F3544"/>
    <w:rsid w:val="004F35F5"/>
    <w:rsid w:val="004F3B0F"/>
    <w:rsid w:val="004F4040"/>
    <w:rsid w:val="004F4187"/>
    <w:rsid w:val="004F4221"/>
    <w:rsid w:val="004F42AE"/>
    <w:rsid w:val="004F42E5"/>
    <w:rsid w:val="004F434C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107"/>
    <w:rsid w:val="00500532"/>
    <w:rsid w:val="00500AD5"/>
    <w:rsid w:val="00501279"/>
    <w:rsid w:val="00501C31"/>
    <w:rsid w:val="00501E19"/>
    <w:rsid w:val="00501FDE"/>
    <w:rsid w:val="005021C7"/>
    <w:rsid w:val="005025B4"/>
    <w:rsid w:val="00502760"/>
    <w:rsid w:val="005038E3"/>
    <w:rsid w:val="00503FC4"/>
    <w:rsid w:val="00504287"/>
    <w:rsid w:val="00504B9B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CC"/>
    <w:rsid w:val="005115D3"/>
    <w:rsid w:val="00511D13"/>
    <w:rsid w:val="00511E90"/>
    <w:rsid w:val="00511F84"/>
    <w:rsid w:val="005121C6"/>
    <w:rsid w:val="005124C1"/>
    <w:rsid w:val="005137B1"/>
    <w:rsid w:val="00513937"/>
    <w:rsid w:val="00513E7C"/>
    <w:rsid w:val="00514325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6A3"/>
    <w:rsid w:val="00521C9D"/>
    <w:rsid w:val="005220FF"/>
    <w:rsid w:val="00522B0A"/>
    <w:rsid w:val="00522DAD"/>
    <w:rsid w:val="00522F7D"/>
    <w:rsid w:val="00523001"/>
    <w:rsid w:val="0052339A"/>
    <w:rsid w:val="0052375E"/>
    <w:rsid w:val="00523BF4"/>
    <w:rsid w:val="00524090"/>
    <w:rsid w:val="0052483E"/>
    <w:rsid w:val="00524955"/>
    <w:rsid w:val="00524BA9"/>
    <w:rsid w:val="00524BDD"/>
    <w:rsid w:val="0052579E"/>
    <w:rsid w:val="005257FC"/>
    <w:rsid w:val="00525B3D"/>
    <w:rsid w:val="00525C61"/>
    <w:rsid w:val="00525CCD"/>
    <w:rsid w:val="00525CF0"/>
    <w:rsid w:val="00526158"/>
    <w:rsid w:val="0052651D"/>
    <w:rsid w:val="00526B55"/>
    <w:rsid w:val="00527159"/>
    <w:rsid w:val="005279F9"/>
    <w:rsid w:val="00527C4C"/>
    <w:rsid w:val="00527EF4"/>
    <w:rsid w:val="0053006A"/>
    <w:rsid w:val="00530575"/>
    <w:rsid w:val="00530754"/>
    <w:rsid w:val="00530D1F"/>
    <w:rsid w:val="00531414"/>
    <w:rsid w:val="00531590"/>
    <w:rsid w:val="00531594"/>
    <w:rsid w:val="005315D9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B97"/>
    <w:rsid w:val="00536D0A"/>
    <w:rsid w:val="005370CA"/>
    <w:rsid w:val="0053774D"/>
    <w:rsid w:val="00537B40"/>
    <w:rsid w:val="00537ED7"/>
    <w:rsid w:val="00540BA3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417"/>
    <w:rsid w:val="00546738"/>
    <w:rsid w:val="00546798"/>
    <w:rsid w:val="0054688C"/>
    <w:rsid w:val="005469C2"/>
    <w:rsid w:val="00546EEF"/>
    <w:rsid w:val="00546F80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B5D"/>
    <w:rsid w:val="00555031"/>
    <w:rsid w:val="0055580B"/>
    <w:rsid w:val="00555DDE"/>
    <w:rsid w:val="0055618A"/>
    <w:rsid w:val="005561B1"/>
    <w:rsid w:val="005570D0"/>
    <w:rsid w:val="00557210"/>
    <w:rsid w:val="005572D6"/>
    <w:rsid w:val="005578E9"/>
    <w:rsid w:val="00560549"/>
    <w:rsid w:val="00560620"/>
    <w:rsid w:val="00560E33"/>
    <w:rsid w:val="0056139C"/>
    <w:rsid w:val="005617C6"/>
    <w:rsid w:val="005617CF"/>
    <w:rsid w:val="00561A0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C31"/>
    <w:rsid w:val="00564F0E"/>
    <w:rsid w:val="005652ED"/>
    <w:rsid w:val="005653F6"/>
    <w:rsid w:val="005655E0"/>
    <w:rsid w:val="00565910"/>
    <w:rsid w:val="005659C2"/>
    <w:rsid w:val="00566223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0"/>
    <w:rsid w:val="005746A1"/>
    <w:rsid w:val="00574A19"/>
    <w:rsid w:val="00574C07"/>
    <w:rsid w:val="00574FE6"/>
    <w:rsid w:val="00575145"/>
    <w:rsid w:val="00575EB7"/>
    <w:rsid w:val="00576777"/>
    <w:rsid w:val="0057693F"/>
    <w:rsid w:val="005769A6"/>
    <w:rsid w:val="00576D6E"/>
    <w:rsid w:val="00576DC1"/>
    <w:rsid w:val="00577213"/>
    <w:rsid w:val="0057760C"/>
    <w:rsid w:val="00577610"/>
    <w:rsid w:val="00577985"/>
    <w:rsid w:val="00577C06"/>
    <w:rsid w:val="00577F98"/>
    <w:rsid w:val="005800AE"/>
    <w:rsid w:val="00580731"/>
    <w:rsid w:val="005812E5"/>
    <w:rsid w:val="0058173B"/>
    <w:rsid w:val="00582332"/>
    <w:rsid w:val="005825AE"/>
    <w:rsid w:val="005828B5"/>
    <w:rsid w:val="00582A02"/>
    <w:rsid w:val="00582D96"/>
    <w:rsid w:val="005833E0"/>
    <w:rsid w:val="005837DC"/>
    <w:rsid w:val="00583826"/>
    <w:rsid w:val="00583DBE"/>
    <w:rsid w:val="00583F7A"/>
    <w:rsid w:val="00584064"/>
    <w:rsid w:val="00584549"/>
    <w:rsid w:val="00584B6B"/>
    <w:rsid w:val="00585784"/>
    <w:rsid w:val="00585E0F"/>
    <w:rsid w:val="0058633B"/>
    <w:rsid w:val="005865CC"/>
    <w:rsid w:val="00586D46"/>
    <w:rsid w:val="00587353"/>
    <w:rsid w:val="00587736"/>
    <w:rsid w:val="00587A6B"/>
    <w:rsid w:val="00587BD5"/>
    <w:rsid w:val="00590006"/>
    <w:rsid w:val="0059019E"/>
    <w:rsid w:val="00590648"/>
    <w:rsid w:val="005907AD"/>
    <w:rsid w:val="00590C56"/>
    <w:rsid w:val="005919D5"/>
    <w:rsid w:val="00591B45"/>
    <w:rsid w:val="00591ED7"/>
    <w:rsid w:val="005922D9"/>
    <w:rsid w:val="005927E0"/>
    <w:rsid w:val="00592A20"/>
    <w:rsid w:val="00592ABD"/>
    <w:rsid w:val="00592EBA"/>
    <w:rsid w:val="005930AA"/>
    <w:rsid w:val="005931E1"/>
    <w:rsid w:val="00593521"/>
    <w:rsid w:val="0059382B"/>
    <w:rsid w:val="00593F4D"/>
    <w:rsid w:val="00593FBB"/>
    <w:rsid w:val="00594441"/>
    <w:rsid w:val="005944C4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0C38"/>
    <w:rsid w:val="005A19A4"/>
    <w:rsid w:val="005A19B4"/>
    <w:rsid w:val="005A1A3B"/>
    <w:rsid w:val="005A20CE"/>
    <w:rsid w:val="005A20F9"/>
    <w:rsid w:val="005A24FC"/>
    <w:rsid w:val="005A2522"/>
    <w:rsid w:val="005A2985"/>
    <w:rsid w:val="005A2BCF"/>
    <w:rsid w:val="005A35CE"/>
    <w:rsid w:val="005A365B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60F2"/>
    <w:rsid w:val="005A61E0"/>
    <w:rsid w:val="005A6CED"/>
    <w:rsid w:val="005A7342"/>
    <w:rsid w:val="005A7463"/>
    <w:rsid w:val="005A74B3"/>
    <w:rsid w:val="005A7F17"/>
    <w:rsid w:val="005B06D1"/>
    <w:rsid w:val="005B07BF"/>
    <w:rsid w:val="005B0870"/>
    <w:rsid w:val="005B0BCB"/>
    <w:rsid w:val="005B16F2"/>
    <w:rsid w:val="005B1D1E"/>
    <w:rsid w:val="005B2453"/>
    <w:rsid w:val="005B255E"/>
    <w:rsid w:val="005B26EC"/>
    <w:rsid w:val="005B2928"/>
    <w:rsid w:val="005B2ADE"/>
    <w:rsid w:val="005B2B04"/>
    <w:rsid w:val="005B2C3F"/>
    <w:rsid w:val="005B37F7"/>
    <w:rsid w:val="005B3DA5"/>
    <w:rsid w:val="005B3E6F"/>
    <w:rsid w:val="005B429D"/>
    <w:rsid w:val="005B47A0"/>
    <w:rsid w:val="005B4B31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31B"/>
    <w:rsid w:val="005C0C86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1AD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447"/>
    <w:rsid w:val="005E29A3"/>
    <w:rsid w:val="005E2DC3"/>
    <w:rsid w:val="005E31FB"/>
    <w:rsid w:val="005E35A6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9CD"/>
    <w:rsid w:val="005E6A16"/>
    <w:rsid w:val="005E6AA5"/>
    <w:rsid w:val="005E6AB9"/>
    <w:rsid w:val="005E6B6A"/>
    <w:rsid w:val="005E7223"/>
    <w:rsid w:val="005E7617"/>
    <w:rsid w:val="005E7E9A"/>
    <w:rsid w:val="005F021A"/>
    <w:rsid w:val="005F0850"/>
    <w:rsid w:val="005F0BC9"/>
    <w:rsid w:val="005F105B"/>
    <w:rsid w:val="005F1496"/>
    <w:rsid w:val="005F1692"/>
    <w:rsid w:val="005F1E53"/>
    <w:rsid w:val="005F21D6"/>
    <w:rsid w:val="005F24EA"/>
    <w:rsid w:val="005F2614"/>
    <w:rsid w:val="005F2AC7"/>
    <w:rsid w:val="005F2BF5"/>
    <w:rsid w:val="005F30B2"/>
    <w:rsid w:val="005F340A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746B"/>
    <w:rsid w:val="005F7A60"/>
    <w:rsid w:val="00600513"/>
    <w:rsid w:val="00600969"/>
    <w:rsid w:val="00600CDA"/>
    <w:rsid w:val="006017A4"/>
    <w:rsid w:val="0060213C"/>
    <w:rsid w:val="00602551"/>
    <w:rsid w:val="00602558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1044E"/>
    <w:rsid w:val="00610460"/>
    <w:rsid w:val="006104E7"/>
    <w:rsid w:val="0061052F"/>
    <w:rsid w:val="00610AEB"/>
    <w:rsid w:val="00610E20"/>
    <w:rsid w:val="00611297"/>
    <w:rsid w:val="00611814"/>
    <w:rsid w:val="00611ACF"/>
    <w:rsid w:val="00611EB5"/>
    <w:rsid w:val="006124D5"/>
    <w:rsid w:val="00612D3B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509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1F05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58D"/>
    <w:rsid w:val="00627A8C"/>
    <w:rsid w:val="006302AF"/>
    <w:rsid w:val="006307AD"/>
    <w:rsid w:val="0063155B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49EE"/>
    <w:rsid w:val="00634DFC"/>
    <w:rsid w:val="006358AB"/>
    <w:rsid w:val="00635DB2"/>
    <w:rsid w:val="00635F10"/>
    <w:rsid w:val="00636217"/>
    <w:rsid w:val="00636BE6"/>
    <w:rsid w:val="00636C38"/>
    <w:rsid w:val="006371CF"/>
    <w:rsid w:val="00637819"/>
    <w:rsid w:val="006408FF"/>
    <w:rsid w:val="00640ADF"/>
    <w:rsid w:val="00640CD4"/>
    <w:rsid w:val="00640D4A"/>
    <w:rsid w:val="00640D62"/>
    <w:rsid w:val="006410CB"/>
    <w:rsid w:val="006413F4"/>
    <w:rsid w:val="006419B6"/>
    <w:rsid w:val="00641BF7"/>
    <w:rsid w:val="00642394"/>
    <w:rsid w:val="006425B1"/>
    <w:rsid w:val="0064261D"/>
    <w:rsid w:val="00642D5E"/>
    <w:rsid w:val="006432F1"/>
    <w:rsid w:val="006433D2"/>
    <w:rsid w:val="00643C9E"/>
    <w:rsid w:val="00643D78"/>
    <w:rsid w:val="00643FB6"/>
    <w:rsid w:val="0064469B"/>
    <w:rsid w:val="00644975"/>
    <w:rsid w:val="0064505F"/>
    <w:rsid w:val="006457FD"/>
    <w:rsid w:val="00645E9E"/>
    <w:rsid w:val="00646023"/>
    <w:rsid w:val="00646245"/>
    <w:rsid w:val="00646350"/>
    <w:rsid w:val="00646377"/>
    <w:rsid w:val="00646AA6"/>
    <w:rsid w:val="00646C73"/>
    <w:rsid w:val="00646CEB"/>
    <w:rsid w:val="00646EE4"/>
    <w:rsid w:val="00646F88"/>
    <w:rsid w:val="006471B4"/>
    <w:rsid w:val="00647376"/>
    <w:rsid w:val="00647872"/>
    <w:rsid w:val="00651284"/>
    <w:rsid w:val="006515FD"/>
    <w:rsid w:val="00651D72"/>
    <w:rsid w:val="006523DC"/>
    <w:rsid w:val="0065241A"/>
    <w:rsid w:val="00652728"/>
    <w:rsid w:val="00652BD9"/>
    <w:rsid w:val="00652C81"/>
    <w:rsid w:val="00652CF1"/>
    <w:rsid w:val="00652F45"/>
    <w:rsid w:val="00653067"/>
    <w:rsid w:val="006534FA"/>
    <w:rsid w:val="00653583"/>
    <w:rsid w:val="006535BC"/>
    <w:rsid w:val="006537A7"/>
    <w:rsid w:val="00653990"/>
    <w:rsid w:val="00653A7C"/>
    <w:rsid w:val="00653AD2"/>
    <w:rsid w:val="00653CA8"/>
    <w:rsid w:val="006543A9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091"/>
    <w:rsid w:val="0066151D"/>
    <w:rsid w:val="0066188A"/>
    <w:rsid w:val="006618ED"/>
    <w:rsid w:val="0066243E"/>
    <w:rsid w:val="0066283B"/>
    <w:rsid w:val="0066286D"/>
    <w:rsid w:val="00663489"/>
    <w:rsid w:val="006634CE"/>
    <w:rsid w:val="006639EF"/>
    <w:rsid w:val="00663A37"/>
    <w:rsid w:val="00663C68"/>
    <w:rsid w:val="00663D02"/>
    <w:rsid w:val="00664219"/>
    <w:rsid w:val="00664ECF"/>
    <w:rsid w:val="00665011"/>
    <w:rsid w:val="006650AC"/>
    <w:rsid w:val="00665383"/>
    <w:rsid w:val="006653D9"/>
    <w:rsid w:val="006655DD"/>
    <w:rsid w:val="0066560F"/>
    <w:rsid w:val="00665697"/>
    <w:rsid w:val="0066570E"/>
    <w:rsid w:val="00665910"/>
    <w:rsid w:val="00665A20"/>
    <w:rsid w:val="00665BEB"/>
    <w:rsid w:val="00665D56"/>
    <w:rsid w:val="00665E5A"/>
    <w:rsid w:val="00665F2F"/>
    <w:rsid w:val="006661EE"/>
    <w:rsid w:val="00666214"/>
    <w:rsid w:val="00666455"/>
    <w:rsid w:val="006664DA"/>
    <w:rsid w:val="006673CD"/>
    <w:rsid w:val="006676AE"/>
    <w:rsid w:val="00667B85"/>
    <w:rsid w:val="00667B89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3AA2"/>
    <w:rsid w:val="00673D62"/>
    <w:rsid w:val="006742E3"/>
    <w:rsid w:val="0067452F"/>
    <w:rsid w:val="00675244"/>
    <w:rsid w:val="00675279"/>
    <w:rsid w:val="006758B6"/>
    <w:rsid w:val="00675BDE"/>
    <w:rsid w:val="00675E20"/>
    <w:rsid w:val="00676223"/>
    <w:rsid w:val="006767CE"/>
    <w:rsid w:val="006767ED"/>
    <w:rsid w:val="00676AB1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33C"/>
    <w:rsid w:val="00685425"/>
    <w:rsid w:val="00685536"/>
    <w:rsid w:val="0068586A"/>
    <w:rsid w:val="00685FB7"/>
    <w:rsid w:val="0068659B"/>
    <w:rsid w:val="00686842"/>
    <w:rsid w:val="00686937"/>
    <w:rsid w:val="00686C04"/>
    <w:rsid w:val="00686F4C"/>
    <w:rsid w:val="0068713A"/>
    <w:rsid w:val="00687472"/>
    <w:rsid w:val="0068753B"/>
    <w:rsid w:val="006876C2"/>
    <w:rsid w:val="006877B9"/>
    <w:rsid w:val="00687B85"/>
    <w:rsid w:val="00687C81"/>
    <w:rsid w:val="00690740"/>
    <w:rsid w:val="00690923"/>
    <w:rsid w:val="00691118"/>
    <w:rsid w:val="006918C1"/>
    <w:rsid w:val="006919BE"/>
    <w:rsid w:val="00691F91"/>
    <w:rsid w:val="00692966"/>
    <w:rsid w:val="00692CB9"/>
    <w:rsid w:val="00692E9E"/>
    <w:rsid w:val="00693655"/>
    <w:rsid w:val="00694C9E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B2C"/>
    <w:rsid w:val="006A1D58"/>
    <w:rsid w:val="006A2265"/>
    <w:rsid w:val="006A2397"/>
    <w:rsid w:val="006A292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6E"/>
    <w:rsid w:val="006A6FA6"/>
    <w:rsid w:val="006A7AEA"/>
    <w:rsid w:val="006B011F"/>
    <w:rsid w:val="006B088D"/>
    <w:rsid w:val="006B08D3"/>
    <w:rsid w:val="006B09B6"/>
    <w:rsid w:val="006B1477"/>
    <w:rsid w:val="006B1594"/>
    <w:rsid w:val="006B16AD"/>
    <w:rsid w:val="006B185B"/>
    <w:rsid w:val="006B19DE"/>
    <w:rsid w:val="006B1C85"/>
    <w:rsid w:val="006B21DC"/>
    <w:rsid w:val="006B2252"/>
    <w:rsid w:val="006B24B5"/>
    <w:rsid w:val="006B2A37"/>
    <w:rsid w:val="006B3110"/>
    <w:rsid w:val="006B3817"/>
    <w:rsid w:val="006B433B"/>
    <w:rsid w:val="006B45ED"/>
    <w:rsid w:val="006B48C4"/>
    <w:rsid w:val="006B4927"/>
    <w:rsid w:val="006B4DCD"/>
    <w:rsid w:val="006B5078"/>
    <w:rsid w:val="006B56A2"/>
    <w:rsid w:val="006B56E6"/>
    <w:rsid w:val="006B5707"/>
    <w:rsid w:val="006B58B1"/>
    <w:rsid w:val="006B5B4E"/>
    <w:rsid w:val="006B5EA6"/>
    <w:rsid w:val="006B63C0"/>
    <w:rsid w:val="006B6888"/>
    <w:rsid w:val="006B6AAA"/>
    <w:rsid w:val="006B6BBC"/>
    <w:rsid w:val="006B6EA6"/>
    <w:rsid w:val="006B6F80"/>
    <w:rsid w:val="006B7653"/>
    <w:rsid w:val="006B7C54"/>
    <w:rsid w:val="006B7FD5"/>
    <w:rsid w:val="006C0378"/>
    <w:rsid w:val="006C05F9"/>
    <w:rsid w:val="006C0EB2"/>
    <w:rsid w:val="006C1471"/>
    <w:rsid w:val="006C1B4D"/>
    <w:rsid w:val="006C2747"/>
    <w:rsid w:val="006C2928"/>
    <w:rsid w:val="006C3737"/>
    <w:rsid w:val="006C3B0B"/>
    <w:rsid w:val="006C3D90"/>
    <w:rsid w:val="006C3FEF"/>
    <w:rsid w:val="006C4205"/>
    <w:rsid w:val="006C445B"/>
    <w:rsid w:val="006C4686"/>
    <w:rsid w:val="006C4BCD"/>
    <w:rsid w:val="006C5061"/>
    <w:rsid w:val="006C5096"/>
    <w:rsid w:val="006C5602"/>
    <w:rsid w:val="006C562A"/>
    <w:rsid w:val="006C57A5"/>
    <w:rsid w:val="006C5853"/>
    <w:rsid w:val="006C5AA0"/>
    <w:rsid w:val="006C5F7A"/>
    <w:rsid w:val="006C5FDE"/>
    <w:rsid w:val="006C62E6"/>
    <w:rsid w:val="006C64D2"/>
    <w:rsid w:val="006C70CE"/>
    <w:rsid w:val="006C7196"/>
    <w:rsid w:val="006C7A88"/>
    <w:rsid w:val="006C7B1F"/>
    <w:rsid w:val="006D0314"/>
    <w:rsid w:val="006D0792"/>
    <w:rsid w:val="006D07AC"/>
    <w:rsid w:val="006D07F8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6BC"/>
    <w:rsid w:val="006D47C2"/>
    <w:rsid w:val="006D49A6"/>
    <w:rsid w:val="006D7049"/>
    <w:rsid w:val="006D764F"/>
    <w:rsid w:val="006D7EF8"/>
    <w:rsid w:val="006D7F05"/>
    <w:rsid w:val="006E00DC"/>
    <w:rsid w:val="006E03CF"/>
    <w:rsid w:val="006E05C9"/>
    <w:rsid w:val="006E0622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AB8"/>
    <w:rsid w:val="006E6F78"/>
    <w:rsid w:val="006E7FE4"/>
    <w:rsid w:val="006F08E6"/>
    <w:rsid w:val="006F0B15"/>
    <w:rsid w:val="006F0B5C"/>
    <w:rsid w:val="006F132D"/>
    <w:rsid w:val="006F20F6"/>
    <w:rsid w:val="006F22B0"/>
    <w:rsid w:val="006F2388"/>
    <w:rsid w:val="006F24B0"/>
    <w:rsid w:val="006F25BA"/>
    <w:rsid w:val="006F2611"/>
    <w:rsid w:val="006F2A4C"/>
    <w:rsid w:val="006F33AC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F53"/>
    <w:rsid w:val="006F7011"/>
    <w:rsid w:val="006F7923"/>
    <w:rsid w:val="007005DA"/>
    <w:rsid w:val="00700944"/>
    <w:rsid w:val="00700EFC"/>
    <w:rsid w:val="00701B58"/>
    <w:rsid w:val="00701FA3"/>
    <w:rsid w:val="007023BB"/>
    <w:rsid w:val="007027C9"/>
    <w:rsid w:val="00702838"/>
    <w:rsid w:val="0070359B"/>
    <w:rsid w:val="0070446F"/>
    <w:rsid w:val="0070464F"/>
    <w:rsid w:val="00704DA7"/>
    <w:rsid w:val="00705066"/>
    <w:rsid w:val="00705B46"/>
    <w:rsid w:val="00705F63"/>
    <w:rsid w:val="007066C9"/>
    <w:rsid w:val="007069C9"/>
    <w:rsid w:val="00706CD5"/>
    <w:rsid w:val="00706D3B"/>
    <w:rsid w:val="0070745A"/>
    <w:rsid w:val="00707E7E"/>
    <w:rsid w:val="0071033F"/>
    <w:rsid w:val="00710574"/>
    <w:rsid w:val="007106B1"/>
    <w:rsid w:val="00710EF1"/>
    <w:rsid w:val="007113E7"/>
    <w:rsid w:val="007119C8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903"/>
    <w:rsid w:val="00713F45"/>
    <w:rsid w:val="00715518"/>
    <w:rsid w:val="0071620B"/>
    <w:rsid w:val="0071658B"/>
    <w:rsid w:val="00717119"/>
    <w:rsid w:val="0071723C"/>
    <w:rsid w:val="00717541"/>
    <w:rsid w:val="007175FB"/>
    <w:rsid w:val="00717BC3"/>
    <w:rsid w:val="007203C6"/>
    <w:rsid w:val="00720578"/>
    <w:rsid w:val="007209EF"/>
    <w:rsid w:val="007216F6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45C4"/>
    <w:rsid w:val="00725107"/>
    <w:rsid w:val="007251C8"/>
    <w:rsid w:val="00725609"/>
    <w:rsid w:val="007256A3"/>
    <w:rsid w:val="00725FEA"/>
    <w:rsid w:val="00726784"/>
    <w:rsid w:val="00726795"/>
    <w:rsid w:val="00726815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D9B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538"/>
    <w:rsid w:val="00734A66"/>
    <w:rsid w:val="00734B2A"/>
    <w:rsid w:val="00734BB8"/>
    <w:rsid w:val="0073524B"/>
    <w:rsid w:val="0073542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706A"/>
    <w:rsid w:val="00737B4E"/>
    <w:rsid w:val="00737D47"/>
    <w:rsid w:val="00740646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50DF"/>
    <w:rsid w:val="0074540F"/>
    <w:rsid w:val="007454B8"/>
    <w:rsid w:val="00745950"/>
    <w:rsid w:val="007460EF"/>
    <w:rsid w:val="00746249"/>
    <w:rsid w:val="007466DE"/>
    <w:rsid w:val="0074687A"/>
    <w:rsid w:val="007468AC"/>
    <w:rsid w:val="00747146"/>
    <w:rsid w:val="00747247"/>
    <w:rsid w:val="00747268"/>
    <w:rsid w:val="007474CD"/>
    <w:rsid w:val="00750472"/>
    <w:rsid w:val="00750B53"/>
    <w:rsid w:val="00750EA0"/>
    <w:rsid w:val="007518EA"/>
    <w:rsid w:val="00751BFB"/>
    <w:rsid w:val="00751E35"/>
    <w:rsid w:val="00751E5D"/>
    <w:rsid w:val="0075321C"/>
    <w:rsid w:val="00753A06"/>
    <w:rsid w:val="00753BF4"/>
    <w:rsid w:val="007546A9"/>
    <w:rsid w:val="00754CF9"/>
    <w:rsid w:val="00754E88"/>
    <w:rsid w:val="00755472"/>
    <w:rsid w:val="0075577F"/>
    <w:rsid w:val="00755889"/>
    <w:rsid w:val="007558DC"/>
    <w:rsid w:val="00755BA6"/>
    <w:rsid w:val="00756561"/>
    <w:rsid w:val="00757300"/>
    <w:rsid w:val="007573B5"/>
    <w:rsid w:val="0075740C"/>
    <w:rsid w:val="00757639"/>
    <w:rsid w:val="00757837"/>
    <w:rsid w:val="00757ADD"/>
    <w:rsid w:val="00757C72"/>
    <w:rsid w:val="00757F0A"/>
    <w:rsid w:val="00760035"/>
    <w:rsid w:val="00760347"/>
    <w:rsid w:val="007603E0"/>
    <w:rsid w:val="00760674"/>
    <w:rsid w:val="00760797"/>
    <w:rsid w:val="00760AAE"/>
    <w:rsid w:val="00760C71"/>
    <w:rsid w:val="007613A8"/>
    <w:rsid w:val="007615AE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741"/>
    <w:rsid w:val="00765944"/>
    <w:rsid w:val="0076596E"/>
    <w:rsid w:val="00765E4A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3EC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997"/>
    <w:rsid w:val="007759C2"/>
    <w:rsid w:val="00775DAE"/>
    <w:rsid w:val="007761E9"/>
    <w:rsid w:val="00776F03"/>
    <w:rsid w:val="0077767B"/>
    <w:rsid w:val="00777B6F"/>
    <w:rsid w:val="007801A4"/>
    <w:rsid w:val="0078044A"/>
    <w:rsid w:val="00780BAF"/>
    <w:rsid w:val="0078168A"/>
    <w:rsid w:val="00781B7C"/>
    <w:rsid w:val="00781C83"/>
    <w:rsid w:val="00781E08"/>
    <w:rsid w:val="0078202A"/>
    <w:rsid w:val="00782189"/>
    <w:rsid w:val="00782870"/>
    <w:rsid w:val="00782950"/>
    <w:rsid w:val="00782DA3"/>
    <w:rsid w:val="00783345"/>
    <w:rsid w:val="007836BA"/>
    <w:rsid w:val="00784A3C"/>
    <w:rsid w:val="00784B2E"/>
    <w:rsid w:val="00784CBE"/>
    <w:rsid w:val="00784DF1"/>
    <w:rsid w:val="00784FF5"/>
    <w:rsid w:val="00785079"/>
    <w:rsid w:val="0078527D"/>
    <w:rsid w:val="007854B4"/>
    <w:rsid w:val="00785D44"/>
    <w:rsid w:val="0078612A"/>
    <w:rsid w:val="00786543"/>
    <w:rsid w:val="00787157"/>
    <w:rsid w:val="00787393"/>
    <w:rsid w:val="00787538"/>
    <w:rsid w:val="00787644"/>
    <w:rsid w:val="007876A5"/>
    <w:rsid w:val="00787738"/>
    <w:rsid w:val="00787766"/>
    <w:rsid w:val="007877B8"/>
    <w:rsid w:val="0079206D"/>
    <w:rsid w:val="0079213C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C7"/>
    <w:rsid w:val="007948D2"/>
    <w:rsid w:val="00794BA7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A0428"/>
    <w:rsid w:val="007A0AA1"/>
    <w:rsid w:val="007A0B86"/>
    <w:rsid w:val="007A13D6"/>
    <w:rsid w:val="007A2091"/>
    <w:rsid w:val="007A224E"/>
    <w:rsid w:val="007A230D"/>
    <w:rsid w:val="007A2455"/>
    <w:rsid w:val="007A27AF"/>
    <w:rsid w:val="007A2B2D"/>
    <w:rsid w:val="007A2B30"/>
    <w:rsid w:val="007A3216"/>
    <w:rsid w:val="007A36EB"/>
    <w:rsid w:val="007A3AC7"/>
    <w:rsid w:val="007A3DE5"/>
    <w:rsid w:val="007A3E62"/>
    <w:rsid w:val="007A3E66"/>
    <w:rsid w:val="007A444E"/>
    <w:rsid w:val="007A4636"/>
    <w:rsid w:val="007A488A"/>
    <w:rsid w:val="007A4C11"/>
    <w:rsid w:val="007A4CA7"/>
    <w:rsid w:val="007A4FDA"/>
    <w:rsid w:val="007A5227"/>
    <w:rsid w:val="007A57C3"/>
    <w:rsid w:val="007A596F"/>
    <w:rsid w:val="007A5D8A"/>
    <w:rsid w:val="007A62F9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08F1"/>
    <w:rsid w:val="007B11A5"/>
    <w:rsid w:val="007B182E"/>
    <w:rsid w:val="007B1B88"/>
    <w:rsid w:val="007B1D01"/>
    <w:rsid w:val="007B23DD"/>
    <w:rsid w:val="007B2E68"/>
    <w:rsid w:val="007B2F2E"/>
    <w:rsid w:val="007B307D"/>
    <w:rsid w:val="007B31F3"/>
    <w:rsid w:val="007B413B"/>
    <w:rsid w:val="007B4360"/>
    <w:rsid w:val="007B4663"/>
    <w:rsid w:val="007B4AB8"/>
    <w:rsid w:val="007B4C27"/>
    <w:rsid w:val="007B52E1"/>
    <w:rsid w:val="007B5310"/>
    <w:rsid w:val="007B557C"/>
    <w:rsid w:val="007B5598"/>
    <w:rsid w:val="007B5F95"/>
    <w:rsid w:val="007B6012"/>
    <w:rsid w:val="007B6C7B"/>
    <w:rsid w:val="007B7654"/>
    <w:rsid w:val="007B7878"/>
    <w:rsid w:val="007B7B1C"/>
    <w:rsid w:val="007B7CBB"/>
    <w:rsid w:val="007C08AB"/>
    <w:rsid w:val="007C08BB"/>
    <w:rsid w:val="007C08CC"/>
    <w:rsid w:val="007C0DF9"/>
    <w:rsid w:val="007C0E4C"/>
    <w:rsid w:val="007C145F"/>
    <w:rsid w:val="007C1594"/>
    <w:rsid w:val="007C1B29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4"/>
    <w:rsid w:val="007C39BC"/>
    <w:rsid w:val="007C4315"/>
    <w:rsid w:val="007C43C1"/>
    <w:rsid w:val="007C49E6"/>
    <w:rsid w:val="007C4A1A"/>
    <w:rsid w:val="007C528B"/>
    <w:rsid w:val="007C52B2"/>
    <w:rsid w:val="007C53AB"/>
    <w:rsid w:val="007C5883"/>
    <w:rsid w:val="007C5D88"/>
    <w:rsid w:val="007C6256"/>
    <w:rsid w:val="007C669D"/>
    <w:rsid w:val="007C670C"/>
    <w:rsid w:val="007C6927"/>
    <w:rsid w:val="007C6998"/>
    <w:rsid w:val="007C6A03"/>
    <w:rsid w:val="007C6A7D"/>
    <w:rsid w:val="007C6AE1"/>
    <w:rsid w:val="007C6FE8"/>
    <w:rsid w:val="007C70B5"/>
    <w:rsid w:val="007C777F"/>
    <w:rsid w:val="007C78A7"/>
    <w:rsid w:val="007D02F4"/>
    <w:rsid w:val="007D038D"/>
    <w:rsid w:val="007D08F3"/>
    <w:rsid w:val="007D0FD2"/>
    <w:rsid w:val="007D1151"/>
    <w:rsid w:val="007D1533"/>
    <w:rsid w:val="007D15EC"/>
    <w:rsid w:val="007D20DD"/>
    <w:rsid w:val="007D2321"/>
    <w:rsid w:val="007D2971"/>
    <w:rsid w:val="007D2E92"/>
    <w:rsid w:val="007D3C6D"/>
    <w:rsid w:val="007D3DE7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6C95"/>
    <w:rsid w:val="007D704B"/>
    <w:rsid w:val="007D7483"/>
    <w:rsid w:val="007D77C0"/>
    <w:rsid w:val="007D7C2C"/>
    <w:rsid w:val="007D7E01"/>
    <w:rsid w:val="007E01CA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587"/>
    <w:rsid w:val="007E2994"/>
    <w:rsid w:val="007E308D"/>
    <w:rsid w:val="007E341A"/>
    <w:rsid w:val="007E34F7"/>
    <w:rsid w:val="007E36C4"/>
    <w:rsid w:val="007E372D"/>
    <w:rsid w:val="007E3952"/>
    <w:rsid w:val="007E3DF1"/>
    <w:rsid w:val="007E41AF"/>
    <w:rsid w:val="007E4733"/>
    <w:rsid w:val="007E4785"/>
    <w:rsid w:val="007E4D2F"/>
    <w:rsid w:val="007E4E9F"/>
    <w:rsid w:val="007E4F2F"/>
    <w:rsid w:val="007E527B"/>
    <w:rsid w:val="007E5B4D"/>
    <w:rsid w:val="007E6846"/>
    <w:rsid w:val="007E686D"/>
    <w:rsid w:val="007E7018"/>
    <w:rsid w:val="007E73A3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0D3"/>
    <w:rsid w:val="007F4BC1"/>
    <w:rsid w:val="007F56CE"/>
    <w:rsid w:val="007F5A58"/>
    <w:rsid w:val="007F5B24"/>
    <w:rsid w:val="007F5B53"/>
    <w:rsid w:val="007F5FA0"/>
    <w:rsid w:val="007F6164"/>
    <w:rsid w:val="007F63AE"/>
    <w:rsid w:val="007F65B3"/>
    <w:rsid w:val="007F684A"/>
    <w:rsid w:val="007F69DC"/>
    <w:rsid w:val="007F6B29"/>
    <w:rsid w:val="007F6C64"/>
    <w:rsid w:val="007F6D10"/>
    <w:rsid w:val="007F7112"/>
    <w:rsid w:val="007F71D7"/>
    <w:rsid w:val="007F72F4"/>
    <w:rsid w:val="007F76B0"/>
    <w:rsid w:val="007F76DC"/>
    <w:rsid w:val="007F7DAE"/>
    <w:rsid w:val="008000B3"/>
    <w:rsid w:val="00800210"/>
    <w:rsid w:val="008002D7"/>
    <w:rsid w:val="00800453"/>
    <w:rsid w:val="00800FB0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876"/>
    <w:rsid w:val="00803936"/>
    <w:rsid w:val="0080397B"/>
    <w:rsid w:val="0080398E"/>
    <w:rsid w:val="00803B93"/>
    <w:rsid w:val="008042F1"/>
    <w:rsid w:val="00804489"/>
    <w:rsid w:val="008045AA"/>
    <w:rsid w:val="0080472E"/>
    <w:rsid w:val="00804DB0"/>
    <w:rsid w:val="008050AD"/>
    <w:rsid w:val="008054F9"/>
    <w:rsid w:val="008056B5"/>
    <w:rsid w:val="008056CE"/>
    <w:rsid w:val="00805BC4"/>
    <w:rsid w:val="00805EB7"/>
    <w:rsid w:val="00806005"/>
    <w:rsid w:val="0080639A"/>
    <w:rsid w:val="00806C6D"/>
    <w:rsid w:val="008070FA"/>
    <w:rsid w:val="00807273"/>
    <w:rsid w:val="00807736"/>
    <w:rsid w:val="00807814"/>
    <w:rsid w:val="00807916"/>
    <w:rsid w:val="00810580"/>
    <w:rsid w:val="00810B1F"/>
    <w:rsid w:val="00810E36"/>
    <w:rsid w:val="00810FD6"/>
    <w:rsid w:val="0081186F"/>
    <w:rsid w:val="008118E7"/>
    <w:rsid w:val="00811B5B"/>
    <w:rsid w:val="00811BA4"/>
    <w:rsid w:val="00811D6C"/>
    <w:rsid w:val="00812777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67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202F4"/>
    <w:rsid w:val="00820362"/>
    <w:rsid w:val="0082058D"/>
    <w:rsid w:val="00820F77"/>
    <w:rsid w:val="00821138"/>
    <w:rsid w:val="00821464"/>
    <w:rsid w:val="008215A7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019"/>
    <w:rsid w:val="00824103"/>
    <w:rsid w:val="0082443E"/>
    <w:rsid w:val="0082464D"/>
    <w:rsid w:val="00824662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95D"/>
    <w:rsid w:val="008279B4"/>
    <w:rsid w:val="00827CCD"/>
    <w:rsid w:val="00827E00"/>
    <w:rsid w:val="00830247"/>
    <w:rsid w:val="008308D4"/>
    <w:rsid w:val="00830DD1"/>
    <w:rsid w:val="00831345"/>
    <w:rsid w:val="008319BD"/>
    <w:rsid w:val="008319F6"/>
    <w:rsid w:val="00831ED9"/>
    <w:rsid w:val="00832231"/>
    <w:rsid w:val="00832360"/>
    <w:rsid w:val="0083243A"/>
    <w:rsid w:val="00832447"/>
    <w:rsid w:val="00832728"/>
    <w:rsid w:val="00832A5D"/>
    <w:rsid w:val="00832B1A"/>
    <w:rsid w:val="00832E7B"/>
    <w:rsid w:val="008336ED"/>
    <w:rsid w:val="00833A4E"/>
    <w:rsid w:val="00833E61"/>
    <w:rsid w:val="00834203"/>
    <w:rsid w:val="0083596F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4C0"/>
    <w:rsid w:val="00843B90"/>
    <w:rsid w:val="00843BDC"/>
    <w:rsid w:val="00844812"/>
    <w:rsid w:val="00845336"/>
    <w:rsid w:val="00845830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47EEC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5BCA"/>
    <w:rsid w:val="00856261"/>
    <w:rsid w:val="00856345"/>
    <w:rsid w:val="00856A2A"/>
    <w:rsid w:val="00856DA7"/>
    <w:rsid w:val="00856EE4"/>
    <w:rsid w:val="00857130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57E"/>
    <w:rsid w:val="00861620"/>
    <w:rsid w:val="00861BFA"/>
    <w:rsid w:val="00861D1F"/>
    <w:rsid w:val="00861DA6"/>
    <w:rsid w:val="008631B2"/>
    <w:rsid w:val="00863527"/>
    <w:rsid w:val="00863EA2"/>
    <w:rsid w:val="008644BA"/>
    <w:rsid w:val="00864548"/>
    <w:rsid w:val="008647B4"/>
    <w:rsid w:val="00864B9E"/>
    <w:rsid w:val="00865353"/>
    <w:rsid w:val="00865675"/>
    <w:rsid w:val="00865A66"/>
    <w:rsid w:val="008660E6"/>
    <w:rsid w:val="008661E3"/>
    <w:rsid w:val="008662D9"/>
    <w:rsid w:val="0086662D"/>
    <w:rsid w:val="00866839"/>
    <w:rsid w:val="00866D28"/>
    <w:rsid w:val="0086705A"/>
    <w:rsid w:val="0086787A"/>
    <w:rsid w:val="00867B7B"/>
    <w:rsid w:val="00867C9A"/>
    <w:rsid w:val="00870456"/>
    <w:rsid w:val="00870F3A"/>
    <w:rsid w:val="0087124A"/>
    <w:rsid w:val="00871367"/>
    <w:rsid w:val="00871AF5"/>
    <w:rsid w:val="00872093"/>
    <w:rsid w:val="00872B3B"/>
    <w:rsid w:val="00873074"/>
    <w:rsid w:val="00873256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5F3D"/>
    <w:rsid w:val="0087651E"/>
    <w:rsid w:val="0087663A"/>
    <w:rsid w:val="00876B40"/>
    <w:rsid w:val="00877040"/>
    <w:rsid w:val="00877CB1"/>
    <w:rsid w:val="00880307"/>
    <w:rsid w:val="00880D3B"/>
    <w:rsid w:val="00880E18"/>
    <w:rsid w:val="00881CA1"/>
    <w:rsid w:val="0088230E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BC7"/>
    <w:rsid w:val="00885CB4"/>
    <w:rsid w:val="00885E29"/>
    <w:rsid w:val="00886286"/>
    <w:rsid w:val="00886576"/>
    <w:rsid w:val="00886FA9"/>
    <w:rsid w:val="00890028"/>
    <w:rsid w:val="00890D9E"/>
    <w:rsid w:val="00890E3F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366"/>
    <w:rsid w:val="008938C4"/>
    <w:rsid w:val="00893A54"/>
    <w:rsid w:val="0089410E"/>
    <w:rsid w:val="008947BB"/>
    <w:rsid w:val="008955F6"/>
    <w:rsid w:val="0089571D"/>
    <w:rsid w:val="00895B8B"/>
    <w:rsid w:val="00895F59"/>
    <w:rsid w:val="00896009"/>
    <w:rsid w:val="00896B52"/>
    <w:rsid w:val="00896CC5"/>
    <w:rsid w:val="00896DAD"/>
    <w:rsid w:val="00896E04"/>
    <w:rsid w:val="00896E84"/>
    <w:rsid w:val="00896FAB"/>
    <w:rsid w:val="00896FAE"/>
    <w:rsid w:val="00897CDC"/>
    <w:rsid w:val="00897F50"/>
    <w:rsid w:val="008A08F7"/>
    <w:rsid w:val="008A0B66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BB3"/>
    <w:rsid w:val="008A4E60"/>
    <w:rsid w:val="008A5175"/>
    <w:rsid w:val="008A546D"/>
    <w:rsid w:val="008A60CB"/>
    <w:rsid w:val="008A61A4"/>
    <w:rsid w:val="008A629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8B7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BA5"/>
    <w:rsid w:val="008B6F37"/>
    <w:rsid w:val="008B6FA3"/>
    <w:rsid w:val="008B703C"/>
    <w:rsid w:val="008B735C"/>
    <w:rsid w:val="008B785C"/>
    <w:rsid w:val="008B78AA"/>
    <w:rsid w:val="008B7A6F"/>
    <w:rsid w:val="008C01B1"/>
    <w:rsid w:val="008C06B8"/>
    <w:rsid w:val="008C0901"/>
    <w:rsid w:val="008C11C3"/>
    <w:rsid w:val="008C146B"/>
    <w:rsid w:val="008C2060"/>
    <w:rsid w:val="008C20AC"/>
    <w:rsid w:val="008C22FC"/>
    <w:rsid w:val="008C2504"/>
    <w:rsid w:val="008C2B2D"/>
    <w:rsid w:val="008C3106"/>
    <w:rsid w:val="008C36AA"/>
    <w:rsid w:val="008C3906"/>
    <w:rsid w:val="008C39BB"/>
    <w:rsid w:val="008C3A2B"/>
    <w:rsid w:val="008C3A4C"/>
    <w:rsid w:val="008C3EC5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A3B"/>
    <w:rsid w:val="008C6AE8"/>
    <w:rsid w:val="008C6F5A"/>
    <w:rsid w:val="008C73E3"/>
    <w:rsid w:val="008C7643"/>
    <w:rsid w:val="008C7A37"/>
    <w:rsid w:val="008C7CD5"/>
    <w:rsid w:val="008C7FA8"/>
    <w:rsid w:val="008D0052"/>
    <w:rsid w:val="008D0ADD"/>
    <w:rsid w:val="008D0BE5"/>
    <w:rsid w:val="008D0D91"/>
    <w:rsid w:val="008D104F"/>
    <w:rsid w:val="008D157D"/>
    <w:rsid w:val="008D16BD"/>
    <w:rsid w:val="008D1B33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64E"/>
    <w:rsid w:val="008D48C4"/>
    <w:rsid w:val="008D4D75"/>
    <w:rsid w:val="008D50FD"/>
    <w:rsid w:val="008D5317"/>
    <w:rsid w:val="008D5D0B"/>
    <w:rsid w:val="008D655C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F7B"/>
    <w:rsid w:val="008E3095"/>
    <w:rsid w:val="008E337A"/>
    <w:rsid w:val="008E33DC"/>
    <w:rsid w:val="008E35AD"/>
    <w:rsid w:val="008E39B3"/>
    <w:rsid w:val="008E48CE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7ADA"/>
    <w:rsid w:val="008F08F7"/>
    <w:rsid w:val="008F0AA1"/>
    <w:rsid w:val="008F103E"/>
    <w:rsid w:val="008F13D5"/>
    <w:rsid w:val="008F159A"/>
    <w:rsid w:val="008F168F"/>
    <w:rsid w:val="008F1FB4"/>
    <w:rsid w:val="008F2394"/>
    <w:rsid w:val="008F2DB0"/>
    <w:rsid w:val="008F2EDF"/>
    <w:rsid w:val="008F2F31"/>
    <w:rsid w:val="008F317C"/>
    <w:rsid w:val="008F31B8"/>
    <w:rsid w:val="008F37D0"/>
    <w:rsid w:val="008F3DD9"/>
    <w:rsid w:val="008F40C4"/>
    <w:rsid w:val="008F412E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DD"/>
    <w:rsid w:val="008F747D"/>
    <w:rsid w:val="008F76D9"/>
    <w:rsid w:val="008F7FB3"/>
    <w:rsid w:val="009006BE"/>
    <w:rsid w:val="00900A2F"/>
    <w:rsid w:val="00900DCE"/>
    <w:rsid w:val="00900F4C"/>
    <w:rsid w:val="00900FB3"/>
    <w:rsid w:val="00901335"/>
    <w:rsid w:val="00901C53"/>
    <w:rsid w:val="0090230E"/>
    <w:rsid w:val="009025A5"/>
    <w:rsid w:val="00902870"/>
    <w:rsid w:val="00902960"/>
    <w:rsid w:val="00902D3B"/>
    <w:rsid w:val="00902FED"/>
    <w:rsid w:val="00903040"/>
    <w:rsid w:val="0090326B"/>
    <w:rsid w:val="009034AA"/>
    <w:rsid w:val="009038F5"/>
    <w:rsid w:val="009042DA"/>
    <w:rsid w:val="0090439A"/>
    <w:rsid w:val="0090483C"/>
    <w:rsid w:val="00904C1E"/>
    <w:rsid w:val="009056AD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58A"/>
    <w:rsid w:val="00913AF4"/>
    <w:rsid w:val="00913E12"/>
    <w:rsid w:val="00913F23"/>
    <w:rsid w:val="009143FB"/>
    <w:rsid w:val="00915007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79"/>
    <w:rsid w:val="00921E07"/>
    <w:rsid w:val="00922106"/>
    <w:rsid w:val="009223F8"/>
    <w:rsid w:val="0092251B"/>
    <w:rsid w:val="009225A1"/>
    <w:rsid w:val="00922F07"/>
    <w:rsid w:val="00922F42"/>
    <w:rsid w:val="009232BF"/>
    <w:rsid w:val="00923564"/>
    <w:rsid w:val="00924AE7"/>
    <w:rsid w:val="009250E2"/>
    <w:rsid w:val="0092535F"/>
    <w:rsid w:val="0092546A"/>
    <w:rsid w:val="009256AD"/>
    <w:rsid w:val="00925798"/>
    <w:rsid w:val="009259FC"/>
    <w:rsid w:val="00925AAF"/>
    <w:rsid w:val="00925BAB"/>
    <w:rsid w:val="009261D1"/>
    <w:rsid w:val="009264D9"/>
    <w:rsid w:val="00926889"/>
    <w:rsid w:val="00926BC1"/>
    <w:rsid w:val="00926DD6"/>
    <w:rsid w:val="00926E5C"/>
    <w:rsid w:val="00926ED3"/>
    <w:rsid w:val="00927242"/>
    <w:rsid w:val="0092724A"/>
    <w:rsid w:val="00927D20"/>
    <w:rsid w:val="00927ED2"/>
    <w:rsid w:val="0093080F"/>
    <w:rsid w:val="00930B7F"/>
    <w:rsid w:val="00930EB4"/>
    <w:rsid w:val="009315DD"/>
    <w:rsid w:val="00931904"/>
    <w:rsid w:val="00931B31"/>
    <w:rsid w:val="00931C71"/>
    <w:rsid w:val="0093236A"/>
    <w:rsid w:val="009324A5"/>
    <w:rsid w:val="009325C9"/>
    <w:rsid w:val="00933014"/>
    <w:rsid w:val="0093329F"/>
    <w:rsid w:val="009332E0"/>
    <w:rsid w:val="00933FCB"/>
    <w:rsid w:val="00935C46"/>
    <w:rsid w:val="009361DE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2ED"/>
    <w:rsid w:val="00942C32"/>
    <w:rsid w:val="0094312E"/>
    <w:rsid w:val="009431D6"/>
    <w:rsid w:val="009439D2"/>
    <w:rsid w:val="00943B16"/>
    <w:rsid w:val="00943BB4"/>
    <w:rsid w:val="00943E67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28"/>
    <w:rsid w:val="00947BE3"/>
    <w:rsid w:val="00947E08"/>
    <w:rsid w:val="00947E1B"/>
    <w:rsid w:val="00947FFA"/>
    <w:rsid w:val="009501DA"/>
    <w:rsid w:val="00950258"/>
    <w:rsid w:val="00950A40"/>
    <w:rsid w:val="00950D07"/>
    <w:rsid w:val="00950F8B"/>
    <w:rsid w:val="00951831"/>
    <w:rsid w:val="009521B8"/>
    <w:rsid w:val="009522BA"/>
    <w:rsid w:val="00952356"/>
    <w:rsid w:val="009526B1"/>
    <w:rsid w:val="0095297E"/>
    <w:rsid w:val="00952C5D"/>
    <w:rsid w:val="00953096"/>
    <w:rsid w:val="009533F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BAB"/>
    <w:rsid w:val="00957657"/>
    <w:rsid w:val="00957841"/>
    <w:rsid w:val="00957C61"/>
    <w:rsid w:val="00957F1B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86D"/>
    <w:rsid w:val="00963BE1"/>
    <w:rsid w:val="00963C4D"/>
    <w:rsid w:val="0096400E"/>
    <w:rsid w:val="00964E09"/>
    <w:rsid w:val="0096528D"/>
    <w:rsid w:val="00965AFD"/>
    <w:rsid w:val="00965E54"/>
    <w:rsid w:val="00965EEA"/>
    <w:rsid w:val="00966081"/>
    <w:rsid w:val="00966282"/>
    <w:rsid w:val="00966333"/>
    <w:rsid w:val="00966DA8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581"/>
    <w:rsid w:val="00973681"/>
    <w:rsid w:val="00973695"/>
    <w:rsid w:val="00973817"/>
    <w:rsid w:val="0097389F"/>
    <w:rsid w:val="00973A64"/>
    <w:rsid w:val="00974098"/>
    <w:rsid w:val="009745F0"/>
    <w:rsid w:val="009746BB"/>
    <w:rsid w:val="00974CFD"/>
    <w:rsid w:val="00974E0F"/>
    <w:rsid w:val="00975879"/>
    <w:rsid w:val="009759EB"/>
    <w:rsid w:val="009765D1"/>
    <w:rsid w:val="009766CB"/>
    <w:rsid w:val="0097685D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0E20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02D"/>
    <w:rsid w:val="00985E41"/>
    <w:rsid w:val="00985EA5"/>
    <w:rsid w:val="00986946"/>
    <w:rsid w:val="0098694F"/>
    <w:rsid w:val="00986C14"/>
    <w:rsid w:val="00987436"/>
    <w:rsid w:val="00987744"/>
    <w:rsid w:val="009902FD"/>
    <w:rsid w:val="009912C4"/>
    <w:rsid w:val="0099131C"/>
    <w:rsid w:val="0099171B"/>
    <w:rsid w:val="00991BFF"/>
    <w:rsid w:val="00991CE7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0DA"/>
    <w:rsid w:val="009962EF"/>
    <w:rsid w:val="009967AB"/>
    <w:rsid w:val="00996838"/>
    <w:rsid w:val="009974F3"/>
    <w:rsid w:val="0099769C"/>
    <w:rsid w:val="0099795E"/>
    <w:rsid w:val="00997E13"/>
    <w:rsid w:val="009A02C6"/>
    <w:rsid w:val="009A03B3"/>
    <w:rsid w:val="009A0F9A"/>
    <w:rsid w:val="009A14BA"/>
    <w:rsid w:val="009A1A21"/>
    <w:rsid w:val="009A1B4A"/>
    <w:rsid w:val="009A1E11"/>
    <w:rsid w:val="009A204F"/>
    <w:rsid w:val="009A2394"/>
    <w:rsid w:val="009A23D0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64EB"/>
    <w:rsid w:val="009A659F"/>
    <w:rsid w:val="009A6658"/>
    <w:rsid w:val="009A6880"/>
    <w:rsid w:val="009A6AF1"/>
    <w:rsid w:val="009A6B04"/>
    <w:rsid w:val="009A77CB"/>
    <w:rsid w:val="009A77ED"/>
    <w:rsid w:val="009A7A45"/>
    <w:rsid w:val="009B01DB"/>
    <w:rsid w:val="009B04CB"/>
    <w:rsid w:val="009B05E2"/>
    <w:rsid w:val="009B06DD"/>
    <w:rsid w:val="009B1687"/>
    <w:rsid w:val="009B1A5D"/>
    <w:rsid w:val="009B1BFA"/>
    <w:rsid w:val="009B1DDC"/>
    <w:rsid w:val="009B1F6D"/>
    <w:rsid w:val="009B236E"/>
    <w:rsid w:val="009B25BD"/>
    <w:rsid w:val="009B2A81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708"/>
    <w:rsid w:val="009B5CD8"/>
    <w:rsid w:val="009B628C"/>
    <w:rsid w:val="009B630A"/>
    <w:rsid w:val="009B697E"/>
    <w:rsid w:val="009B6B88"/>
    <w:rsid w:val="009B6E1C"/>
    <w:rsid w:val="009B6F37"/>
    <w:rsid w:val="009B7381"/>
    <w:rsid w:val="009B78F8"/>
    <w:rsid w:val="009B7927"/>
    <w:rsid w:val="009B7E44"/>
    <w:rsid w:val="009B7F41"/>
    <w:rsid w:val="009C08AF"/>
    <w:rsid w:val="009C0AE0"/>
    <w:rsid w:val="009C0B3F"/>
    <w:rsid w:val="009C0F31"/>
    <w:rsid w:val="009C177D"/>
    <w:rsid w:val="009C1E90"/>
    <w:rsid w:val="009C20E2"/>
    <w:rsid w:val="009C2296"/>
    <w:rsid w:val="009C2A56"/>
    <w:rsid w:val="009C3105"/>
    <w:rsid w:val="009C3696"/>
    <w:rsid w:val="009C3715"/>
    <w:rsid w:val="009C37C5"/>
    <w:rsid w:val="009C3BF3"/>
    <w:rsid w:val="009C47BC"/>
    <w:rsid w:val="009C4AE4"/>
    <w:rsid w:val="009C5098"/>
    <w:rsid w:val="009C5474"/>
    <w:rsid w:val="009C56E0"/>
    <w:rsid w:val="009C5A24"/>
    <w:rsid w:val="009C5CF3"/>
    <w:rsid w:val="009C5E67"/>
    <w:rsid w:val="009C6091"/>
    <w:rsid w:val="009C63CA"/>
    <w:rsid w:val="009C6405"/>
    <w:rsid w:val="009C6748"/>
    <w:rsid w:val="009C6A1D"/>
    <w:rsid w:val="009C6A5E"/>
    <w:rsid w:val="009C6BBD"/>
    <w:rsid w:val="009C7DE8"/>
    <w:rsid w:val="009C7FA1"/>
    <w:rsid w:val="009D0061"/>
    <w:rsid w:val="009D0691"/>
    <w:rsid w:val="009D06F6"/>
    <w:rsid w:val="009D0720"/>
    <w:rsid w:val="009D0928"/>
    <w:rsid w:val="009D0AFB"/>
    <w:rsid w:val="009D0B90"/>
    <w:rsid w:val="009D0EA8"/>
    <w:rsid w:val="009D0F2C"/>
    <w:rsid w:val="009D1324"/>
    <w:rsid w:val="009D1865"/>
    <w:rsid w:val="009D1904"/>
    <w:rsid w:val="009D20B5"/>
    <w:rsid w:val="009D232B"/>
    <w:rsid w:val="009D246D"/>
    <w:rsid w:val="009D27B7"/>
    <w:rsid w:val="009D2D5B"/>
    <w:rsid w:val="009D364B"/>
    <w:rsid w:val="009D38EC"/>
    <w:rsid w:val="009D38FE"/>
    <w:rsid w:val="009D3FF1"/>
    <w:rsid w:val="009D4314"/>
    <w:rsid w:val="009D4793"/>
    <w:rsid w:val="009D4A53"/>
    <w:rsid w:val="009D4A66"/>
    <w:rsid w:val="009D4B5E"/>
    <w:rsid w:val="009D4E51"/>
    <w:rsid w:val="009D514A"/>
    <w:rsid w:val="009D5276"/>
    <w:rsid w:val="009D563D"/>
    <w:rsid w:val="009D5666"/>
    <w:rsid w:val="009D5743"/>
    <w:rsid w:val="009D5E33"/>
    <w:rsid w:val="009D6354"/>
    <w:rsid w:val="009D6F0B"/>
    <w:rsid w:val="009D78DE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7AF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24D"/>
    <w:rsid w:val="009E534E"/>
    <w:rsid w:val="009E5751"/>
    <w:rsid w:val="009E5E26"/>
    <w:rsid w:val="009E6106"/>
    <w:rsid w:val="009E677D"/>
    <w:rsid w:val="009E6D62"/>
    <w:rsid w:val="009E746C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0D71"/>
    <w:rsid w:val="009F125A"/>
    <w:rsid w:val="009F133E"/>
    <w:rsid w:val="009F150F"/>
    <w:rsid w:val="009F19B3"/>
    <w:rsid w:val="009F1E8A"/>
    <w:rsid w:val="009F2093"/>
    <w:rsid w:val="009F2980"/>
    <w:rsid w:val="009F2A07"/>
    <w:rsid w:val="009F2C97"/>
    <w:rsid w:val="009F340E"/>
    <w:rsid w:val="009F3523"/>
    <w:rsid w:val="009F3825"/>
    <w:rsid w:val="009F3A92"/>
    <w:rsid w:val="009F3AD5"/>
    <w:rsid w:val="009F3E82"/>
    <w:rsid w:val="009F40DC"/>
    <w:rsid w:val="009F4A98"/>
    <w:rsid w:val="009F5619"/>
    <w:rsid w:val="009F57F1"/>
    <w:rsid w:val="009F5B51"/>
    <w:rsid w:val="009F5F98"/>
    <w:rsid w:val="009F62A8"/>
    <w:rsid w:val="009F755B"/>
    <w:rsid w:val="009F766B"/>
    <w:rsid w:val="009F785B"/>
    <w:rsid w:val="009F789F"/>
    <w:rsid w:val="00A00190"/>
    <w:rsid w:val="00A0032E"/>
    <w:rsid w:val="00A00A99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32CD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6AF"/>
    <w:rsid w:val="00A05D36"/>
    <w:rsid w:val="00A05DDB"/>
    <w:rsid w:val="00A063ED"/>
    <w:rsid w:val="00A06690"/>
    <w:rsid w:val="00A068FA"/>
    <w:rsid w:val="00A06E30"/>
    <w:rsid w:val="00A07127"/>
    <w:rsid w:val="00A07231"/>
    <w:rsid w:val="00A076E0"/>
    <w:rsid w:val="00A07838"/>
    <w:rsid w:val="00A07AA7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D00"/>
    <w:rsid w:val="00A150BF"/>
    <w:rsid w:val="00A15D68"/>
    <w:rsid w:val="00A15D78"/>
    <w:rsid w:val="00A15EEC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CFF"/>
    <w:rsid w:val="00A23E26"/>
    <w:rsid w:val="00A23E53"/>
    <w:rsid w:val="00A24077"/>
    <w:rsid w:val="00A2441E"/>
    <w:rsid w:val="00A2482A"/>
    <w:rsid w:val="00A24AE9"/>
    <w:rsid w:val="00A24D1D"/>
    <w:rsid w:val="00A24D4B"/>
    <w:rsid w:val="00A24E2F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582"/>
    <w:rsid w:val="00A279FD"/>
    <w:rsid w:val="00A27C1A"/>
    <w:rsid w:val="00A300D9"/>
    <w:rsid w:val="00A30729"/>
    <w:rsid w:val="00A30CAC"/>
    <w:rsid w:val="00A311C9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37A0"/>
    <w:rsid w:val="00A33E1A"/>
    <w:rsid w:val="00A33E37"/>
    <w:rsid w:val="00A34053"/>
    <w:rsid w:val="00A34A74"/>
    <w:rsid w:val="00A34B5A"/>
    <w:rsid w:val="00A34D8E"/>
    <w:rsid w:val="00A350A6"/>
    <w:rsid w:val="00A35A57"/>
    <w:rsid w:val="00A35B4A"/>
    <w:rsid w:val="00A36837"/>
    <w:rsid w:val="00A369E8"/>
    <w:rsid w:val="00A369F4"/>
    <w:rsid w:val="00A374F3"/>
    <w:rsid w:val="00A37A3E"/>
    <w:rsid w:val="00A40812"/>
    <w:rsid w:val="00A408BC"/>
    <w:rsid w:val="00A40D86"/>
    <w:rsid w:val="00A41943"/>
    <w:rsid w:val="00A41B03"/>
    <w:rsid w:val="00A41BD2"/>
    <w:rsid w:val="00A41C45"/>
    <w:rsid w:val="00A4212E"/>
    <w:rsid w:val="00A42937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849"/>
    <w:rsid w:val="00A46976"/>
    <w:rsid w:val="00A46CCA"/>
    <w:rsid w:val="00A46FC1"/>
    <w:rsid w:val="00A473E6"/>
    <w:rsid w:val="00A47413"/>
    <w:rsid w:val="00A5034C"/>
    <w:rsid w:val="00A50596"/>
    <w:rsid w:val="00A50E1F"/>
    <w:rsid w:val="00A51124"/>
    <w:rsid w:val="00A5123D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982"/>
    <w:rsid w:val="00A53E72"/>
    <w:rsid w:val="00A542F9"/>
    <w:rsid w:val="00A54BAF"/>
    <w:rsid w:val="00A54ED6"/>
    <w:rsid w:val="00A5500D"/>
    <w:rsid w:val="00A550B6"/>
    <w:rsid w:val="00A55203"/>
    <w:rsid w:val="00A55636"/>
    <w:rsid w:val="00A5589C"/>
    <w:rsid w:val="00A55BE5"/>
    <w:rsid w:val="00A5615D"/>
    <w:rsid w:val="00A56A6A"/>
    <w:rsid w:val="00A56AEE"/>
    <w:rsid w:val="00A572CC"/>
    <w:rsid w:val="00A57563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3ABA"/>
    <w:rsid w:val="00A64287"/>
    <w:rsid w:val="00A64A20"/>
    <w:rsid w:val="00A65011"/>
    <w:rsid w:val="00A654CE"/>
    <w:rsid w:val="00A65761"/>
    <w:rsid w:val="00A658B8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957"/>
    <w:rsid w:val="00A67D91"/>
    <w:rsid w:val="00A67E65"/>
    <w:rsid w:val="00A67F37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669"/>
    <w:rsid w:val="00A727AF"/>
    <w:rsid w:val="00A72F50"/>
    <w:rsid w:val="00A730FB"/>
    <w:rsid w:val="00A73B99"/>
    <w:rsid w:val="00A73C0E"/>
    <w:rsid w:val="00A741FB"/>
    <w:rsid w:val="00A745C9"/>
    <w:rsid w:val="00A750AB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B5F"/>
    <w:rsid w:val="00A81FD2"/>
    <w:rsid w:val="00A8226D"/>
    <w:rsid w:val="00A825A4"/>
    <w:rsid w:val="00A82EBE"/>
    <w:rsid w:val="00A83200"/>
    <w:rsid w:val="00A834A9"/>
    <w:rsid w:val="00A834BD"/>
    <w:rsid w:val="00A83669"/>
    <w:rsid w:val="00A83A5B"/>
    <w:rsid w:val="00A83ADA"/>
    <w:rsid w:val="00A84323"/>
    <w:rsid w:val="00A8480E"/>
    <w:rsid w:val="00A8484D"/>
    <w:rsid w:val="00A84A2D"/>
    <w:rsid w:val="00A85BC1"/>
    <w:rsid w:val="00A85BCB"/>
    <w:rsid w:val="00A863D8"/>
    <w:rsid w:val="00A864CE"/>
    <w:rsid w:val="00A86672"/>
    <w:rsid w:val="00A87878"/>
    <w:rsid w:val="00A9025B"/>
    <w:rsid w:val="00A90326"/>
    <w:rsid w:val="00A90381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B"/>
    <w:rsid w:val="00A92026"/>
    <w:rsid w:val="00A9244A"/>
    <w:rsid w:val="00A92A80"/>
    <w:rsid w:val="00A93134"/>
    <w:rsid w:val="00A93271"/>
    <w:rsid w:val="00A9355A"/>
    <w:rsid w:val="00A936B2"/>
    <w:rsid w:val="00A93A47"/>
    <w:rsid w:val="00A93C92"/>
    <w:rsid w:val="00A93ECD"/>
    <w:rsid w:val="00A93FEF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312"/>
    <w:rsid w:val="00A96781"/>
    <w:rsid w:val="00A967EA"/>
    <w:rsid w:val="00A96A4A"/>
    <w:rsid w:val="00A96C66"/>
    <w:rsid w:val="00A97035"/>
    <w:rsid w:val="00A97220"/>
    <w:rsid w:val="00A974C2"/>
    <w:rsid w:val="00A97A32"/>
    <w:rsid w:val="00A97A55"/>
    <w:rsid w:val="00A97F55"/>
    <w:rsid w:val="00A97FD7"/>
    <w:rsid w:val="00AA00E4"/>
    <w:rsid w:val="00AA0856"/>
    <w:rsid w:val="00AA0ECC"/>
    <w:rsid w:val="00AA1507"/>
    <w:rsid w:val="00AA150C"/>
    <w:rsid w:val="00AA1A34"/>
    <w:rsid w:val="00AA1AA9"/>
    <w:rsid w:val="00AA1BA3"/>
    <w:rsid w:val="00AA1D7A"/>
    <w:rsid w:val="00AA1EFF"/>
    <w:rsid w:val="00AA2117"/>
    <w:rsid w:val="00AA265B"/>
    <w:rsid w:val="00AA2722"/>
    <w:rsid w:val="00AA2CF5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F39"/>
    <w:rsid w:val="00AB011B"/>
    <w:rsid w:val="00AB04B8"/>
    <w:rsid w:val="00AB06D8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1"/>
    <w:rsid w:val="00AB217C"/>
    <w:rsid w:val="00AB2210"/>
    <w:rsid w:val="00AB2362"/>
    <w:rsid w:val="00AB31BE"/>
    <w:rsid w:val="00AB3451"/>
    <w:rsid w:val="00AB41E9"/>
    <w:rsid w:val="00AB44D2"/>
    <w:rsid w:val="00AB4C87"/>
    <w:rsid w:val="00AB4C8B"/>
    <w:rsid w:val="00AB4CFC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ED3"/>
    <w:rsid w:val="00AB7FEF"/>
    <w:rsid w:val="00AC00F2"/>
    <w:rsid w:val="00AC0752"/>
    <w:rsid w:val="00AC0D4F"/>
    <w:rsid w:val="00AC118A"/>
    <w:rsid w:val="00AC12B4"/>
    <w:rsid w:val="00AC13B5"/>
    <w:rsid w:val="00AC173A"/>
    <w:rsid w:val="00AC1A3B"/>
    <w:rsid w:val="00AC1B8D"/>
    <w:rsid w:val="00AC1C90"/>
    <w:rsid w:val="00AC1D47"/>
    <w:rsid w:val="00AC315A"/>
    <w:rsid w:val="00AC3A4B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CDB"/>
    <w:rsid w:val="00AC5FC6"/>
    <w:rsid w:val="00AC70FA"/>
    <w:rsid w:val="00AC7536"/>
    <w:rsid w:val="00AC77D7"/>
    <w:rsid w:val="00AC7939"/>
    <w:rsid w:val="00AC7D3C"/>
    <w:rsid w:val="00AC7E74"/>
    <w:rsid w:val="00AD006F"/>
    <w:rsid w:val="00AD0324"/>
    <w:rsid w:val="00AD08E5"/>
    <w:rsid w:val="00AD0BDA"/>
    <w:rsid w:val="00AD126D"/>
    <w:rsid w:val="00AD12D8"/>
    <w:rsid w:val="00AD17EB"/>
    <w:rsid w:val="00AD2104"/>
    <w:rsid w:val="00AD224E"/>
    <w:rsid w:val="00AD228D"/>
    <w:rsid w:val="00AD2406"/>
    <w:rsid w:val="00AD2785"/>
    <w:rsid w:val="00AD375B"/>
    <w:rsid w:val="00AD3F24"/>
    <w:rsid w:val="00AD41A9"/>
    <w:rsid w:val="00AD450B"/>
    <w:rsid w:val="00AD4AFD"/>
    <w:rsid w:val="00AD55E1"/>
    <w:rsid w:val="00AD588A"/>
    <w:rsid w:val="00AD59C1"/>
    <w:rsid w:val="00AD5A50"/>
    <w:rsid w:val="00AD5F67"/>
    <w:rsid w:val="00AD6391"/>
    <w:rsid w:val="00AD71E2"/>
    <w:rsid w:val="00AD77E5"/>
    <w:rsid w:val="00AD7E29"/>
    <w:rsid w:val="00AD7FCF"/>
    <w:rsid w:val="00AE0499"/>
    <w:rsid w:val="00AE0A27"/>
    <w:rsid w:val="00AE0A3A"/>
    <w:rsid w:val="00AE0DC9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B15"/>
    <w:rsid w:val="00AF1103"/>
    <w:rsid w:val="00AF1135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CB0"/>
    <w:rsid w:val="00AF2DD9"/>
    <w:rsid w:val="00AF318D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AF1"/>
    <w:rsid w:val="00AF6F1D"/>
    <w:rsid w:val="00AF7465"/>
    <w:rsid w:val="00AF79C8"/>
    <w:rsid w:val="00B0001A"/>
    <w:rsid w:val="00B01521"/>
    <w:rsid w:val="00B01E38"/>
    <w:rsid w:val="00B023DB"/>
    <w:rsid w:val="00B02A2D"/>
    <w:rsid w:val="00B02D66"/>
    <w:rsid w:val="00B0367A"/>
    <w:rsid w:val="00B03849"/>
    <w:rsid w:val="00B03A2E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AA9"/>
    <w:rsid w:val="00B06B5A"/>
    <w:rsid w:val="00B07151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1CF"/>
    <w:rsid w:val="00B124B1"/>
    <w:rsid w:val="00B12554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6BBC"/>
    <w:rsid w:val="00B17D07"/>
    <w:rsid w:val="00B204AE"/>
    <w:rsid w:val="00B20741"/>
    <w:rsid w:val="00B207F1"/>
    <w:rsid w:val="00B214CD"/>
    <w:rsid w:val="00B2151F"/>
    <w:rsid w:val="00B216C2"/>
    <w:rsid w:val="00B21B37"/>
    <w:rsid w:val="00B2286F"/>
    <w:rsid w:val="00B22A5F"/>
    <w:rsid w:val="00B22BDF"/>
    <w:rsid w:val="00B22EB4"/>
    <w:rsid w:val="00B23454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27B6C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D49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376B3"/>
    <w:rsid w:val="00B4024A"/>
    <w:rsid w:val="00B405E4"/>
    <w:rsid w:val="00B40702"/>
    <w:rsid w:val="00B407CF"/>
    <w:rsid w:val="00B409A8"/>
    <w:rsid w:val="00B40E83"/>
    <w:rsid w:val="00B40EB4"/>
    <w:rsid w:val="00B40EEF"/>
    <w:rsid w:val="00B41696"/>
    <w:rsid w:val="00B41DDB"/>
    <w:rsid w:val="00B4224D"/>
    <w:rsid w:val="00B42393"/>
    <w:rsid w:val="00B428F7"/>
    <w:rsid w:val="00B42EAE"/>
    <w:rsid w:val="00B43038"/>
    <w:rsid w:val="00B43A06"/>
    <w:rsid w:val="00B443B6"/>
    <w:rsid w:val="00B44781"/>
    <w:rsid w:val="00B447C1"/>
    <w:rsid w:val="00B44CAD"/>
    <w:rsid w:val="00B44DAD"/>
    <w:rsid w:val="00B451D0"/>
    <w:rsid w:val="00B45B08"/>
    <w:rsid w:val="00B45B5D"/>
    <w:rsid w:val="00B45CF9"/>
    <w:rsid w:val="00B45D6E"/>
    <w:rsid w:val="00B45D76"/>
    <w:rsid w:val="00B463C5"/>
    <w:rsid w:val="00B46D42"/>
    <w:rsid w:val="00B470A4"/>
    <w:rsid w:val="00B4721A"/>
    <w:rsid w:val="00B47461"/>
    <w:rsid w:val="00B476F7"/>
    <w:rsid w:val="00B4775B"/>
    <w:rsid w:val="00B478DB"/>
    <w:rsid w:val="00B47991"/>
    <w:rsid w:val="00B47BD9"/>
    <w:rsid w:val="00B47D3E"/>
    <w:rsid w:val="00B5008B"/>
    <w:rsid w:val="00B50776"/>
    <w:rsid w:val="00B50CB7"/>
    <w:rsid w:val="00B50D24"/>
    <w:rsid w:val="00B50E23"/>
    <w:rsid w:val="00B51202"/>
    <w:rsid w:val="00B517CF"/>
    <w:rsid w:val="00B51C53"/>
    <w:rsid w:val="00B5277E"/>
    <w:rsid w:val="00B5290F"/>
    <w:rsid w:val="00B52EE3"/>
    <w:rsid w:val="00B52FAB"/>
    <w:rsid w:val="00B531D0"/>
    <w:rsid w:val="00B53AFA"/>
    <w:rsid w:val="00B53DAD"/>
    <w:rsid w:val="00B53DEB"/>
    <w:rsid w:val="00B5440C"/>
    <w:rsid w:val="00B54659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BD9"/>
    <w:rsid w:val="00B57C2F"/>
    <w:rsid w:val="00B57EFF"/>
    <w:rsid w:val="00B57F98"/>
    <w:rsid w:val="00B6039F"/>
    <w:rsid w:val="00B603C0"/>
    <w:rsid w:val="00B60A48"/>
    <w:rsid w:val="00B60D56"/>
    <w:rsid w:val="00B60EB7"/>
    <w:rsid w:val="00B610AD"/>
    <w:rsid w:val="00B6179F"/>
    <w:rsid w:val="00B61908"/>
    <w:rsid w:val="00B6195E"/>
    <w:rsid w:val="00B61BA3"/>
    <w:rsid w:val="00B61C61"/>
    <w:rsid w:val="00B61D3E"/>
    <w:rsid w:val="00B6330F"/>
    <w:rsid w:val="00B6335A"/>
    <w:rsid w:val="00B63D75"/>
    <w:rsid w:val="00B644CC"/>
    <w:rsid w:val="00B644D7"/>
    <w:rsid w:val="00B645B3"/>
    <w:rsid w:val="00B64B9B"/>
    <w:rsid w:val="00B64DCE"/>
    <w:rsid w:val="00B655EE"/>
    <w:rsid w:val="00B65A3C"/>
    <w:rsid w:val="00B65B09"/>
    <w:rsid w:val="00B65C43"/>
    <w:rsid w:val="00B65D58"/>
    <w:rsid w:val="00B65DDE"/>
    <w:rsid w:val="00B668DF"/>
    <w:rsid w:val="00B66CD3"/>
    <w:rsid w:val="00B6707E"/>
    <w:rsid w:val="00B67A64"/>
    <w:rsid w:val="00B67C81"/>
    <w:rsid w:val="00B67D10"/>
    <w:rsid w:val="00B7050A"/>
    <w:rsid w:val="00B706E6"/>
    <w:rsid w:val="00B71693"/>
    <w:rsid w:val="00B71818"/>
    <w:rsid w:val="00B71F91"/>
    <w:rsid w:val="00B71FF9"/>
    <w:rsid w:val="00B720AC"/>
    <w:rsid w:val="00B7236D"/>
    <w:rsid w:val="00B7246A"/>
    <w:rsid w:val="00B72E17"/>
    <w:rsid w:val="00B7319C"/>
    <w:rsid w:val="00B73662"/>
    <w:rsid w:val="00B73D02"/>
    <w:rsid w:val="00B74506"/>
    <w:rsid w:val="00B74B4C"/>
    <w:rsid w:val="00B74CFE"/>
    <w:rsid w:val="00B7571A"/>
    <w:rsid w:val="00B758F2"/>
    <w:rsid w:val="00B75AF5"/>
    <w:rsid w:val="00B76143"/>
    <w:rsid w:val="00B7630B"/>
    <w:rsid w:val="00B763D9"/>
    <w:rsid w:val="00B764E7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49B4"/>
    <w:rsid w:val="00B84A27"/>
    <w:rsid w:val="00B8516B"/>
    <w:rsid w:val="00B85C72"/>
    <w:rsid w:val="00B85CC1"/>
    <w:rsid w:val="00B85D2D"/>
    <w:rsid w:val="00B86099"/>
    <w:rsid w:val="00B861DB"/>
    <w:rsid w:val="00B86213"/>
    <w:rsid w:val="00B86928"/>
    <w:rsid w:val="00B86A23"/>
    <w:rsid w:val="00B86E5D"/>
    <w:rsid w:val="00B87E81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FEB"/>
    <w:rsid w:val="00B94104"/>
    <w:rsid w:val="00B94643"/>
    <w:rsid w:val="00B948D8"/>
    <w:rsid w:val="00B94942"/>
    <w:rsid w:val="00B94F21"/>
    <w:rsid w:val="00B94F44"/>
    <w:rsid w:val="00B95998"/>
    <w:rsid w:val="00B95D9D"/>
    <w:rsid w:val="00B96372"/>
    <w:rsid w:val="00B968E1"/>
    <w:rsid w:val="00B96CAF"/>
    <w:rsid w:val="00B975C3"/>
    <w:rsid w:val="00B97BA5"/>
    <w:rsid w:val="00BA0189"/>
    <w:rsid w:val="00BA0275"/>
    <w:rsid w:val="00BA035D"/>
    <w:rsid w:val="00BA0A5E"/>
    <w:rsid w:val="00BA0A90"/>
    <w:rsid w:val="00BA15FB"/>
    <w:rsid w:val="00BA1761"/>
    <w:rsid w:val="00BA17E1"/>
    <w:rsid w:val="00BA2636"/>
    <w:rsid w:val="00BA3792"/>
    <w:rsid w:val="00BA3822"/>
    <w:rsid w:val="00BA4055"/>
    <w:rsid w:val="00BA4362"/>
    <w:rsid w:val="00BA4B54"/>
    <w:rsid w:val="00BA4D9A"/>
    <w:rsid w:val="00BA50AF"/>
    <w:rsid w:val="00BA524A"/>
    <w:rsid w:val="00BA538B"/>
    <w:rsid w:val="00BA5634"/>
    <w:rsid w:val="00BA5BF8"/>
    <w:rsid w:val="00BA5C89"/>
    <w:rsid w:val="00BA5DB9"/>
    <w:rsid w:val="00BA5FCC"/>
    <w:rsid w:val="00BA6BEA"/>
    <w:rsid w:val="00BA6C8E"/>
    <w:rsid w:val="00BA6F02"/>
    <w:rsid w:val="00BA77C5"/>
    <w:rsid w:val="00BA7A86"/>
    <w:rsid w:val="00BA7D1A"/>
    <w:rsid w:val="00BA7DE3"/>
    <w:rsid w:val="00BA7ECC"/>
    <w:rsid w:val="00BB0052"/>
    <w:rsid w:val="00BB00E0"/>
    <w:rsid w:val="00BB0284"/>
    <w:rsid w:val="00BB0318"/>
    <w:rsid w:val="00BB09BB"/>
    <w:rsid w:val="00BB0A8A"/>
    <w:rsid w:val="00BB0EF9"/>
    <w:rsid w:val="00BB0FA8"/>
    <w:rsid w:val="00BB1151"/>
    <w:rsid w:val="00BB15E1"/>
    <w:rsid w:val="00BB1731"/>
    <w:rsid w:val="00BB17A3"/>
    <w:rsid w:val="00BB1F1A"/>
    <w:rsid w:val="00BB23BA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660"/>
    <w:rsid w:val="00BB6BC3"/>
    <w:rsid w:val="00BB784F"/>
    <w:rsid w:val="00BB788F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8DD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CA2"/>
    <w:rsid w:val="00BC7E53"/>
    <w:rsid w:val="00BD04F3"/>
    <w:rsid w:val="00BD1CB4"/>
    <w:rsid w:val="00BD26D5"/>
    <w:rsid w:val="00BD27EA"/>
    <w:rsid w:val="00BD2919"/>
    <w:rsid w:val="00BD2A5E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614"/>
    <w:rsid w:val="00BD775B"/>
    <w:rsid w:val="00BD7784"/>
    <w:rsid w:val="00BD77BD"/>
    <w:rsid w:val="00BD78C9"/>
    <w:rsid w:val="00BD7C44"/>
    <w:rsid w:val="00BD7DF3"/>
    <w:rsid w:val="00BE0369"/>
    <w:rsid w:val="00BE08F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CEA"/>
    <w:rsid w:val="00BE3EFF"/>
    <w:rsid w:val="00BE3FFE"/>
    <w:rsid w:val="00BE4130"/>
    <w:rsid w:val="00BE52F2"/>
    <w:rsid w:val="00BE540B"/>
    <w:rsid w:val="00BE563D"/>
    <w:rsid w:val="00BE59A0"/>
    <w:rsid w:val="00BE67EE"/>
    <w:rsid w:val="00BE69DD"/>
    <w:rsid w:val="00BE789B"/>
    <w:rsid w:val="00BF01B0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63FC"/>
    <w:rsid w:val="00BF6402"/>
    <w:rsid w:val="00BF6B18"/>
    <w:rsid w:val="00BF77AA"/>
    <w:rsid w:val="00C001EF"/>
    <w:rsid w:val="00C0052E"/>
    <w:rsid w:val="00C0098B"/>
    <w:rsid w:val="00C014E9"/>
    <w:rsid w:val="00C02ADD"/>
    <w:rsid w:val="00C02C1C"/>
    <w:rsid w:val="00C02E1F"/>
    <w:rsid w:val="00C0314B"/>
    <w:rsid w:val="00C0345C"/>
    <w:rsid w:val="00C03B4C"/>
    <w:rsid w:val="00C03E93"/>
    <w:rsid w:val="00C03FEA"/>
    <w:rsid w:val="00C043DA"/>
    <w:rsid w:val="00C046FD"/>
    <w:rsid w:val="00C0482E"/>
    <w:rsid w:val="00C0488A"/>
    <w:rsid w:val="00C04B68"/>
    <w:rsid w:val="00C04DD6"/>
    <w:rsid w:val="00C04E2F"/>
    <w:rsid w:val="00C055E0"/>
    <w:rsid w:val="00C05DF4"/>
    <w:rsid w:val="00C05F8B"/>
    <w:rsid w:val="00C06035"/>
    <w:rsid w:val="00C062B0"/>
    <w:rsid w:val="00C06913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14DD"/>
    <w:rsid w:val="00C124C5"/>
    <w:rsid w:val="00C129A2"/>
    <w:rsid w:val="00C12F66"/>
    <w:rsid w:val="00C13601"/>
    <w:rsid w:val="00C13781"/>
    <w:rsid w:val="00C14064"/>
    <w:rsid w:val="00C1446D"/>
    <w:rsid w:val="00C14829"/>
    <w:rsid w:val="00C1538E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2B4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9B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939"/>
    <w:rsid w:val="00C26D36"/>
    <w:rsid w:val="00C270BB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4A91"/>
    <w:rsid w:val="00C34AE6"/>
    <w:rsid w:val="00C34D00"/>
    <w:rsid w:val="00C35148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D60"/>
    <w:rsid w:val="00C4364D"/>
    <w:rsid w:val="00C43857"/>
    <w:rsid w:val="00C43E15"/>
    <w:rsid w:val="00C44047"/>
    <w:rsid w:val="00C449E5"/>
    <w:rsid w:val="00C44C1D"/>
    <w:rsid w:val="00C44F85"/>
    <w:rsid w:val="00C4505D"/>
    <w:rsid w:val="00C45063"/>
    <w:rsid w:val="00C451DF"/>
    <w:rsid w:val="00C45361"/>
    <w:rsid w:val="00C45478"/>
    <w:rsid w:val="00C45BBE"/>
    <w:rsid w:val="00C45C9E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7BD"/>
    <w:rsid w:val="00C51E1F"/>
    <w:rsid w:val="00C522FF"/>
    <w:rsid w:val="00C52720"/>
    <w:rsid w:val="00C52E40"/>
    <w:rsid w:val="00C53668"/>
    <w:rsid w:val="00C53B42"/>
    <w:rsid w:val="00C53D37"/>
    <w:rsid w:val="00C54508"/>
    <w:rsid w:val="00C5454D"/>
    <w:rsid w:val="00C54730"/>
    <w:rsid w:val="00C54B11"/>
    <w:rsid w:val="00C54C00"/>
    <w:rsid w:val="00C54E8F"/>
    <w:rsid w:val="00C55396"/>
    <w:rsid w:val="00C5573A"/>
    <w:rsid w:val="00C55C28"/>
    <w:rsid w:val="00C568DB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778"/>
    <w:rsid w:val="00C62B29"/>
    <w:rsid w:val="00C636C8"/>
    <w:rsid w:val="00C639E8"/>
    <w:rsid w:val="00C64386"/>
    <w:rsid w:val="00C6442A"/>
    <w:rsid w:val="00C64A60"/>
    <w:rsid w:val="00C64F0C"/>
    <w:rsid w:val="00C65309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1926"/>
    <w:rsid w:val="00C720EE"/>
    <w:rsid w:val="00C724BD"/>
    <w:rsid w:val="00C7259F"/>
    <w:rsid w:val="00C72A7C"/>
    <w:rsid w:val="00C72B9A"/>
    <w:rsid w:val="00C72BA1"/>
    <w:rsid w:val="00C72DB0"/>
    <w:rsid w:val="00C735A1"/>
    <w:rsid w:val="00C7366D"/>
    <w:rsid w:val="00C741B4"/>
    <w:rsid w:val="00C74490"/>
    <w:rsid w:val="00C74526"/>
    <w:rsid w:val="00C74554"/>
    <w:rsid w:val="00C74786"/>
    <w:rsid w:val="00C74995"/>
    <w:rsid w:val="00C75046"/>
    <w:rsid w:val="00C7519E"/>
    <w:rsid w:val="00C7520E"/>
    <w:rsid w:val="00C752E6"/>
    <w:rsid w:val="00C755D7"/>
    <w:rsid w:val="00C75D5C"/>
    <w:rsid w:val="00C75E12"/>
    <w:rsid w:val="00C762AF"/>
    <w:rsid w:val="00C7647A"/>
    <w:rsid w:val="00C765AF"/>
    <w:rsid w:val="00C76784"/>
    <w:rsid w:val="00C768C5"/>
    <w:rsid w:val="00C76F20"/>
    <w:rsid w:val="00C772D3"/>
    <w:rsid w:val="00C7785E"/>
    <w:rsid w:val="00C77C82"/>
    <w:rsid w:val="00C77CD7"/>
    <w:rsid w:val="00C77CF1"/>
    <w:rsid w:val="00C77DEC"/>
    <w:rsid w:val="00C77F71"/>
    <w:rsid w:val="00C80072"/>
    <w:rsid w:val="00C800E0"/>
    <w:rsid w:val="00C80E18"/>
    <w:rsid w:val="00C810A0"/>
    <w:rsid w:val="00C815E2"/>
    <w:rsid w:val="00C81750"/>
    <w:rsid w:val="00C81F93"/>
    <w:rsid w:val="00C82A99"/>
    <w:rsid w:val="00C82B20"/>
    <w:rsid w:val="00C82C47"/>
    <w:rsid w:val="00C8305C"/>
    <w:rsid w:val="00C8314B"/>
    <w:rsid w:val="00C83BAA"/>
    <w:rsid w:val="00C83E27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08D"/>
    <w:rsid w:val="00C86828"/>
    <w:rsid w:val="00C872C4"/>
    <w:rsid w:val="00C90163"/>
    <w:rsid w:val="00C902DE"/>
    <w:rsid w:val="00C9061B"/>
    <w:rsid w:val="00C909A1"/>
    <w:rsid w:val="00C9127C"/>
    <w:rsid w:val="00C91284"/>
    <w:rsid w:val="00C918BA"/>
    <w:rsid w:val="00C9193F"/>
    <w:rsid w:val="00C91FBA"/>
    <w:rsid w:val="00C92136"/>
    <w:rsid w:val="00C9265C"/>
    <w:rsid w:val="00C9321D"/>
    <w:rsid w:val="00C93A79"/>
    <w:rsid w:val="00C941C6"/>
    <w:rsid w:val="00C94568"/>
    <w:rsid w:val="00C9456A"/>
    <w:rsid w:val="00C9499D"/>
    <w:rsid w:val="00C95196"/>
    <w:rsid w:val="00C95218"/>
    <w:rsid w:val="00C95D02"/>
    <w:rsid w:val="00C968A7"/>
    <w:rsid w:val="00C968B6"/>
    <w:rsid w:val="00C96BD6"/>
    <w:rsid w:val="00C96EE2"/>
    <w:rsid w:val="00C96EF5"/>
    <w:rsid w:val="00C973E7"/>
    <w:rsid w:val="00C974CD"/>
    <w:rsid w:val="00C977BD"/>
    <w:rsid w:val="00C979C7"/>
    <w:rsid w:val="00C97EB0"/>
    <w:rsid w:val="00CA045B"/>
    <w:rsid w:val="00CA056B"/>
    <w:rsid w:val="00CA09DC"/>
    <w:rsid w:val="00CA0A10"/>
    <w:rsid w:val="00CA0D0F"/>
    <w:rsid w:val="00CA11AC"/>
    <w:rsid w:val="00CA142E"/>
    <w:rsid w:val="00CA1445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D6"/>
    <w:rsid w:val="00CA346A"/>
    <w:rsid w:val="00CA3EF1"/>
    <w:rsid w:val="00CA3F45"/>
    <w:rsid w:val="00CA45DE"/>
    <w:rsid w:val="00CA5B3C"/>
    <w:rsid w:val="00CA5D96"/>
    <w:rsid w:val="00CA69FA"/>
    <w:rsid w:val="00CA6CD9"/>
    <w:rsid w:val="00CA745F"/>
    <w:rsid w:val="00CA7A92"/>
    <w:rsid w:val="00CA7C60"/>
    <w:rsid w:val="00CA7F72"/>
    <w:rsid w:val="00CB093C"/>
    <w:rsid w:val="00CB105E"/>
    <w:rsid w:val="00CB1169"/>
    <w:rsid w:val="00CB15E2"/>
    <w:rsid w:val="00CB1886"/>
    <w:rsid w:val="00CB1B11"/>
    <w:rsid w:val="00CB1E2E"/>
    <w:rsid w:val="00CB2250"/>
    <w:rsid w:val="00CB28E5"/>
    <w:rsid w:val="00CB2C74"/>
    <w:rsid w:val="00CB2CA9"/>
    <w:rsid w:val="00CB2DA5"/>
    <w:rsid w:val="00CB3251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53F"/>
    <w:rsid w:val="00CB7724"/>
    <w:rsid w:val="00CB7BAB"/>
    <w:rsid w:val="00CB7E5E"/>
    <w:rsid w:val="00CB7EE1"/>
    <w:rsid w:val="00CC057B"/>
    <w:rsid w:val="00CC072F"/>
    <w:rsid w:val="00CC0779"/>
    <w:rsid w:val="00CC0935"/>
    <w:rsid w:val="00CC09B4"/>
    <w:rsid w:val="00CC0B0E"/>
    <w:rsid w:val="00CC0B14"/>
    <w:rsid w:val="00CC1527"/>
    <w:rsid w:val="00CC1883"/>
    <w:rsid w:val="00CC1EC7"/>
    <w:rsid w:val="00CC2110"/>
    <w:rsid w:val="00CC2159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E73"/>
    <w:rsid w:val="00CC709B"/>
    <w:rsid w:val="00CC7272"/>
    <w:rsid w:val="00CC7278"/>
    <w:rsid w:val="00CC7DB0"/>
    <w:rsid w:val="00CD05BC"/>
    <w:rsid w:val="00CD0723"/>
    <w:rsid w:val="00CD08A5"/>
    <w:rsid w:val="00CD0B3A"/>
    <w:rsid w:val="00CD130B"/>
    <w:rsid w:val="00CD17DE"/>
    <w:rsid w:val="00CD1874"/>
    <w:rsid w:val="00CD23A6"/>
    <w:rsid w:val="00CD27F4"/>
    <w:rsid w:val="00CD2816"/>
    <w:rsid w:val="00CD2828"/>
    <w:rsid w:val="00CD284E"/>
    <w:rsid w:val="00CD2CA0"/>
    <w:rsid w:val="00CD2FBF"/>
    <w:rsid w:val="00CD303C"/>
    <w:rsid w:val="00CD35B2"/>
    <w:rsid w:val="00CD385C"/>
    <w:rsid w:val="00CD3A8A"/>
    <w:rsid w:val="00CD3BFF"/>
    <w:rsid w:val="00CD3F1C"/>
    <w:rsid w:val="00CD4BC9"/>
    <w:rsid w:val="00CD4F22"/>
    <w:rsid w:val="00CD4F73"/>
    <w:rsid w:val="00CD5536"/>
    <w:rsid w:val="00CD5D39"/>
    <w:rsid w:val="00CD6611"/>
    <w:rsid w:val="00CD6A8A"/>
    <w:rsid w:val="00CD6D84"/>
    <w:rsid w:val="00CD6E08"/>
    <w:rsid w:val="00CD7601"/>
    <w:rsid w:val="00CD797B"/>
    <w:rsid w:val="00CD7DAA"/>
    <w:rsid w:val="00CD7DAF"/>
    <w:rsid w:val="00CD7F3C"/>
    <w:rsid w:val="00CE012F"/>
    <w:rsid w:val="00CE0A8C"/>
    <w:rsid w:val="00CE0D0B"/>
    <w:rsid w:val="00CE208E"/>
    <w:rsid w:val="00CE2298"/>
    <w:rsid w:val="00CE2839"/>
    <w:rsid w:val="00CE28D9"/>
    <w:rsid w:val="00CE32B2"/>
    <w:rsid w:val="00CE32C7"/>
    <w:rsid w:val="00CE355A"/>
    <w:rsid w:val="00CE3645"/>
    <w:rsid w:val="00CE3779"/>
    <w:rsid w:val="00CE3D47"/>
    <w:rsid w:val="00CE40FB"/>
    <w:rsid w:val="00CE48C7"/>
    <w:rsid w:val="00CE4B37"/>
    <w:rsid w:val="00CE4FED"/>
    <w:rsid w:val="00CE5052"/>
    <w:rsid w:val="00CE5212"/>
    <w:rsid w:val="00CE5400"/>
    <w:rsid w:val="00CE5837"/>
    <w:rsid w:val="00CE58D9"/>
    <w:rsid w:val="00CE5B84"/>
    <w:rsid w:val="00CE5BC9"/>
    <w:rsid w:val="00CE5DAA"/>
    <w:rsid w:val="00CE6611"/>
    <w:rsid w:val="00CE68C3"/>
    <w:rsid w:val="00CE6A5B"/>
    <w:rsid w:val="00CE6A73"/>
    <w:rsid w:val="00CE6D6F"/>
    <w:rsid w:val="00CE6FDC"/>
    <w:rsid w:val="00CE7E17"/>
    <w:rsid w:val="00CE7FBF"/>
    <w:rsid w:val="00CE7FE3"/>
    <w:rsid w:val="00CF0FD8"/>
    <w:rsid w:val="00CF1131"/>
    <w:rsid w:val="00CF1439"/>
    <w:rsid w:val="00CF16F2"/>
    <w:rsid w:val="00CF177C"/>
    <w:rsid w:val="00CF1C1B"/>
    <w:rsid w:val="00CF2000"/>
    <w:rsid w:val="00CF2297"/>
    <w:rsid w:val="00CF272C"/>
    <w:rsid w:val="00CF3075"/>
    <w:rsid w:val="00CF315F"/>
    <w:rsid w:val="00CF33D3"/>
    <w:rsid w:val="00CF3CC8"/>
    <w:rsid w:val="00CF3D9D"/>
    <w:rsid w:val="00CF3EAC"/>
    <w:rsid w:val="00CF3ECB"/>
    <w:rsid w:val="00CF408C"/>
    <w:rsid w:val="00CF4118"/>
    <w:rsid w:val="00CF4653"/>
    <w:rsid w:val="00CF46E8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4D9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1D65"/>
    <w:rsid w:val="00D12030"/>
    <w:rsid w:val="00D12103"/>
    <w:rsid w:val="00D1296A"/>
    <w:rsid w:val="00D12A16"/>
    <w:rsid w:val="00D130BB"/>
    <w:rsid w:val="00D13690"/>
    <w:rsid w:val="00D13A1D"/>
    <w:rsid w:val="00D13F86"/>
    <w:rsid w:val="00D14107"/>
    <w:rsid w:val="00D142BB"/>
    <w:rsid w:val="00D144F4"/>
    <w:rsid w:val="00D14CC5"/>
    <w:rsid w:val="00D14FF6"/>
    <w:rsid w:val="00D1579B"/>
    <w:rsid w:val="00D15AAF"/>
    <w:rsid w:val="00D16443"/>
    <w:rsid w:val="00D16BA1"/>
    <w:rsid w:val="00D17295"/>
    <w:rsid w:val="00D17509"/>
    <w:rsid w:val="00D17621"/>
    <w:rsid w:val="00D17EC6"/>
    <w:rsid w:val="00D2030C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6D4"/>
    <w:rsid w:val="00D23C80"/>
    <w:rsid w:val="00D23CD1"/>
    <w:rsid w:val="00D23F6A"/>
    <w:rsid w:val="00D244FB"/>
    <w:rsid w:val="00D24A8D"/>
    <w:rsid w:val="00D250C4"/>
    <w:rsid w:val="00D25215"/>
    <w:rsid w:val="00D25D3F"/>
    <w:rsid w:val="00D2618B"/>
    <w:rsid w:val="00D262DD"/>
    <w:rsid w:val="00D26367"/>
    <w:rsid w:val="00D26941"/>
    <w:rsid w:val="00D2794F"/>
    <w:rsid w:val="00D279A5"/>
    <w:rsid w:val="00D27CAC"/>
    <w:rsid w:val="00D27E53"/>
    <w:rsid w:val="00D27E85"/>
    <w:rsid w:val="00D27FD8"/>
    <w:rsid w:val="00D30020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834"/>
    <w:rsid w:val="00D36E32"/>
    <w:rsid w:val="00D3703D"/>
    <w:rsid w:val="00D37241"/>
    <w:rsid w:val="00D37E58"/>
    <w:rsid w:val="00D40057"/>
    <w:rsid w:val="00D40392"/>
    <w:rsid w:val="00D4047B"/>
    <w:rsid w:val="00D405D2"/>
    <w:rsid w:val="00D408C5"/>
    <w:rsid w:val="00D40A22"/>
    <w:rsid w:val="00D40E3D"/>
    <w:rsid w:val="00D40E72"/>
    <w:rsid w:val="00D41031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633"/>
    <w:rsid w:val="00D430B7"/>
    <w:rsid w:val="00D432A4"/>
    <w:rsid w:val="00D433D7"/>
    <w:rsid w:val="00D44970"/>
    <w:rsid w:val="00D44D0F"/>
    <w:rsid w:val="00D44E36"/>
    <w:rsid w:val="00D45143"/>
    <w:rsid w:val="00D451C9"/>
    <w:rsid w:val="00D451F8"/>
    <w:rsid w:val="00D4556E"/>
    <w:rsid w:val="00D45A04"/>
    <w:rsid w:val="00D462FA"/>
    <w:rsid w:val="00D46749"/>
    <w:rsid w:val="00D46FAC"/>
    <w:rsid w:val="00D4796B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1D2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455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FE3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35"/>
    <w:rsid w:val="00D72F8A"/>
    <w:rsid w:val="00D732F6"/>
    <w:rsid w:val="00D73AA6"/>
    <w:rsid w:val="00D73DAC"/>
    <w:rsid w:val="00D73EC2"/>
    <w:rsid w:val="00D73FC2"/>
    <w:rsid w:val="00D74B72"/>
    <w:rsid w:val="00D74C3E"/>
    <w:rsid w:val="00D75274"/>
    <w:rsid w:val="00D759BA"/>
    <w:rsid w:val="00D759BE"/>
    <w:rsid w:val="00D75D76"/>
    <w:rsid w:val="00D75DE9"/>
    <w:rsid w:val="00D76604"/>
    <w:rsid w:val="00D7669B"/>
    <w:rsid w:val="00D766B1"/>
    <w:rsid w:val="00D76DFC"/>
    <w:rsid w:val="00D772E3"/>
    <w:rsid w:val="00D80626"/>
    <w:rsid w:val="00D81998"/>
    <w:rsid w:val="00D819B0"/>
    <w:rsid w:val="00D81B2F"/>
    <w:rsid w:val="00D81DB9"/>
    <w:rsid w:val="00D827CF"/>
    <w:rsid w:val="00D8282E"/>
    <w:rsid w:val="00D82D1C"/>
    <w:rsid w:val="00D8314B"/>
    <w:rsid w:val="00D836F6"/>
    <w:rsid w:val="00D837EB"/>
    <w:rsid w:val="00D83E77"/>
    <w:rsid w:val="00D83FFA"/>
    <w:rsid w:val="00D8422C"/>
    <w:rsid w:val="00D843A5"/>
    <w:rsid w:val="00D8448D"/>
    <w:rsid w:val="00D8457D"/>
    <w:rsid w:val="00D84D0F"/>
    <w:rsid w:val="00D84E2B"/>
    <w:rsid w:val="00D86341"/>
    <w:rsid w:val="00D8636B"/>
    <w:rsid w:val="00D86EA5"/>
    <w:rsid w:val="00D86F74"/>
    <w:rsid w:val="00D87169"/>
    <w:rsid w:val="00D8796B"/>
    <w:rsid w:val="00D90155"/>
    <w:rsid w:val="00D903BB"/>
    <w:rsid w:val="00D90CC5"/>
    <w:rsid w:val="00D91333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847"/>
    <w:rsid w:val="00D96913"/>
    <w:rsid w:val="00D9697B"/>
    <w:rsid w:val="00D96BE6"/>
    <w:rsid w:val="00D96C70"/>
    <w:rsid w:val="00D97122"/>
    <w:rsid w:val="00D9779C"/>
    <w:rsid w:val="00D97A0F"/>
    <w:rsid w:val="00D97D06"/>
    <w:rsid w:val="00DA0446"/>
    <w:rsid w:val="00DA0714"/>
    <w:rsid w:val="00DA0945"/>
    <w:rsid w:val="00DA0BAC"/>
    <w:rsid w:val="00DA20A7"/>
    <w:rsid w:val="00DA29FC"/>
    <w:rsid w:val="00DA2E15"/>
    <w:rsid w:val="00DA35D1"/>
    <w:rsid w:val="00DA3B85"/>
    <w:rsid w:val="00DA3C22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0F0"/>
    <w:rsid w:val="00DA6757"/>
    <w:rsid w:val="00DA6B5A"/>
    <w:rsid w:val="00DA6EB0"/>
    <w:rsid w:val="00DA70BB"/>
    <w:rsid w:val="00DA7BB1"/>
    <w:rsid w:val="00DA7D12"/>
    <w:rsid w:val="00DB1008"/>
    <w:rsid w:val="00DB1184"/>
    <w:rsid w:val="00DB139A"/>
    <w:rsid w:val="00DB13E0"/>
    <w:rsid w:val="00DB2116"/>
    <w:rsid w:val="00DB2185"/>
    <w:rsid w:val="00DB267E"/>
    <w:rsid w:val="00DB2C77"/>
    <w:rsid w:val="00DB3333"/>
    <w:rsid w:val="00DB37A5"/>
    <w:rsid w:val="00DB382B"/>
    <w:rsid w:val="00DB40CA"/>
    <w:rsid w:val="00DB46CD"/>
    <w:rsid w:val="00DB479E"/>
    <w:rsid w:val="00DB4AE2"/>
    <w:rsid w:val="00DB4F49"/>
    <w:rsid w:val="00DB505B"/>
    <w:rsid w:val="00DB5193"/>
    <w:rsid w:val="00DB58F1"/>
    <w:rsid w:val="00DB5E08"/>
    <w:rsid w:val="00DB5F75"/>
    <w:rsid w:val="00DB602C"/>
    <w:rsid w:val="00DB61D7"/>
    <w:rsid w:val="00DB635B"/>
    <w:rsid w:val="00DB6392"/>
    <w:rsid w:val="00DB64F5"/>
    <w:rsid w:val="00DB6572"/>
    <w:rsid w:val="00DB65FA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4467"/>
    <w:rsid w:val="00DC4795"/>
    <w:rsid w:val="00DC4D9E"/>
    <w:rsid w:val="00DC504E"/>
    <w:rsid w:val="00DC5687"/>
    <w:rsid w:val="00DC5832"/>
    <w:rsid w:val="00DC58B8"/>
    <w:rsid w:val="00DC635F"/>
    <w:rsid w:val="00DC649B"/>
    <w:rsid w:val="00DC6D21"/>
    <w:rsid w:val="00DC75D7"/>
    <w:rsid w:val="00DC7749"/>
    <w:rsid w:val="00DC798E"/>
    <w:rsid w:val="00DC79D2"/>
    <w:rsid w:val="00DC7A02"/>
    <w:rsid w:val="00DC7D3F"/>
    <w:rsid w:val="00DC7E52"/>
    <w:rsid w:val="00DD007F"/>
    <w:rsid w:val="00DD0360"/>
    <w:rsid w:val="00DD057A"/>
    <w:rsid w:val="00DD0B4F"/>
    <w:rsid w:val="00DD0FB0"/>
    <w:rsid w:val="00DD10D8"/>
    <w:rsid w:val="00DD1230"/>
    <w:rsid w:val="00DD1970"/>
    <w:rsid w:val="00DD1D63"/>
    <w:rsid w:val="00DD1E64"/>
    <w:rsid w:val="00DD201B"/>
    <w:rsid w:val="00DD2652"/>
    <w:rsid w:val="00DD288C"/>
    <w:rsid w:val="00DD2B11"/>
    <w:rsid w:val="00DD360C"/>
    <w:rsid w:val="00DD38D5"/>
    <w:rsid w:val="00DD4312"/>
    <w:rsid w:val="00DD4DBB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984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D58"/>
    <w:rsid w:val="00DF794E"/>
    <w:rsid w:val="00DF7C95"/>
    <w:rsid w:val="00E00176"/>
    <w:rsid w:val="00E0144F"/>
    <w:rsid w:val="00E019B0"/>
    <w:rsid w:val="00E01D94"/>
    <w:rsid w:val="00E02025"/>
    <w:rsid w:val="00E02334"/>
    <w:rsid w:val="00E0265D"/>
    <w:rsid w:val="00E026D7"/>
    <w:rsid w:val="00E028CB"/>
    <w:rsid w:val="00E0293B"/>
    <w:rsid w:val="00E02DE1"/>
    <w:rsid w:val="00E03305"/>
    <w:rsid w:val="00E03A0E"/>
    <w:rsid w:val="00E04378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49"/>
    <w:rsid w:val="00E11D0F"/>
    <w:rsid w:val="00E11D3E"/>
    <w:rsid w:val="00E11DB4"/>
    <w:rsid w:val="00E11DC1"/>
    <w:rsid w:val="00E127FD"/>
    <w:rsid w:val="00E12AEB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E50"/>
    <w:rsid w:val="00E26493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20B5"/>
    <w:rsid w:val="00E320BF"/>
    <w:rsid w:val="00E3229B"/>
    <w:rsid w:val="00E32686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3FB"/>
    <w:rsid w:val="00E404EE"/>
    <w:rsid w:val="00E40669"/>
    <w:rsid w:val="00E40BA2"/>
    <w:rsid w:val="00E41019"/>
    <w:rsid w:val="00E41514"/>
    <w:rsid w:val="00E42499"/>
    <w:rsid w:val="00E42F7A"/>
    <w:rsid w:val="00E4378D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3D4"/>
    <w:rsid w:val="00E45441"/>
    <w:rsid w:val="00E45933"/>
    <w:rsid w:val="00E45C01"/>
    <w:rsid w:val="00E45C43"/>
    <w:rsid w:val="00E45D18"/>
    <w:rsid w:val="00E469D6"/>
    <w:rsid w:val="00E46C43"/>
    <w:rsid w:val="00E470E9"/>
    <w:rsid w:val="00E4739F"/>
    <w:rsid w:val="00E476C5"/>
    <w:rsid w:val="00E47893"/>
    <w:rsid w:val="00E47A08"/>
    <w:rsid w:val="00E47D1A"/>
    <w:rsid w:val="00E50379"/>
    <w:rsid w:val="00E504B2"/>
    <w:rsid w:val="00E506F4"/>
    <w:rsid w:val="00E50A6D"/>
    <w:rsid w:val="00E513A6"/>
    <w:rsid w:val="00E51546"/>
    <w:rsid w:val="00E515B0"/>
    <w:rsid w:val="00E51971"/>
    <w:rsid w:val="00E51B8B"/>
    <w:rsid w:val="00E51DC3"/>
    <w:rsid w:val="00E52348"/>
    <w:rsid w:val="00E52964"/>
    <w:rsid w:val="00E52DCE"/>
    <w:rsid w:val="00E52EEA"/>
    <w:rsid w:val="00E53081"/>
    <w:rsid w:val="00E5350A"/>
    <w:rsid w:val="00E54207"/>
    <w:rsid w:val="00E5431D"/>
    <w:rsid w:val="00E543EF"/>
    <w:rsid w:val="00E54A67"/>
    <w:rsid w:val="00E54B4B"/>
    <w:rsid w:val="00E5529D"/>
    <w:rsid w:val="00E55574"/>
    <w:rsid w:val="00E558B1"/>
    <w:rsid w:val="00E56B33"/>
    <w:rsid w:val="00E56E92"/>
    <w:rsid w:val="00E57609"/>
    <w:rsid w:val="00E5768B"/>
    <w:rsid w:val="00E60271"/>
    <w:rsid w:val="00E605C5"/>
    <w:rsid w:val="00E6065C"/>
    <w:rsid w:val="00E60979"/>
    <w:rsid w:val="00E60AF1"/>
    <w:rsid w:val="00E60F71"/>
    <w:rsid w:val="00E611EA"/>
    <w:rsid w:val="00E618CA"/>
    <w:rsid w:val="00E619A3"/>
    <w:rsid w:val="00E61C1E"/>
    <w:rsid w:val="00E61F1A"/>
    <w:rsid w:val="00E62053"/>
    <w:rsid w:val="00E625E1"/>
    <w:rsid w:val="00E62C67"/>
    <w:rsid w:val="00E62CA6"/>
    <w:rsid w:val="00E62F8D"/>
    <w:rsid w:val="00E63224"/>
    <w:rsid w:val="00E63685"/>
    <w:rsid w:val="00E63CF8"/>
    <w:rsid w:val="00E642DE"/>
    <w:rsid w:val="00E643D6"/>
    <w:rsid w:val="00E646FB"/>
    <w:rsid w:val="00E64BFB"/>
    <w:rsid w:val="00E64DBE"/>
    <w:rsid w:val="00E65157"/>
    <w:rsid w:val="00E6592D"/>
    <w:rsid w:val="00E65EF8"/>
    <w:rsid w:val="00E65FC1"/>
    <w:rsid w:val="00E661DB"/>
    <w:rsid w:val="00E66BC5"/>
    <w:rsid w:val="00E66CA7"/>
    <w:rsid w:val="00E66DAF"/>
    <w:rsid w:val="00E6700C"/>
    <w:rsid w:val="00E67B55"/>
    <w:rsid w:val="00E701EC"/>
    <w:rsid w:val="00E706BA"/>
    <w:rsid w:val="00E70728"/>
    <w:rsid w:val="00E709CF"/>
    <w:rsid w:val="00E70A1A"/>
    <w:rsid w:val="00E71145"/>
    <w:rsid w:val="00E71214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E4B"/>
    <w:rsid w:val="00E72EB4"/>
    <w:rsid w:val="00E72F8C"/>
    <w:rsid w:val="00E73252"/>
    <w:rsid w:val="00E73BB8"/>
    <w:rsid w:val="00E741C5"/>
    <w:rsid w:val="00E742EF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0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9A3"/>
    <w:rsid w:val="00E86A38"/>
    <w:rsid w:val="00E86FBC"/>
    <w:rsid w:val="00E87154"/>
    <w:rsid w:val="00E87854"/>
    <w:rsid w:val="00E9056E"/>
    <w:rsid w:val="00E9090A"/>
    <w:rsid w:val="00E90E94"/>
    <w:rsid w:val="00E9100E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6BB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2EB"/>
    <w:rsid w:val="00EA44DE"/>
    <w:rsid w:val="00EA477A"/>
    <w:rsid w:val="00EA4DB4"/>
    <w:rsid w:val="00EA4E01"/>
    <w:rsid w:val="00EA50D3"/>
    <w:rsid w:val="00EA51B6"/>
    <w:rsid w:val="00EA51E0"/>
    <w:rsid w:val="00EA5334"/>
    <w:rsid w:val="00EA5BC9"/>
    <w:rsid w:val="00EA63AD"/>
    <w:rsid w:val="00EA64CA"/>
    <w:rsid w:val="00EA6A7E"/>
    <w:rsid w:val="00EA706D"/>
    <w:rsid w:val="00EA7572"/>
    <w:rsid w:val="00EA7630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5AF"/>
    <w:rsid w:val="00EB27BF"/>
    <w:rsid w:val="00EB2E25"/>
    <w:rsid w:val="00EB2FA5"/>
    <w:rsid w:val="00EB31C4"/>
    <w:rsid w:val="00EB37B5"/>
    <w:rsid w:val="00EB47E2"/>
    <w:rsid w:val="00EB47FF"/>
    <w:rsid w:val="00EB4D69"/>
    <w:rsid w:val="00EB4E2A"/>
    <w:rsid w:val="00EB552A"/>
    <w:rsid w:val="00EB5781"/>
    <w:rsid w:val="00EB57C1"/>
    <w:rsid w:val="00EB5C4F"/>
    <w:rsid w:val="00EB6057"/>
    <w:rsid w:val="00EB6068"/>
    <w:rsid w:val="00EB6137"/>
    <w:rsid w:val="00EB63CE"/>
    <w:rsid w:val="00EB63FE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E2A"/>
    <w:rsid w:val="00EC204E"/>
    <w:rsid w:val="00EC29D2"/>
    <w:rsid w:val="00EC2C6E"/>
    <w:rsid w:val="00EC2DA4"/>
    <w:rsid w:val="00EC2F8D"/>
    <w:rsid w:val="00EC3464"/>
    <w:rsid w:val="00EC34C8"/>
    <w:rsid w:val="00EC3634"/>
    <w:rsid w:val="00EC3972"/>
    <w:rsid w:val="00EC3A2D"/>
    <w:rsid w:val="00EC3B3D"/>
    <w:rsid w:val="00EC3E61"/>
    <w:rsid w:val="00EC3F72"/>
    <w:rsid w:val="00EC4385"/>
    <w:rsid w:val="00EC47B2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C4"/>
    <w:rsid w:val="00ED5536"/>
    <w:rsid w:val="00ED5701"/>
    <w:rsid w:val="00ED744F"/>
    <w:rsid w:val="00ED749A"/>
    <w:rsid w:val="00ED7803"/>
    <w:rsid w:val="00ED7CD0"/>
    <w:rsid w:val="00ED7D9F"/>
    <w:rsid w:val="00ED7F49"/>
    <w:rsid w:val="00EE034B"/>
    <w:rsid w:val="00EE08F3"/>
    <w:rsid w:val="00EE0AA3"/>
    <w:rsid w:val="00EE102E"/>
    <w:rsid w:val="00EE1297"/>
    <w:rsid w:val="00EE171B"/>
    <w:rsid w:val="00EE17DF"/>
    <w:rsid w:val="00EE2188"/>
    <w:rsid w:val="00EE23F8"/>
    <w:rsid w:val="00EE2DA6"/>
    <w:rsid w:val="00EE3A8C"/>
    <w:rsid w:val="00EE3BFC"/>
    <w:rsid w:val="00EE3C76"/>
    <w:rsid w:val="00EE3E9A"/>
    <w:rsid w:val="00EE4644"/>
    <w:rsid w:val="00EE4D38"/>
    <w:rsid w:val="00EE524C"/>
    <w:rsid w:val="00EE576E"/>
    <w:rsid w:val="00EE5E46"/>
    <w:rsid w:val="00EE66A0"/>
    <w:rsid w:val="00EE681D"/>
    <w:rsid w:val="00EE6CFF"/>
    <w:rsid w:val="00EE7442"/>
    <w:rsid w:val="00EE798C"/>
    <w:rsid w:val="00EE7A0D"/>
    <w:rsid w:val="00EF005D"/>
    <w:rsid w:val="00EF0463"/>
    <w:rsid w:val="00EF138E"/>
    <w:rsid w:val="00EF154E"/>
    <w:rsid w:val="00EF1600"/>
    <w:rsid w:val="00EF16AB"/>
    <w:rsid w:val="00EF1D92"/>
    <w:rsid w:val="00EF22B4"/>
    <w:rsid w:val="00EF23B8"/>
    <w:rsid w:val="00EF3454"/>
    <w:rsid w:val="00EF4973"/>
    <w:rsid w:val="00EF4BC4"/>
    <w:rsid w:val="00EF50A0"/>
    <w:rsid w:val="00EF55C5"/>
    <w:rsid w:val="00EF5B8A"/>
    <w:rsid w:val="00EF608B"/>
    <w:rsid w:val="00EF637B"/>
    <w:rsid w:val="00EF6D7E"/>
    <w:rsid w:val="00EF7348"/>
    <w:rsid w:val="00EF7A66"/>
    <w:rsid w:val="00EF7C01"/>
    <w:rsid w:val="00F00436"/>
    <w:rsid w:val="00F0070D"/>
    <w:rsid w:val="00F0082D"/>
    <w:rsid w:val="00F00E90"/>
    <w:rsid w:val="00F011E9"/>
    <w:rsid w:val="00F0148A"/>
    <w:rsid w:val="00F01B87"/>
    <w:rsid w:val="00F01C22"/>
    <w:rsid w:val="00F01CA3"/>
    <w:rsid w:val="00F01CCC"/>
    <w:rsid w:val="00F02D99"/>
    <w:rsid w:val="00F02F50"/>
    <w:rsid w:val="00F033BD"/>
    <w:rsid w:val="00F03863"/>
    <w:rsid w:val="00F03D65"/>
    <w:rsid w:val="00F04175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3115"/>
    <w:rsid w:val="00F231DE"/>
    <w:rsid w:val="00F2397F"/>
    <w:rsid w:val="00F25055"/>
    <w:rsid w:val="00F258B0"/>
    <w:rsid w:val="00F25AE2"/>
    <w:rsid w:val="00F269E0"/>
    <w:rsid w:val="00F26D5A"/>
    <w:rsid w:val="00F26FBF"/>
    <w:rsid w:val="00F2706F"/>
    <w:rsid w:val="00F272EC"/>
    <w:rsid w:val="00F2737A"/>
    <w:rsid w:val="00F27606"/>
    <w:rsid w:val="00F27715"/>
    <w:rsid w:val="00F27B58"/>
    <w:rsid w:val="00F304C7"/>
    <w:rsid w:val="00F30A99"/>
    <w:rsid w:val="00F30D93"/>
    <w:rsid w:val="00F310FE"/>
    <w:rsid w:val="00F31197"/>
    <w:rsid w:val="00F311C9"/>
    <w:rsid w:val="00F311E4"/>
    <w:rsid w:val="00F3149D"/>
    <w:rsid w:val="00F31686"/>
    <w:rsid w:val="00F318DE"/>
    <w:rsid w:val="00F31AC1"/>
    <w:rsid w:val="00F32C9D"/>
    <w:rsid w:val="00F32D14"/>
    <w:rsid w:val="00F33371"/>
    <w:rsid w:val="00F335EA"/>
    <w:rsid w:val="00F33ADA"/>
    <w:rsid w:val="00F33B39"/>
    <w:rsid w:val="00F33E7F"/>
    <w:rsid w:val="00F340C3"/>
    <w:rsid w:val="00F341BA"/>
    <w:rsid w:val="00F348DB"/>
    <w:rsid w:val="00F35483"/>
    <w:rsid w:val="00F358C7"/>
    <w:rsid w:val="00F35E79"/>
    <w:rsid w:val="00F36229"/>
    <w:rsid w:val="00F362BF"/>
    <w:rsid w:val="00F3638C"/>
    <w:rsid w:val="00F366CB"/>
    <w:rsid w:val="00F36759"/>
    <w:rsid w:val="00F367FD"/>
    <w:rsid w:val="00F374E6"/>
    <w:rsid w:val="00F4025D"/>
    <w:rsid w:val="00F40B69"/>
    <w:rsid w:val="00F411BE"/>
    <w:rsid w:val="00F411D7"/>
    <w:rsid w:val="00F415BF"/>
    <w:rsid w:val="00F424D5"/>
    <w:rsid w:val="00F42BE8"/>
    <w:rsid w:val="00F42E4A"/>
    <w:rsid w:val="00F439B5"/>
    <w:rsid w:val="00F43C4A"/>
    <w:rsid w:val="00F43D9D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A4E"/>
    <w:rsid w:val="00F47CED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E04"/>
    <w:rsid w:val="00F56CDA"/>
    <w:rsid w:val="00F57098"/>
    <w:rsid w:val="00F572F0"/>
    <w:rsid w:val="00F5738F"/>
    <w:rsid w:val="00F575CF"/>
    <w:rsid w:val="00F57810"/>
    <w:rsid w:val="00F57858"/>
    <w:rsid w:val="00F57928"/>
    <w:rsid w:val="00F60272"/>
    <w:rsid w:val="00F602E2"/>
    <w:rsid w:val="00F60A88"/>
    <w:rsid w:val="00F60E21"/>
    <w:rsid w:val="00F60E8A"/>
    <w:rsid w:val="00F60F94"/>
    <w:rsid w:val="00F6145F"/>
    <w:rsid w:val="00F614A9"/>
    <w:rsid w:val="00F615C5"/>
    <w:rsid w:val="00F61696"/>
    <w:rsid w:val="00F61697"/>
    <w:rsid w:val="00F61855"/>
    <w:rsid w:val="00F61C6F"/>
    <w:rsid w:val="00F6281E"/>
    <w:rsid w:val="00F62991"/>
    <w:rsid w:val="00F62BF3"/>
    <w:rsid w:val="00F62F0F"/>
    <w:rsid w:val="00F630A6"/>
    <w:rsid w:val="00F636EB"/>
    <w:rsid w:val="00F638C3"/>
    <w:rsid w:val="00F638C5"/>
    <w:rsid w:val="00F64586"/>
    <w:rsid w:val="00F646D9"/>
    <w:rsid w:val="00F64AD2"/>
    <w:rsid w:val="00F65873"/>
    <w:rsid w:val="00F65B18"/>
    <w:rsid w:val="00F66959"/>
    <w:rsid w:val="00F66C59"/>
    <w:rsid w:val="00F66D45"/>
    <w:rsid w:val="00F6711C"/>
    <w:rsid w:val="00F70133"/>
    <w:rsid w:val="00F7054E"/>
    <w:rsid w:val="00F70633"/>
    <w:rsid w:val="00F706BD"/>
    <w:rsid w:val="00F709CD"/>
    <w:rsid w:val="00F70A1E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F5A"/>
    <w:rsid w:val="00F75665"/>
    <w:rsid w:val="00F758F4"/>
    <w:rsid w:val="00F76025"/>
    <w:rsid w:val="00F76425"/>
    <w:rsid w:val="00F76D4C"/>
    <w:rsid w:val="00F77082"/>
    <w:rsid w:val="00F77190"/>
    <w:rsid w:val="00F774AE"/>
    <w:rsid w:val="00F776BE"/>
    <w:rsid w:val="00F777B1"/>
    <w:rsid w:val="00F77894"/>
    <w:rsid w:val="00F77943"/>
    <w:rsid w:val="00F77A6D"/>
    <w:rsid w:val="00F8060D"/>
    <w:rsid w:val="00F80958"/>
    <w:rsid w:val="00F80CF5"/>
    <w:rsid w:val="00F8135A"/>
    <w:rsid w:val="00F8201D"/>
    <w:rsid w:val="00F82027"/>
    <w:rsid w:val="00F82CE1"/>
    <w:rsid w:val="00F82EF9"/>
    <w:rsid w:val="00F83F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40"/>
    <w:rsid w:val="00F874F4"/>
    <w:rsid w:val="00F876C1"/>
    <w:rsid w:val="00F87791"/>
    <w:rsid w:val="00F8780D"/>
    <w:rsid w:val="00F8782C"/>
    <w:rsid w:val="00F878D5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619"/>
    <w:rsid w:val="00F929A9"/>
    <w:rsid w:val="00F92A6F"/>
    <w:rsid w:val="00F92AA2"/>
    <w:rsid w:val="00F93431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439"/>
    <w:rsid w:val="00FA1745"/>
    <w:rsid w:val="00FA1C70"/>
    <w:rsid w:val="00FA1DF0"/>
    <w:rsid w:val="00FA1ECE"/>
    <w:rsid w:val="00FA20E4"/>
    <w:rsid w:val="00FA224F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4607"/>
    <w:rsid w:val="00FA553E"/>
    <w:rsid w:val="00FA5C11"/>
    <w:rsid w:val="00FA63EC"/>
    <w:rsid w:val="00FA63F5"/>
    <w:rsid w:val="00FA6B63"/>
    <w:rsid w:val="00FA71A3"/>
    <w:rsid w:val="00FA71AF"/>
    <w:rsid w:val="00FA7554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2252"/>
    <w:rsid w:val="00FB229B"/>
    <w:rsid w:val="00FB2375"/>
    <w:rsid w:val="00FB2B73"/>
    <w:rsid w:val="00FB2C31"/>
    <w:rsid w:val="00FB38B7"/>
    <w:rsid w:val="00FB4142"/>
    <w:rsid w:val="00FB4283"/>
    <w:rsid w:val="00FB4495"/>
    <w:rsid w:val="00FB5BF9"/>
    <w:rsid w:val="00FB61DA"/>
    <w:rsid w:val="00FB63FF"/>
    <w:rsid w:val="00FB66CA"/>
    <w:rsid w:val="00FB682E"/>
    <w:rsid w:val="00FB698E"/>
    <w:rsid w:val="00FB7708"/>
    <w:rsid w:val="00FB7782"/>
    <w:rsid w:val="00FB77AE"/>
    <w:rsid w:val="00FB79B1"/>
    <w:rsid w:val="00FB7CAC"/>
    <w:rsid w:val="00FC0C46"/>
    <w:rsid w:val="00FC1018"/>
    <w:rsid w:val="00FC1499"/>
    <w:rsid w:val="00FC194C"/>
    <w:rsid w:val="00FC1B90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3E81"/>
    <w:rsid w:val="00FC4042"/>
    <w:rsid w:val="00FC42DC"/>
    <w:rsid w:val="00FC47C2"/>
    <w:rsid w:val="00FC495C"/>
    <w:rsid w:val="00FC4A4D"/>
    <w:rsid w:val="00FC4BCE"/>
    <w:rsid w:val="00FC4E6D"/>
    <w:rsid w:val="00FC5122"/>
    <w:rsid w:val="00FC5380"/>
    <w:rsid w:val="00FC53F9"/>
    <w:rsid w:val="00FC5625"/>
    <w:rsid w:val="00FC58B9"/>
    <w:rsid w:val="00FC5A77"/>
    <w:rsid w:val="00FC62EC"/>
    <w:rsid w:val="00FC63E2"/>
    <w:rsid w:val="00FC643F"/>
    <w:rsid w:val="00FC6516"/>
    <w:rsid w:val="00FC65D0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493"/>
    <w:rsid w:val="00FD05CD"/>
    <w:rsid w:val="00FD05F5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2E0D"/>
    <w:rsid w:val="00FD345F"/>
    <w:rsid w:val="00FD3776"/>
    <w:rsid w:val="00FD3C2A"/>
    <w:rsid w:val="00FD3CDF"/>
    <w:rsid w:val="00FD3D0D"/>
    <w:rsid w:val="00FD431D"/>
    <w:rsid w:val="00FD4A06"/>
    <w:rsid w:val="00FD4C27"/>
    <w:rsid w:val="00FD4CCC"/>
    <w:rsid w:val="00FD73C7"/>
    <w:rsid w:val="00FD76C4"/>
    <w:rsid w:val="00FD7C31"/>
    <w:rsid w:val="00FE0560"/>
    <w:rsid w:val="00FE057E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5EA5"/>
    <w:rsid w:val="00FE613D"/>
    <w:rsid w:val="00FE6696"/>
    <w:rsid w:val="00FE77FA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09B1"/>
    <w:rsid w:val="00FF1BB3"/>
    <w:rsid w:val="00FF2A1E"/>
    <w:rsid w:val="00FF2B94"/>
    <w:rsid w:val="00FF2BBC"/>
    <w:rsid w:val="00FF2EAF"/>
    <w:rsid w:val="00FF368E"/>
    <w:rsid w:val="00FF3A42"/>
    <w:rsid w:val="00FF3AFC"/>
    <w:rsid w:val="00FF40C5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4F"/>
    <w:rsid w:val="00FF60D8"/>
    <w:rsid w:val="00FF6830"/>
    <w:rsid w:val="00FF6F39"/>
    <w:rsid w:val="00FF76B5"/>
    <w:rsid w:val="00FF782C"/>
    <w:rsid w:val="00FF789B"/>
    <w:rsid w:val="00FF7A4C"/>
    <w:rsid w:val="00FF7F0F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qFormat="1"/>
    <w:lsdException w:name="annotation reference" w:locked="1"/>
    <w:lsdException w:name="page number" w:locked="1"/>
    <w:lsdException w:name="List Number 2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/>
    <w:lsdException w:name="Normal (Web)" w:locked="1"/>
    <w:lsdException w:name="annotation subject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F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47F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uiPriority w:val="99"/>
    <w:rsid w:val="008F63A9"/>
  </w:style>
  <w:style w:type="paragraph" w:customStyle="1" w:styleId="21">
    <w:name w:val="Обычный2"/>
    <w:uiPriority w:val="99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9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character" w:customStyle="1" w:styleId="40">
    <w:name w:val="Заголовок 4 Знак"/>
    <w:basedOn w:val="a0"/>
    <w:link w:val="4"/>
    <w:rsid w:val="00947F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qFormat="1"/>
    <w:lsdException w:name="annotation reference" w:locked="1"/>
    <w:lsdException w:name="page number" w:locked="1"/>
    <w:lsdException w:name="List Number 2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/>
    <w:lsdException w:name="Normal (Web)" w:locked="1"/>
    <w:lsdException w:name="annotation subject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F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47F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uiPriority w:val="99"/>
    <w:rsid w:val="008F63A9"/>
  </w:style>
  <w:style w:type="paragraph" w:customStyle="1" w:styleId="21">
    <w:name w:val="Обычный2"/>
    <w:uiPriority w:val="99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9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character" w:customStyle="1" w:styleId="40">
    <w:name w:val="Заголовок 4 Знак"/>
    <w:basedOn w:val="a0"/>
    <w:link w:val="4"/>
    <w:rsid w:val="00947F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D910-5ECB-40A1-887D-06AB75EC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ина</dc:creator>
  <cp:lastModifiedBy>Семенова</cp:lastModifiedBy>
  <cp:revision>14</cp:revision>
  <cp:lastPrinted>2024-02-06T05:58:00Z</cp:lastPrinted>
  <dcterms:created xsi:type="dcterms:W3CDTF">2024-01-30T13:07:00Z</dcterms:created>
  <dcterms:modified xsi:type="dcterms:W3CDTF">2024-02-06T05:58:00Z</dcterms:modified>
</cp:coreProperties>
</file>